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8" w:rsidRPr="0032736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363">
        <w:rPr>
          <w:rFonts w:ascii="Times New Roman" w:hAnsi="Times New Roman"/>
          <w:b/>
          <w:bCs/>
          <w:sz w:val="24"/>
          <w:szCs w:val="24"/>
        </w:rPr>
        <w:t xml:space="preserve">Сведенияо доходах, расходах, об имуществе и обязательствах имущественного характера 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 xml:space="preserve"> государственн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 xml:space="preserve">ых 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>гражданск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>их</w:t>
      </w:r>
      <w:r w:rsidR="001354C5" w:rsidRPr="00327363">
        <w:rPr>
          <w:rFonts w:ascii="Times New Roman" w:hAnsi="Times New Roman"/>
          <w:b/>
          <w:bCs/>
          <w:sz w:val="24"/>
          <w:szCs w:val="24"/>
        </w:rPr>
        <w:t xml:space="preserve"> служащ</w:t>
      </w:r>
      <w:r w:rsidR="00CE5FD8" w:rsidRPr="00327363">
        <w:rPr>
          <w:rFonts w:ascii="Times New Roman" w:hAnsi="Times New Roman"/>
          <w:b/>
          <w:bCs/>
          <w:sz w:val="24"/>
          <w:szCs w:val="24"/>
        </w:rPr>
        <w:t>их</w:t>
      </w:r>
      <w:r w:rsidR="00A54DEC" w:rsidRPr="00327363">
        <w:rPr>
          <w:rFonts w:ascii="Times New Roman" w:hAnsi="Times New Roman"/>
          <w:b/>
          <w:bCs/>
          <w:sz w:val="24"/>
          <w:szCs w:val="24"/>
        </w:rPr>
        <w:t>министерства природных ресурсов и экологии Новосибирской области</w:t>
      </w:r>
    </w:p>
    <w:p w:rsidR="006216DD" w:rsidRPr="0032736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363">
        <w:rPr>
          <w:rFonts w:ascii="Times New Roman" w:hAnsi="Times New Roman"/>
          <w:b/>
          <w:bCs/>
          <w:sz w:val="24"/>
          <w:szCs w:val="24"/>
        </w:rPr>
        <w:t>за отчетный период с 1 января 201</w:t>
      </w:r>
      <w:r w:rsidR="00806C78" w:rsidRPr="00327363">
        <w:rPr>
          <w:rFonts w:ascii="Times New Roman" w:hAnsi="Times New Roman"/>
          <w:b/>
          <w:bCs/>
          <w:sz w:val="24"/>
          <w:szCs w:val="24"/>
        </w:rPr>
        <w:t>8</w:t>
      </w:r>
      <w:r w:rsidRPr="00327363">
        <w:rPr>
          <w:rFonts w:ascii="Times New Roman" w:hAnsi="Times New Roman"/>
          <w:b/>
          <w:bCs/>
          <w:sz w:val="24"/>
          <w:szCs w:val="24"/>
        </w:rPr>
        <w:t xml:space="preserve"> года по 31 декабря 201</w:t>
      </w:r>
      <w:r w:rsidR="00E118D3" w:rsidRPr="00327363">
        <w:rPr>
          <w:rFonts w:ascii="Times New Roman" w:hAnsi="Times New Roman"/>
          <w:b/>
          <w:bCs/>
          <w:sz w:val="24"/>
          <w:szCs w:val="24"/>
        </w:rPr>
        <w:t>8</w:t>
      </w:r>
      <w:r w:rsidRPr="0032736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216DD" w:rsidRPr="00327363" w:rsidRDefault="006216DD" w:rsidP="00D920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05EE5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еклариро-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EE5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трана распо-ложе-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ло-щадь (кв.м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трана распо-ложен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5EE5" w:rsidRPr="0032736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EA1" w:rsidRPr="00327363" w:rsidTr="00270EA1">
        <w:trPr>
          <w:trHeight w:val="290"/>
        </w:trPr>
        <w:tc>
          <w:tcPr>
            <w:tcW w:w="712" w:type="dxa"/>
            <w:vMerge w:val="restart"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EA1" w:rsidRPr="00327363" w:rsidRDefault="00270EA1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9E6A1B">
              <w:rPr>
                <w:rFonts w:ascii="Times New Roman" w:hAnsi="Times New Roman"/>
                <w:b/>
                <w:sz w:val="16"/>
                <w:szCs w:val="16"/>
              </w:rPr>
              <w:t>Даниленко Андрей Анато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нистр </w:t>
            </w: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Стояночное место на территории подземной автомобильной стоян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978 760,4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0EA1" w:rsidRPr="00327363" w:rsidTr="003A15A1">
        <w:trPr>
          <w:trHeight w:val="289"/>
        </w:trPr>
        <w:tc>
          <w:tcPr>
            <w:tcW w:w="712" w:type="dxa"/>
            <w:vMerge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EA1" w:rsidRPr="00327363" w:rsidRDefault="00270EA1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70EA1" w:rsidRPr="00327363" w:rsidRDefault="00270EA1" w:rsidP="0002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70EA1" w:rsidRPr="00327363" w:rsidRDefault="00270EA1" w:rsidP="0002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EA1" w:rsidRPr="00327363" w:rsidTr="00270EA1">
        <w:trPr>
          <w:trHeight w:val="212"/>
        </w:trPr>
        <w:tc>
          <w:tcPr>
            <w:tcW w:w="712" w:type="dxa"/>
            <w:vMerge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EA1" w:rsidRPr="00327363" w:rsidRDefault="00270EA1" w:rsidP="00DE6D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Автомобиль легковой РЕНО Меган-2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1 674 585,2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0EA1" w:rsidRPr="00327363" w:rsidTr="003A15A1">
        <w:trPr>
          <w:trHeight w:val="211"/>
        </w:trPr>
        <w:tc>
          <w:tcPr>
            <w:tcW w:w="712" w:type="dxa"/>
            <w:vMerge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EA1" w:rsidRPr="00327363" w:rsidRDefault="00270EA1" w:rsidP="00DE6D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EA1" w:rsidRPr="00327363" w:rsidRDefault="00270EA1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70EA1" w:rsidRPr="00327363" w:rsidRDefault="00270EA1" w:rsidP="0002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70EA1" w:rsidRPr="00327363" w:rsidRDefault="00270EA1" w:rsidP="0002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EA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70EA1" w:rsidRPr="00327363" w:rsidRDefault="00270EA1" w:rsidP="00DE6D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995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0EA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270EA1" w:rsidRPr="00327363" w:rsidRDefault="00270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70EA1" w:rsidRPr="00327363" w:rsidRDefault="00270EA1" w:rsidP="00DE6D0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70EA1" w:rsidRPr="00327363" w:rsidRDefault="00270EA1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995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70EA1" w:rsidRPr="00270EA1" w:rsidRDefault="00270E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EA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2216" w:rsidRPr="00327363" w:rsidTr="003F7073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E2216" w:rsidRPr="00327363" w:rsidRDefault="006E22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E2216" w:rsidRPr="006E2216" w:rsidRDefault="006E2216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E2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ыжков Евгений Анатольевич</w:t>
            </w:r>
          </w:p>
          <w:p w:rsidR="006E2216" w:rsidRPr="00327363" w:rsidRDefault="006E2216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shd w:val="clear" w:color="auto" w:fill="auto"/>
          </w:tcPr>
          <w:p w:rsidR="006E2216" w:rsidRPr="00327363" w:rsidRDefault="006E2216" w:rsidP="006119A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</w:tcPr>
          <w:p w:rsidR="006E2216" w:rsidRPr="006E2216" w:rsidRDefault="006E2216" w:rsidP="00EA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1</w:t>
            </w:r>
          </w:p>
        </w:tc>
        <w:tc>
          <w:tcPr>
            <w:tcW w:w="852" w:type="dxa"/>
            <w:shd w:val="clear" w:color="auto" w:fill="auto"/>
          </w:tcPr>
          <w:p w:rsidR="006E2216" w:rsidRPr="006E2216" w:rsidRDefault="00D94288" w:rsidP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Мицубиси Паджеро спорт</w:t>
            </w:r>
          </w:p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:rsidR="006E2216" w:rsidRPr="006E2216" w:rsidRDefault="006E2216" w:rsidP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2 985 220,58</w:t>
            </w:r>
          </w:p>
        </w:tc>
        <w:tc>
          <w:tcPr>
            <w:tcW w:w="1133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216" w:rsidRPr="00327363" w:rsidTr="003F7073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E2216" w:rsidRPr="00327363" w:rsidRDefault="006E22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E2216" w:rsidRPr="00327363" w:rsidRDefault="006E2216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6E2216" w:rsidRPr="00327363" w:rsidRDefault="006E2216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1</w:t>
            </w:r>
          </w:p>
        </w:tc>
        <w:tc>
          <w:tcPr>
            <w:tcW w:w="852" w:type="dxa"/>
            <w:shd w:val="clear" w:color="auto" w:fill="auto"/>
          </w:tcPr>
          <w:p w:rsidR="006E2216" w:rsidRPr="006E2216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E2216" w:rsidRPr="006E2216" w:rsidRDefault="006E2216" w:rsidP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274 682,73</w:t>
            </w:r>
          </w:p>
        </w:tc>
        <w:tc>
          <w:tcPr>
            <w:tcW w:w="1133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216" w:rsidRPr="00327363" w:rsidTr="003F7073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E2216" w:rsidRPr="00327363" w:rsidRDefault="006E22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E2216" w:rsidRPr="00327363" w:rsidRDefault="006E2216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E2216" w:rsidRPr="00327363" w:rsidRDefault="006E2216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1</w:t>
            </w:r>
          </w:p>
        </w:tc>
        <w:tc>
          <w:tcPr>
            <w:tcW w:w="852" w:type="dxa"/>
            <w:shd w:val="clear" w:color="auto" w:fill="auto"/>
          </w:tcPr>
          <w:p w:rsidR="006E2216" w:rsidRPr="006E2216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E2216" w:rsidRPr="006E2216" w:rsidRDefault="006E2216" w:rsidP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216" w:rsidRPr="00327363" w:rsidTr="003F7073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E2216" w:rsidRPr="00327363" w:rsidRDefault="006E22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E2216" w:rsidRPr="00327363" w:rsidRDefault="006E2216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E2216" w:rsidRPr="00327363" w:rsidRDefault="006E2216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1</w:t>
            </w:r>
          </w:p>
        </w:tc>
        <w:tc>
          <w:tcPr>
            <w:tcW w:w="852" w:type="dxa"/>
            <w:shd w:val="clear" w:color="auto" w:fill="auto"/>
          </w:tcPr>
          <w:p w:rsidR="006E2216" w:rsidRPr="006E2216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E2216" w:rsidRPr="006E2216" w:rsidRDefault="006E2216" w:rsidP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E2216" w:rsidRPr="006E2216" w:rsidRDefault="006E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21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4288" w:rsidRPr="00327363" w:rsidTr="007416C3">
        <w:trPr>
          <w:trHeight w:val="186"/>
        </w:trPr>
        <w:tc>
          <w:tcPr>
            <w:tcW w:w="712" w:type="dxa"/>
            <w:vMerge w:val="restart"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94288" w:rsidRPr="00327363" w:rsidRDefault="00D94288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88">
              <w:rPr>
                <w:rFonts w:ascii="Times New Roman" w:hAnsi="Times New Roman"/>
                <w:b/>
                <w:sz w:val="16"/>
                <w:szCs w:val="16"/>
              </w:rPr>
              <w:t>Марченко Юрий Юр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министра - 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9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Автомобиль легковой ВАЗ 2103,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Мицубиси Паджеро спорт,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Автомобиль легковой Мицубиси Паджеро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2 823 226, 6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94288" w:rsidRPr="00327363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4288" w:rsidRPr="00327363" w:rsidRDefault="00D94288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90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288" w:rsidRPr="00327363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4288" w:rsidRPr="00327363" w:rsidRDefault="00D94288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8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288" w:rsidRPr="00327363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4288" w:rsidRPr="00327363" w:rsidRDefault="00D94288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8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507" w:rsidRPr="00327363" w:rsidTr="006B150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6B1507" w:rsidRPr="00327363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1507" w:rsidRPr="00327363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1507" w:rsidRPr="00327363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5F22" w:rsidRPr="00327363" w:rsidRDefault="00A95F2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89,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B150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Pr="00327363" w:rsidRDefault="006B1507" w:rsidP="006B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99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1507" w:rsidRPr="00D94288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288">
              <w:rPr>
                <w:rFonts w:ascii="Times New Roman" w:hAnsi="Times New Roman" w:cs="Times New Roman"/>
                <w:sz w:val="16"/>
                <w:szCs w:val="16"/>
              </w:rPr>
              <w:t>363 571,9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1507" w:rsidRPr="00327363" w:rsidTr="006119AB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6B1507" w:rsidRPr="00327363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327363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327363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Pr="00327363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288" w:rsidRPr="00327363" w:rsidTr="002E683C">
        <w:trPr>
          <w:trHeight w:val="736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94288" w:rsidRPr="00327363" w:rsidRDefault="00D94288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8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995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288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94288" w:rsidRPr="00327363" w:rsidTr="00110892">
        <w:trPr>
          <w:trHeight w:val="305"/>
        </w:trPr>
        <w:tc>
          <w:tcPr>
            <w:tcW w:w="712" w:type="dxa"/>
            <w:vMerge w:val="restart"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94288" w:rsidRPr="00D94288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88">
              <w:rPr>
                <w:rFonts w:ascii="Times New Roman" w:hAnsi="Times New Roman"/>
                <w:b/>
                <w:sz w:val="16"/>
                <w:szCs w:val="16"/>
              </w:rPr>
              <w:t xml:space="preserve">Гога </w:t>
            </w:r>
          </w:p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88">
              <w:rPr>
                <w:rFonts w:ascii="Times New Roman" w:hAnsi="Times New Roman"/>
                <w:b/>
                <w:sz w:val="16"/>
                <w:szCs w:val="16"/>
              </w:rPr>
              <w:t>Петр Вита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министра - начальник управления</w:t>
            </w:r>
          </w:p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21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Сузуки Гранд Витара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Лэнд Крузер 80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вездеход</w:t>
            </w: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AMAHAYFM</w:t>
            </w: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WA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к легковому автомобилю СКИФ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3 101 359,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94288" w:rsidRPr="00D94288" w:rsidRDefault="00122369" w:rsidP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4288" w:rsidRPr="00327363" w:rsidTr="00263A23">
        <w:trPr>
          <w:trHeight w:val="305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699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4288" w:rsidRPr="00327363" w:rsidRDefault="00D94288" w:rsidP="00611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288" w:rsidRPr="00327363" w:rsidTr="00263A23">
        <w:trPr>
          <w:trHeight w:val="305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94288" w:rsidRPr="00327363" w:rsidRDefault="00D9428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4288" w:rsidRPr="00D94288" w:rsidRDefault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4288" w:rsidRPr="00327363" w:rsidRDefault="00D94288" w:rsidP="00611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4288" w:rsidRPr="00327363" w:rsidRDefault="00D942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288" w:rsidRPr="00327363" w:rsidTr="00016793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D94288" w:rsidRPr="00327363" w:rsidRDefault="00D942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94288" w:rsidRPr="00327363" w:rsidRDefault="00D9428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94288" w:rsidRPr="00327363" w:rsidRDefault="00D94288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94288" w:rsidRPr="00327363" w:rsidRDefault="00D94288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288" w:rsidRPr="00327363" w:rsidRDefault="00D94288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7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4288" w:rsidRPr="00327363" w:rsidRDefault="00D94288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94288" w:rsidRPr="00D94288" w:rsidRDefault="00D94288" w:rsidP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94288" w:rsidRPr="00D94288" w:rsidRDefault="00D94288" w:rsidP="00D9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88">
              <w:rPr>
                <w:rFonts w:ascii="Times New Roman" w:eastAsia="Times New Roman" w:hAnsi="Times New Roman" w:cs="Times New Roman"/>
                <w:sz w:val="16"/>
                <w:szCs w:val="16"/>
              </w:rPr>
              <w:t>876 564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94288" w:rsidRPr="00327363" w:rsidRDefault="00D94288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19AB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119AB" w:rsidRPr="00327363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9AB" w:rsidRPr="00327363" w:rsidRDefault="006119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119AB" w:rsidRPr="00327363" w:rsidRDefault="006119AB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119AB" w:rsidRPr="00327363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9AB" w:rsidRPr="00327363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9AB" w:rsidRPr="00327363" w:rsidRDefault="00270EA1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9AB" w:rsidRPr="00327363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49E" w:rsidRPr="00327363" w:rsidTr="003A15A1">
        <w:trPr>
          <w:trHeight w:val="363"/>
        </w:trPr>
        <w:tc>
          <w:tcPr>
            <w:tcW w:w="712" w:type="dxa"/>
            <w:vMerge w:val="restart"/>
            <w:shd w:val="clear" w:color="auto" w:fill="auto"/>
          </w:tcPr>
          <w:p w:rsidR="0096049E" w:rsidRPr="00327363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6049E" w:rsidRPr="00327363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лександрова Наталья Пет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6049E" w:rsidRPr="00327363" w:rsidRDefault="0096049E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управления,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852" w:type="dxa"/>
            <w:shd w:val="clear" w:color="auto" w:fill="auto"/>
          </w:tcPr>
          <w:p w:rsidR="0096049E" w:rsidRPr="00327363" w:rsidRDefault="00270EA1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БАРУ ФОРЕСТЕР, 2012г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049E" w:rsidRPr="00327363" w:rsidRDefault="006A19B7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540 302,20</w:t>
            </w:r>
          </w:p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49E" w:rsidRPr="00327363" w:rsidTr="003A15A1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96049E" w:rsidRPr="00327363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049E" w:rsidRPr="00327363" w:rsidRDefault="0096049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049E" w:rsidRPr="00327363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Бокс, 147</w:t>
            </w:r>
          </w:p>
        </w:tc>
        <w:tc>
          <w:tcPr>
            <w:tcW w:w="1699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852" w:type="dxa"/>
            <w:shd w:val="clear" w:color="auto" w:fill="auto"/>
          </w:tcPr>
          <w:p w:rsidR="0096049E" w:rsidRPr="00327363" w:rsidRDefault="00270EA1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049E" w:rsidRPr="00327363" w:rsidTr="003A15A1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96049E" w:rsidRPr="00327363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049E" w:rsidRPr="00327363" w:rsidRDefault="0096049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049E" w:rsidRPr="00327363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Бокс, 155</w:t>
            </w:r>
          </w:p>
        </w:tc>
        <w:tc>
          <w:tcPr>
            <w:tcW w:w="1699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327363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852" w:type="dxa"/>
            <w:shd w:val="clear" w:color="auto" w:fill="auto"/>
          </w:tcPr>
          <w:p w:rsidR="0096049E" w:rsidRPr="00327363" w:rsidRDefault="00270EA1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049E" w:rsidRPr="00327363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6DB9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D6DB9" w:rsidRPr="00327363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едорович Эдуард Эдуард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D6DB9" w:rsidRPr="00327363" w:rsidRDefault="003910C5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0D6DB9" w:rsidRPr="00327363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327363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327363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7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327363" w:rsidRDefault="00270EA1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 w:rsidR="008221FD" w:rsidRPr="00327363">
              <w:rPr>
                <w:rFonts w:ascii="Times New Roman" w:hAnsi="Times New Roman"/>
                <w:sz w:val="16"/>
                <w:szCs w:val="16"/>
              </w:rPr>
              <w:t>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D6DB9" w:rsidRPr="00327363" w:rsidRDefault="00CD03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525 845,4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D6DB9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327363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57AE" w:rsidRPr="00327363" w:rsidRDefault="005657A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3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6DB9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327363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327363" w:rsidRDefault="00CD03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7 872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6DB9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327363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D6DB9" w:rsidRPr="00327363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7638F" w:rsidRPr="00327363" w:rsidRDefault="0097638F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54DEC" w:rsidRPr="00327363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DEC" w:rsidRPr="00327363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DEC" w:rsidRPr="00327363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DEC" w:rsidRPr="00327363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DEC" w:rsidRPr="00327363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327363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Cs/>
                <w:sz w:val="16"/>
                <w:szCs w:val="16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6DB9" w:rsidRPr="00327363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DEC" w:rsidRPr="00327363" w:rsidTr="003A15A1">
        <w:trPr>
          <w:trHeight w:val="501"/>
        </w:trPr>
        <w:tc>
          <w:tcPr>
            <w:tcW w:w="712" w:type="dxa"/>
            <w:vMerge w:val="restart"/>
            <w:shd w:val="clear" w:color="auto" w:fill="auto"/>
          </w:tcPr>
          <w:p w:rsidR="00A54DEC" w:rsidRPr="00327363" w:rsidRDefault="00A54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54DEC" w:rsidRPr="00327363" w:rsidRDefault="00A54DE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ндаренко Ольга Викто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54DEC" w:rsidRPr="00327363" w:rsidRDefault="003910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4DEC" w:rsidRPr="00327363" w:rsidRDefault="00270EA1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54DEC" w:rsidRPr="00327363" w:rsidRDefault="004C132E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545 731,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4DEC" w:rsidRPr="00327363" w:rsidRDefault="0049676E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DEC" w:rsidRPr="00327363" w:rsidTr="003A15A1">
        <w:trPr>
          <w:trHeight w:val="423"/>
        </w:trPr>
        <w:tc>
          <w:tcPr>
            <w:tcW w:w="712" w:type="dxa"/>
            <w:vMerge/>
            <w:shd w:val="clear" w:color="auto" w:fill="auto"/>
          </w:tcPr>
          <w:p w:rsidR="00A54DEC" w:rsidRPr="00327363" w:rsidRDefault="00A54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54DEC" w:rsidRPr="00327363" w:rsidRDefault="00A54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54DEC" w:rsidRPr="00327363" w:rsidRDefault="00A54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4DEC" w:rsidRPr="00327363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852" w:type="dxa"/>
            <w:shd w:val="clear" w:color="auto" w:fill="auto"/>
          </w:tcPr>
          <w:p w:rsidR="00A54DEC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54DEC" w:rsidRPr="00327363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F97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66F97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66F97" w:rsidRPr="00327363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угаков Алексей Владимирович</w:t>
            </w:r>
          </w:p>
        </w:tc>
        <w:tc>
          <w:tcPr>
            <w:tcW w:w="1554" w:type="dxa"/>
            <w:shd w:val="clear" w:color="auto" w:fill="auto"/>
          </w:tcPr>
          <w:p w:rsidR="00666F97" w:rsidRPr="00327363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66F97" w:rsidRPr="00327363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66F97" w:rsidRPr="00327363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66F97" w:rsidRPr="00327363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2" w:type="dxa"/>
            <w:shd w:val="clear" w:color="auto" w:fill="auto"/>
          </w:tcPr>
          <w:p w:rsidR="00666F97" w:rsidRPr="00327363" w:rsidRDefault="00270EA1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7" w:type="dxa"/>
            <w:shd w:val="clear" w:color="auto" w:fill="auto"/>
          </w:tcPr>
          <w:p w:rsidR="00666F97" w:rsidRPr="00327363" w:rsidRDefault="004E47D2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534 329,342</w:t>
            </w:r>
          </w:p>
        </w:tc>
        <w:tc>
          <w:tcPr>
            <w:tcW w:w="1133" w:type="dxa"/>
            <w:shd w:val="clear" w:color="auto" w:fill="auto"/>
          </w:tcPr>
          <w:p w:rsidR="00666F97" w:rsidRPr="00327363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F9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66F97" w:rsidRPr="00327363" w:rsidRDefault="00666F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66F97" w:rsidRPr="00327363" w:rsidRDefault="00666F9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666F97" w:rsidRPr="00327363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666F97" w:rsidRPr="00327363" w:rsidRDefault="00270EA1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66F97" w:rsidRPr="00327363" w:rsidRDefault="004E47D2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73 599,71</w:t>
            </w:r>
          </w:p>
        </w:tc>
        <w:tc>
          <w:tcPr>
            <w:tcW w:w="1133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F9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66F97" w:rsidRPr="00327363" w:rsidRDefault="00666F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66F97" w:rsidRPr="00327363" w:rsidRDefault="00666F9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66F97" w:rsidRPr="00327363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666F97" w:rsidRPr="00327363" w:rsidRDefault="00270EA1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666F97" w:rsidRPr="00327363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66F97" w:rsidRPr="00327363" w:rsidRDefault="003907A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66F97" w:rsidRPr="00327363" w:rsidRDefault="003907A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BAE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7A5BAE" w:rsidRPr="00327363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тукалин</w:t>
            </w:r>
          </w:p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вгений Владимирович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554" w:type="dxa"/>
            <w:shd w:val="clear" w:color="auto" w:fill="auto"/>
          </w:tcPr>
          <w:p w:rsidR="007A5BAE" w:rsidRPr="00327363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034B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2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270EA1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примера, 2004 года</w:t>
            </w:r>
          </w:p>
        </w:tc>
        <w:tc>
          <w:tcPr>
            <w:tcW w:w="1557" w:type="dxa"/>
            <w:shd w:val="clear" w:color="auto" w:fill="auto"/>
          </w:tcPr>
          <w:p w:rsidR="007A034B" w:rsidRPr="00327363" w:rsidRDefault="007A034B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2D619D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 611 763,00</w:t>
            </w:r>
          </w:p>
        </w:tc>
        <w:tc>
          <w:tcPr>
            <w:tcW w:w="1133" w:type="dxa"/>
            <w:shd w:val="clear" w:color="auto" w:fill="auto"/>
          </w:tcPr>
          <w:p w:rsidR="007A5BAE" w:rsidRPr="00327363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BAE" w:rsidRPr="00327363" w:rsidRDefault="007A034B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 доход от продажи квартиры, кредит</w:t>
            </w:r>
          </w:p>
        </w:tc>
      </w:tr>
      <w:tr w:rsidR="007A5BAE" w:rsidRPr="00327363" w:rsidTr="003A15A1">
        <w:trPr>
          <w:trHeight w:val="177"/>
        </w:trPr>
        <w:tc>
          <w:tcPr>
            <w:tcW w:w="712" w:type="dxa"/>
            <w:vMerge/>
            <w:shd w:val="clear" w:color="auto" w:fill="auto"/>
          </w:tcPr>
          <w:p w:rsidR="007A5BAE" w:rsidRPr="00327363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A5BAE" w:rsidRPr="00327363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Pr="00327363" w:rsidRDefault="007A034B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4</w:t>
            </w:r>
            <w:r w:rsidR="007A5BAE" w:rsidRPr="003273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BAE" w:rsidRPr="00327363" w:rsidTr="003A15A1">
        <w:trPr>
          <w:trHeight w:val="176"/>
        </w:trPr>
        <w:tc>
          <w:tcPr>
            <w:tcW w:w="712" w:type="dxa"/>
            <w:vMerge/>
            <w:shd w:val="clear" w:color="auto" w:fill="auto"/>
          </w:tcPr>
          <w:p w:rsidR="007A5BAE" w:rsidRPr="00327363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A5BAE" w:rsidRPr="00327363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BAE" w:rsidRPr="00327363" w:rsidTr="003A15A1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327363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7A5BAE" w:rsidRPr="00327363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BAE" w:rsidRPr="00327363" w:rsidTr="003A15A1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327363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327363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7A5BAE" w:rsidRPr="00327363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Pr="00327363" w:rsidRDefault="00907E5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4</w:t>
            </w:r>
            <w:r w:rsidR="00293AC7" w:rsidRPr="00327363">
              <w:rPr>
                <w:rFonts w:ascii="Times New Roman" w:hAnsi="Times New Roman"/>
                <w:sz w:val="16"/>
                <w:szCs w:val="16"/>
              </w:rPr>
              <w:t>Аефрменк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5BAE" w:rsidRPr="00327363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3464" w:rsidRPr="00327363" w:rsidTr="003A15A1">
        <w:trPr>
          <w:trHeight w:val="383"/>
        </w:trPr>
        <w:tc>
          <w:tcPr>
            <w:tcW w:w="712" w:type="dxa"/>
            <w:vMerge w:val="restart"/>
            <w:shd w:val="clear" w:color="auto" w:fill="auto"/>
          </w:tcPr>
          <w:p w:rsidR="00833464" w:rsidRPr="00327363" w:rsidRDefault="0083346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шелев Анатолий Борис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33464" w:rsidRPr="00327363" w:rsidRDefault="00833464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 /МПР НСО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33464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3464" w:rsidRPr="00327363" w:rsidRDefault="00270EA1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лла, 199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034 190,15</w:t>
            </w:r>
          </w:p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кредитный договор</w:t>
            </w:r>
          </w:p>
        </w:tc>
      </w:tr>
      <w:tr w:rsidR="00833464" w:rsidRPr="00327363" w:rsidTr="003A15A1">
        <w:trPr>
          <w:trHeight w:val="382"/>
        </w:trPr>
        <w:tc>
          <w:tcPr>
            <w:tcW w:w="712" w:type="dxa"/>
            <w:vMerge/>
            <w:shd w:val="clear" w:color="auto" w:fill="auto"/>
          </w:tcPr>
          <w:p w:rsidR="00833464" w:rsidRPr="00327363" w:rsidRDefault="0083346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3464" w:rsidRPr="00327363" w:rsidRDefault="00833464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33464" w:rsidRPr="00327363" w:rsidRDefault="00833464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потребительский кредит</w:t>
            </w:r>
          </w:p>
        </w:tc>
      </w:tr>
      <w:tr w:rsidR="00833464" w:rsidRPr="00327363" w:rsidTr="00833464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833464" w:rsidRPr="00327363" w:rsidRDefault="0083346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64" w:rsidRPr="00327363" w:rsidRDefault="00270EA1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3 041,6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кредитный договор</w:t>
            </w:r>
          </w:p>
        </w:tc>
      </w:tr>
      <w:tr w:rsidR="00833464" w:rsidRPr="00327363" w:rsidTr="003A15A1">
        <w:trPr>
          <w:trHeight w:val="382"/>
        </w:trPr>
        <w:tc>
          <w:tcPr>
            <w:tcW w:w="712" w:type="dxa"/>
            <w:vMerge/>
            <w:shd w:val="clear" w:color="auto" w:fill="auto"/>
          </w:tcPr>
          <w:p w:rsidR="00833464" w:rsidRPr="00327363" w:rsidRDefault="0083346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3464" w:rsidRPr="00327363" w:rsidRDefault="0083346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464" w:rsidRPr="00327363" w:rsidRDefault="00833464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64" w:rsidRPr="00327363" w:rsidRDefault="006C0502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64" w:rsidRPr="00327363" w:rsidRDefault="00833464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64" w:rsidRPr="00327363" w:rsidRDefault="00270EA1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464" w:rsidRPr="00327363" w:rsidRDefault="00833464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D78" w:rsidRPr="00327363" w:rsidTr="003A15A1">
        <w:trPr>
          <w:trHeight w:val="335"/>
        </w:trPr>
        <w:tc>
          <w:tcPr>
            <w:tcW w:w="712" w:type="dxa"/>
            <w:vMerge w:val="restart"/>
            <w:shd w:val="clear" w:color="auto" w:fill="auto"/>
          </w:tcPr>
          <w:p w:rsidR="00A81D78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="00A81D78"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гафонов Олег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327363" w:rsidRDefault="00270EA1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1D78" w:rsidRPr="00327363" w:rsidRDefault="00270EA1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ено Логан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81D78" w:rsidRPr="00327363" w:rsidRDefault="00B70C4E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8 163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81D78" w:rsidRPr="00327363" w:rsidRDefault="00B70C4E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1D78" w:rsidRPr="00327363" w:rsidTr="003A15A1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Pr="00327363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327363" w:rsidRDefault="00270EA1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D78" w:rsidRPr="00327363" w:rsidTr="003A15A1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Pr="00327363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327363" w:rsidRDefault="00270EA1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81D78" w:rsidRPr="00327363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D78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1D78" w:rsidRPr="00327363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A81D78" w:rsidRPr="00327363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1D78" w:rsidRPr="00327363" w:rsidRDefault="00270EA1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7 294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1D78" w:rsidRPr="00327363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425C" w:rsidRPr="00327363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01425C" w:rsidRPr="00327363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425C" w:rsidRPr="00327363" w:rsidRDefault="0001425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ксенов Андрей Александ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425C" w:rsidRPr="00327363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1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327363" w:rsidRDefault="00270EA1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Виста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1425C" w:rsidRPr="00327363" w:rsidRDefault="00936783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2 136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425C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1425C" w:rsidRPr="00327363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425C" w:rsidRPr="00327363" w:rsidRDefault="0001425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425C" w:rsidRPr="00327363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327363" w:rsidRDefault="00270EA1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1425C" w:rsidRPr="00327363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425C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425C" w:rsidRPr="00327363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1425C" w:rsidRPr="00327363" w:rsidRDefault="0002715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01425C" w:rsidRPr="00327363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3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327363" w:rsidRDefault="00270EA1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425C" w:rsidRPr="00327363" w:rsidRDefault="00270EA1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1425C" w:rsidRPr="00327363" w:rsidRDefault="00A675D6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1 865,2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1425C" w:rsidRPr="00327363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1862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51862" w:rsidRPr="00327363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327363" w:rsidRDefault="0005186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лдушин Сергей Сергеевич</w:t>
            </w:r>
          </w:p>
        </w:tc>
        <w:tc>
          <w:tcPr>
            <w:tcW w:w="1554" w:type="dxa"/>
            <w:shd w:val="clear" w:color="auto" w:fill="auto"/>
          </w:tcPr>
          <w:p w:rsidR="00051862" w:rsidRPr="00327363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327363" w:rsidRDefault="0005186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сквич М412, 197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327363" w:rsidRDefault="00E32B0E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3 833,3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327363" w:rsidRDefault="0005186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1862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51862" w:rsidRPr="00327363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327363" w:rsidRDefault="0088281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1862" w:rsidRPr="00327363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327363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1862" w:rsidRPr="00327363" w:rsidTr="00D83E8C">
        <w:trPr>
          <w:trHeight w:val="435"/>
        </w:trPr>
        <w:tc>
          <w:tcPr>
            <w:tcW w:w="712" w:type="dxa"/>
            <w:vMerge/>
            <w:shd w:val="clear" w:color="auto" w:fill="auto"/>
          </w:tcPr>
          <w:p w:rsidR="00051862" w:rsidRPr="00327363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327363" w:rsidRDefault="0088281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1862" w:rsidRPr="00327363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327363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12DD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112DD" w:rsidRPr="00327363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112DD" w:rsidRPr="00327363" w:rsidRDefault="008112D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лксин Сергей Вальте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112DD" w:rsidRPr="00327363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2DD" w:rsidRPr="00327363" w:rsidRDefault="00270EA1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ерседес Бенц С-230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112DD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82 791,1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12DD" w:rsidRPr="00327363" w:rsidTr="003A15A1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8112DD" w:rsidRPr="00327363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12DD" w:rsidRPr="00327363" w:rsidRDefault="008112D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112DD" w:rsidRPr="00327363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2DD" w:rsidRPr="00327363" w:rsidRDefault="00270EA1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ицубиси Аутлендер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12DD" w:rsidRPr="00327363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1A3" w:rsidRPr="00327363" w:rsidTr="000361A3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0361A3" w:rsidRPr="00327363" w:rsidRDefault="000361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361A3" w:rsidRPr="00327363" w:rsidRDefault="000361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361A3" w:rsidRPr="00327363" w:rsidRDefault="000361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361A3" w:rsidRPr="00327363" w:rsidRDefault="000361A3" w:rsidP="000361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361A3" w:rsidRPr="00327363" w:rsidRDefault="000361A3" w:rsidP="000361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361A3" w:rsidRPr="00327363" w:rsidRDefault="000361A3" w:rsidP="000361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852" w:type="dxa"/>
            <w:shd w:val="clear" w:color="auto" w:fill="auto"/>
          </w:tcPr>
          <w:p w:rsidR="000361A3" w:rsidRPr="00327363" w:rsidRDefault="00270EA1" w:rsidP="000361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МТЗ 80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361A3" w:rsidRPr="00327363" w:rsidRDefault="000361A3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12DD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112DD" w:rsidRPr="00327363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112DD" w:rsidRPr="00327363" w:rsidRDefault="002657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8112DD" w:rsidRPr="00327363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2DD" w:rsidRPr="00327363" w:rsidRDefault="00270EA1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112DD" w:rsidRPr="00327363" w:rsidRDefault="00FE11CB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8 787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12DD" w:rsidRPr="00327363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70D4" w:rsidRPr="00327363" w:rsidTr="006570D4">
        <w:trPr>
          <w:trHeight w:val="224"/>
        </w:trPr>
        <w:tc>
          <w:tcPr>
            <w:tcW w:w="712" w:type="dxa"/>
            <w:shd w:val="clear" w:color="auto" w:fill="auto"/>
          </w:tcPr>
          <w:p w:rsidR="006570D4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570D4" w:rsidRPr="00327363" w:rsidRDefault="006570D4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:rsidR="006570D4" w:rsidRPr="00327363" w:rsidRDefault="006570D4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70D4" w:rsidRPr="00327363" w:rsidRDefault="006570D4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570D4" w:rsidRPr="00327363" w:rsidRDefault="006570D4" w:rsidP="002F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570D4" w:rsidRPr="00327363" w:rsidRDefault="006570D4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570D4" w:rsidRPr="00327363" w:rsidRDefault="006570D4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D28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D47D28" w:rsidRPr="00327363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327363" w:rsidRDefault="00D47D28" w:rsidP="00BF73A3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п</w:t>
            </w:r>
            <w:r w:rsidR="00607A2C">
              <w:rPr>
                <w:rFonts w:ascii="Times New Roman" w:hAnsi="Times New Roman"/>
                <w:b/>
                <w:sz w:val="16"/>
                <w:szCs w:val="16"/>
              </w:rPr>
              <w:t>ол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07A2C">
              <w:rPr>
                <w:rFonts w:ascii="Times New Roman" w:hAnsi="Times New Roman"/>
                <w:b/>
                <w:sz w:val="16"/>
                <w:szCs w:val="16"/>
              </w:rPr>
              <w:t>хи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а Светлана Геннадьевна</w:t>
            </w:r>
          </w:p>
        </w:tc>
        <w:tc>
          <w:tcPr>
            <w:tcW w:w="1554" w:type="dxa"/>
            <w:shd w:val="clear" w:color="auto" w:fill="auto"/>
          </w:tcPr>
          <w:p w:rsidR="00D47D28" w:rsidRPr="00327363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327363" w:rsidRDefault="00270EA1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327363" w:rsidRDefault="006E548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1 842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327363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7D28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47D28" w:rsidRPr="00327363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327363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D47D28" w:rsidRPr="00327363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327363" w:rsidRDefault="00270EA1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327363" w:rsidRDefault="00270EA1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327363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1E12" w:rsidRPr="00327363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4F1E12" w:rsidRPr="00327363" w:rsidRDefault="004F1E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абинов Валери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 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1E12" w:rsidRPr="00327363" w:rsidRDefault="00270EA1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1E12" w:rsidRPr="00327363" w:rsidRDefault="00270EA1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31105, 200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7 333,0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1E12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4F1E12" w:rsidRPr="00327363" w:rsidRDefault="004F1E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1E12" w:rsidRPr="00327363" w:rsidRDefault="00270EA1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E12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4F1E12" w:rsidRPr="00327363" w:rsidRDefault="004F1E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1E12" w:rsidRPr="00327363" w:rsidRDefault="00270EA1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1E12" w:rsidRPr="00327363" w:rsidRDefault="004F1E12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E12" w:rsidRPr="00327363" w:rsidTr="0029508E">
        <w:trPr>
          <w:trHeight w:val="278"/>
        </w:trPr>
        <w:tc>
          <w:tcPr>
            <w:tcW w:w="712" w:type="dxa"/>
            <w:vMerge/>
            <w:shd w:val="clear" w:color="auto" w:fill="auto"/>
          </w:tcPr>
          <w:p w:rsidR="004F1E12" w:rsidRPr="00327363" w:rsidRDefault="004F1E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1E12" w:rsidRPr="00327363" w:rsidRDefault="004F1E12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1E12" w:rsidRPr="00327363" w:rsidRDefault="004F1E12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1E12" w:rsidRPr="00327363" w:rsidRDefault="004F1E12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</w:tcPr>
          <w:p w:rsidR="004F1E12" w:rsidRPr="00327363" w:rsidRDefault="00270EA1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1E12" w:rsidRPr="00327363" w:rsidRDefault="009E6731" w:rsidP="003720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иссан альмера, 2018 года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2 053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кредит</w:t>
            </w:r>
          </w:p>
        </w:tc>
      </w:tr>
      <w:tr w:rsidR="004F1E12" w:rsidRPr="00327363" w:rsidTr="0029508E">
        <w:trPr>
          <w:trHeight w:val="277"/>
        </w:trPr>
        <w:tc>
          <w:tcPr>
            <w:tcW w:w="712" w:type="dxa"/>
            <w:vMerge/>
            <w:shd w:val="clear" w:color="auto" w:fill="auto"/>
          </w:tcPr>
          <w:p w:rsidR="004F1E12" w:rsidRPr="00327363" w:rsidRDefault="004F1E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F1E12" w:rsidRPr="00327363" w:rsidRDefault="004F1E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1E12" w:rsidRPr="00327363" w:rsidRDefault="004F1E12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F1E12" w:rsidRPr="00327363" w:rsidRDefault="004F1E12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4F1E12" w:rsidRPr="00327363" w:rsidRDefault="004F1E12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852" w:type="dxa"/>
            <w:shd w:val="clear" w:color="auto" w:fill="auto"/>
          </w:tcPr>
          <w:p w:rsidR="004F1E12" w:rsidRPr="00327363" w:rsidRDefault="00270EA1" w:rsidP="004F1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1E12" w:rsidRPr="00327363" w:rsidRDefault="004F1E12" w:rsidP="003720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1E12" w:rsidRPr="00327363" w:rsidRDefault="004F1E12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3E5" w:rsidRPr="00327363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A003E5" w:rsidRPr="00327363" w:rsidRDefault="000056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акулин Валентин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Pr="00327363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003E5" w:rsidRPr="00327363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03E5" w:rsidRPr="00327363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A003E5" w:rsidRPr="00327363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327363" w:rsidRDefault="00372006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327363" w:rsidRDefault="00A003E5" w:rsidP="003720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="00372006" w:rsidRPr="00327363">
              <w:rPr>
                <w:rFonts w:ascii="Times New Roman" w:hAnsi="Times New Roman"/>
                <w:sz w:val="16"/>
                <w:szCs w:val="16"/>
              </w:rPr>
              <w:t>ипсум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Pr="00327363" w:rsidRDefault="00372006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4 206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03E5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ЮМЗ – 6 ал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3E5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тракторный 785 А, 197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3E5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0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Pr="00327363" w:rsidRDefault="00372006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4 480,0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03E5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03E5" w:rsidRPr="00327363" w:rsidRDefault="00372006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втоприцеп ВАЗ 810240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3E5" w:rsidRPr="00327363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327363" w:rsidRDefault="00372006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03E5" w:rsidRPr="00327363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327363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327363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327363" w:rsidRDefault="00270EA1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Pr="00327363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47A1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047A1" w:rsidRPr="00327363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асалаев Антон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327363" w:rsidRDefault="00270E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ицубиси Айртрек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047A1" w:rsidRPr="00327363" w:rsidRDefault="00FA1C7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0 538,3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47A1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047A1" w:rsidRPr="00327363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1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327363" w:rsidRDefault="00270E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47A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047A1" w:rsidRPr="00327363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327363" w:rsidRDefault="00270E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047A1" w:rsidRPr="00327363" w:rsidRDefault="00075253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047A1" w:rsidRPr="00327363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47A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047A1" w:rsidRPr="00327363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047A1" w:rsidRPr="00327363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7A1" w:rsidRPr="00327363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47A1" w:rsidRPr="00327363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47A1" w:rsidRPr="00327363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47A1" w:rsidRPr="00327363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327363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327363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327363" w:rsidRDefault="00270E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047A1" w:rsidRPr="00327363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047A1" w:rsidRPr="00327363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047A1" w:rsidRPr="00327363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27A" w:rsidRPr="00327363" w:rsidTr="0066127A">
        <w:trPr>
          <w:trHeight w:val="170"/>
        </w:trPr>
        <w:tc>
          <w:tcPr>
            <w:tcW w:w="712" w:type="dxa"/>
            <w:vMerge w:val="restart"/>
            <w:shd w:val="clear" w:color="auto" w:fill="auto"/>
          </w:tcPr>
          <w:p w:rsidR="0066127A" w:rsidRPr="00327363" w:rsidRDefault="006612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ахарева Вера Иван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127A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17 741,4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27A" w:rsidRPr="00327363" w:rsidTr="003A15A1">
        <w:trPr>
          <w:trHeight w:val="170"/>
        </w:trPr>
        <w:tc>
          <w:tcPr>
            <w:tcW w:w="712" w:type="dxa"/>
            <w:vMerge/>
            <w:shd w:val="clear" w:color="auto" w:fill="auto"/>
          </w:tcPr>
          <w:p w:rsidR="0066127A" w:rsidRPr="00327363" w:rsidRDefault="006612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327363" w:rsidRDefault="0066127A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127A" w:rsidRPr="00327363" w:rsidRDefault="0066127A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127A" w:rsidRPr="00327363" w:rsidRDefault="0066127A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127A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27A" w:rsidRPr="00327363" w:rsidTr="003A15A1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66127A" w:rsidRPr="00327363" w:rsidRDefault="006612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127A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127A" w:rsidRPr="00327363" w:rsidTr="003A15A1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66127A" w:rsidRPr="00327363" w:rsidRDefault="006612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6127A" w:rsidRPr="00327363" w:rsidRDefault="006612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127A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127A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1398" w:rsidRPr="00327363" w:rsidTr="003A15A1">
        <w:trPr>
          <w:trHeight w:val="142"/>
        </w:trPr>
        <w:tc>
          <w:tcPr>
            <w:tcW w:w="712" w:type="dxa"/>
            <w:vMerge w:val="restart"/>
            <w:shd w:val="clear" w:color="auto" w:fill="auto"/>
          </w:tcPr>
          <w:p w:rsidR="00E11398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11398" w:rsidRPr="00327363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11398" w:rsidRPr="00327363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8/1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11398" w:rsidRPr="00327363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1398" w:rsidRPr="00327363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11398" w:rsidRPr="00327363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11398" w:rsidRPr="00327363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AV4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11398" w:rsidRPr="00327363" w:rsidRDefault="00CC6282" w:rsidP="006D3B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4079,3</w:t>
            </w:r>
            <w:r w:rsidR="006D3B3F" w:rsidRPr="003273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11398" w:rsidRPr="00327363" w:rsidRDefault="0066127A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1398" w:rsidRPr="00327363" w:rsidTr="003A15A1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327363" w:rsidRDefault="00E1139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11398" w:rsidRPr="00327363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11398" w:rsidRPr="00327363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1398" w:rsidRPr="00327363" w:rsidTr="003A15A1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327363" w:rsidRDefault="00E1139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11398" w:rsidRPr="00327363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11398" w:rsidRPr="00327363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327363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Pr="00327363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95F22" w:rsidRPr="00327363" w:rsidRDefault="00A95F22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327363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327363" w:rsidRDefault="00270EA1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1398" w:rsidRPr="00327363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290" w:rsidRPr="00327363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595E7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="00A95F22" w:rsidRPr="00327363">
              <w:br w:type="page"/>
            </w:r>
            <w:r w:rsidR="00A95F22"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еззубцев Виктор Федорович</w:t>
            </w:r>
          </w:p>
        </w:tc>
        <w:tc>
          <w:tcPr>
            <w:tcW w:w="1554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270EA1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E76146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642E1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0 169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 w:val="restart"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19F1" w:rsidRPr="00327363" w:rsidRDefault="00BD19F1" w:rsidP="00B66A57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елозеровИван Иван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7629C" w:rsidRPr="00327363" w:rsidRDefault="00C7629C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ланд крузер, 150, </w:t>
            </w:r>
          </w:p>
          <w:p w:rsidR="00BD19F1" w:rsidRPr="00327363" w:rsidRDefault="00C7629C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1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58 358,9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19F1" w:rsidRPr="00327363" w:rsidRDefault="00325885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втомобиль/кредитные средства</w:t>
            </w:r>
          </w:p>
          <w:p w:rsidR="00325885" w:rsidRPr="00327363" w:rsidRDefault="00325885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5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1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D19F1" w:rsidRPr="00327363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BD19F1" w:rsidRPr="00327363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9F1" w:rsidRPr="00327363" w:rsidRDefault="00270EA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D19F1" w:rsidRPr="00327363" w:rsidRDefault="00E2283A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D19F1" w:rsidRPr="00327363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64B9" w:rsidRPr="00327363" w:rsidTr="00060EFB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0564B9" w:rsidRPr="00327363" w:rsidRDefault="00056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Бесперстов Никола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кто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0564B9" w:rsidRPr="00327363" w:rsidRDefault="000564B9" w:rsidP="00060E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0564B9" w:rsidRPr="00327363" w:rsidRDefault="000564B9" w:rsidP="00060EFB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564B9" w:rsidRPr="00327363" w:rsidRDefault="000564B9" w:rsidP="00C762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852" w:type="dxa"/>
            <w:shd w:val="clear" w:color="auto" w:fill="auto"/>
          </w:tcPr>
          <w:p w:rsidR="000564B9" w:rsidRPr="00327363" w:rsidRDefault="00270EA1" w:rsidP="00060E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564B9" w:rsidRPr="00327363" w:rsidRDefault="00270EA1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солярис, 2015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0 0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64B9" w:rsidRPr="00327363" w:rsidTr="00060EFB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564B9" w:rsidRPr="00327363" w:rsidRDefault="00056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2" w:type="dxa"/>
            <w:shd w:val="clear" w:color="auto" w:fill="auto"/>
          </w:tcPr>
          <w:p w:rsidR="000564B9" w:rsidRPr="00327363" w:rsidRDefault="00270EA1" w:rsidP="00060E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0EFB" w:rsidRPr="00327363" w:rsidTr="00060EFB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60EFB" w:rsidRPr="00327363" w:rsidRDefault="00060E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0EFB" w:rsidRPr="00327363" w:rsidRDefault="00060EF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60EFB" w:rsidRPr="00327363" w:rsidRDefault="00060E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0EFB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0EFB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0EFB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2" w:type="dxa"/>
            <w:shd w:val="clear" w:color="auto" w:fill="auto"/>
          </w:tcPr>
          <w:p w:rsidR="00060EFB" w:rsidRPr="00327363" w:rsidRDefault="00270EA1" w:rsidP="00060E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0EFB" w:rsidRPr="00327363" w:rsidRDefault="00060EFB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64B9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0564B9" w:rsidRPr="00327363" w:rsidRDefault="00056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564B9" w:rsidRPr="00327363" w:rsidRDefault="000564B9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64B9" w:rsidRPr="00327363" w:rsidRDefault="00270EA1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 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564B9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0564B9" w:rsidRPr="00327363" w:rsidRDefault="00056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564B9" w:rsidRPr="00327363" w:rsidRDefault="000564B9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64B9" w:rsidRPr="00327363" w:rsidRDefault="000564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4B9" w:rsidRPr="00327363" w:rsidRDefault="000564B9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64B9" w:rsidRPr="00327363" w:rsidRDefault="00270EA1" w:rsidP="00805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64B9" w:rsidRPr="00327363" w:rsidRDefault="000564B9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AB4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F6AB4" w:rsidRPr="00327363" w:rsidRDefault="00C1158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елоусов Серге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327363" w:rsidRDefault="00270EA1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F6AB4" w:rsidRPr="00327363" w:rsidRDefault="00C1158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0 917,0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AB4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327363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327363" w:rsidRDefault="00270EA1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6AB4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327363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Pr="00327363" w:rsidRDefault="00270EA1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Pr="00327363" w:rsidRDefault="00C1158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0 106,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Pr="00327363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AB4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327363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Pr="00327363" w:rsidRDefault="00270EA1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6AB4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327363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F6AB4" w:rsidRPr="00327363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Pr="00327363" w:rsidRDefault="00270EA1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Pr="00327363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6C6A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C6C6A" w:rsidRPr="00327363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ибко Ирина Анатол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327363" w:rsidRDefault="00270EA1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C6C6A" w:rsidRPr="00327363" w:rsidRDefault="008C6C6A" w:rsidP="00A90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</w:t>
            </w:r>
            <w:r w:rsidR="00A90849" w:rsidRPr="00327363">
              <w:rPr>
                <w:rFonts w:ascii="Times New Roman" w:hAnsi="Times New Roman"/>
                <w:sz w:val="16"/>
                <w:szCs w:val="16"/>
              </w:rPr>
              <w:t>41 122,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6C6A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8C6C6A" w:rsidRPr="00327363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327363" w:rsidRDefault="00270EA1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6C6A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327363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6C6A" w:rsidRPr="00327363" w:rsidRDefault="00270EA1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пель Астра, 201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C6C6A" w:rsidRPr="00327363" w:rsidRDefault="00A90849" w:rsidP="00A90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7 167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C6A" w:rsidRPr="00327363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6C6A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327363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C6C6A" w:rsidRPr="00327363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327363" w:rsidRDefault="00270EA1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C6A" w:rsidRPr="00327363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2E36" w:rsidRPr="00327363" w:rsidTr="0062546D">
        <w:trPr>
          <w:trHeight w:val="458"/>
        </w:trPr>
        <w:tc>
          <w:tcPr>
            <w:tcW w:w="712" w:type="dxa"/>
            <w:vMerge w:val="restart"/>
            <w:shd w:val="clear" w:color="auto" w:fill="auto"/>
          </w:tcPr>
          <w:p w:rsidR="00AA2E36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бровицкий Роман Арту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2E36" w:rsidRPr="00327363" w:rsidRDefault="00270EA1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A2E36" w:rsidRPr="00327363" w:rsidRDefault="00270EA1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5 880,6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 личные накопления, ипотечный кредит</w:t>
            </w:r>
          </w:p>
        </w:tc>
      </w:tr>
      <w:tr w:rsidR="00AA2E36" w:rsidRPr="00327363" w:rsidTr="00DF4B1E">
        <w:trPr>
          <w:trHeight w:val="457"/>
        </w:trPr>
        <w:tc>
          <w:tcPr>
            <w:tcW w:w="712" w:type="dxa"/>
            <w:vMerge/>
            <w:shd w:val="clear" w:color="auto" w:fill="auto"/>
          </w:tcPr>
          <w:p w:rsidR="00AA2E36" w:rsidRPr="00327363" w:rsidRDefault="00AA2E3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A2E36" w:rsidRPr="00327363" w:rsidRDefault="00AA2E36" w:rsidP="00625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A2E36" w:rsidRPr="00327363" w:rsidRDefault="00AA2E36" w:rsidP="00625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AA2E36" w:rsidRPr="00327363" w:rsidRDefault="00AA2E36" w:rsidP="00625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2" w:type="dxa"/>
            <w:shd w:val="clear" w:color="auto" w:fill="auto"/>
          </w:tcPr>
          <w:p w:rsidR="00AA2E36" w:rsidRPr="00327363" w:rsidRDefault="00270EA1" w:rsidP="00625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A2E36" w:rsidRPr="00327363" w:rsidRDefault="00AA2E36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36" w:rsidRPr="00327363" w:rsidTr="00DF4B1E">
        <w:trPr>
          <w:trHeight w:val="555"/>
        </w:trPr>
        <w:tc>
          <w:tcPr>
            <w:tcW w:w="712" w:type="dxa"/>
            <w:vMerge/>
            <w:shd w:val="clear" w:color="auto" w:fill="auto"/>
          </w:tcPr>
          <w:p w:rsidR="00AA2E36" w:rsidRPr="00327363" w:rsidRDefault="00AA2E3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2E36" w:rsidRPr="00327363" w:rsidRDefault="00AA2E36" w:rsidP="00DF4B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A2E36" w:rsidRPr="00327363" w:rsidRDefault="00AA2E36" w:rsidP="00DF4B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A2E36" w:rsidRPr="00327363" w:rsidRDefault="00AA2E36" w:rsidP="00DF4B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A2E36" w:rsidRPr="00327363" w:rsidRDefault="00270EA1" w:rsidP="00DF4B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A2E36" w:rsidRPr="00327363" w:rsidRDefault="00AA2E36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2E36" w:rsidRPr="00327363" w:rsidRDefault="00AA2E36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A2E36" w:rsidRPr="00327363" w:rsidRDefault="00270EA1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LADA GRANT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A2E36" w:rsidRPr="00327363" w:rsidRDefault="00A61739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8 191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 личные накопления, ипотечный кредит</w:t>
            </w:r>
          </w:p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36" w:rsidRPr="00327363" w:rsidTr="003A15A1">
        <w:trPr>
          <w:trHeight w:val="555"/>
        </w:trPr>
        <w:tc>
          <w:tcPr>
            <w:tcW w:w="712" w:type="dxa"/>
            <w:vMerge/>
            <w:shd w:val="clear" w:color="auto" w:fill="auto"/>
          </w:tcPr>
          <w:p w:rsidR="00AA2E36" w:rsidRPr="00327363" w:rsidRDefault="00AA2E3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A2E36" w:rsidRPr="00327363" w:rsidRDefault="00AA2E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2E36" w:rsidRPr="00327363" w:rsidRDefault="00AA2E36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Легковой автомобиль/ личные накопления, кредит </w:t>
            </w:r>
          </w:p>
        </w:tc>
      </w:tr>
      <w:tr w:rsidR="006A7D8D" w:rsidRPr="00327363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6A7D8D" w:rsidRPr="00327363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былев Олег Иль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327363" w:rsidRDefault="00270EA1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A7D8D" w:rsidRPr="00327363" w:rsidRDefault="00D52D2A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9 840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7D8D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A7D8D" w:rsidRPr="00327363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327363" w:rsidRDefault="00270EA1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D8D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327363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327363" w:rsidRDefault="00270EA1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A7D8D" w:rsidRPr="00327363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327363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327363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327363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A7D8D" w:rsidRPr="00327363" w:rsidRDefault="00942F17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5 104,7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7D8D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327363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A7D8D" w:rsidRPr="00327363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327363" w:rsidRDefault="00270EA1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A7D8D" w:rsidRPr="00327363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1A1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гатырёва Ирина Владими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21A1" w:rsidRPr="00327363" w:rsidRDefault="00102775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0 446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1A1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02775" w:rsidRPr="00327363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1A1" w:rsidRPr="00327363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21A1" w:rsidRPr="00327363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21A1" w:rsidRPr="00327363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21A1" w:rsidRPr="00327363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Туксон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21A1" w:rsidRPr="00327363" w:rsidRDefault="00102775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9 2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1A1" w:rsidRPr="00327363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1A1" w:rsidRPr="00327363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327363" w:rsidRDefault="00B421A1" w:rsidP="00102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327363" w:rsidRDefault="00B421A1" w:rsidP="00EB32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Хантер 331519, 20</w:t>
            </w:r>
            <w:r w:rsidR="00EB3241" w:rsidRPr="00327363">
              <w:rPr>
                <w:rFonts w:ascii="Times New Roman" w:hAnsi="Times New Roman"/>
                <w:sz w:val="16"/>
                <w:szCs w:val="16"/>
              </w:rPr>
              <w:t>0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1A1" w:rsidRPr="00327363" w:rsidTr="003A15A1">
        <w:trPr>
          <w:trHeight w:val="90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втокран Т186ОС54</w:t>
            </w:r>
            <w:r w:rsidR="00EB3241"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МК7, 198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1A1" w:rsidRPr="00327363" w:rsidTr="003A15A1">
        <w:trPr>
          <w:trHeight w:val="90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втоприцеп на Хундай КМЗ81024 НВ400954, 199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327363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1A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421A1" w:rsidRPr="00327363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421A1" w:rsidRPr="00327363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327363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327363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327363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327363" w:rsidRDefault="00270E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421A1" w:rsidRPr="00327363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A1" w:rsidRPr="00327363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21A1" w:rsidRPr="00327363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327363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21A1" w:rsidRPr="00327363" w:rsidRDefault="00EB324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 685,3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21A1" w:rsidRPr="00327363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36C" w:rsidRPr="00327363" w:rsidTr="003A15A1">
        <w:trPr>
          <w:trHeight w:val="297"/>
        </w:trPr>
        <w:tc>
          <w:tcPr>
            <w:tcW w:w="712" w:type="dxa"/>
            <w:vMerge w:val="restart"/>
            <w:shd w:val="clear" w:color="auto" w:fill="auto"/>
          </w:tcPr>
          <w:p w:rsidR="0086536C" w:rsidRPr="00327363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гомолов Евгений Алексее</w:t>
            </w:r>
            <w:r w:rsidR="0095624E" w:rsidRPr="0032736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9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королла, 2003 года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536C" w:rsidRPr="00327363" w:rsidRDefault="0070707D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0 497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536C" w:rsidRPr="00327363" w:rsidRDefault="0070707D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36C" w:rsidRPr="00327363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ДТ 75М, 198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36C" w:rsidRPr="00327363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36C" w:rsidRPr="00327363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 25, 198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36C" w:rsidRPr="00327363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9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536C" w:rsidRPr="00327363" w:rsidRDefault="0070707D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3 946,6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536C" w:rsidRPr="00327363" w:rsidRDefault="0070707D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36C" w:rsidRPr="00327363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86536C" w:rsidP="0086536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36C" w:rsidRPr="00327363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Pr="00327363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BCE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D2BCE" w:rsidRPr="00327363" w:rsidRDefault="006D2BC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D2BCE" w:rsidRPr="00327363" w:rsidRDefault="006D2BC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D2BCE" w:rsidRPr="00327363" w:rsidRDefault="006D2BC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2BCE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D2BCE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536C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6536C" w:rsidRPr="00327363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6536C" w:rsidRPr="00327363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536C" w:rsidRPr="00327363" w:rsidRDefault="00270EA1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536C" w:rsidRPr="00327363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7DA6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9A7DA6" w:rsidRPr="00327363" w:rsidRDefault="009A7D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9A7DA6" w:rsidRPr="00327363" w:rsidRDefault="009A7DA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гомолова Галина Васильевна</w:t>
            </w:r>
          </w:p>
        </w:tc>
        <w:tc>
          <w:tcPr>
            <w:tcW w:w="1554" w:type="dxa"/>
            <w:shd w:val="clear" w:color="auto" w:fill="auto"/>
          </w:tcPr>
          <w:p w:rsidR="009A7DA6" w:rsidRPr="00327363" w:rsidRDefault="009A7D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A7DA6" w:rsidRPr="00327363" w:rsidRDefault="00270EA1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A7DA6" w:rsidRPr="00327363" w:rsidRDefault="00846E9F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5 587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7DA6" w:rsidRPr="00327363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7DA6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A7DA6" w:rsidRPr="00327363" w:rsidRDefault="009A7D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9A7DA6" w:rsidRPr="00327363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shd w:val="clear" w:color="auto" w:fill="auto"/>
          </w:tcPr>
          <w:p w:rsidR="009A7DA6" w:rsidRPr="00327363" w:rsidRDefault="009A7D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A7DA6" w:rsidRPr="00327363" w:rsidRDefault="00270EA1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лла седан, 199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A7DA6" w:rsidRPr="00327363" w:rsidRDefault="00846E9F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4 346,9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7DA6" w:rsidRPr="00327363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льшаков Сергей Витальевич</w:t>
            </w:r>
          </w:p>
        </w:tc>
        <w:tc>
          <w:tcPr>
            <w:tcW w:w="1554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270EA1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270EA1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4528F7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3 582,5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5FEE" w:rsidRPr="00327363" w:rsidTr="003A15A1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C85FEE" w:rsidRPr="00327363" w:rsidRDefault="00122A2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льшаков Сергей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327363" w:rsidRDefault="00270EA1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85FEE" w:rsidRPr="00327363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5FEE" w:rsidRPr="00327363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5FEE" w:rsidRPr="00327363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5FEE" w:rsidRPr="00327363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5FEE" w:rsidRPr="00327363" w:rsidRDefault="00122A21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2 533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5FEE" w:rsidRPr="00327363" w:rsidTr="003A15A1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C85FEE" w:rsidRPr="00327363" w:rsidRDefault="00C85F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327363" w:rsidRDefault="00270EA1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5FEE" w:rsidRPr="00327363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5FEE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85FEE" w:rsidRPr="00327363" w:rsidRDefault="00C85F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C85FEE" w:rsidRPr="00327363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85FEE" w:rsidRPr="00327363" w:rsidRDefault="00122A21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9 924,5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5FEE" w:rsidRPr="00327363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Борисова Елена Владимировна</w:t>
            </w:r>
          </w:p>
        </w:tc>
        <w:tc>
          <w:tcPr>
            <w:tcW w:w="1554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852" w:type="dxa"/>
            <w:shd w:val="clear" w:color="auto" w:fill="auto"/>
          </w:tcPr>
          <w:p w:rsidR="0065329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327363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327363" w:rsidRDefault="00E33EA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9 600,01</w:t>
            </w:r>
          </w:p>
        </w:tc>
        <w:tc>
          <w:tcPr>
            <w:tcW w:w="1133" w:type="dxa"/>
            <w:shd w:val="clear" w:color="auto" w:fill="auto"/>
          </w:tcPr>
          <w:p w:rsidR="00653290" w:rsidRPr="00327363" w:rsidRDefault="006532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B9A" w:rsidRPr="00327363" w:rsidTr="003A15A1">
        <w:trPr>
          <w:trHeight w:val="136"/>
        </w:trPr>
        <w:tc>
          <w:tcPr>
            <w:tcW w:w="712" w:type="dxa"/>
            <w:vMerge w:val="restart"/>
            <w:shd w:val="clear" w:color="auto" w:fill="auto"/>
          </w:tcPr>
          <w:p w:rsidR="008C4B9A" w:rsidRPr="00327363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ааль Мария Юр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  <w:shd w:val="clear" w:color="auto" w:fill="auto"/>
          </w:tcPr>
          <w:p w:rsidR="008C4B9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C4B9A" w:rsidRPr="00327363" w:rsidRDefault="00FA4D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5 797,7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B9A" w:rsidRPr="00327363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8C4B9A" w:rsidRPr="00327363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852" w:type="dxa"/>
            <w:shd w:val="clear" w:color="auto" w:fill="auto"/>
          </w:tcPr>
          <w:p w:rsidR="008C4B9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B9A" w:rsidRPr="00327363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8C4B9A" w:rsidRPr="00327363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4B9A" w:rsidRPr="00327363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8C4B9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4B9A" w:rsidRPr="00327363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D00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26D00" w:rsidRPr="00327363" w:rsidRDefault="00526D0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26D00" w:rsidRPr="00327363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526D00" w:rsidRPr="00327363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554" w:type="dxa"/>
            <w:shd w:val="clear" w:color="auto" w:fill="auto"/>
          </w:tcPr>
          <w:p w:rsidR="00526D00" w:rsidRPr="00327363" w:rsidRDefault="00526D0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526D0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526D00" w:rsidRPr="00327363" w:rsidRDefault="00803E5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0 510,58</w:t>
            </w:r>
          </w:p>
        </w:tc>
        <w:tc>
          <w:tcPr>
            <w:tcW w:w="1133" w:type="dxa"/>
            <w:shd w:val="clear" w:color="auto" w:fill="auto"/>
          </w:tcPr>
          <w:p w:rsidR="00526D00" w:rsidRPr="00327363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3B6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D3B67" w:rsidRPr="00327363" w:rsidRDefault="004D3B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4D3B67" w:rsidRPr="00327363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4D3B67" w:rsidRPr="00327363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4D3B67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3B6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D3B67" w:rsidRPr="00327363" w:rsidRDefault="004D3B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4D3B67" w:rsidRPr="00327363" w:rsidRDefault="004D3B6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4D3B67" w:rsidRPr="00327363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D3B67" w:rsidRPr="00327363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4D3B67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D3B67" w:rsidRPr="00327363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3377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AB3377" w:rsidRPr="00327363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айсерман Юрий Михайлович</w:t>
            </w:r>
          </w:p>
        </w:tc>
        <w:tc>
          <w:tcPr>
            <w:tcW w:w="1554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327363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Pr="00327363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Pr="00327363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Pr="00327363" w:rsidRDefault="00270EA1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Pr="00327363" w:rsidRDefault="00214875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7 731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Pr="00327363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337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327363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327363" w:rsidRDefault="00270EA1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327363" w:rsidRDefault="00094E6E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ЕЖО 206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Pr="00327363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4875" w:rsidRPr="00327363" w:rsidRDefault="00214875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 315,02</w:t>
            </w:r>
          </w:p>
          <w:p w:rsidR="00214875" w:rsidRPr="00327363" w:rsidRDefault="00214875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337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327363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Pr="00327363" w:rsidRDefault="00270EA1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3377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327363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B3377" w:rsidRPr="00327363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327363" w:rsidRDefault="00270EA1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Pr="00327363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15B8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715B8" w:rsidRPr="00327363" w:rsidRDefault="001F4A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асиленко Андрей Геннадьевич</w:t>
            </w:r>
          </w:p>
        </w:tc>
        <w:tc>
          <w:tcPr>
            <w:tcW w:w="1554" w:type="dxa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327363" w:rsidRDefault="00270EA1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ада 219020 Лада Гранта, 201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15B8" w:rsidRPr="00327363" w:rsidRDefault="00797DAF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8 997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15B8" w:rsidRPr="00327363" w:rsidTr="003A15A1">
        <w:trPr>
          <w:trHeight w:val="110"/>
        </w:trPr>
        <w:tc>
          <w:tcPr>
            <w:tcW w:w="712" w:type="dxa"/>
            <w:vMerge/>
            <w:shd w:val="clear" w:color="auto" w:fill="auto"/>
          </w:tcPr>
          <w:p w:rsidR="004715B8" w:rsidRPr="00327363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327363" w:rsidRDefault="00270EA1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715B8" w:rsidRPr="00327363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15B8" w:rsidRPr="00327363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715B8" w:rsidRPr="00327363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715B8" w:rsidRPr="00327363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715B8" w:rsidRPr="00327363" w:rsidRDefault="00797DAF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9 681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15B8" w:rsidRPr="00327363" w:rsidTr="003A15A1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327363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4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327363" w:rsidRDefault="00270EA1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5B8" w:rsidRPr="00327363" w:rsidTr="003A15A1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327363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327363" w:rsidRDefault="00270EA1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15B8" w:rsidRPr="00327363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5B8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715B8" w:rsidRPr="00327363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4715B8" w:rsidRPr="00327363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327363" w:rsidRDefault="00270EA1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15B8" w:rsidRPr="00327363" w:rsidRDefault="00797DAF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 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15B8" w:rsidRPr="00327363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265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46265" w:rsidRPr="00327363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асильева Анна Валерьевна</w:t>
            </w:r>
          </w:p>
        </w:tc>
        <w:tc>
          <w:tcPr>
            <w:tcW w:w="1554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327363" w:rsidRDefault="00270EA1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Pr="00327363" w:rsidRDefault="00A27870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5 807,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265" w:rsidRPr="00327363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327363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46265" w:rsidRPr="00327363" w:rsidRDefault="00AE01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327363" w:rsidRDefault="00270EA1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пель Ветра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46265" w:rsidRPr="00327363" w:rsidRDefault="00A27870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798 696,2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265" w:rsidRPr="00327363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327363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327363" w:rsidRDefault="00270EA1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6265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46265" w:rsidRPr="00327363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Pr="00327363" w:rsidRDefault="00270EA1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6265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46265" w:rsidRPr="00327363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46265" w:rsidRPr="00327363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Pr="00327363" w:rsidRDefault="00270EA1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Pr="00327363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3F5F41" w:rsidRPr="00327363" w:rsidRDefault="003F5F41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187FCF" w:rsidRPr="00327363" w:rsidTr="003A15A1">
        <w:trPr>
          <w:trHeight w:val="125"/>
        </w:trPr>
        <w:tc>
          <w:tcPr>
            <w:tcW w:w="712" w:type="dxa"/>
            <w:vMerge w:val="restart"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едерников Владимир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0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ада ВАЗ-201043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5 411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CF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YAMAHAVK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540, 201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187FCF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0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4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CF" w:rsidRPr="00327363" w:rsidTr="003A15A1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CF" w:rsidRPr="00327363" w:rsidTr="003A15A1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187FCF" w:rsidRPr="00327363" w:rsidRDefault="00187F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87FCF" w:rsidRPr="00327363" w:rsidRDefault="00187FC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FCF" w:rsidRPr="00327363" w:rsidRDefault="00270EA1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7FCF" w:rsidRPr="00327363" w:rsidRDefault="00187FC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290" w:rsidRPr="00327363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4D56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ершинина Анна Павловна</w:t>
            </w:r>
          </w:p>
        </w:tc>
        <w:tc>
          <w:tcPr>
            <w:tcW w:w="1554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270EA1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4D5680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8 595,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3B24" w:rsidRPr="00327363" w:rsidTr="00912F39">
        <w:trPr>
          <w:trHeight w:val="568"/>
        </w:trPr>
        <w:tc>
          <w:tcPr>
            <w:tcW w:w="712" w:type="dxa"/>
            <w:shd w:val="clear" w:color="auto" w:fill="auto"/>
          </w:tcPr>
          <w:p w:rsidR="00FE3B24" w:rsidRPr="00327363" w:rsidRDefault="00FE3B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FE3B24" w:rsidRPr="00327363" w:rsidRDefault="00FE3B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дякин Алексей Николаевич</w:t>
            </w:r>
          </w:p>
        </w:tc>
        <w:tc>
          <w:tcPr>
            <w:tcW w:w="1554" w:type="dxa"/>
            <w:shd w:val="clear" w:color="auto" w:fill="auto"/>
          </w:tcPr>
          <w:p w:rsidR="00FE3B24" w:rsidRPr="00327363" w:rsidRDefault="00FE3B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E3B24" w:rsidRPr="00327363" w:rsidRDefault="00270EA1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E3B24" w:rsidRPr="00327363" w:rsidRDefault="00F93D10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7 906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3B24" w:rsidRPr="00327363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46A1" w:rsidRPr="00327363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2B46A1" w:rsidRPr="00327363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B46A1" w:rsidRPr="00327363" w:rsidRDefault="002B46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ихарев Дмитрий Александ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B46A1" w:rsidRPr="00327363" w:rsidRDefault="002B46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4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B46A1" w:rsidRPr="00327363" w:rsidRDefault="00270E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111130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B46A1" w:rsidRPr="00327363" w:rsidRDefault="00173DA6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5 658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46A1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B46A1" w:rsidRPr="00327363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B46A1" w:rsidRPr="00327363" w:rsidRDefault="002B46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B46A1" w:rsidRPr="00327363" w:rsidRDefault="002B46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IFAN 214813. 2013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B46A1" w:rsidRPr="00327363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8C3" w:rsidRPr="00327363" w:rsidTr="003A15A1">
        <w:trPr>
          <w:trHeight w:val="269"/>
        </w:trPr>
        <w:tc>
          <w:tcPr>
            <w:tcW w:w="712" w:type="dxa"/>
            <w:vMerge w:val="restart"/>
            <w:shd w:val="clear" w:color="auto" w:fill="auto"/>
          </w:tcPr>
          <w:p w:rsidR="00B478C3" w:rsidRPr="00327363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ойнов Александр Вита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78C3" w:rsidRPr="00327363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78C3" w:rsidRPr="00327363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78C3" w:rsidRPr="00327363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78C3" w:rsidRPr="00327363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премио, 200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78C3" w:rsidRPr="00327363" w:rsidRDefault="00DB7B7D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1 373,1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78C3" w:rsidRPr="00327363" w:rsidTr="003A15A1">
        <w:trPr>
          <w:trHeight w:val="135"/>
        </w:trPr>
        <w:tc>
          <w:tcPr>
            <w:tcW w:w="712" w:type="dxa"/>
            <w:vMerge/>
            <w:shd w:val="clear" w:color="auto" w:fill="auto"/>
          </w:tcPr>
          <w:p w:rsidR="00B478C3" w:rsidRPr="00327363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478C3" w:rsidRPr="00327363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усеничный транспортер ГАЗ-71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8C3" w:rsidRPr="00327363" w:rsidTr="003A15A1">
        <w:trPr>
          <w:trHeight w:val="134"/>
        </w:trPr>
        <w:tc>
          <w:tcPr>
            <w:tcW w:w="712" w:type="dxa"/>
            <w:vMerge/>
            <w:shd w:val="clear" w:color="auto" w:fill="auto"/>
          </w:tcPr>
          <w:p w:rsidR="00B478C3" w:rsidRPr="00327363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327363" w:rsidRDefault="000C1E92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самодельный 75, 199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78C3" w:rsidRPr="0032736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78C3" w:rsidRPr="00327363" w:rsidTr="00912F39">
        <w:trPr>
          <w:trHeight w:val="244"/>
        </w:trPr>
        <w:tc>
          <w:tcPr>
            <w:tcW w:w="712" w:type="dxa"/>
            <w:vMerge/>
            <w:shd w:val="clear" w:color="auto" w:fill="auto"/>
          </w:tcPr>
          <w:p w:rsidR="00B478C3" w:rsidRPr="00327363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B478C3" w:rsidRPr="00327363" w:rsidRDefault="00CB2F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B478C3" w:rsidRPr="00327363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8C3" w:rsidRPr="0032736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78C3" w:rsidRPr="0032736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78C3" w:rsidRPr="0032736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78C3" w:rsidRPr="00327363" w:rsidRDefault="00270EA1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478C3" w:rsidRPr="00327363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8C3" w:rsidRPr="00327363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78C3" w:rsidRPr="00327363" w:rsidRDefault="004E28DB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32736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78C3" w:rsidRPr="00327363" w:rsidRDefault="00DB7B7D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9 161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8C3" w:rsidRPr="0032736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3D10" w:rsidRPr="00327363" w:rsidTr="00EF25DB">
        <w:trPr>
          <w:trHeight w:val="794"/>
        </w:trPr>
        <w:tc>
          <w:tcPr>
            <w:tcW w:w="712" w:type="dxa"/>
            <w:vMerge w:val="restart"/>
            <w:shd w:val="clear" w:color="auto" w:fill="auto"/>
          </w:tcPr>
          <w:p w:rsidR="00F93D10" w:rsidRPr="00327363" w:rsidRDefault="00F93D1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93D10" w:rsidRPr="00327363" w:rsidRDefault="00F93D1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орожбицкий Павел Владимирович</w:t>
            </w:r>
          </w:p>
        </w:tc>
        <w:tc>
          <w:tcPr>
            <w:tcW w:w="1554" w:type="dxa"/>
            <w:shd w:val="clear" w:color="auto" w:fill="auto"/>
          </w:tcPr>
          <w:p w:rsidR="00F93D10" w:rsidRPr="00327363" w:rsidRDefault="00F93D1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93D10" w:rsidRPr="00327363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тавокси, 2008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7 861,9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93D10" w:rsidRPr="00327363" w:rsidRDefault="00F93D1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5F95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15F95" w:rsidRPr="00327363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15F95" w:rsidRPr="00327363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115F95" w:rsidRPr="00327363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F95" w:rsidRPr="00327363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5F95" w:rsidRPr="00327363" w:rsidRDefault="00367EF7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7 265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5F95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15F95" w:rsidRPr="00327363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15F95" w:rsidRPr="00327363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15F95" w:rsidRPr="00327363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Pr="00327363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95" w:rsidRPr="00327363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01C0" w:rsidRPr="00327363" w:rsidTr="00EF25DB">
        <w:trPr>
          <w:trHeight w:val="568"/>
        </w:trPr>
        <w:tc>
          <w:tcPr>
            <w:tcW w:w="712" w:type="dxa"/>
            <w:vMerge/>
            <w:shd w:val="clear" w:color="auto" w:fill="auto"/>
          </w:tcPr>
          <w:p w:rsidR="00B201C0" w:rsidRPr="00327363" w:rsidRDefault="00B201C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B201C0" w:rsidRPr="00327363" w:rsidRDefault="00B201C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201C0" w:rsidRPr="00327363" w:rsidRDefault="00B201C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01C0" w:rsidRPr="00327363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1C0" w:rsidRPr="00327363" w:rsidRDefault="00B201C0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2D42" w:rsidRPr="00327363" w:rsidTr="00EF25DB">
        <w:trPr>
          <w:trHeight w:val="568"/>
        </w:trPr>
        <w:tc>
          <w:tcPr>
            <w:tcW w:w="712" w:type="dxa"/>
            <w:vMerge/>
            <w:shd w:val="clear" w:color="auto" w:fill="auto"/>
          </w:tcPr>
          <w:p w:rsidR="00622D42" w:rsidRPr="00327363" w:rsidRDefault="00622D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22D42" w:rsidRPr="00327363" w:rsidRDefault="00622D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22D42" w:rsidRPr="00327363" w:rsidRDefault="00622D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2D42" w:rsidRPr="00327363" w:rsidRDefault="00270EA1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2D42" w:rsidRPr="00327363" w:rsidRDefault="00622D42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2059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оронина Юлия Витальевна</w:t>
            </w:r>
          </w:p>
        </w:tc>
        <w:tc>
          <w:tcPr>
            <w:tcW w:w="1554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270EA1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0967E4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5 683,4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3D4F" w:rsidRPr="00327363" w:rsidTr="003A15A1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533D4F" w:rsidRPr="00327363" w:rsidRDefault="00445E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оронова Татьяна Викто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327363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3D4F" w:rsidRPr="00327363" w:rsidRDefault="005D5D32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2 258,0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3D4F" w:rsidRPr="00327363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533D4F" w:rsidRPr="00327363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327363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D4F" w:rsidRPr="00327363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533D4F" w:rsidRPr="00327363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327363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D4F" w:rsidRPr="00327363" w:rsidTr="003A15A1">
        <w:trPr>
          <w:trHeight w:val="282"/>
        </w:trPr>
        <w:tc>
          <w:tcPr>
            <w:tcW w:w="712" w:type="dxa"/>
            <w:vMerge/>
            <w:shd w:val="clear" w:color="auto" w:fill="auto"/>
          </w:tcPr>
          <w:p w:rsidR="00533D4F" w:rsidRPr="00327363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33D4F" w:rsidRPr="00327363" w:rsidRDefault="005933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33D4F" w:rsidRPr="00327363" w:rsidRDefault="00270EA1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3D4F" w:rsidRPr="00327363" w:rsidRDefault="005D5D32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1 502,5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3D4F" w:rsidRPr="00327363" w:rsidRDefault="005D5D32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3D4F" w:rsidRPr="00270EA1" w:rsidTr="003A15A1">
        <w:trPr>
          <w:trHeight w:val="282"/>
        </w:trPr>
        <w:tc>
          <w:tcPr>
            <w:tcW w:w="712" w:type="dxa"/>
            <w:vMerge/>
            <w:shd w:val="clear" w:color="auto" w:fill="auto"/>
          </w:tcPr>
          <w:p w:rsidR="00533D4F" w:rsidRPr="00327363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327363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wn ace noah, 2001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Pr="00327363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C070B" w:rsidRPr="00327363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327363" w:rsidRDefault="00FC070B" w:rsidP="00C527D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070B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«Аккорд», 201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238 214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70B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070B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70B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070B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Pr="00327363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70B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327363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327363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Pr="00327363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212" w:rsidRPr="00327363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Вязова Галина Анатол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Highland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6 321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0212" w:rsidRPr="00327363" w:rsidTr="004279EC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852" w:type="dxa"/>
            <w:shd w:val="clear" w:color="auto" w:fill="auto"/>
          </w:tcPr>
          <w:p w:rsidR="00700212" w:rsidRPr="00327363" w:rsidRDefault="00270EA1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212" w:rsidRPr="00327363" w:rsidTr="004279EC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700212" w:rsidRPr="00327363" w:rsidRDefault="00700212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2" w:type="dxa"/>
            <w:shd w:val="clear" w:color="auto" w:fill="auto"/>
          </w:tcPr>
          <w:p w:rsidR="00700212" w:rsidRPr="00327363" w:rsidRDefault="00270EA1" w:rsidP="00700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212" w:rsidRPr="00327363" w:rsidTr="003A15A1">
        <w:trPr>
          <w:trHeight w:val="99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74195-05, 201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840 359,6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0212" w:rsidRPr="00327363" w:rsidTr="003A15A1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212" w:rsidRPr="00327363" w:rsidTr="003A15A1">
        <w:trPr>
          <w:trHeight w:val="70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ерседес бенц Е320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212" w:rsidRPr="00327363" w:rsidTr="003A15A1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700212" w:rsidRPr="00327363" w:rsidRDefault="0070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00212" w:rsidRPr="00327363" w:rsidRDefault="0070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0212" w:rsidRPr="00327363" w:rsidRDefault="000349E7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0212" w:rsidRPr="00327363" w:rsidRDefault="00270EA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00212" w:rsidRPr="00327363" w:rsidRDefault="00700212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060" w:rsidRPr="00327363" w:rsidTr="003A15A1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аврюшов Владимир Иван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E2060" w:rsidRPr="00327363" w:rsidRDefault="00270E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сангйонгневактион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2 691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E2060" w:rsidRPr="00327363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E2060" w:rsidRPr="00327363" w:rsidRDefault="00270E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060" w:rsidRPr="00327363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E2060" w:rsidRPr="00327363" w:rsidRDefault="00270E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E2060" w:rsidRPr="00327363" w:rsidRDefault="000E2060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060" w:rsidRPr="00327363" w:rsidTr="001E2C03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E2060" w:rsidRPr="00327363" w:rsidRDefault="00270EA1" w:rsidP="001E2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7 517,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E2060" w:rsidRPr="00327363" w:rsidTr="005B00E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E2060" w:rsidRPr="00327363" w:rsidRDefault="00270EA1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060" w:rsidRPr="00327363" w:rsidTr="00DE35D9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8,0</w:t>
            </w:r>
          </w:p>
        </w:tc>
        <w:tc>
          <w:tcPr>
            <w:tcW w:w="995" w:type="dxa"/>
            <w:shd w:val="clear" w:color="auto" w:fill="auto"/>
          </w:tcPr>
          <w:p w:rsidR="000E2060" w:rsidRPr="00327363" w:rsidRDefault="00270EA1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E2060" w:rsidRPr="00327363" w:rsidTr="000E2060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0E2060" w:rsidRPr="00327363" w:rsidRDefault="00270EA1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060" w:rsidRPr="00327363" w:rsidTr="000E2060">
        <w:trPr>
          <w:trHeight w:val="437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0" w:rsidRPr="00327363" w:rsidRDefault="00270EA1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E2060" w:rsidRPr="00327363" w:rsidTr="000E2060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E2060" w:rsidRPr="00327363" w:rsidRDefault="000E20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E2060" w:rsidRPr="00327363" w:rsidRDefault="000E206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2060" w:rsidRPr="00327363" w:rsidRDefault="000E2060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0E2060" w:rsidRPr="00327363" w:rsidRDefault="00270EA1" w:rsidP="000E2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2060" w:rsidRPr="00327363" w:rsidRDefault="000E2060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E2060" w:rsidRPr="00327363" w:rsidRDefault="000E2060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09F" w:rsidRPr="00327363" w:rsidTr="005B00E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айбель Александр Владими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009F" w:rsidRPr="00327363" w:rsidRDefault="00270EA1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0009F" w:rsidRPr="00327363" w:rsidRDefault="00270EA1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4 931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009F" w:rsidRPr="00327363" w:rsidRDefault="0010009F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-доход, кредит</w:t>
            </w:r>
          </w:p>
        </w:tc>
      </w:tr>
      <w:tr w:rsidR="0010009F" w:rsidRPr="00327363" w:rsidTr="00E96B8B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852" w:type="dxa"/>
            <w:shd w:val="clear" w:color="auto" w:fill="auto"/>
          </w:tcPr>
          <w:p w:rsidR="0010009F" w:rsidRPr="00327363" w:rsidRDefault="00270EA1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0009F" w:rsidRPr="00327363" w:rsidRDefault="0010009F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009F" w:rsidRPr="00327363" w:rsidRDefault="0010009F" w:rsidP="005B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09F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009F" w:rsidRPr="00327363" w:rsidRDefault="00270EA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 201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09F" w:rsidRPr="00327363" w:rsidTr="005B00E1">
        <w:trPr>
          <w:trHeight w:val="98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009F" w:rsidRPr="00327363" w:rsidRDefault="00270EA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09F" w:rsidRPr="00327363" w:rsidTr="00E96B8B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10009F" w:rsidRPr="00327363" w:rsidRDefault="0010009F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852" w:type="dxa"/>
            <w:shd w:val="clear" w:color="auto" w:fill="auto"/>
          </w:tcPr>
          <w:p w:rsidR="0010009F" w:rsidRPr="00327363" w:rsidRDefault="00270EA1" w:rsidP="005B00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09F" w:rsidRPr="00327363" w:rsidTr="003A15A1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0009F" w:rsidRPr="00327363" w:rsidRDefault="001000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009F" w:rsidRPr="00327363" w:rsidRDefault="00270EA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009F" w:rsidRPr="00327363" w:rsidRDefault="0010009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09F" w:rsidRPr="00327363" w:rsidTr="00E96B8B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10009F" w:rsidRPr="00327363" w:rsidRDefault="001000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10009F" w:rsidRPr="00327363" w:rsidRDefault="0010009F" w:rsidP="0010009F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5" w:type="dxa"/>
            <w:shd w:val="clear" w:color="auto" w:fill="auto"/>
          </w:tcPr>
          <w:p w:rsidR="0010009F" w:rsidRPr="00327363" w:rsidRDefault="00270EA1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0009F" w:rsidRPr="00327363" w:rsidRDefault="0010009F" w:rsidP="00100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4BC1" w:rsidRPr="00327363" w:rsidTr="00D92260">
        <w:trPr>
          <w:trHeight w:val="752"/>
        </w:trPr>
        <w:tc>
          <w:tcPr>
            <w:tcW w:w="712" w:type="dxa"/>
            <w:shd w:val="clear" w:color="auto" w:fill="auto"/>
          </w:tcPr>
          <w:p w:rsidR="00904BC1" w:rsidRPr="00327363" w:rsidRDefault="00904BC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shd w:val="clear" w:color="auto" w:fill="auto"/>
          </w:tcPr>
          <w:p w:rsidR="00904BC1" w:rsidRPr="00327363" w:rsidRDefault="00904BC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илева Светлана Юрьевна</w:t>
            </w:r>
          </w:p>
        </w:tc>
        <w:tc>
          <w:tcPr>
            <w:tcW w:w="1554" w:type="dxa"/>
            <w:shd w:val="clear" w:color="auto" w:fill="auto"/>
          </w:tcPr>
          <w:p w:rsidR="00904BC1" w:rsidRPr="00327363" w:rsidRDefault="00904BC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4BC1" w:rsidRPr="00327363" w:rsidRDefault="00270EA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05 778,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4BC1" w:rsidRPr="00327363" w:rsidRDefault="00904BC1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 кредитные средства</w:t>
            </w:r>
          </w:p>
        </w:tc>
      </w:tr>
    </w:tbl>
    <w:p w:rsidR="00912F39" w:rsidRPr="00327363" w:rsidRDefault="00912F39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837781" w:rsidRPr="00327363" w:rsidTr="003A15A1">
        <w:trPr>
          <w:trHeight w:val="144"/>
        </w:trPr>
        <w:tc>
          <w:tcPr>
            <w:tcW w:w="712" w:type="dxa"/>
            <w:vMerge w:val="restart"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ималетдинов Андрей Исмаги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8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азда Демио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7781" w:rsidRPr="00327363" w:rsidRDefault="00197B10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6 686,8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7781" w:rsidRPr="00327363" w:rsidTr="003A15A1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Туссан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781" w:rsidRPr="00327363" w:rsidTr="003A15A1">
        <w:trPr>
          <w:trHeight w:val="138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-40 АМ, 198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781" w:rsidRPr="00327363" w:rsidTr="003A15A1">
        <w:trPr>
          <w:trHeight w:val="138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2 ПТС 4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781" w:rsidRPr="00327363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8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7781" w:rsidRPr="00327363" w:rsidRDefault="00365E58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7 119,6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7781" w:rsidRPr="00327363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78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778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327363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7781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327363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327363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327363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327363" w:rsidRDefault="00270EA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327363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47A" w:rsidRPr="00327363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C6547A" w:rsidRPr="00327363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инько Дмитри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6547A" w:rsidRPr="00327363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47A" w:rsidRPr="00327363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Лендкраузер Прадо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64 408,5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47A" w:rsidRPr="00327363" w:rsidTr="00244342">
        <w:trPr>
          <w:trHeight w:val="628"/>
        </w:trPr>
        <w:tc>
          <w:tcPr>
            <w:tcW w:w="712" w:type="dxa"/>
            <w:vMerge/>
            <w:shd w:val="clear" w:color="auto" w:fill="auto"/>
          </w:tcPr>
          <w:p w:rsidR="00C6547A" w:rsidRPr="00327363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к л/а Тайга 821307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47A" w:rsidRPr="00327363" w:rsidTr="00C6547A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6547A" w:rsidRPr="00327363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6547A" w:rsidRPr="00327363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6547A" w:rsidRPr="00327363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Вольц, 200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79 024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47A" w:rsidRPr="00327363" w:rsidTr="00244342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6547A" w:rsidRPr="00327363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Солярис, 201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47A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6547A" w:rsidRPr="00327363" w:rsidRDefault="00C6547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6547A" w:rsidRPr="00327363" w:rsidRDefault="00C6547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547A" w:rsidRPr="00327363" w:rsidRDefault="00270EA1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47A" w:rsidRPr="00327363" w:rsidRDefault="00C6547A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12F39" w:rsidRPr="00327363" w:rsidRDefault="00912F39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5A0A8D" w:rsidRPr="0032736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5A0A8D" w:rsidRPr="00327363" w:rsidRDefault="005A0A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A0A8D" w:rsidRPr="00327363" w:rsidRDefault="005A0A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ирсенок Михаил Леонидович</w:t>
            </w:r>
          </w:p>
        </w:tc>
        <w:tc>
          <w:tcPr>
            <w:tcW w:w="1554" w:type="dxa"/>
            <w:shd w:val="clear" w:color="auto" w:fill="auto"/>
          </w:tcPr>
          <w:p w:rsidR="005A0A8D" w:rsidRPr="00327363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0A8D" w:rsidRPr="00327363" w:rsidRDefault="00270EA1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0A8D" w:rsidRPr="00327363" w:rsidRDefault="00F85305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1 415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A8D" w:rsidRPr="00327363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A0A8D" w:rsidRPr="00327363" w:rsidRDefault="005A0A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A0A8D" w:rsidRPr="00327363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5A0A8D" w:rsidRPr="00327363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0A8D" w:rsidRPr="00327363" w:rsidRDefault="00270EA1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0A8D" w:rsidRPr="00327363" w:rsidRDefault="00823BBE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3 325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0A8D" w:rsidRPr="00327363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1CB4" w:rsidRPr="00327363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E71CB4" w:rsidRPr="00327363" w:rsidRDefault="00DF34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лухих Петр Григор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0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1CB4" w:rsidRPr="00327363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71CB4" w:rsidRPr="00327363" w:rsidRDefault="00BE79EC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2 752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1CB4" w:rsidRPr="00327363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71CB4" w:rsidRPr="00327363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1CB4" w:rsidRPr="00327363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1CB4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71CB4" w:rsidRPr="00327363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3,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71CB4" w:rsidRPr="00327363" w:rsidRDefault="00270EA1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кашкай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71CB4" w:rsidRPr="00327363" w:rsidRDefault="00BE79EC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7 175,1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1CB4" w:rsidRPr="00327363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71CB4" w:rsidRPr="00327363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71CB4" w:rsidRPr="00327363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аурис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1CB4" w:rsidRPr="00327363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584" w:rsidRPr="00327363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7D7584" w:rsidRPr="00327363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ноенко Наталья Никола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327363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D7584" w:rsidRPr="00327363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7584" w:rsidRPr="00327363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D7584" w:rsidRPr="00327363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цикл К 750, 196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7584" w:rsidRPr="00327363" w:rsidRDefault="004237EC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9 141,6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7584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7D7584" w:rsidRPr="00327363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327363" w:rsidRDefault="004237EC" w:rsidP="006639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327363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584" w:rsidRPr="00327363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7D7584" w:rsidRPr="00327363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D7584" w:rsidRPr="00327363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327363" w:rsidRDefault="00270EA1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7584" w:rsidRPr="00327363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82F" w:rsidRPr="00327363" w:rsidTr="00663946">
        <w:trPr>
          <w:trHeight w:val="188"/>
        </w:trPr>
        <w:tc>
          <w:tcPr>
            <w:tcW w:w="712" w:type="dxa"/>
            <w:vMerge w:val="restart"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ноенко Юрий Сергеевич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1500,0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7 256,4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82F" w:rsidRPr="00327363" w:rsidTr="003A15A1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1000,0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82F" w:rsidRPr="00327363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D682F" w:rsidRPr="00327363" w:rsidRDefault="001D682F" w:rsidP="00B305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82F" w:rsidRPr="00327363" w:rsidTr="001D682F">
        <w:trPr>
          <w:trHeight w:val="278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рная лодка Прогресс 2М, 198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82F" w:rsidRPr="00327363" w:rsidTr="003A15A1">
        <w:trPr>
          <w:trHeight w:val="277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82F" w:rsidRPr="00327363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82F" w:rsidRPr="00327363" w:rsidRDefault="001D682F" w:rsidP="00DD2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9 036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82F" w:rsidRPr="00327363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82F" w:rsidRPr="00327363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82F" w:rsidRPr="00327363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1D682F" w:rsidRPr="00327363" w:rsidRDefault="001D68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D682F" w:rsidRPr="00327363" w:rsidRDefault="001D68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82F" w:rsidRPr="00327363" w:rsidRDefault="00270EA1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82F" w:rsidRPr="00327363" w:rsidRDefault="001D682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12F39" w:rsidRPr="00327363" w:rsidRDefault="00912F39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1416"/>
        <w:gridCol w:w="1556"/>
        <w:gridCol w:w="1273"/>
        <w:gridCol w:w="1693"/>
        <w:gridCol w:w="9"/>
        <w:gridCol w:w="994"/>
        <w:gridCol w:w="851"/>
        <w:gridCol w:w="1277"/>
        <w:gridCol w:w="6"/>
        <w:gridCol w:w="850"/>
        <w:gridCol w:w="994"/>
        <w:gridCol w:w="1555"/>
        <w:gridCol w:w="1556"/>
        <w:gridCol w:w="1133"/>
      </w:tblGrid>
      <w:tr w:rsidR="00DF50EB" w:rsidRPr="00327363" w:rsidTr="00B23BC5">
        <w:trPr>
          <w:trHeight w:val="219"/>
        </w:trPr>
        <w:tc>
          <w:tcPr>
            <w:tcW w:w="713" w:type="dxa"/>
            <w:vMerge w:val="restart"/>
            <w:shd w:val="clear" w:color="auto" w:fill="auto"/>
          </w:tcPr>
          <w:p w:rsidR="00DF50EB" w:rsidRPr="00327363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одунов Виктор Яковл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0EB" w:rsidRPr="00327363" w:rsidRDefault="00270EA1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F50EB" w:rsidRPr="00327363" w:rsidRDefault="00162A85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6 277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50EB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DF50EB" w:rsidRPr="00327363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0EB" w:rsidRPr="00327363" w:rsidRDefault="00270EA1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0EB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DF50EB" w:rsidRPr="00327363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0EB" w:rsidRPr="00327363" w:rsidRDefault="00270EA1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F50EB" w:rsidRPr="00327363" w:rsidRDefault="00047039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7 709,2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50EB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DF50EB" w:rsidRPr="00327363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F50EB" w:rsidRPr="00327363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0EB" w:rsidRPr="00327363" w:rsidRDefault="00270EA1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50EB" w:rsidRPr="00327363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DD7" w:rsidRPr="00327363" w:rsidTr="00B23BC5">
        <w:trPr>
          <w:trHeight w:val="179"/>
        </w:trPr>
        <w:tc>
          <w:tcPr>
            <w:tcW w:w="713" w:type="dxa"/>
            <w:vMerge w:val="restart"/>
            <w:shd w:val="clear" w:color="auto" w:fill="auto"/>
          </w:tcPr>
          <w:p w:rsidR="005D3DD7" w:rsidRPr="00327363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олдырев Алексей Леонид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3DD7" w:rsidRPr="00327363" w:rsidRDefault="00270EA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D3DD7" w:rsidRPr="00327363" w:rsidRDefault="0066034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5D3DD7" w:rsidRPr="00327363" w:rsidRDefault="0066034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3DD7" w:rsidRPr="00327363" w:rsidRDefault="00270EA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Фольксваген пассат, 2003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3 109,3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3DD7" w:rsidRPr="00327363" w:rsidRDefault="0073499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3DD7" w:rsidRPr="00327363" w:rsidTr="00B23BC5">
        <w:trPr>
          <w:trHeight w:val="179"/>
        </w:trPr>
        <w:tc>
          <w:tcPr>
            <w:tcW w:w="713" w:type="dxa"/>
            <w:vMerge/>
            <w:shd w:val="clear" w:color="auto" w:fill="auto"/>
          </w:tcPr>
          <w:p w:rsidR="005D3DD7" w:rsidRPr="00327363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МТЗ 50, 1975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DD7" w:rsidRPr="00327363" w:rsidTr="00B23BC5">
        <w:trPr>
          <w:trHeight w:val="179"/>
        </w:trPr>
        <w:tc>
          <w:tcPr>
            <w:tcW w:w="713" w:type="dxa"/>
            <w:vMerge/>
            <w:shd w:val="clear" w:color="auto" w:fill="auto"/>
          </w:tcPr>
          <w:p w:rsidR="005D3DD7" w:rsidRPr="00327363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469, 1993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DD7" w:rsidRPr="00327363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DD7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5D3DD7" w:rsidRPr="00327363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3DD7" w:rsidRPr="00327363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DD7" w:rsidRPr="00327363" w:rsidRDefault="00974B0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D3DD7" w:rsidRPr="00327363" w:rsidRDefault="00974B0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DD7" w:rsidRPr="00327363" w:rsidRDefault="00270EA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3DD7" w:rsidRPr="00327363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5F50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орбунова Ольга Анатол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C964A4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="00EB5F50" w:rsidRPr="003273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327363" w:rsidRDefault="00C964A4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0 404,8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5F50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EB5F50" w:rsidP="00C964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</w:t>
            </w:r>
            <w:r w:rsidR="00C964A4" w:rsidRPr="00327363">
              <w:rPr>
                <w:rFonts w:ascii="Times New Roman" w:hAnsi="Times New Roman"/>
                <w:sz w:val="16"/>
                <w:szCs w:val="16"/>
              </w:rPr>
              <w:t>/4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F5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5F5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F5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5F5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B5F50" w:rsidRPr="00327363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B5F50" w:rsidRPr="00327363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50" w:rsidRPr="00327363" w:rsidRDefault="00270EA1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Pr="00327363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99A" w:rsidRPr="00327363" w:rsidTr="00B23BC5">
        <w:trPr>
          <w:trHeight w:val="735"/>
        </w:trPr>
        <w:tc>
          <w:tcPr>
            <w:tcW w:w="713" w:type="dxa"/>
            <w:vMerge w:val="restart"/>
            <w:shd w:val="clear" w:color="auto" w:fill="auto"/>
          </w:tcPr>
          <w:p w:rsidR="0073499A" w:rsidRPr="00327363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ресь Роман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327363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8 160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 и жилой дом/кредит, накопления за предыдущие годы</w:t>
            </w:r>
          </w:p>
        </w:tc>
      </w:tr>
      <w:tr w:rsidR="0073499A" w:rsidRPr="00327363" w:rsidTr="00B23BC5">
        <w:trPr>
          <w:trHeight w:val="735"/>
        </w:trPr>
        <w:tc>
          <w:tcPr>
            <w:tcW w:w="713" w:type="dxa"/>
            <w:vMerge/>
            <w:shd w:val="clear" w:color="auto" w:fill="auto"/>
          </w:tcPr>
          <w:p w:rsidR="0073499A" w:rsidRPr="00327363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327363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99A" w:rsidRPr="00327363" w:rsidTr="00B23BC5">
        <w:trPr>
          <w:trHeight w:val="735"/>
        </w:trPr>
        <w:tc>
          <w:tcPr>
            <w:tcW w:w="713" w:type="dxa"/>
            <w:vMerge/>
            <w:shd w:val="clear" w:color="auto" w:fill="auto"/>
          </w:tcPr>
          <w:p w:rsidR="0073499A" w:rsidRPr="00327363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327363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0 143,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 и жилой дом/кредит, накопления за предыдущие годы</w:t>
            </w:r>
          </w:p>
        </w:tc>
      </w:tr>
      <w:tr w:rsidR="0073499A" w:rsidRPr="00327363" w:rsidTr="00B23BC5">
        <w:trPr>
          <w:trHeight w:val="735"/>
        </w:trPr>
        <w:tc>
          <w:tcPr>
            <w:tcW w:w="713" w:type="dxa"/>
            <w:vMerge/>
            <w:shd w:val="clear" w:color="auto" w:fill="auto"/>
          </w:tcPr>
          <w:p w:rsidR="0073499A" w:rsidRPr="00327363" w:rsidRDefault="007349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3499A" w:rsidRPr="00327363" w:rsidRDefault="007349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499A" w:rsidRPr="00327363" w:rsidRDefault="0073499A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99A" w:rsidRPr="00327363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3499A" w:rsidRPr="00327363" w:rsidRDefault="0073499A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C62" w:rsidRPr="00327363" w:rsidTr="00B23BC5">
        <w:trPr>
          <w:trHeight w:val="192"/>
        </w:trPr>
        <w:tc>
          <w:tcPr>
            <w:tcW w:w="713" w:type="dxa"/>
            <w:vMerge w:val="restart"/>
            <w:shd w:val="clear" w:color="auto" w:fill="auto"/>
          </w:tcPr>
          <w:p w:rsidR="00D06C62" w:rsidRPr="00327363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ригорьев Александр Серг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6C62" w:rsidRPr="00327363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06C62" w:rsidRPr="00327363" w:rsidRDefault="00270EA1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ЛендКрузер 105, 2003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5 694,4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6C62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D06C62" w:rsidRPr="00327363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5312, 1990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C62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D06C62" w:rsidRPr="00327363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ФАЗ 4208Ш Камаз 43105, 1987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06C62" w:rsidRPr="00327363" w:rsidRDefault="00D06C62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C62" w:rsidRPr="00327363" w:rsidTr="00B23BC5">
        <w:trPr>
          <w:trHeight w:val="428"/>
        </w:trPr>
        <w:tc>
          <w:tcPr>
            <w:tcW w:w="713" w:type="dxa"/>
            <w:vMerge/>
            <w:shd w:val="clear" w:color="auto" w:fill="auto"/>
          </w:tcPr>
          <w:p w:rsidR="00D06C62" w:rsidRPr="00327363" w:rsidRDefault="00D06C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D06C62" w:rsidRPr="00327363" w:rsidRDefault="00D06C62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06C62" w:rsidRPr="00327363" w:rsidRDefault="00D06C62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06C62" w:rsidRPr="00327363" w:rsidRDefault="00D06C62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6C62" w:rsidRPr="00327363" w:rsidRDefault="00270EA1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6C62" w:rsidRPr="00327363" w:rsidRDefault="00D06C62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06C62" w:rsidRPr="00327363" w:rsidRDefault="00D06C62" w:rsidP="00BF7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09BF" w:rsidRPr="00327363" w:rsidTr="00B23BC5">
        <w:trPr>
          <w:trHeight w:val="428"/>
        </w:trPr>
        <w:tc>
          <w:tcPr>
            <w:tcW w:w="713" w:type="dxa"/>
            <w:vMerge w:val="restart"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Гузанова Екатерина Серге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327363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 201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09BF" w:rsidRPr="00327363" w:rsidRDefault="001809BF" w:rsidP="00BF7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, кредитный договор</w:t>
            </w:r>
          </w:p>
        </w:tc>
      </w:tr>
      <w:tr w:rsidR="001809BF" w:rsidRPr="00327363" w:rsidTr="00B23BC5">
        <w:trPr>
          <w:trHeight w:val="810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327363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9BF" w:rsidRPr="00327363" w:rsidTr="00B23BC5">
        <w:trPr>
          <w:trHeight w:val="810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327363" w:rsidRDefault="00270EA1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09BF" w:rsidRPr="00327363" w:rsidRDefault="001809BF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9BF" w:rsidRPr="00327363" w:rsidTr="00B23BC5">
        <w:trPr>
          <w:trHeight w:val="278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327363" w:rsidRDefault="00270EA1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09BF" w:rsidRPr="00327363" w:rsidRDefault="00270EA1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4 931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, кредитный договор</w:t>
            </w:r>
          </w:p>
        </w:tc>
      </w:tr>
      <w:tr w:rsidR="001809BF" w:rsidRPr="00327363" w:rsidTr="00B23BC5">
        <w:trPr>
          <w:trHeight w:val="277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09BF" w:rsidRPr="00327363" w:rsidRDefault="00270EA1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09BF" w:rsidRPr="00327363" w:rsidRDefault="001809BF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9BF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1809BF" w:rsidRPr="00327363" w:rsidRDefault="00180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4" w:type="dxa"/>
            <w:shd w:val="clear" w:color="auto" w:fill="auto"/>
          </w:tcPr>
          <w:p w:rsidR="001809B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809BF" w:rsidRPr="00327363" w:rsidRDefault="001809B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09B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809BF" w:rsidRPr="00327363" w:rsidRDefault="00180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809BF" w:rsidRPr="00327363" w:rsidRDefault="001809BF" w:rsidP="00E96B8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1809BF" w:rsidRPr="00327363" w:rsidRDefault="001809BF" w:rsidP="00E96B8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94" w:type="dxa"/>
            <w:shd w:val="clear" w:color="auto" w:fill="auto"/>
          </w:tcPr>
          <w:p w:rsidR="001809BF" w:rsidRPr="00327363" w:rsidRDefault="00270EA1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809BF" w:rsidRPr="00327363" w:rsidRDefault="001809BF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E66" w:rsidRPr="00327363" w:rsidTr="00B23BC5">
        <w:trPr>
          <w:trHeight w:val="420"/>
        </w:trPr>
        <w:tc>
          <w:tcPr>
            <w:tcW w:w="713" w:type="dxa"/>
            <w:vMerge w:val="restart"/>
            <w:shd w:val="clear" w:color="auto" w:fill="auto"/>
          </w:tcPr>
          <w:p w:rsidR="00C44E66" w:rsidRPr="00327363" w:rsidRDefault="00C44E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иденко Серге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6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4 095,7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E66" w:rsidRPr="00327363" w:rsidTr="00B23BC5">
        <w:trPr>
          <w:trHeight w:val="420"/>
        </w:trPr>
        <w:tc>
          <w:tcPr>
            <w:tcW w:w="713" w:type="dxa"/>
            <w:vMerge/>
            <w:shd w:val="clear" w:color="auto" w:fill="auto"/>
          </w:tcPr>
          <w:p w:rsidR="00C44E66" w:rsidRPr="00327363" w:rsidRDefault="00C44E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6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E66" w:rsidRPr="00327363" w:rsidTr="00B23BC5">
        <w:trPr>
          <w:trHeight w:val="420"/>
        </w:trPr>
        <w:tc>
          <w:tcPr>
            <w:tcW w:w="713" w:type="dxa"/>
            <w:vMerge/>
            <w:shd w:val="clear" w:color="auto" w:fill="auto"/>
          </w:tcPr>
          <w:p w:rsidR="00C44E66" w:rsidRPr="00327363" w:rsidRDefault="00C44E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F11A4" w:rsidRPr="0032736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C44E66" w:rsidRPr="00327363" w:rsidRDefault="00270EA1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E66" w:rsidRPr="00327363" w:rsidTr="00B23BC5">
        <w:trPr>
          <w:trHeight w:val="420"/>
        </w:trPr>
        <w:tc>
          <w:tcPr>
            <w:tcW w:w="713" w:type="dxa"/>
            <w:vMerge/>
            <w:shd w:val="clear" w:color="auto" w:fill="auto"/>
          </w:tcPr>
          <w:p w:rsidR="00C44E66" w:rsidRPr="00327363" w:rsidRDefault="00C44E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C44E66" w:rsidRPr="00327363" w:rsidRDefault="00C44E66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C44E66" w:rsidRPr="00327363" w:rsidRDefault="00270EA1" w:rsidP="00C44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4E66" w:rsidRPr="00327363" w:rsidRDefault="00C44E6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E66" w:rsidRPr="00327363" w:rsidTr="00B23BC5">
        <w:trPr>
          <w:trHeight w:val="847"/>
        </w:trPr>
        <w:tc>
          <w:tcPr>
            <w:tcW w:w="713" w:type="dxa"/>
            <w:vMerge/>
            <w:shd w:val="clear" w:color="auto" w:fill="auto"/>
          </w:tcPr>
          <w:p w:rsidR="00C44E66" w:rsidRPr="00327363" w:rsidRDefault="00C44E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44E66" w:rsidRPr="00327363" w:rsidRDefault="001F11A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44E66" w:rsidRPr="00327363" w:rsidRDefault="00C44E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4E6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4E66" w:rsidRPr="00327363" w:rsidRDefault="001F11A4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08B8" w:rsidRPr="00327363" w:rsidTr="00B23BC5">
        <w:trPr>
          <w:trHeight w:val="847"/>
        </w:trPr>
        <w:tc>
          <w:tcPr>
            <w:tcW w:w="713" w:type="dxa"/>
            <w:vMerge w:val="restart"/>
            <w:shd w:val="clear" w:color="auto" w:fill="auto"/>
          </w:tcPr>
          <w:p w:rsidR="003208B8" w:rsidRPr="00327363" w:rsidRDefault="003208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208B8" w:rsidRPr="00327363" w:rsidRDefault="003208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анильсон Петр Янович</w:t>
            </w:r>
          </w:p>
        </w:tc>
        <w:tc>
          <w:tcPr>
            <w:tcW w:w="1556" w:type="dxa"/>
            <w:shd w:val="clear" w:color="auto" w:fill="auto"/>
          </w:tcPr>
          <w:p w:rsidR="003208B8" w:rsidRPr="00327363" w:rsidRDefault="003208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8B8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ang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», 2001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669 917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208B8" w:rsidRPr="00327363" w:rsidRDefault="003208B8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30B6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CC30B6" w:rsidRPr="00327363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C30B6" w:rsidRPr="00327363" w:rsidRDefault="006248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CC30B6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C30B6" w:rsidRPr="00327363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0B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C30B6" w:rsidRPr="00327363" w:rsidRDefault="0068297D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8 748,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30B6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CC30B6" w:rsidRPr="00327363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C30B6" w:rsidRPr="00327363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C30B6" w:rsidRPr="00327363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0B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0B6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CC30B6" w:rsidRPr="00327363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C30B6" w:rsidRPr="00327363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C30B6" w:rsidRPr="00327363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0B6" w:rsidRPr="00327363" w:rsidRDefault="00270EA1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C30B6" w:rsidRPr="00327363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57B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27057B" w:rsidRPr="00327363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анильченко Сергей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27057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ОРА, 2000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57B" w:rsidRPr="00327363" w:rsidRDefault="0068265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6 291,4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057B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27057B" w:rsidRPr="00327363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27057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7057B" w:rsidRPr="00327363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57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27057B" w:rsidRPr="00327363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57B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7057B" w:rsidRPr="00327363" w:rsidRDefault="008051DF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1 000,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057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27057B" w:rsidRPr="00327363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57B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57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7057B" w:rsidRPr="00327363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27057B" w:rsidRPr="00327363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7057B" w:rsidRPr="00327363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1D54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9D1D54" w:rsidRPr="00327363" w:rsidRDefault="00952B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анишевский Александр Анатольевич</w:t>
            </w:r>
          </w:p>
        </w:tc>
        <w:tc>
          <w:tcPr>
            <w:tcW w:w="1556" w:type="dxa"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негоход скандик 600 СУФ, 2006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D1D54" w:rsidRPr="00327363" w:rsidRDefault="00952B15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4 904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1D54" w:rsidRPr="00327363" w:rsidTr="00B23BC5">
        <w:trPr>
          <w:trHeight w:val="140"/>
        </w:trPr>
        <w:tc>
          <w:tcPr>
            <w:tcW w:w="713" w:type="dxa"/>
            <w:vMerge/>
            <w:shd w:val="clear" w:color="auto" w:fill="auto"/>
          </w:tcPr>
          <w:p w:rsidR="009D1D54" w:rsidRPr="00327363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D1D54" w:rsidRPr="00327363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9D1D54" w:rsidRPr="00327363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1D54" w:rsidRPr="00327363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1D54" w:rsidRPr="00327363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1D54" w:rsidRPr="00327363" w:rsidRDefault="00952B15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5 772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1D54" w:rsidRPr="00327363" w:rsidTr="00B23BC5">
        <w:trPr>
          <w:trHeight w:val="139"/>
        </w:trPr>
        <w:tc>
          <w:tcPr>
            <w:tcW w:w="713" w:type="dxa"/>
            <w:vMerge/>
            <w:shd w:val="clear" w:color="auto" w:fill="auto"/>
          </w:tcPr>
          <w:p w:rsidR="009D1D54" w:rsidRPr="00327363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1D54" w:rsidRPr="00327363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327363" w:rsidRDefault="00270EA1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1D54" w:rsidRPr="00327363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A0A" w:rsidRPr="00327363" w:rsidTr="00B23BC5">
        <w:trPr>
          <w:trHeight w:val="234"/>
        </w:trPr>
        <w:tc>
          <w:tcPr>
            <w:tcW w:w="713" w:type="dxa"/>
            <w:vMerge w:val="restart"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енисов Николай Мартемьян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273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55/100)</w:t>
            </w:r>
          </w:p>
        </w:tc>
        <w:tc>
          <w:tcPr>
            <w:tcW w:w="994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6B4A0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1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B4A0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террано, 2016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A689C" w:rsidRPr="00327363" w:rsidRDefault="00DA689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4A0A" w:rsidRPr="00327363" w:rsidRDefault="00DA689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93 834,8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4A0A" w:rsidRPr="00327363" w:rsidTr="00B23BC5">
        <w:trPr>
          <w:trHeight w:val="232"/>
        </w:trPr>
        <w:tc>
          <w:tcPr>
            <w:tcW w:w="713" w:type="dxa"/>
            <w:vMerge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6B4A0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A0A" w:rsidRPr="00327363" w:rsidTr="00B23BC5">
        <w:trPr>
          <w:trHeight w:val="232"/>
        </w:trPr>
        <w:tc>
          <w:tcPr>
            <w:tcW w:w="713" w:type="dxa"/>
            <w:vMerge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6B4A0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A0A" w:rsidRPr="00327363" w:rsidTr="00B23BC5">
        <w:trPr>
          <w:trHeight w:val="232"/>
        </w:trPr>
        <w:tc>
          <w:tcPr>
            <w:tcW w:w="713" w:type="dxa"/>
            <w:vMerge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6B4A0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Pr="00327363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A0A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A0A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B4A0A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4A0A" w:rsidRPr="00327363" w:rsidRDefault="00242538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7 142,2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4A0A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6B4A0A" w:rsidRPr="00327363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327363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A0A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4A0A" w:rsidRPr="00327363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убинин Дмитри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Функарго, 200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98 080,4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D07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8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1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2 952,2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D07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D07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10,0</w:t>
            </w:r>
          </w:p>
        </w:tc>
        <w:tc>
          <w:tcPr>
            <w:tcW w:w="994" w:type="dxa"/>
            <w:shd w:val="clear" w:color="auto" w:fill="auto"/>
          </w:tcPr>
          <w:p w:rsidR="00002D07" w:rsidRPr="00327363" w:rsidRDefault="00270EA1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02D07" w:rsidRPr="00327363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02D07" w:rsidRPr="00327363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02D07" w:rsidRPr="00327363" w:rsidRDefault="00327363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D07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1</w:t>
            </w:r>
          </w:p>
        </w:tc>
        <w:tc>
          <w:tcPr>
            <w:tcW w:w="994" w:type="dxa"/>
            <w:shd w:val="clear" w:color="auto" w:fill="auto"/>
          </w:tcPr>
          <w:p w:rsidR="00002D07" w:rsidRPr="00327363" w:rsidRDefault="00270EA1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443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002D07" w:rsidRPr="00327363" w:rsidRDefault="00270EA1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02D07" w:rsidRPr="00327363" w:rsidRDefault="00002D07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994" w:type="dxa"/>
            <w:shd w:val="clear" w:color="auto" w:fill="auto"/>
          </w:tcPr>
          <w:p w:rsidR="00002D07" w:rsidRPr="00327363" w:rsidRDefault="00270EA1" w:rsidP="0000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D07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02D07" w:rsidRPr="00327363" w:rsidRDefault="00002D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2D07" w:rsidRPr="00327363" w:rsidRDefault="00002D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02D07" w:rsidRPr="00327363" w:rsidRDefault="00002D07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02D07" w:rsidRPr="00327363" w:rsidRDefault="00002D07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8,5</w:t>
            </w:r>
          </w:p>
        </w:tc>
        <w:tc>
          <w:tcPr>
            <w:tcW w:w="994" w:type="dxa"/>
            <w:shd w:val="clear" w:color="auto" w:fill="auto"/>
          </w:tcPr>
          <w:p w:rsidR="00002D07" w:rsidRPr="00327363" w:rsidRDefault="00270EA1" w:rsidP="00002D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2D07" w:rsidRPr="00327363" w:rsidRDefault="00002D07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C81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CB4C81" w:rsidRPr="00327363" w:rsidRDefault="00D922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B4C81" w:rsidRPr="00327363" w:rsidRDefault="00CB4C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оплер Семен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B4C81" w:rsidRPr="00327363" w:rsidRDefault="00CB4C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Ланд Крузер Прадо, 2005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D92260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6 338,5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4C81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B4C81" w:rsidRPr="00327363" w:rsidRDefault="00CB4C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B4C81" w:rsidRPr="00327363" w:rsidRDefault="00CB4C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327363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C81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4D5680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1 980,5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4C81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C8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4C8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C8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327363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4C8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CB4C81" w:rsidRPr="00327363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B4C81" w:rsidRPr="00327363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C81" w:rsidRPr="00327363" w:rsidRDefault="00270EA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327363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C6A" w:rsidRPr="00327363" w:rsidTr="00B23BC5">
        <w:trPr>
          <w:trHeight w:val="146"/>
        </w:trPr>
        <w:tc>
          <w:tcPr>
            <w:tcW w:w="713" w:type="dxa"/>
            <w:vMerge w:val="restart"/>
            <w:shd w:val="clear" w:color="auto" w:fill="auto"/>
          </w:tcPr>
          <w:p w:rsidR="00B04C6A" w:rsidRPr="00327363" w:rsidRDefault="00AB13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Доплер Серге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10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04C6A" w:rsidRPr="00327363" w:rsidRDefault="00651468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9 030,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4C6A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-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1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C6A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04C6A" w:rsidRPr="00327363" w:rsidRDefault="00651468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7419-210, 2000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C6A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04C6A" w:rsidRPr="00327363" w:rsidRDefault="007B110F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7 019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4C6A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C6A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Pr="00327363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C6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B04C6A" w:rsidRPr="00327363" w:rsidRDefault="00CC57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04C6A" w:rsidRPr="00327363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4C6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04C6A" w:rsidRPr="00327363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B04C6A" w:rsidRPr="00327363" w:rsidRDefault="00CC57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04C6A" w:rsidRPr="00327363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327363" w:rsidRDefault="00270EA1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04C6A" w:rsidRPr="00327363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3F72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783F72" w:rsidRPr="00327363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="00783F72"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783F72" w:rsidRPr="00327363" w:rsidRDefault="00783F7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желенко Инна Владимировна</w:t>
            </w:r>
          </w:p>
        </w:tc>
        <w:tc>
          <w:tcPr>
            <w:tcW w:w="1556" w:type="dxa"/>
            <w:shd w:val="clear" w:color="auto" w:fill="auto"/>
          </w:tcPr>
          <w:p w:rsidR="00783F72" w:rsidRPr="00327363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327363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3F72" w:rsidRPr="00327363" w:rsidRDefault="00D6783F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6 934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3F72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783F72" w:rsidRPr="00327363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83F72" w:rsidRPr="00327363" w:rsidRDefault="00F7380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83F72" w:rsidRPr="00327363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327363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83F72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83F72" w:rsidRPr="00327363" w:rsidRDefault="006D112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бару Форе</w:t>
            </w:r>
            <w:r w:rsidR="00783F72" w:rsidRPr="00327363">
              <w:rPr>
                <w:rFonts w:ascii="Times New Roman" w:hAnsi="Times New Roman"/>
                <w:sz w:val="16"/>
                <w:szCs w:val="16"/>
              </w:rPr>
              <w:t>стер, 2003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83F72" w:rsidRPr="00327363" w:rsidRDefault="00D678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238 715,6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3F72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783F72" w:rsidRPr="00327363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3F72" w:rsidRPr="00327363" w:rsidRDefault="00783F7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83F72" w:rsidRPr="00327363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327363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327363" w:rsidRDefault="00270EA1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3F72" w:rsidRPr="00327363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34C6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C634C6" w:rsidRPr="00327363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634C6" w:rsidRPr="00327363" w:rsidRDefault="00C634C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кимов Алексей Леонидович</w:t>
            </w:r>
          </w:p>
        </w:tc>
        <w:tc>
          <w:tcPr>
            <w:tcW w:w="1556" w:type="dxa"/>
            <w:shd w:val="clear" w:color="auto" w:fill="auto"/>
          </w:tcPr>
          <w:p w:rsidR="00C634C6" w:rsidRPr="00327363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634C6" w:rsidRPr="00327363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634C6" w:rsidRPr="00327363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34C6" w:rsidRPr="00327363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C634C6" w:rsidRPr="00327363" w:rsidRDefault="00B7506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9 310,60</w:t>
            </w:r>
          </w:p>
        </w:tc>
        <w:tc>
          <w:tcPr>
            <w:tcW w:w="1133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34C6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634C6" w:rsidRPr="00327363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634C6" w:rsidRPr="00327363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634C6" w:rsidRPr="00327363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634C6" w:rsidRPr="00327363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634C6" w:rsidRPr="00327363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4" w:type="dxa"/>
            <w:shd w:val="clear" w:color="auto" w:fill="auto"/>
          </w:tcPr>
          <w:p w:rsidR="00C634C6" w:rsidRPr="00327363" w:rsidRDefault="0094073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C634C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994" w:type="dxa"/>
            <w:shd w:val="clear" w:color="auto" w:fill="auto"/>
          </w:tcPr>
          <w:p w:rsidR="00C634C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4C6" w:rsidRPr="00327363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90B" w:rsidRPr="00327363" w:rsidTr="00B23BC5">
        <w:trPr>
          <w:trHeight w:val="20"/>
        </w:trPr>
        <w:tc>
          <w:tcPr>
            <w:tcW w:w="713" w:type="dxa"/>
            <w:shd w:val="clear" w:color="auto" w:fill="auto"/>
          </w:tcPr>
          <w:p w:rsidR="007F290B" w:rsidRPr="00327363" w:rsidRDefault="007F29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F290B" w:rsidRPr="00327363" w:rsidRDefault="007F29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ршова Евгения Владимировна</w:t>
            </w:r>
          </w:p>
        </w:tc>
        <w:tc>
          <w:tcPr>
            <w:tcW w:w="1556" w:type="dxa"/>
            <w:shd w:val="clear" w:color="auto" w:fill="auto"/>
          </w:tcPr>
          <w:p w:rsidR="007F290B" w:rsidRPr="00327363" w:rsidRDefault="007F29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7F290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</w:tcPr>
          <w:p w:rsidR="007F290B" w:rsidRPr="00327363" w:rsidRDefault="007F290B" w:rsidP="00EF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7F290B" w:rsidRPr="00327363" w:rsidRDefault="007F290B" w:rsidP="00EF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994" w:type="dxa"/>
            <w:shd w:val="clear" w:color="auto" w:fill="auto"/>
          </w:tcPr>
          <w:p w:rsidR="007F290B" w:rsidRPr="00327363" w:rsidRDefault="00270EA1" w:rsidP="00EF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8 681,21</w:t>
            </w:r>
          </w:p>
        </w:tc>
        <w:tc>
          <w:tcPr>
            <w:tcW w:w="1133" w:type="dxa"/>
            <w:shd w:val="clear" w:color="auto" w:fill="auto"/>
          </w:tcPr>
          <w:p w:rsidR="007F290B" w:rsidRPr="00327363" w:rsidRDefault="007F29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904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C7904" w:rsidRPr="00327363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скин Александр Сергеевич</w:t>
            </w:r>
          </w:p>
        </w:tc>
        <w:tc>
          <w:tcPr>
            <w:tcW w:w="155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FC7904" w:rsidRPr="00327363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339B6" w:rsidRPr="00327363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7904" w:rsidRPr="00327363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9 154,41</w:t>
            </w:r>
          </w:p>
        </w:tc>
        <w:tc>
          <w:tcPr>
            <w:tcW w:w="1133" w:type="dxa"/>
            <w:shd w:val="clear" w:color="auto" w:fill="auto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904" w:rsidRPr="00327363" w:rsidTr="00B23BC5">
        <w:trPr>
          <w:trHeight w:val="240"/>
        </w:trPr>
        <w:tc>
          <w:tcPr>
            <w:tcW w:w="713" w:type="dxa"/>
            <w:vMerge/>
            <w:shd w:val="clear" w:color="auto" w:fill="auto"/>
          </w:tcPr>
          <w:p w:rsidR="00FC7904" w:rsidRPr="00327363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7904" w:rsidRPr="00327363" w:rsidRDefault="00FC7904" w:rsidP="00FC7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ЦР-В, 201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7904" w:rsidRPr="00327363" w:rsidRDefault="009339B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6 824,1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904" w:rsidRPr="00327363" w:rsidTr="00B23BC5">
        <w:trPr>
          <w:trHeight w:val="240"/>
        </w:trPr>
        <w:tc>
          <w:tcPr>
            <w:tcW w:w="713" w:type="dxa"/>
            <w:vMerge/>
            <w:shd w:val="clear" w:color="auto" w:fill="auto"/>
          </w:tcPr>
          <w:p w:rsidR="00FC7904" w:rsidRPr="00327363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7904" w:rsidRPr="00327363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7904" w:rsidRPr="00327363" w:rsidTr="00B23BC5">
        <w:trPr>
          <w:trHeight w:val="473"/>
        </w:trPr>
        <w:tc>
          <w:tcPr>
            <w:tcW w:w="713" w:type="dxa"/>
            <w:vMerge/>
            <w:shd w:val="clear" w:color="auto" w:fill="auto"/>
          </w:tcPr>
          <w:p w:rsidR="00FC7904" w:rsidRPr="00327363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904" w:rsidRPr="00327363" w:rsidTr="00B23BC5">
        <w:trPr>
          <w:trHeight w:val="473"/>
        </w:trPr>
        <w:tc>
          <w:tcPr>
            <w:tcW w:w="713" w:type="dxa"/>
            <w:vMerge/>
            <w:shd w:val="clear" w:color="auto" w:fill="auto"/>
          </w:tcPr>
          <w:p w:rsidR="00FC7904" w:rsidRPr="00327363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C7904" w:rsidRPr="00327363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7904" w:rsidRPr="00327363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3476" w:rsidRPr="00327363" w:rsidTr="00B23BC5">
        <w:trPr>
          <w:trHeight w:val="472"/>
        </w:trPr>
        <w:tc>
          <w:tcPr>
            <w:tcW w:w="713" w:type="dxa"/>
            <w:vMerge/>
            <w:shd w:val="clear" w:color="auto" w:fill="auto"/>
          </w:tcPr>
          <w:p w:rsidR="00833476" w:rsidRPr="00327363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476" w:rsidRPr="00327363" w:rsidRDefault="00270EA1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33476" w:rsidRPr="00327363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3476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833476" w:rsidRPr="00327363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476" w:rsidRPr="00327363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амри, 2017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6 447,8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33476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833476" w:rsidRPr="00327363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33476" w:rsidRPr="00327363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оизводственно -выставочный комплекс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476" w:rsidRPr="00327363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476" w:rsidRPr="00327363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0C8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4C20C8" w:rsidRPr="00327363" w:rsidRDefault="00293A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фременко Ирина Викто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327363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C20C8" w:rsidRPr="00327363" w:rsidRDefault="00293AC7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0 879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0C8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4C20C8" w:rsidRPr="00327363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327363" w:rsidRDefault="00270EA1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C20C8" w:rsidRPr="00327363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0C8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C20C8" w:rsidRPr="00327363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2/431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1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327363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C20C8" w:rsidRPr="00327363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LADAPRIOR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 217130, 2009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C20C8" w:rsidRPr="00327363" w:rsidRDefault="00293AC7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2 239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0C8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C20C8" w:rsidRPr="00327363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327363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0C8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C20C8" w:rsidRPr="00327363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4C20C8" w:rsidRPr="00327363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327363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327363" w:rsidRDefault="00270EA1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20C8" w:rsidRPr="00327363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08F0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E308F0" w:rsidRPr="00327363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E308F0" w:rsidRPr="00327363" w:rsidRDefault="00E308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Жегулина</w:t>
            </w:r>
          </w:p>
          <w:p w:rsidR="00E308F0" w:rsidRPr="00327363" w:rsidRDefault="00E308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Анна Викторовна</w:t>
            </w:r>
          </w:p>
        </w:tc>
        <w:tc>
          <w:tcPr>
            <w:tcW w:w="1556" w:type="dxa"/>
            <w:shd w:val="clear" w:color="auto" w:fill="auto"/>
          </w:tcPr>
          <w:p w:rsidR="00E308F0" w:rsidRPr="00327363" w:rsidRDefault="00E308F0" w:rsidP="00E308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Pr="00327363" w:rsidRDefault="00270EA1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270EA1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Pr="00327363" w:rsidRDefault="004F65A9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8 898,0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08F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E308F0" w:rsidRPr="00327363" w:rsidRDefault="00E308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308F0" w:rsidRPr="0032736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E308F0" w:rsidRPr="00327363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270EA1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Алекс, 2001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Pr="00327363" w:rsidRDefault="004F65A9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2 935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08F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E308F0" w:rsidRPr="00327363" w:rsidRDefault="00E308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308F0" w:rsidRPr="00327363" w:rsidRDefault="00AC1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308F0" w:rsidRPr="00327363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Pr="00327363" w:rsidRDefault="00270EA1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Pr="00327363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4436C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44436C" w:rsidRPr="00327363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44436C" w:rsidRPr="00327363" w:rsidRDefault="00444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Жирова Юлия Александровна</w:t>
            </w:r>
          </w:p>
        </w:tc>
        <w:tc>
          <w:tcPr>
            <w:tcW w:w="1556" w:type="dxa"/>
            <w:shd w:val="clear" w:color="auto" w:fill="auto"/>
          </w:tcPr>
          <w:p w:rsidR="0044436C" w:rsidRPr="00327363" w:rsidRDefault="00444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Pr="00327363" w:rsidRDefault="00270EA1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4436C" w:rsidRPr="00327363" w:rsidRDefault="00147F15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0 312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436C" w:rsidRPr="00327363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4436C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44436C" w:rsidRPr="00327363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4436C" w:rsidRPr="00327363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44436C" w:rsidRPr="00327363" w:rsidRDefault="00444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327363" w:rsidRDefault="00270EA1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436C" w:rsidRPr="00327363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6CCF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5B6CCF" w:rsidRPr="00327363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B6CCF" w:rsidRPr="00327363" w:rsidRDefault="000E7B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ано</w:t>
            </w:r>
            <w:r w:rsidR="005B6CCF" w:rsidRPr="00327363">
              <w:rPr>
                <w:rFonts w:ascii="Times New Roman" w:hAnsi="Times New Roman"/>
                <w:b/>
                <w:sz w:val="16"/>
                <w:szCs w:val="16"/>
              </w:rPr>
              <w:t>ва Наталья Викто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B6CCF" w:rsidRPr="00327363" w:rsidRDefault="005B6C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CCF" w:rsidRPr="00327363" w:rsidRDefault="00270EA1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B6CCF" w:rsidRPr="00327363" w:rsidRDefault="00691CE5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Шкода рапид, 201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B6CCF" w:rsidRPr="00327363" w:rsidRDefault="00691CE5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5 578,5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6CCF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5B6CCF" w:rsidRPr="00327363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B6CCF" w:rsidRPr="00327363" w:rsidRDefault="005B6C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B6CCF" w:rsidRPr="00327363" w:rsidRDefault="005B6C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CCF" w:rsidRPr="00327363" w:rsidRDefault="00270EA1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6CCF" w:rsidRPr="00327363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B23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DB5B23" w:rsidRPr="00327363" w:rsidRDefault="00DB5B2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B5B23" w:rsidRPr="00327363" w:rsidRDefault="00DB5B23" w:rsidP="00DB5B2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DB5B23" w:rsidRPr="00327363" w:rsidRDefault="00DB5B2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B5B23" w:rsidRPr="00327363" w:rsidRDefault="00DB5B23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B23" w:rsidRPr="00327363" w:rsidRDefault="00DB5B23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5B23" w:rsidRPr="00327363" w:rsidRDefault="00270EA1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5B23" w:rsidRPr="00327363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6DF6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626DF6" w:rsidRPr="00327363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26DF6" w:rsidRPr="00327363" w:rsidRDefault="00626DF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Забара Виктор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26DF6" w:rsidRPr="00327363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ший государствен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327363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2, 200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26DF6" w:rsidRPr="00327363" w:rsidRDefault="00CD3BBF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3 072,8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6DF6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626DF6" w:rsidRPr="00327363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26DF6" w:rsidRPr="00327363" w:rsidRDefault="00626DF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26DF6" w:rsidRPr="00327363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327363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DF6" w:rsidRPr="00327363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DF6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626DF6" w:rsidRPr="00327363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626DF6" w:rsidRPr="00327363" w:rsidRDefault="00AA721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626DF6" w:rsidRPr="00327363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26DF6" w:rsidRPr="00327363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26DF6" w:rsidRPr="00327363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327363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Pr="00327363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26DF6" w:rsidRPr="00327363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DF6" w:rsidRPr="00327363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327363" w:rsidRDefault="00270EA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26DF6" w:rsidRPr="00327363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2, 2000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6DF6" w:rsidRPr="00327363" w:rsidRDefault="009F44A8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6 139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6DF6" w:rsidRPr="00327363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28A4" w:rsidRPr="00327363" w:rsidTr="00B23BC5">
        <w:trPr>
          <w:trHeight w:val="144"/>
        </w:trPr>
        <w:tc>
          <w:tcPr>
            <w:tcW w:w="713" w:type="dxa"/>
            <w:vMerge w:val="restart"/>
            <w:shd w:val="clear" w:color="auto" w:fill="auto"/>
          </w:tcPr>
          <w:p w:rsidR="008028A4" w:rsidRPr="00327363" w:rsidRDefault="008028A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аика Юрий Михайл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8A4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028A4" w:rsidRPr="00327363" w:rsidRDefault="008028A4" w:rsidP="008028A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сантафе 2,4 АТ, 201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126 995,6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доход полученный от продажи земельного участка</w:t>
            </w:r>
          </w:p>
        </w:tc>
      </w:tr>
      <w:tr w:rsidR="008028A4" w:rsidRPr="00327363" w:rsidTr="00B23BC5">
        <w:trPr>
          <w:trHeight w:val="184"/>
        </w:trPr>
        <w:tc>
          <w:tcPr>
            <w:tcW w:w="713" w:type="dxa"/>
            <w:vMerge/>
            <w:shd w:val="clear" w:color="auto" w:fill="auto"/>
          </w:tcPr>
          <w:p w:rsidR="008028A4" w:rsidRPr="00327363" w:rsidRDefault="008028A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28A4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8A4" w:rsidRPr="00327363" w:rsidTr="00B23BC5">
        <w:trPr>
          <w:trHeight w:val="736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8A4" w:rsidRPr="00327363" w:rsidRDefault="008028A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8A4" w:rsidRPr="00327363" w:rsidRDefault="008028A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судзу Троопер, 1993 года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8A4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личные накопления</w:t>
            </w:r>
          </w:p>
        </w:tc>
      </w:tr>
      <w:tr w:rsidR="005D29D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D29D0" w:rsidRPr="00327363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5D29D0" w:rsidRPr="00327363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5D29D0" w:rsidRPr="00327363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Pr="00327363" w:rsidRDefault="008028A4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 340.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Pr="00327363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9D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D29D0" w:rsidRPr="00327363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5D29D0" w:rsidRPr="00327363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29D0" w:rsidRPr="00327363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9D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D29D0" w:rsidRPr="00327363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5D29D0" w:rsidRPr="00327363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29D0" w:rsidRPr="00327363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9D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D29D0" w:rsidRPr="00327363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5D29D0" w:rsidRPr="00327363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29D0" w:rsidRPr="00327363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12F39" w:rsidRPr="00327363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2F39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2F39" w:rsidRPr="00327363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2F39" w:rsidRPr="00327363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327363" w:rsidRDefault="00270EA1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Pr="00327363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1D8A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241D8A" w:rsidRPr="00327363" w:rsidRDefault="00241D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алогин Владимир Геннад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241D8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41D8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41D8A" w:rsidRPr="00327363" w:rsidRDefault="00241D8A" w:rsidP="005F3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зуки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rand vitara XL-7, 2002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0 279,5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1D8A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241D8A" w:rsidRPr="00327363" w:rsidRDefault="00241D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7,0</w:t>
            </w:r>
          </w:p>
        </w:tc>
        <w:tc>
          <w:tcPr>
            <w:tcW w:w="851" w:type="dxa"/>
            <w:shd w:val="clear" w:color="auto" w:fill="auto"/>
          </w:tcPr>
          <w:p w:rsidR="00241D8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41D8A" w:rsidRPr="00327363" w:rsidRDefault="00241D8A" w:rsidP="005F3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D8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41D8A" w:rsidRPr="00327363" w:rsidRDefault="00241D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241D8A" w:rsidRPr="00327363" w:rsidRDefault="00241D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241D8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41D8A" w:rsidRPr="00327363" w:rsidRDefault="000C25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6 198,76</w:t>
            </w:r>
          </w:p>
        </w:tc>
        <w:tc>
          <w:tcPr>
            <w:tcW w:w="1133" w:type="dxa"/>
            <w:shd w:val="clear" w:color="auto" w:fill="auto"/>
          </w:tcPr>
          <w:p w:rsidR="00241D8A" w:rsidRPr="00327363" w:rsidRDefault="00241D8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3A34" w:rsidRPr="00327363" w:rsidTr="00B23BC5">
        <w:trPr>
          <w:trHeight w:val="179"/>
        </w:trPr>
        <w:tc>
          <w:tcPr>
            <w:tcW w:w="713" w:type="dxa"/>
            <w:vMerge w:val="restart"/>
            <w:shd w:val="clear" w:color="auto" w:fill="auto"/>
          </w:tcPr>
          <w:p w:rsidR="00B83A34" w:rsidRPr="00327363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амиралов Денис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A34" w:rsidRPr="00327363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3A34" w:rsidRPr="00327363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Аккорд, 200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487 444,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3A34" w:rsidRPr="00327363" w:rsidTr="00B23BC5">
        <w:trPr>
          <w:trHeight w:val="184"/>
        </w:trPr>
        <w:tc>
          <w:tcPr>
            <w:tcW w:w="713" w:type="dxa"/>
            <w:vMerge/>
            <w:shd w:val="clear" w:color="auto" w:fill="auto"/>
          </w:tcPr>
          <w:p w:rsidR="00B83A34" w:rsidRPr="00327363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3A34" w:rsidRPr="00327363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83A34" w:rsidRPr="00327363" w:rsidRDefault="00B83A34" w:rsidP="00B83A3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A34" w:rsidRPr="00327363" w:rsidTr="00B23BC5">
        <w:trPr>
          <w:trHeight w:val="179"/>
        </w:trPr>
        <w:tc>
          <w:tcPr>
            <w:tcW w:w="713" w:type="dxa"/>
            <w:vMerge/>
            <w:shd w:val="clear" w:color="auto" w:fill="auto"/>
          </w:tcPr>
          <w:p w:rsidR="00B83A34" w:rsidRPr="00327363" w:rsidRDefault="00B83A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83A34" w:rsidRPr="00327363" w:rsidRDefault="00B83A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Белорус 82.1, 2008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3A34" w:rsidRPr="00327363" w:rsidRDefault="00B83A34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53D6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2653D6" w:rsidRPr="00327363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653D6" w:rsidRPr="00327363" w:rsidRDefault="005D194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2653D6" w:rsidRPr="00327363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327363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53D6" w:rsidRPr="00327363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53D6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2653D6" w:rsidRPr="00327363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653D6" w:rsidRPr="00327363" w:rsidRDefault="005D194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56" w:type="dxa"/>
            <w:shd w:val="clear" w:color="auto" w:fill="auto"/>
          </w:tcPr>
          <w:p w:rsidR="002653D6" w:rsidRPr="00327363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327363" w:rsidRDefault="00270EA1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53D6" w:rsidRPr="00327363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7CE1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537CE1" w:rsidRPr="00327363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аостровская Людмила Михайл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327363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37CE1" w:rsidRPr="00327363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7CE1" w:rsidRPr="00327363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7CE1" w:rsidRPr="00327363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="009855C5"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ube</w:t>
            </w:r>
            <w:r w:rsidR="009855C5" w:rsidRPr="00327363">
              <w:rPr>
                <w:rFonts w:ascii="Times New Roman" w:hAnsi="Times New Roman"/>
                <w:sz w:val="16"/>
                <w:szCs w:val="16"/>
              </w:rPr>
              <w:t>, 200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37CE1" w:rsidRPr="00327363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4 740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7CE1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537CE1" w:rsidRPr="00327363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37CE1" w:rsidRPr="00327363" w:rsidRDefault="00A929D7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327363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CE1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537CE1" w:rsidRPr="00327363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37CE1" w:rsidRPr="00327363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37CE1" w:rsidRPr="00327363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37CE1" w:rsidRPr="00327363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327363" w:rsidRDefault="00756DEE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CE1" w:rsidRPr="00327363" w:rsidRDefault="00270EA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7CE1" w:rsidRPr="00327363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1B9" w:rsidRPr="00327363" w:rsidTr="00B23BC5">
        <w:trPr>
          <w:trHeight w:val="114"/>
        </w:trPr>
        <w:tc>
          <w:tcPr>
            <w:tcW w:w="713" w:type="dxa"/>
            <w:vMerge w:val="restart"/>
            <w:shd w:val="clear" w:color="auto" w:fill="auto"/>
          </w:tcPr>
          <w:p w:rsidR="00CC11B9" w:rsidRPr="00327363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C11B9" w:rsidRPr="00327363" w:rsidRDefault="00CC11B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доровец Анастасия Романовна</w:t>
            </w:r>
          </w:p>
        </w:tc>
        <w:tc>
          <w:tcPr>
            <w:tcW w:w="1556" w:type="dxa"/>
            <w:shd w:val="clear" w:color="auto" w:fill="auto"/>
          </w:tcPr>
          <w:p w:rsidR="00CC11B9" w:rsidRPr="00327363" w:rsidRDefault="00CC11B9" w:rsidP="00CC11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Pr="00327363" w:rsidRDefault="00116BBE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0 204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11B9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CC11B9" w:rsidRPr="00327363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C11B9" w:rsidRPr="00327363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E60D7B" w:rsidRPr="0032736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556" w:type="dxa"/>
            <w:shd w:val="clear" w:color="auto" w:fill="auto"/>
          </w:tcPr>
          <w:p w:rsidR="00CC11B9" w:rsidRPr="00327363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11B9" w:rsidRPr="00327363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Шкодаоктавия, 2011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Pr="00327363" w:rsidRDefault="00116BBE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4 471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Pr="00327363" w:rsidRDefault="00981E77" w:rsidP="0032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втомобиль / накопления за предыдущие годы</w:t>
            </w:r>
          </w:p>
        </w:tc>
      </w:tr>
      <w:tr w:rsidR="00CC11B9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CC11B9" w:rsidRPr="00327363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C11B9" w:rsidRPr="00327363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C11B9" w:rsidRPr="00327363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Pr="00327363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5516" w:rsidRPr="00327363" w:rsidTr="00B23BC5">
        <w:trPr>
          <w:trHeight w:val="114"/>
        </w:trPr>
        <w:tc>
          <w:tcPr>
            <w:tcW w:w="713" w:type="dxa"/>
            <w:vMerge w:val="restart"/>
            <w:shd w:val="clear" w:color="auto" w:fill="auto"/>
          </w:tcPr>
          <w:p w:rsidR="003C5516" w:rsidRPr="00327363" w:rsidRDefault="00B54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Зюкова Лидия Никола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C5516" w:rsidRPr="00327363" w:rsidRDefault="00BF171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2 489,1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5516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3C5516" w:rsidRPr="00327363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516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3C5516" w:rsidRPr="00327363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516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3C5516" w:rsidRPr="00327363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516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3C5516" w:rsidRPr="00327363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516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3C5516" w:rsidRPr="00327363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C5516" w:rsidRPr="00327363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516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3C5516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5516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C5516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C5516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азда МПВ, 199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C5516" w:rsidRPr="00327363" w:rsidRDefault="00DC4F5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4 779,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5516" w:rsidRPr="00327363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04CF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6204CF" w:rsidRPr="00327363" w:rsidRDefault="006204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204CF" w:rsidRPr="00327363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204CF" w:rsidRPr="00327363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4CF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легковых автомобилей РМЗ-ММЗ 810210, 1993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CF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6204CF" w:rsidRPr="00327363" w:rsidRDefault="006204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204CF" w:rsidRPr="00327363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204CF" w:rsidRPr="00327363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4CF" w:rsidRPr="00327363" w:rsidRDefault="00270EA1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04CF" w:rsidRPr="00327363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6D09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A6D09" w:rsidRPr="00327363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A6D09" w:rsidRPr="00327363" w:rsidRDefault="00FA6D0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Иванов Алексей Петрович</w:t>
            </w:r>
          </w:p>
        </w:tc>
        <w:tc>
          <w:tcPr>
            <w:tcW w:w="1556" w:type="dxa"/>
            <w:shd w:val="clear" w:color="auto" w:fill="auto"/>
          </w:tcPr>
          <w:p w:rsidR="00FA6D09" w:rsidRPr="00327363" w:rsidRDefault="00FA6D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Pr="00327363" w:rsidRDefault="00270EA1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6D09" w:rsidRPr="00327363" w:rsidRDefault="004134DB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50 367,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6D09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FA6D09" w:rsidRPr="00327363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A6D09" w:rsidRPr="00327363" w:rsidRDefault="002E2D5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FA6D09" w:rsidRPr="00327363" w:rsidRDefault="00FA6D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Pr="00327363" w:rsidRDefault="00270EA1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6D09" w:rsidRPr="00327363" w:rsidRDefault="006F6159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8 370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6D09" w:rsidRPr="00327363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11E5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3411E5" w:rsidRPr="00327363" w:rsidRDefault="003411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411E5" w:rsidRPr="00327363" w:rsidRDefault="003411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Иванов Алексе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т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411E5" w:rsidRPr="00327363" w:rsidRDefault="003411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дущи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1E5" w:rsidRPr="00327363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3 0122001, 2006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7 745,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11E5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3411E5" w:rsidRPr="00327363" w:rsidRDefault="003411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411E5" w:rsidRPr="00327363" w:rsidRDefault="003411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411E5" w:rsidRPr="00327363" w:rsidRDefault="003411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11E5" w:rsidRPr="00327363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11E5" w:rsidRPr="00327363" w:rsidRDefault="003411E5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504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50504" w:rsidRPr="00327363" w:rsidRDefault="009505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50504" w:rsidRPr="00327363" w:rsidRDefault="008207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950504" w:rsidRPr="00327363" w:rsidRDefault="009505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50504" w:rsidRPr="00327363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504" w:rsidRPr="00327363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327363" w:rsidRDefault="00270EA1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0504" w:rsidRPr="00327363" w:rsidRDefault="0016660A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 105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0504" w:rsidRPr="00327363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0C4B" w:rsidRPr="00327363" w:rsidTr="00B23BC5">
        <w:trPr>
          <w:trHeight w:val="146"/>
        </w:trPr>
        <w:tc>
          <w:tcPr>
            <w:tcW w:w="713" w:type="dxa"/>
            <w:vMerge w:val="restart"/>
            <w:shd w:val="clear" w:color="auto" w:fill="auto"/>
          </w:tcPr>
          <w:p w:rsidR="00560C4B" w:rsidRPr="00327363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Ивкин Николай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327363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ВА 212140, 200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7 180,8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0C4B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560C4B" w:rsidRPr="00327363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9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973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327363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0C4B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560C4B" w:rsidRPr="00327363" w:rsidRDefault="00560C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0C4B" w:rsidRPr="00327363" w:rsidRDefault="00560C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C4B" w:rsidRPr="00327363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60C4B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52D6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8552D6" w:rsidRPr="00327363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552D6" w:rsidRPr="00327363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52D6" w:rsidRPr="00327363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D6" w:rsidRPr="00327363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52D6" w:rsidRPr="00327363" w:rsidRDefault="00560C4B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0 451,6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52D6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8552D6" w:rsidRPr="00327363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52D6" w:rsidRPr="00327363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52D6" w:rsidRPr="00327363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D6" w:rsidRPr="00327363" w:rsidRDefault="00270EA1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52D6" w:rsidRPr="00327363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931" w:rsidRPr="00327363" w:rsidTr="00B23BC5">
        <w:trPr>
          <w:trHeight w:val="288"/>
        </w:trPr>
        <w:tc>
          <w:tcPr>
            <w:tcW w:w="713" w:type="dxa"/>
            <w:shd w:val="clear" w:color="auto" w:fill="auto"/>
          </w:tcPr>
          <w:p w:rsidR="00220931" w:rsidRPr="00327363" w:rsidRDefault="00B54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220931" w:rsidRPr="00327363" w:rsidRDefault="002209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Илларионова Екатерина Андреевна</w:t>
            </w:r>
          </w:p>
        </w:tc>
        <w:tc>
          <w:tcPr>
            <w:tcW w:w="1556" w:type="dxa"/>
            <w:shd w:val="clear" w:color="auto" w:fill="auto"/>
          </w:tcPr>
          <w:p w:rsidR="00220931" w:rsidRPr="00327363" w:rsidRDefault="002209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931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0931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20931" w:rsidRPr="00327363" w:rsidRDefault="00220931" w:rsidP="00BA1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5 453,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0931" w:rsidRPr="00327363" w:rsidRDefault="0022093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296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Илющенко Юрий Серг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D1296" w:rsidRPr="00327363" w:rsidRDefault="002D1296" w:rsidP="00BA1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Марк </w:t>
            </w:r>
            <w:r w:rsidR="00BA11DC" w:rsidRPr="00327363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327363" w:rsidRDefault="00CA1882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9 398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296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296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327363" w:rsidRDefault="00CA1882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 286,6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296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296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296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296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327363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1296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2D1296" w:rsidRPr="00327363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D1296" w:rsidRPr="00327363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296" w:rsidRPr="00327363" w:rsidRDefault="00270EA1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327363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30A" w:rsidRPr="00327363" w:rsidTr="00B23BC5">
        <w:trPr>
          <w:trHeight w:val="395"/>
        </w:trPr>
        <w:tc>
          <w:tcPr>
            <w:tcW w:w="713" w:type="dxa"/>
            <w:vMerge w:val="restart"/>
            <w:shd w:val="clear" w:color="auto" w:fill="auto"/>
          </w:tcPr>
          <w:p w:rsidR="001B030A" w:rsidRPr="00327363" w:rsidRDefault="00DC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B030A" w:rsidRPr="00327363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Ипатов </w:t>
            </w:r>
          </w:p>
          <w:p w:rsidR="001B030A" w:rsidRPr="00327363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вгений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аллион, 200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327363" w:rsidRDefault="003D3E33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3 053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30A" w:rsidRPr="00327363" w:rsidTr="00B23BC5">
        <w:trPr>
          <w:trHeight w:val="394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B030A" w:rsidRPr="00327363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30A" w:rsidRPr="00327363" w:rsidTr="00B23BC5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30A" w:rsidRPr="00327363" w:rsidTr="00B23BC5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30A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30A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030A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30A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1B030A" w:rsidRPr="00327363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030A" w:rsidRPr="00327363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030A" w:rsidRPr="00327363" w:rsidRDefault="00270EA1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327363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818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B32818" w:rsidRPr="00327363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андемир Елена Викто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:rsidR="00B328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Infiniti fx 45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3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0F5A" w:rsidRPr="00327363" w:rsidRDefault="00210F5A" w:rsidP="00210F5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32818" w:rsidRPr="00327363" w:rsidRDefault="00210F5A" w:rsidP="0021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9 177,7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818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B32818" w:rsidRPr="00327363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575/900)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B328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8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B32818" w:rsidRPr="00327363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Pr="00327363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8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B32818" w:rsidRPr="00327363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8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B32818" w:rsidRPr="00327363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994" w:type="dxa"/>
            <w:shd w:val="clear" w:color="auto" w:fill="auto"/>
          </w:tcPr>
          <w:p w:rsidR="00B328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Pr="00327363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0048" w:rsidRPr="00327363" w:rsidTr="00B23BC5">
        <w:trPr>
          <w:trHeight w:val="190"/>
        </w:trPr>
        <w:tc>
          <w:tcPr>
            <w:tcW w:w="713" w:type="dxa"/>
            <w:vMerge w:val="restart"/>
            <w:shd w:val="clear" w:color="auto" w:fill="auto"/>
          </w:tcPr>
          <w:p w:rsidR="00BA0048" w:rsidRPr="00327363" w:rsidRDefault="005954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апица Ольга Александ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6,0</w:t>
            </w:r>
          </w:p>
        </w:tc>
        <w:tc>
          <w:tcPr>
            <w:tcW w:w="851" w:type="dxa"/>
            <w:shd w:val="clear" w:color="auto" w:fill="auto"/>
          </w:tcPr>
          <w:p w:rsidR="00BA004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5954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2 658,6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004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BA0048" w:rsidRPr="00327363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BA004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004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BA0048" w:rsidRPr="00327363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327363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BA004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A0048" w:rsidRPr="00327363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3C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98613C" w:rsidRPr="00327363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армазин Александр Иванович</w:t>
            </w:r>
          </w:p>
        </w:tc>
        <w:tc>
          <w:tcPr>
            <w:tcW w:w="155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327363" w:rsidRDefault="00270EA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oronaPremio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6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9 066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кредит</w:t>
            </w:r>
            <w:r w:rsidR="00327363">
              <w:rPr>
                <w:rFonts w:ascii="Times New Roman" w:hAnsi="Times New Roman"/>
                <w:sz w:val="16"/>
                <w:szCs w:val="16"/>
              </w:rPr>
              <w:t>ные средства</w:t>
            </w:r>
          </w:p>
        </w:tc>
      </w:tr>
      <w:tr w:rsidR="0098613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8613C" w:rsidRPr="00327363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327363" w:rsidRDefault="00270EA1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9 874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3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8613C" w:rsidRPr="00327363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327363" w:rsidRDefault="00270EA1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3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8613C" w:rsidRPr="00327363" w:rsidRDefault="0098613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98613C" w:rsidRPr="00327363" w:rsidRDefault="0098613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613C" w:rsidRPr="00327363" w:rsidRDefault="0098613C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94" w:type="dxa"/>
            <w:shd w:val="clear" w:color="auto" w:fill="auto"/>
          </w:tcPr>
          <w:p w:rsidR="0098613C" w:rsidRPr="00327363" w:rsidRDefault="00270EA1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8613C" w:rsidRPr="00327363" w:rsidRDefault="0098613C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2E1" w:rsidRPr="00327363" w:rsidTr="00B23BC5">
        <w:trPr>
          <w:trHeight w:val="219"/>
        </w:trPr>
        <w:tc>
          <w:tcPr>
            <w:tcW w:w="713" w:type="dxa"/>
            <w:vMerge w:val="restart"/>
            <w:shd w:val="clear" w:color="auto" w:fill="auto"/>
          </w:tcPr>
          <w:p w:rsidR="00BD42E1" w:rsidRPr="00327363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витко Татьяна Леонид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327363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2E1" w:rsidRPr="00327363" w:rsidRDefault="00C447B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7 927,2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2E1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BD42E1" w:rsidRPr="00327363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327363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2E1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BD42E1" w:rsidRPr="00327363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327363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2E1" w:rsidRPr="00327363" w:rsidRDefault="00C447B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2 137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2E1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BD42E1" w:rsidRPr="00327363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D42E1" w:rsidRPr="00327363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2E1" w:rsidRPr="00327363" w:rsidRDefault="00270EA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2E1" w:rsidRPr="00327363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469" w:rsidRPr="00327363" w:rsidTr="00B23BC5">
        <w:trPr>
          <w:trHeight w:val="269"/>
        </w:trPr>
        <w:tc>
          <w:tcPr>
            <w:tcW w:w="713" w:type="dxa"/>
            <w:vMerge w:val="restart"/>
            <w:shd w:val="clear" w:color="auto" w:fill="auto"/>
          </w:tcPr>
          <w:p w:rsidR="005D3469" w:rsidRPr="00327363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идлоАлександ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 Григор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тдела-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главный леснич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346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Шевроле каптива,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2009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2 513 074,3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3469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5D3469" w:rsidRPr="00327363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469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5D3469" w:rsidRPr="00327363" w:rsidRDefault="005D346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D3469" w:rsidRPr="00327363" w:rsidRDefault="005D346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46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46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BF9" w:rsidRPr="00327363" w:rsidTr="00B23BC5">
        <w:trPr>
          <w:trHeight w:val="140"/>
        </w:trPr>
        <w:tc>
          <w:tcPr>
            <w:tcW w:w="713" w:type="dxa"/>
            <w:vMerge/>
            <w:shd w:val="clear" w:color="auto" w:fill="auto"/>
          </w:tcPr>
          <w:p w:rsidR="004F0BF9" w:rsidRPr="00327363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F0BF9" w:rsidRPr="00327363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F0BF9" w:rsidRPr="00327363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F0BF9" w:rsidRPr="00327363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0BF9" w:rsidRPr="00327363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F0BF9" w:rsidRPr="00327363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F0BF9" w:rsidRPr="00327363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0BF9" w:rsidRPr="00327363" w:rsidRDefault="005D346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9 200,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0BF9" w:rsidRPr="00327363" w:rsidRDefault="007F69E7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0BF9" w:rsidRPr="00327363" w:rsidTr="00B23BC5">
        <w:trPr>
          <w:trHeight w:val="139"/>
        </w:trPr>
        <w:tc>
          <w:tcPr>
            <w:tcW w:w="713" w:type="dxa"/>
            <w:vMerge/>
            <w:shd w:val="clear" w:color="auto" w:fill="auto"/>
          </w:tcPr>
          <w:p w:rsidR="004F0BF9" w:rsidRPr="00327363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0BF9" w:rsidRPr="00327363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F0BF9" w:rsidRPr="00327363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327363" w:rsidRDefault="00270E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0BF9" w:rsidRPr="00327363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02AF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4902AF" w:rsidRPr="00327363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ишларь Елена Валер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2AF" w:rsidRPr="00327363" w:rsidRDefault="00270EA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902AF" w:rsidRPr="00327363" w:rsidRDefault="00270EA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спринтер кариб, 1996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1 657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2A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4902AF" w:rsidRPr="00327363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2AF" w:rsidRPr="00327363" w:rsidRDefault="00270EA1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02AF" w:rsidRPr="00327363" w:rsidRDefault="004902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02AF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902AF" w:rsidRPr="00327363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902AF" w:rsidRPr="00327363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902AF" w:rsidRPr="00327363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02AF" w:rsidRPr="00327363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2AF" w:rsidRPr="00327363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994" w:type="dxa"/>
            <w:shd w:val="clear" w:color="auto" w:fill="auto"/>
          </w:tcPr>
          <w:p w:rsidR="004902A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0 000,01</w:t>
            </w:r>
          </w:p>
        </w:tc>
        <w:tc>
          <w:tcPr>
            <w:tcW w:w="1133" w:type="dxa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2A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4902AF" w:rsidRPr="00327363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994" w:type="dxa"/>
            <w:shd w:val="clear" w:color="auto" w:fill="auto"/>
          </w:tcPr>
          <w:p w:rsidR="004902A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2A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4902AF" w:rsidRPr="00327363" w:rsidRDefault="004902A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2AF" w:rsidRPr="00327363" w:rsidRDefault="004902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902AF" w:rsidRPr="00327363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2AF" w:rsidRPr="00327363" w:rsidRDefault="004902AF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02AF" w:rsidRPr="00327363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902AF" w:rsidRPr="00327363" w:rsidRDefault="004902A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3F75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5A3F75" w:rsidRPr="00327363" w:rsidRDefault="00B54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="005A3F75"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5A3F75" w:rsidRPr="00327363" w:rsidRDefault="005A3F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леер Елена Васильевна</w:t>
            </w:r>
          </w:p>
        </w:tc>
        <w:tc>
          <w:tcPr>
            <w:tcW w:w="1556" w:type="dxa"/>
            <w:shd w:val="clear" w:color="auto" w:fill="auto"/>
          </w:tcPr>
          <w:p w:rsidR="005A3F75" w:rsidRPr="00327363" w:rsidRDefault="006C1C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="005A3F75" w:rsidRPr="00327363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327363" w:rsidRDefault="00270EA1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3F75" w:rsidRPr="00327363" w:rsidRDefault="00040ECC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6 062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F75" w:rsidRPr="00327363" w:rsidTr="00B23BC5">
        <w:trPr>
          <w:trHeight w:val="565"/>
        </w:trPr>
        <w:tc>
          <w:tcPr>
            <w:tcW w:w="713" w:type="dxa"/>
            <w:vMerge/>
            <w:shd w:val="clear" w:color="auto" w:fill="auto"/>
          </w:tcPr>
          <w:p w:rsidR="005A3F75" w:rsidRPr="00327363" w:rsidRDefault="005A3F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A3F75" w:rsidRPr="00327363" w:rsidRDefault="00B7305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A3F75" w:rsidRPr="00327363" w:rsidRDefault="005A3F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81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7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F75" w:rsidRPr="00327363" w:rsidRDefault="00270EA1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A3F75" w:rsidRPr="00327363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A3F75" w:rsidRPr="00327363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A3F75" w:rsidRPr="00327363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AV4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7</w:t>
            </w:r>
            <w:r w:rsidR="000104D5" w:rsidRPr="0032736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A3F75" w:rsidRPr="00327363" w:rsidRDefault="002B5DC1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1 905,0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A3F75" w:rsidRPr="00327363" w:rsidRDefault="002B5DC1" w:rsidP="002B5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3F75" w:rsidRPr="00327363" w:rsidTr="00B23BC5">
        <w:trPr>
          <w:trHeight w:val="564"/>
        </w:trPr>
        <w:tc>
          <w:tcPr>
            <w:tcW w:w="713" w:type="dxa"/>
            <w:vMerge/>
            <w:shd w:val="clear" w:color="auto" w:fill="auto"/>
          </w:tcPr>
          <w:p w:rsidR="005A3F75" w:rsidRPr="00327363" w:rsidRDefault="005A3F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A3F75" w:rsidRPr="00327363" w:rsidRDefault="005A3F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A3F75" w:rsidRPr="00327363" w:rsidRDefault="005A3F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F75" w:rsidRPr="00327363" w:rsidRDefault="00270EA1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A3F75" w:rsidRPr="00327363" w:rsidRDefault="005A3F75" w:rsidP="005A3F7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188"/>
        </w:trPr>
        <w:tc>
          <w:tcPr>
            <w:tcW w:w="713" w:type="dxa"/>
            <w:vMerge w:val="restart"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люева Надежда Валерьев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848" w:rsidRPr="00327363" w:rsidRDefault="00270EA1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6 700,5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0848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10848" w:rsidRPr="00327363" w:rsidRDefault="0071084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0848" w:rsidRPr="00327363" w:rsidRDefault="0071084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848" w:rsidRPr="00327363" w:rsidRDefault="0071084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848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848" w:rsidRPr="00327363" w:rsidRDefault="00270EA1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8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0848" w:rsidRPr="00327363" w:rsidRDefault="00710848" w:rsidP="007108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848" w:rsidRPr="00327363" w:rsidRDefault="00270EA1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8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1/200)</w:t>
            </w:r>
          </w:p>
        </w:tc>
        <w:tc>
          <w:tcPr>
            <w:tcW w:w="994" w:type="dxa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710848" w:rsidRPr="00327363" w:rsidRDefault="00270EA1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8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10848" w:rsidRPr="00327363" w:rsidRDefault="0071084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10848" w:rsidRPr="00327363" w:rsidRDefault="0071084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848" w:rsidRPr="00327363" w:rsidRDefault="00270EA1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71084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1084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на премио, 2001 год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2 064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0848" w:rsidRPr="00327363" w:rsidTr="00B23BC5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10848" w:rsidRPr="00327363" w:rsidRDefault="0071084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10848" w:rsidRPr="00327363" w:rsidRDefault="0071084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710848" w:rsidRPr="00327363" w:rsidRDefault="00270EA1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1/200)</w:t>
            </w:r>
          </w:p>
        </w:tc>
        <w:tc>
          <w:tcPr>
            <w:tcW w:w="994" w:type="dxa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710848" w:rsidRPr="00327363" w:rsidRDefault="00270EA1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848" w:rsidRPr="00327363" w:rsidTr="00B23BC5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710848" w:rsidRPr="00327363" w:rsidRDefault="007108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10848" w:rsidRPr="00327363" w:rsidRDefault="0071084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10848" w:rsidRPr="00327363" w:rsidRDefault="00710848" w:rsidP="00710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10848" w:rsidRPr="00327363" w:rsidRDefault="0071084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710848" w:rsidRPr="00327363" w:rsidRDefault="00270EA1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0848" w:rsidRPr="00327363" w:rsidRDefault="007108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B3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F0B3A" w:rsidRPr="00327363" w:rsidRDefault="002F0B3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F0B3A" w:rsidRPr="00327363" w:rsidRDefault="002F0B3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2F0B3A" w:rsidRPr="00327363" w:rsidRDefault="002F0B3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1/200)</w:t>
            </w:r>
          </w:p>
        </w:tc>
        <w:tc>
          <w:tcPr>
            <w:tcW w:w="994" w:type="dxa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2F0B3A" w:rsidRPr="00327363" w:rsidRDefault="00270EA1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F0B3A" w:rsidRPr="00327363" w:rsidRDefault="002F0B3A" w:rsidP="002F0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994" w:type="dxa"/>
            <w:shd w:val="clear" w:color="auto" w:fill="auto"/>
          </w:tcPr>
          <w:p w:rsidR="002F0B3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0B3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F0B3A" w:rsidRPr="00327363" w:rsidRDefault="002F0B3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F0B3A" w:rsidRPr="00327363" w:rsidRDefault="002F0B3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2F0B3A" w:rsidRPr="00327363" w:rsidRDefault="002F0B3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1/200)</w:t>
            </w:r>
          </w:p>
        </w:tc>
        <w:tc>
          <w:tcPr>
            <w:tcW w:w="994" w:type="dxa"/>
            <w:shd w:val="clear" w:color="auto" w:fill="auto"/>
          </w:tcPr>
          <w:p w:rsidR="002F0B3A" w:rsidRPr="00327363" w:rsidRDefault="002F0B3A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2F0B3A" w:rsidRPr="00327363" w:rsidRDefault="00270EA1" w:rsidP="00DB7B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994" w:type="dxa"/>
            <w:shd w:val="clear" w:color="auto" w:fill="auto"/>
          </w:tcPr>
          <w:p w:rsidR="002F0B3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F0B3A" w:rsidRPr="00327363" w:rsidRDefault="002F0B3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08DC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9E08DC" w:rsidRPr="00327363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нязев Александр Павлович</w:t>
            </w:r>
          </w:p>
        </w:tc>
        <w:tc>
          <w:tcPr>
            <w:tcW w:w="1556" w:type="dxa"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327363" w:rsidRDefault="00270EA1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ИА Соренто, 2009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5 857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08DC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9E08DC" w:rsidRPr="00327363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327363" w:rsidRDefault="00270EA1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8 273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/личные накопления</w:t>
            </w:r>
          </w:p>
        </w:tc>
      </w:tr>
      <w:tr w:rsidR="009E08DC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9E08DC" w:rsidRPr="00327363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E08DC" w:rsidRPr="00327363" w:rsidRDefault="009E08DC" w:rsidP="009E0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E08DC" w:rsidRPr="00327363" w:rsidRDefault="009E08DC" w:rsidP="009E0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E08DC" w:rsidRPr="00327363" w:rsidRDefault="009E08DC" w:rsidP="009E0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2,0</w:t>
            </w:r>
          </w:p>
        </w:tc>
        <w:tc>
          <w:tcPr>
            <w:tcW w:w="851" w:type="dxa"/>
            <w:shd w:val="clear" w:color="auto" w:fill="auto"/>
          </w:tcPr>
          <w:p w:rsidR="009E08DC" w:rsidRPr="00327363" w:rsidRDefault="00270EA1" w:rsidP="009E0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8DC" w:rsidRPr="00327363" w:rsidTr="00B23BC5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9E08DC" w:rsidRPr="00327363" w:rsidRDefault="009E08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E08DC" w:rsidRPr="00327363" w:rsidRDefault="009E08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8DC" w:rsidRPr="00327363" w:rsidRDefault="00270EA1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E08DC" w:rsidRPr="00327363" w:rsidRDefault="009E08DC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0E1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5D20E1" w:rsidRPr="00327363" w:rsidRDefault="005D20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20E1" w:rsidRPr="00327363" w:rsidRDefault="005D20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валева Екатерина Викторовна</w:t>
            </w:r>
          </w:p>
        </w:tc>
        <w:tc>
          <w:tcPr>
            <w:tcW w:w="1556" w:type="dxa"/>
            <w:shd w:val="clear" w:color="auto" w:fill="auto"/>
          </w:tcPr>
          <w:p w:rsidR="005D20E1" w:rsidRPr="00327363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0E1" w:rsidRPr="00327363" w:rsidRDefault="00270EA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Домани, 1995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0E1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9 758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11DF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3F11DF" w:rsidRPr="00327363" w:rsidRDefault="003F11D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F11DF" w:rsidRPr="00327363" w:rsidRDefault="003F11D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3F11DF" w:rsidRPr="00327363" w:rsidRDefault="003F11D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F11DF" w:rsidRPr="00327363" w:rsidRDefault="00270EA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368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F11DF" w:rsidRPr="00327363" w:rsidRDefault="003F11DF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0E1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5D20E1" w:rsidRPr="00327363" w:rsidRDefault="005D20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20E1" w:rsidRPr="00327363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20E1" w:rsidRPr="00327363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Pr="00327363" w:rsidRDefault="00270EA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0E1" w:rsidRPr="00327363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11DF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3F11DF" w:rsidRPr="00327363" w:rsidRDefault="003F11DF" w:rsidP="001B151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F11DF" w:rsidRPr="00327363" w:rsidRDefault="003F11D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3F11DF" w:rsidRPr="00327363" w:rsidRDefault="003F11D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F11DF" w:rsidRPr="00327363" w:rsidRDefault="003F11D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F11DF" w:rsidRPr="00327363" w:rsidRDefault="003F11DF" w:rsidP="00115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11DF" w:rsidRPr="00327363" w:rsidRDefault="003F11D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11DF" w:rsidRPr="00327363" w:rsidRDefault="003F11D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F11DF" w:rsidRPr="00327363" w:rsidRDefault="003F11DF" w:rsidP="003F11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11DF" w:rsidRPr="00327363" w:rsidRDefault="003F11DF" w:rsidP="003F11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994" w:type="dxa"/>
            <w:shd w:val="clear" w:color="auto" w:fill="auto"/>
          </w:tcPr>
          <w:p w:rsidR="003F11DF" w:rsidRPr="00327363" w:rsidRDefault="00270EA1" w:rsidP="003F11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3F11DF" w:rsidRPr="00327363" w:rsidRDefault="003F11DF" w:rsidP="003F1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3F11DF" w:rsidRPr="00327363" w:rsidRDefault="003F11D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F11DF" w:rsidRPr="00327363" w:rsidRDefault="003F11D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3520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жемякин Дмитрий Александрович</w:t>
            </w:r>
          </w:p>
        </w:tc>
        <w:tc>
          <w:tcPr>
            <w:tcW w:w="1556" w:type="dxa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ено Логан, 2010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03520" w:rsidRPr="00327363" w:rsidRDefault="00A34C6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6 827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352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327363" w:rsidRDefault="00A34C63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2 171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352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52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352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52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352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03520" w:rsidRPr="00327363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03520" w:rsidRPr="00327363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327363" w:rsidRDefault="00270EA1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Pr="00327363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290" w:rsidRPr="00327363" w:rsidTr="00B23BC5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жехова Оксана Сергеевна</w:t>
            </w:r>
          </w:p>
        </w:tc>
        <w:tc>
          <w:tcPr>
            <w:tcW w:w="1556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270EA1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3290" w:rsidRPr="00327363" w:rsidRDefault="00A63A01" w:rsidP="00A63A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2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A63A01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6 519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3495" w:rsidRPr="00327363" w:rsidTr="00B23BC5">
        <w:trPr>
          <w:trHeight w:val="428"/>
        </w:trPr>
        <w:tc>
          <w:tcPr>
            <w:tcW w:w="713" w:type="dxa"/>
            <w:vMerge w:val="restart"/>
            <w:shd w:val="clear" w:color="auto" w:fill="auto"/>
          </w:tcPr>
          <w:p w:rsidR="00DB3495" w:rsidRPr="00327363" w:rsidRDefault="00DB34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B3495" w:rsidRPr="00327363" w:rsidRDefault="00DB34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DB3495" w:rsidRPr="00327363" w:rsidRDefault="00DB34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 Галина Григор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B3495" w:rsidRPr="00327363" w:rsidRDefault="00DB34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DB3495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DB3495" w:rsidRPr="00327363" w:rsidRDefault="00DB3495" w:rsidP="00E96B8B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3495" w:rsidRPr="00327363" w:rsidRDefault="00DB3495" w:rsidP="00DB3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B3495" w:rsidRPr="00327363" w:rsidRDefault="00270EA1" w:rsidP="00E96B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6 893,1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B3495" w:rsidRPr="00327363" w:rsidRDefault="00DB349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20F" w:rsidRPr="00327363" w:rsidTr="00B23BC5">
        <w:trPr>
          <w:trHeight w:val="428"/>
        </w:trPr>
        <w:tc>
          <w:tcPr>
            <w:tcW w:w="713" w:type="dxa"/>
            <w:vMerge/>
            <w:shd w:val="clear" w:color="auto" w:fill="auto"/>
          </w:tcPr>
          <w:p w:rsidR="00CD220F" w:rsidRPr="00327363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D220F" w:rsidRPr="00327363" w:rsidRDefault="00CD22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D220F" w:rsidRPr="00327363" w:rsidRDefault="00CD22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6,1</w:t>
            </w:r>
          </w:p>
        </w:tc>
        <w:tc>
          <w:tcPr>
            <w:tcW w:w="851" w:type="dxa"/>
            <w:shd w:val="clear" w:color="auto" w:fill="auto"/>
          </w:tcPr>
          <w:p w:rsidR="00CD22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20F" w:rsidRPr="00327363" w:rsidTr="00B23BC5">
        <w:trPr>
          <w:trHeight w:val="119"/>
        </w:trPr>
        <w:tc>
          <w:tcPr>
            <w:tcW w:w="713" w:type="dxa"/>
            <w:vMerge/>
            <w:shd w:val="clear" w:color="auto" w:fill="auto"/>
          </w:tcPr>
          <w:p w:rsidR="00CD220F" w:rsidRPr="00327363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D220F" w:rsidRPr="00327363" w:rsidRDefault="003A543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D220F" w:rsidRPr="00327363" w:rsidRDefault="00CD22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CD220F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D220F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4" w:type="dxa"/>
            <w:shd w:val="clear" w:color="auto" w:fill="auto"/>
          </w:tcPr>
          <w:p w:rsidR="00CD22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3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580B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8 763,3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20F" w:rsidRPr="00327363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E6B11" w:rsidRPr="00327363" w:rsidTr="00B23BC5">
        <w:trPr>
          <w:trHeight w:val="117"/>
        </w:trPr>
        <w:tc>
          <w:tcPr>
            <w:tcW w:w="713" w:type="dxa"/>
            <w:vMerge/>
            <w:shd w:val="clear" w:color="auto" w:fill="auto"/>
          </w:tcPr>
          <w:p w:rsidR="001E6B11" w:rsidRPr="00327363" w:rsidRDefault="001E6B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E6B11" w:rsidRPr="00327363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6B11" w:rsidRPr="00327363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6B11" w:rsidRPr="00327363" w:rsidRDefault="00F04BD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6,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E6B11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Шевроле-нива 212300-55, 2013 </w:t>
            </w:r>
            <w:r w:rsidR="00580B31" w:rsidRPr="00327363">
              <w:rPr>
                <w:rFonts w:ascii="Times New Roman" w:hAnsi="Times New Roman"/>
                <w:sz w:val="16"/>
                <w:szCs w:val="16"/>
              </w:rPr>
              <w:t>г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ода</w:t>
            </w:r>
          </w:p>
        </w:tc>
        <w:tc>
          <w:tcPr>
            <w:tcW w:w="1556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B11" w:rsidRPr="00327363" w:rsidTr="00B23BC5">
        <w:trPr>
          <w:trHeight w:val="117"/>
        </w:trPr>
        <w:tc>
          <w:tcPr>
            <w:tcW w:w="713" w:type="dxa"/>
            <w:vMerge/>
            <w:shd w:val="clear" w:color="auto" w:fill="auto"/>
          </w:tcPr>
          <w:p w:rsidR="001E6B11" w:rsidRPr="00327363" w:rsidRDefault="001E6B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E6B11" w:rsidRPr="00327363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E6B11" w:rsidRPr="00327363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-40, 198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6B11" w:rsidRPr="00327363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542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0B5542" w:rsidRPr="00327363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B5542" w:rsidRPr="00327363" w:rsidRDefault="000B554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миссарова Елена Валентин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B5542" w:rsidRPr="00327363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0B5542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C60AB3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0AB3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60AB3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60AB3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C627F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7 794,7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B5542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0B5542" w:rsidRPr="00327363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5542" w:rsidRPr="00327363" w:rsidRDefault="000B554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B5542" w:rsidRPr="00327363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0B5542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B5542" w:rsidRPr="00327363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6B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миссаров Виталий Олег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4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F676B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1 586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676B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9F676B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270EA1" w:rsidP="00BF72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6B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4/1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76B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F676B" w:rsidRPr="00327363" w:rsidRDefault="009F676B" w:rsidP="009F67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F676B" w:rsidRPr="00327363" w:rsidRDefault="009F676B" w:rsidP="009F67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327363" w:rsidRDefault="00270EA1" w:rsidP="009F67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F676B" w:rsidRPr="00327363" w:rsidRDefault="009F676B" w:rsidP="009F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УАЗ 31514, </w:t>
            </w:r>
          </w:p>
          <w:p w:rsidR="009F676B" w:rsidRPr="00327363" w:rsidRDefault="009F676B" w:rsidP="009F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94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F676B" w:rsidRPr="00327363" w:rsidRDefault="009F676B" w:rsidP="009F6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3 486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676B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676B" w:rsidRPr="00327363" w:rsidRDefault="009F676B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F676B" w:rsidRPr="00327363" w:rsidRDefault="009F676B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327363" w:rsidRDefault="00270EA1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676B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9F676B" w:rsidRPr="00327363" w:rsidRDefault="009F67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9F676B" w:rsidRPr="00327363" w:rsidRDefault="009F67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676B" w:rsidRPr="00327363" w:rsidRDefault="009F676B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F676B" w:rsidRPr="00327363" w:rsidRDefault="009F676B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9F676B" w:rsidRPr="00327363" w:rsidRDefault="00270EA1" w:rsidP="00BF72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F676B" w:rsidRPr="00327363" w:rsidRDefault="002C036E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676B" w:rsidRPr="00327363" w:rsidRDefault="009F676B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2F73" w:rsidRPr="00327363" w:rsidTr="00B23BC5">
        <w:trPr>
          <w:trHeight w:val="144"/>
        </w:trPr>
        <w:tc>
          <w:tcPr>
            <w:tcW w:w="713" w:type="dxa"/>
            <w:vMerge w:val="restart"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Корнилов Никола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т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ший государствен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32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2F73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лендкрузер 150, 201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3 058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2F73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ki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dooswt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500, 2000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F73" w:rsidRPr="00270EA1" w:rsidTr="00B23BC5">
        <w:trPr>
          <w:trHeight w:val="138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2F73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ki-doo skandik wt-600 etec, 2011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02F73" w:rsidRPr="00327363" w:rsidTr="00B23BC5">
        <w:trPr>
          <w:trHeight w:val="138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лодка «Обь», 1969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02F73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F73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0 594,1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2F73" w:rsidRPr="00327363" w:rsidTr="00B23BC5">
        <w:trPr>
          <w:trHeight w:val="100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828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F73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F73" w:rsidRPr="00327363" w:rsidTr="00B23BC5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F73" w:rsidRPr="00327363" w:rsidRDefault="00270EA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F73" w:rsidRPr="00327363" w:rsidTr="00B23BC5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102F73" w:rsidRPr="00327363" w:rsidRDefault="00102F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02F73" w:rsidRPr="00327363" w:rsidRDefault="00102F7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02F73" w:rsidRPr="00327363" w:rsidRDefault="00102F73" w:rsidP="00D92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02F73" w:rsidRPr="00327363" w:rsidRDefault="00102F73" w:rsidP="00D92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2F73" w:rsidRPr="00327363" w:rsidRDefault="00102F73" w:rsidP="00D92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2F73" w:rsidRPr="00327363" w:rsidRDefault="00270EA1" w:rsidP="00D92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2F73" w:rsidRPr="00327363" w:rsidRDefault="00102F73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271" w:rsidRPr="00327363" w:rsidTr="00B23BC5">
        <w:trPr>
          <w:trHeight w:val="146"/>
        </w:trPr>
        <w:tc>
          <w:tcPr>
            <w:tcW w:w="713" w:type="dxa"/>
            <w:vMerge w:val="restart"/>
            <w:shd w:val="clear" w:color="auto" w:fill="auto"/>
          </w:tcPr>
          <w:p w:rsidR="00E76271" w:rsidRPr="00327363" w:rsidRDefault="00ED58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ровин  Олег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327363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E76271" w:rsidRPr="00327363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76271" w:rsidRPr="00327363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6271" w:rsidRPr="00327363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76271" w:rsidRPr="00327363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76271" w:rsidRPr="00327363" w:rsidRDefault="00ED58EE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6 567,3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6271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E76271" w:rsidRPr="00327363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327363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271" w:rsidRPr="00327363" w:rsidTr="00B23BC5">
        <w:trPr>
          <w:trHeight w:val="146"/>
        </w:trPr>
        <w:tc>
          <w:tcPr>
            <w:tcW w:w="713" w:type="dxa"/>
            <w:vMerge/>
            <w:shd w:val="clear" w:color="auto" w:fill="auto"/>
          </w:tcPr>
          <w:p w:rsidR="00E76271" w:rsidRPr="00327363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76271" w:rsidRPr="00327363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271" w:rsidRPr="00327363" w:rsidRDefault="00270EA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6271" w:rsidRPr="00327363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рушов Дмитрий Михайлович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0D18" w:rsidRPr="00327363" w:rsidRDefault="00270EA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9, 2005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0D18" w:rsidRPr="00327363" w:rsidRDefault="00D677E0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0 542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0D18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0D18" w:rsidRPr="00327363" w:rsidRDefault="00270EA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field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0D18" w:rsidRPr="00327363" w:rsidRDefault="00270EA1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YAMAHAVK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540У, 2004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0D18" w:rsidRPr="00327363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50D18" w:rsidRPr="0032736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850D18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D677E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5 937,0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0D18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507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D67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</w:t>
            </w:r>
            <w:r w:rsidR="00D677E0" w:rsidRPr="00327363">
              <w:rPr>
                <w:rFonts w:ascii="Times New Roman" w:hAnsi="Times New Roman"/>
                <w:sz w:val="16"/>
                <w:szCs w:val="16"/>
              </w:rPr>
              <w:t>5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D67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</w:t>
            </w:r>
            <w:r w:rsidR="00D677E0" w:rsidRPr="00327363">
              <w:rPr>
                <w:rFonts w:ascii="Times New Roman" w:hAnsi="Times New Roman"/>
                <w:sz w:val="16"/>
                <w:szCs w:val="16"/>
              </w:rPr>
              <w:t>5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327363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D18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850D18" w:rsidRPr="00327363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850D18" w:rsidRPr="00327363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0D18" w:rsidRPr="00327363" w:rsidRDefault="00850D18" w:rsidP="00D67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</w:t>
            </w:r>
            <w:r w:rsidR="00D677E0" w:rsidRPr="00327363">
              <w:rPr>
                <w:rFonts w:ascii="Times New Roman" w:hAnsi="Times New Roman"/>
                <w:sz w:val="16"/>
                <w:szCs w:val="16"/>
              </w:rPr>
              <w:t>5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850D18" w:rsidRPr="00327363" w:rsidRDefault="00270EA1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327363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508E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29508E" w:rsidRPr="00327363" w:rsidRDefault="00BF4B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29508E" w:rsidRPr="00327363" w:rsidRDefault="0029508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ныш Екатерина Викторовна</w:t>
            </w:r>
          </w:p>
        </w:tc>
        <w:tc>
          <w:tcPr>
            <w:tcW w:w="1556" w:type="dxa"/>
            <w:shd w:val="clear" w:color="auto" w:fill="auto"/>
          </w:tcPr>
          <w:p w:rsidR="0029508E" w:rsidRPr="00327363" w:rsidRDefault="0029508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1 271,9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508E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29508E" w:rsidRPr="00327363" w:rsidRDefault="0029508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9508E" w:rsidRPr="00327363" w:rsidRDefault="0029508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29508E" w:rsidRPr="00327363" w:rsidRDefault="0029508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08E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9508E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08E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508E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Odyssey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1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6 950,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8E" w:rsidRPr="00327363" w:rsidRDefault="0029508E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41FA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8141FA" w:rsidRPr="00327363" w:rsidRDefault="008141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141FA" w:rsidRPr="00327363" w:rsidRDefault="008141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8141FA" w:rsidRPr="00327363" w:rsidRDefault="008141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141FA" w:rsidRPr="00327363" w:rsidRDefault="008141FA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41FA" w:rsidRPr="00327363" w:rsidRDefault="008141FA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4" w:type="dxa"/>
            <w:shd w:val="clear" w:color="auto" w:fill="auto"/>
          </w:tcPr>
          <w:p w:rsidR="008141FA" w:rsidRPr="00327363" w:rsidRDefault="00270EA1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41FA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8141FA" w:rsidRPr="00327363" w:rsidRDefault="008141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141FA" w:rsidRPr="00327363" w:rsidRDefault="008141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8141FA" w:rsidRPr="00327363" w:rsidRDefault="008141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141FA" w:rsidRPr="00327363" w:rsidRDefault="008141FA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41FA" w:rsidRPr="00327363" w:rsidRDefault="008141FA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4" w:type="dxa"/>
            <w:shd w:val="clear" w:color="auto" w:fill="auto"/>
          </w:tcPr>
          <w:p w:rsidR="008141FA" w:rsidRPr="00327363" w:rsidRDefault="00270EA1" w:rsidP="008141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41FA" w:rsidRPr="00327363" w:rsidRDefault="008141FA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5156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тенев Константин Серг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аз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Premacy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9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77 286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5156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5156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5156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5156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156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BE5156" w:rsidRPr="00327363" w:rsidRDefault="00BE51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E5156" w:rsidRPr="00327363" w:rsidRDefault="00BE51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5156" w:rsidRPr="00327363" w:rsidRDefault="00270EA1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E5156" w:rsidRPr="00327363" w:rsidRDefault="00BE5156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5CC" w:rsidRPr="00327363" w:rsidTr="00B23BC5">
        <w:trPr>
          <w:trHeight w:val="258"/>
        </w:trPr>
        <w:tc>
          <w:tcPr>
            <w:tcW w:w="713" w:type="dxa"/>
            <w:vMerge w:val="restart"/>
            <w:shd w:val="clear" w:color="auto" w:fill="auto"/>
          </w:tcPr>
          <w:p w:rsidR="001B35CC" w:rsidRPr="00327363" w:rsidRDefault="00F675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B35CC" w:rsidRPr="00327363" w:rsidRDefault="001B35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тенко Анна Игор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35CC" w:rsidRPr="00327363" w:rsidRDefault="001B35C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5CC" w:rsidRPr="00327363" w:rsidRDefault="00270EA1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35CC" w:rsidRPr="00327363" w:rsidRDefault="00000877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4 401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5CC" w:rsidRPr="00327363" w:rsidTr="00B23BC5">
        <w:trPr>
          <w:trHeight w:val="258"/>
        </w:trPr>
        <w:tc>
          <w:tcPr>
            <w:tcW w:w="713" w:type="dxa"/>
            <w:vMerge/>
            <w:shd w:val="clear" w:color="auto" w:fill="auto"/>
          </w:tcPr>
          <w:p w:rsidR="001B35CC" w:rsidRPr="00327363" w:rsidRDefault="001B35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B35CC" w:rsidRPr="00327363" w:rsidRDefault="001B35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B35CC" w:rsidRPr="00327363" w:rsidRDefault="001B35C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5CC" w:rsidRPr="00327363" w:rsidRDefault="00270EA1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35CC" w:rsidRPr="00327363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BB3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F05BB3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lastRenderedPageBreak/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тенко Игорь Иван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Форд фокус, 2003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05BB3" w:rsidRPr="00327363" w:rsidRDefault="00EE6F5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9 244,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5BB3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F05BB3" w:rsidRPr="00327363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BB3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F05BB3" w:rsidRPr="00327363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BB3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F05BB3" w:rsidRPr="00327363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F05BB3" w:rsidRPr="00327363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5BB3" w:rsidRPr="00327363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05BB3" w:rsidRPr="00327363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05BB3" w:rsidRPr="00327363" w:rsidRDefault="00D568CF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ЗЛК Москвич 2141, 199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05BB3" w:rsidRPr="00327363" w:rsidRDefault="00EE6F5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0 466,9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5BB3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F05BB3" w:rsidRPr="00327363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BB3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F05BB3" w:rsidRPr="00327363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05BB3" w:rsidRPr="00327363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BB3" w:rsidRPr="00327363" w:rsidRDefault="00270EA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Pr="0032736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4EF5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2B4EF5" w:rsidRPr="00327363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4EF5" w:rsidRPr="00327363" w:rsidRDefault="002B4EF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очкина Любовь Владимировна</w:t>
            </w:r>
          </w:p>
        </w:tc>
        <w:tc>
          <w:tcPr>
            <w:tcW w:w="1556" w:type="dxa"/>
            <w:shd w:val="clear" w:color="auto" w:fill="auto"/>
          </w:tcPr>
          <w:p w:rsidR="002B4EF5" w:rsidRPr="00327363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327363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327363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EF5" w:rsidRPr="00327363" w:rsidRDefault="00AE7510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0 424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4EF5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B4EF5" w:rsidRPr="00327363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4EF5" w:rsidRPr="00327363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2B4EF5" w:rsidRPr="00327363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327363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327363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B4EF5" w:rsidRPr="00327363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EF5" w:rsidRPr="00327363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327363" w:rsidRDefault="00270EA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B4EF5" w:rsidRPr="00327363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EF5" w:rsidRPr="00327363" w:rsidRDefault="00AE7510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4EF5" w:rsidRPr="00327363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3BC5" w:rsidRPr="00327363" w:rsidTr="00B23BC5">
        <w:trPr>
          <w:trHeight w:val="135"/>
        </w:trPr>
        <w:tc>
          <w:tcPr>
            <w:tcW w:w="713" w:type="dxa"/>
            <w:vMerge w:val="restart"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рылов Евгений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7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 172,9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3BC5" w:rsidRPr="00327363" w:rsidTr="00B23BC5">
        <w:trPr>
          <w:trHeight w:val="134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C5" w:rsidRPr="00327363" w:rsidTr="00B23BC5">
        <w:trPr>
          <w:trHeight w:val="134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цикл Урал ИМЗ 8130, 1990 гол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C5" w:rsidRPr="00327363" w:rsidTr="00B23BC5">
        <w:trPr>
          <w:trHeight w:val="196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C5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ощехранилище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DE6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DE6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DE6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BC5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1 572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3BC5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23BC5" w:rsidRPr="00327363" w:rsidRDefault="00B23BC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23BC5" w:rsidRPr="00327363" w:rsidRDefault="00B23B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3BC5" w:rsidRPr="00327363" w:rsidRDefault="00270EA1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3BC5" w:rsidRPr="00327363" w:rsidRDefault="00B23BC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038A" w:rsidRPr="00327363" w:rsidTr="00B23BC5">
        <w:trPr>
          <w:trHeight w:val="238"/>
        </w:trPr>
        <w:tc>
          <w:tcPr>
            <w:tcW w:w="713" w:type="dxa"/>
            <w:vMerge w:val="restart"/>
            <w:shd w:val="clear" w:color="auto" w:fill="auto"/>
          </w:tcPr>
          <w:p w:rsidR="00A5038A" w:rsidRPr="00327363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угаколов Петр Владими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Pr="00327363" w:rsidRDefault="00270EA1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5038A" w:rsidRPr="00327363" w:rsidRDefault="00F56F38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7 527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038A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A5038A" w:rsidRPr="00327363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Pr="00327363" w:rsidRDefault="00270EA1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5038A" w:rsidRPr="00327363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E5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90E5B" w:rsidRPr="00327363" w:rsidRDefault="00290E5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90E5B" w:rsidRPr="00327363" w:rsidRDefault="00290E5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90E5B" w:rsidRPr="00327363" w:rsidRDefault="00290E5B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90E5B" w:rsidRPr="00327363" w:rsidRDefault="00290E5B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90E5B" w:rsidRPr="00327363" w:rsidRDefault="00290E5B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994" w:type="dxa"/>
            <w:shd w:val="clear" w:color="auto" w:fill="auto"/>
          </w:tcPr>
          <w:p w:rsidR="00290E5B" w:rsidRPr="00327363" w:rsidRDefault="00270EA1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0E5B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038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A5038A" w:rsidRPr="00327363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Pr="00327363" w:rsidRDefault="00A5038A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270EA1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38A" w:rsidRPr="00327363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038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A5038A" w:rsidRPr="00327363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5038A" w:rsidRPr="00327363" w:rsidRDefault="00A503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Pr="00327363" w:rsidRDefault="00A5038A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327363" w:rsidRDefault="00270EA1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38A" w:rsidRPr="00327363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54B9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5A54B9" w:rsidRPr="00327363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A54B9" w:rsidRPr="00327363" w:rsidRDefault="005A54B9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Кузнецова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ветлана Валерьев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327363" w:rsidRDefault="005A54B9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327363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327363" w:rsidRDefault="00D35A9D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3 465,7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54B9" w:rsidRPr="00327363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54B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A54B9" w:rsidRPr="00327363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A54B9" w:rsidRPr="0032736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6206E3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327363" w:rsidRDefault="005A54B9" w:rsidP="005A54B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327363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327363" w:rsidRDefault="00F7408B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54B9" w:rsidRPr="00327363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2B75" w:rsidRPr="00327363" w:rsidTr="00B23BC5">
        <w:trPr>
          <w:trHeight w:val="219"/>
        </w:trPr>
        <w:tc>
          <w:tcPr>
            <w:tcW w:w="713" w:type="dxa"/>
            <w:vMerge w:val="restart"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улакова Ольга Юр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4 959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2B75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2/10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B75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B75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B75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3 092,6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B75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72B75" w:rsidRPr="00327363" w:rsidRDefault="00572B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72B75" w:rsidRPr="00327363" w:rsidRDefault="00572B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B75" w:rsidRPr="00327363" w:rsidRDefault="00270EA1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2B75" w:rsidRPr="00327363" w:rsidRDefault="00572B75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F12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881F12" w:rsidRPr="00327363" w:rsidRDefault="00881F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81F12" w:rsidRPr="00327363" w:rsidRDefault="00881F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уминова Ольга Анатольевна</w:t>
            </w:r>
          </w:p>
        </w:tc>
        <w:tc>
          <w:tcPr>
            <w:tcW w:w="1556" w:type="dxa"/>
            <w:shd w:val="clear" w:color="auto" w:fill="auto"/>
          </w:tcPr>
          <w:p w:rsidR="00881F12" w:rsidRPr="00327363" w:rsidRDefault="00881F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F12" w:rsidRPr="00327363" w:rsidRDefault="00270EA1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1F12" w:rsidRPr="00327363" w:rsidRDefault="007B1FFB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7 919,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1F12" w:rsidRPr="00327363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1F12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881F12" w:rsidRPr="00327363" w:rsidRDefault="00881F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81F12" w:rsidRPr="00327363" w:rsidRDefault="00A62F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881F12" w:rsidRPr="00327363" w:rsidRDefault="00881F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327363" w:rsidRDefault="00270EA1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бару импреза, 2004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1F12" w:rsidRPr="00327363" w:rsidRDefault="007B1FFB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41 779,6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1F12" w:rsidRPr="00327363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5DE8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505DE8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05DE8" w:rsidRPr="00327363" w:rsidRDefault="00505DE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уринный Дмитрий Викто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05DE8" w:rsidRPr="00327363" w:rsidRDefault="00505DE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5DE8" w:rsidRPr="00327363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5DE8" w:rsidRPr="00327363" w:rsidRDefault="00270EA1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Сайбер, 1986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5DE8" w:rsidRPr="00327363" w:rsidRDefault="00585E97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4 741,2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5DE8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505DE8" w:rsidRPr="00327363" w:rsidRDefault="00505DE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05DE8" w:rsidRPr="00327363" w:rsidRDefault="00505DE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05DE8" w:rsidRPr="00327363" w:rsidRDefault="00505DE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GS 300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6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5DE8" w:rsidRPr="00327363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9B8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819B8" w:rsidRPr="00327363" w:rsidRDefault="00C819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819B8" w:rsidRPr="0032736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C819B8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819B8" w:rsidRPr="00327363" w:rsidRDefault="00C819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819B8" w:rsidRPr="00327363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9B8" w:rsidRPr="00327363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19B8" w:rsidRPr="00327363" w:rsidRDefault="00270EA1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819B8" w:rsidRPr="00327363" w:rsidRDefault="00974B01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19B8" w:rsidRPr="00327363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44A5" w:rsidRPr="00327363" w:rsidTr="00B23BC5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6F44A5" w:rsidRPr="00327363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Курочкина Елена Валер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8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327363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ерседес Бенц В170,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07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F44A5" w:rsidRPr="00327363" w:rsidRDefault="000361A3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46 673,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44A5" w:rsidRPr="00327363" w:rsidTr="00B23BC5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6F44A5" w:rsidRPr="00327363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327363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44A5" w:rsidRPr="00327363" w:rsidTr="00B23BC5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6F44A5" w:rsidRPr="00327363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327363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F44A5" w:rsidRPr="00327363" w:rsidRDefault="000361A3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459 178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44A5" w:rsidRPr="00327363" w:rsidTr="00B23BC5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6F44A5" w:rsidRPr="00327363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F44A5" w:rsidRPr="00327363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327363" w:rsidRDefault="00270EA1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F44A5" w:rsidRPr="00327363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BE7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DA1BE7" w:rsidRPr="00327363" w:rsidRDefault="00DA1B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DA1BE7" w:rsidRPr="00327363" w:rsidRDefault="00DA1BE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Куруленко Валери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натольевич</w:t>
            </w:r>
          </w:p>
        </w:tc>
        <w:tc>
          <w:tcPr>
            <w:tcW w:w="1556" w:type="dxa"/>
            <w:shd w:val="clear" w:color="auto" w:fill="auto"/>
          </w:tcPr>
          <w:p w:rsidR="00DA1BE7" w:rsidRPr="00327363" w:rsidRDefault="00DA1B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BE7" w:rsidRPr="00327363" w:rsidRDefault="00270EA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A1BE7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6 003,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BE7" w:rsidRPr="00327363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4F6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8A4F60" w:rsidRPr="00327363" w:rsidRDefault="008A4F6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A4F60" w:rsidRPr="00327363" w:rsidRDefault="008A4F6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8A4F60" w:rsidRPr="00327363" w:rsidRDefault="008A4F6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4F60" w:rsidRPr="00327363" w:rsidRDefault="00270EA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A4F60" w:rsidRPr="00327363" w:rsidRDefault="008A4F60" w:rsidP="008A4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4F60" w:rsidRPr="00327363" w:rsidRDefault="008A4F60" w:rsidP="008A4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994" w:type="dxa"/>
            <w:shd w:val="clear" w:color="auto" w:fill="auto"/>
          </w:tcPr>
          <w:p w:rsidR="008A4F60" w:rsidRPr="00327363" w:rsidRDefault="00270EA1" w:rsidP="008A4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F60" w:rsidRPr="00327363" w:rsidRDefault="008A4F60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32B94" w:rsidRPr="00327363" w:rsidTr="00B23BC5">
        <w:trPr>
          <w:trHeight w:val="340"/>
        </w:trPr>
        <w:tc>
          <w:tcPr>
            <w:tcW w:w="713" w:type="dxa"/>
            <w:vMerge w:val="restart"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аврищева Анастасия Александ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32B94" w:rsidRPr="00327363" w:rsidRDefault="00132B94" w:rsidP="00C55D4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Pr="00327363" w:rsidRDefault="00F623A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6 784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32B94" w:rsidRPr="00327363" w:rsidTr="00B23BC5">
        <w:trPr>
          <w:trHeight w:val="339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C55D4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7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32B94" w:rsidRPr="00327363" w:rsidRDefault="0010275D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PONTIAC VIBE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Pr="00327363" w:rsidRDefault="0010275D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3 558,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6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Pr="00327363" w:rsidRDefault="0010275D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 45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B94" w:rsidRPr="00327363" w:rsidTr="00B23BC5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132B94" w:rsidRPr="00327363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32B94" w:rsidRPr="00327363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B94" w:rsidRPr="00327363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Pr="00327363" w:rsidRDefault="00270EA1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Pr="00327363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EF4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800EF4" w:rsidRPr="00327363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еонтьева Ольга Владимировна</w:t>
            </w:r>
          </w:p>
        </w:tc>
        <w:tc>
          <w:tcPr>
            <w:tcW w:w="1556" w:type="dxa"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327363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00EF4" w:rsidRPr="00327363" w:rsidRDefault="003D3E33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4 198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EF4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800EF4" w:rsidRPr="00327363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327363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калдина, 2000 года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0EF4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800EF4" w:rsidRPr="00327363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0EF4" w:rsidRPr="00327363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327363" w:rsidRDefault="00270EA1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00EF4" w:rsidRPr="00327363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70B" w:rsidRPr="00327363" w:rsidTr="00B23BC5">
        <w:trPr>
          <w:trHeight w:val="144"/>
        </w:trPr>
        <w:tc>
          <w:tcPr>
            <w:tcW w:w="713" w:type="dxa"/>
            <w:shd w:val="clear" w:color="auto" w:fill="auto"/>
          </w:tcPr>
          <w:p w:rsidR="001B570B" w:rsidRPr="00327363" w:rsidRDefault="001B5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570B" w:rsidRPr="00327363" w:rsidRDefault="001B57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астовская Светлана Николаевна</w:t>
            </w:r>
          </w:p>
        </w:tc>
        <w:tc>
          <w:tcPr>
            <w:tcW w:w="1556" w:type="dxa"/>
            <w:shd w:val="clear" w:color="auto" w:fill="auto"/>
          </w:tcPr>
          <w:p w:rsidR="001B570B" w:rsidRPr="00327363" w:rsidRDefault="001B5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570B" w:rsidRPr="00327363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B570B" w:rsidRPr="00327363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570B" w:rsidRPr="00327363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570B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B570B" w:rsidRPr="00327363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70B" w:rsidRPr="00327363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570B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B570B" w:rsidRPr="00327363" w:rsidRDefault="00365A7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570B" w:rsidRPr="00327363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0 228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570B" w:rsidRPr="00327363" w:rsidRDefault="001B570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B01" w:rsidRPr="00327363" w:rsidTr="00B23BC5">
        <w:trPr>
          <w:trHeight w:val="144"/>
        </w:trPr>
        <w:tc>
          <w:tcPr>
            <w:tcW w:w="713" w:type="dxa"/>
            <w:vMerge w:val="restart"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итвинцев Алексей Викто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D5B01" w:rsidRPr="00327363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5B01" w:rsidRPr="00327363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D5B01" w:rsidRPr="00327363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D5B01" w:rsidRPr="00327363" w:rsidRDefault="00FA6A48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="004D5B01" w:rsidRPr="00327363">
              <w:rPr>
                <w:rFonts w:ascii="Times New Roman" w:hAnsi="Times New Roman"/>
                <w:sz w:val="16"/>
                <w:szCs w:val="16"/>
              </w:rPr>
              <w:t>Лада 211440, 201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D5B01" w:rsidRPr="00327363" w:rsidRDefault="001678C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5 281,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B01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B01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33081, 2004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B01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B01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лла, 201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D5B01" w:rsidRPr="00327363" w:rsidRDefault="00FA6A48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 145,4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B01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270EA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Pr="00327363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B01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D5B01" w:rsidRPr="00327363" w:rsidRDefault="00882B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56" w:type="dxa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B01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D5B01" w:rsidRPr="00327363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D5B01" w:rsidRPr="00327363" w:rsidRDefault="00882B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4D5B01" w:rsidRPr="00327363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5B01" w:rsidRPr="00327363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0E03" w:rsidRPr="00327363" w:rsidTr="00B23BC5">
        <w:trPr>
          <w:trHeight w:val="318"/>
        </w:trPr>
        <w:tc>
          <w:tcPr>
            <w:tcW w:w="713" w:type="dxa"/>
            <w:vMerge w:val="restart"/>
            <w:shd w:val="clear" w:color="auto" w:fill="auto"/>
          </w:tcPr>
          <w:p w:rsidR="007B0E03" w:rsidRPr="00327363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обашева Наталья Игоревна</w:t>
            </w:r>
          </w:p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0E03" w:rsidRPr="00327363" w:rsidRDefault="00270EA1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270EA1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8 525,9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0E03" w:rsidRPr="00327363" w:rsidTr="00B23BC5">
        <w:trPr>
          <w:trHeight w:val="317"/>
        </w:trPr>
        <w:tc>
          <w:tcPr>
            <w:tcW w:w="713" w:type="dxa"/>
            <w:vMerge/>
            <w:shd w:val="clear" w:color="auto" w:fill="auto"/>
          </w:tcPr>
          <w:p w:rsidR="007B0E03" w:rsidRPr="00327363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270EA1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E03" w:rsidRPr="00327363" w:rsidTr="00B23BC5">
        <w:trPr>
          <w:trHeight w:val="317"/>
        </w:trPr>
        <w:tc>
          <w:tcPr>
            <w:tcW w:w="713" w:type="dxa"/>
            <w:vMerge/>
            <w:shd w:val="clear" w:color="auto" w:fill="auto"/>
          </w:tcPr>
          <w:p w:rsidR="007B0E03" w:rsidRPr="00327363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270EA1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E03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B0E03" w:rsidRPr="00327363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270EA1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B0E03" w:rsidRPr="00327363" w:rsidRDefault="00802ADF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2 065,3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0E03" w:rsidRPr="0032736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0E03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B0E03" w:rsidRPr="00327363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7B0E03" w:rsidRPr="0032736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B0E03" w:rsidRPr="0032736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B0E03" w:rsidRPr="0032736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Pr="0032736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B0E03" w:rsidRPr="0032736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E03" w:rsidRPr="0032736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B0E03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B0E03" w:rsidRPr="0032736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B0E03" w:rsidRPr="00327363" w:rsidRDefault="00802ADF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0E03" w:rsidRPr="0032736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239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BB7239" w:rsidRPr="00327363" w:rsidRDefault="00E60D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укашова Мария Владимировна</w:t>
            </w:r>
          </w:p>
        </w:tc>
        <w:tc>
          <w:tcPr>
            <w:tcW w:w="155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239" w:rsidRPr="00327363" w:rsidRDefault="00E60D7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327363" w:rsidRDefault="00E60D7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6 571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327363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23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B7239" w:rsidRPr="00327363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B7239" w:rsidRPr="00327363" w:rsidRDefault="00AD58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239" w:rsidRPr="00327363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QASHQAI 2.0 tekna pack, 2008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327363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238 567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327363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23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B7239" w:rsidRPr="00327363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B7239" w:rsidRPr="00327363" w:rsidRDefault="002B34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239" w:rsidRPr="00327363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327363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23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B7239" w:rsidRPr="00327363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B7239" w:rsidRPr="00327363" w:rsidRDefault="009139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239" w:rsidRPr="00327363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B723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B7239" w:rsidRPr="00327363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B7239" w:rsidRPr="00327363" w:rsidRDefault="009139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BB7239" w:rsidRPr="00327363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239" w:rsidRPr="00327363" w:rsidRDefault="00014534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7239" w:rsidRPr="00327363" w:rsidRDefault="00270EA1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327363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12B2" w:rsidRPr="00327363" w:rsidTr="00B23BC5">
        <w:trPr>
          <w:trHeight w:val="150"/>
        </w:trPr>
        <w:tc>
          <w:tcPr>
            <w:tcW w:w="713" w:type="dxa"/>
            <w:vMerge w:val="restart"/>
            <w:shd w:val="clear" w:color="auto" w:fill="auto"/>
          </w:tcPr>
          <w:p w:rsidR="001C12B2" w:rsidRPr="00327363" w:rsidRDefault="00DF4B1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  <w:r w:rsidR="001C12B2"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C12B2" w:rsidRPr="00327363" w:rsidRDefault="001C12B2" w:rsidP="009D02C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укьянцев Алексей Алексеевич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ШкодаОктавия, 201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DF4B1E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7 523,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327363" w:rsidRDefault="00DF4B1E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 доход полученный от продажи дома и земельного участка</w:t>
            </w:r>
          </w:p>
        </w:tc>
      </w:tr>
      <w:tr w:rsidR="001C12B2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17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6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66, 1998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C12B2" w:rsidRPr="00327363" w:rsidRDefault="00624896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1C12B2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совмест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BE6D2D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4 995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327363" w:rsidRDefault="009B5A8F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/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доход полученный от продажи жилого дома и земельного участка</w:t>
            </w:r>
          </w:p>
        </w:tc>
      </w:tr>
      <w:tr w:rsidR="001C12B2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C12B2" w:rsidRPr="00327363" w:rsidRDefault="00624896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1C12B2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1C1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12B2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12B2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C12B2" w:rsidRPr="00327363" w:rsidRDefault="00624896" w:rsidP="00624896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1C12B2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12B2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C12B2" w:rsidRPr="00327363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C12B2" w:rsidRPr="00327363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2B2" w:rsidRPr="00327363" w:rsidRDefault="00270EA1" w:rsidP="001C12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327363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D9A" w:rsidRPr="00327363" w:rsidTr="00B23BC5">
        <w:trPr>
          <w:trHeight w:val="340"/>
        </w:trPr>
        <w:tc>
          <w:tcPr>
            <w:tcW w:w="713" w:type="dxa"/>
            <w:vMerge w:val="restart"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Лыбина Юлия Александ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5D9A" w:rsidRPr="00327363" w:rsidRDefault="007F6D13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4 267,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D9A" w:rsidRPr="00327363" w:rsidTr="00B23BC5">
        <w:trPr>
          <w:trHeight w:val="339"/>
        </w:trPr>
        <w:tc>
          <w:tcPr>
            <w:tcW w:w="713" w:type="dxa"/>
            <w:vMerge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D9A" w:rsidRPr="00327363" w:rsidTr="00B23BC5">
        <w:trPr>
          <w:trHeight w:val="177"/>
        </w:trPr>
        <w:tc>
          <w:tcPr>
            <w:tcW w:w="713" w:type="dxa"/>
            <w:vMerge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ольво ХС 90, 200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5D9A" w:rsidRPr="00327363" w:rsidRDefault="007F6D13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 517,9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D9A" w:rsidRPr="00327363" w:rsidTr="00B23BC5">
        <w:trPr>
          <w:trHeight w:val="176"/>
        </w:trPr>
        <w:tc>
          <w:tcPr>
            <w:tcW w:w="713" w:type="dxa"/>
            <w:vMerge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ant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01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D9A" w:rsidRPr="00327363" w:rsidTr="00B23BC5">
        <w:trPr>
          <w:trHeight w:val="258"/>
        </w:trPr>
        <w:tc>
          <w:tcPr>
            <w:tcW w:w="713" w:type="dxa"/>
            <w:vMerge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5D9A" w:rsidRPr="00327363" w:rsidTr="00B23BC5">
        <w:trPr>
          <w:trHeight w:val="258"/>
        </w:trPr>
        <w:tc>
          <w:tcPr>
            <w:tcW w:w="713" w:type="dxa"/>
            <w:vMerge/>
            <w:shd w:val="clear" w:color="auto" w:fill="auto"/>
          </w:tcPr>
          <w:p w:rsidR="00B25D9A" w:rsidRPr="00327363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25D9A" w:rsidRPr="00327363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D9A" w:rsidRPr="00327363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25D9A" w:rsidRPr="00327363" w:rsidRDefault="00270EA1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Pr="00327363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CE6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AB4CE6" w:rsidRPr="00327363" w:rsidRDefault="00AB4C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каева Олеся Льв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CE6" w:rsidRPr="00327363" w:rsidRDefault="00270EA1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8 755,4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CE6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AB4CE6" w:rsidRPr="00327363" w:rsidRDefault="00AB4C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CE6" w:rsidRPr="00327363" w:rsidRDefault="00270EA1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CE6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AB4CE6" w:rsidRPr="00327363" w:rsidRDefault="00AB4C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AB4CE6" w:rsidRPr="00327363" w:rsidRDefault="00AB4C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B4CE6" w:rsidRPr="00327363" w:rsidRDefault="00AB4CE6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B4CE6" w:rsidRPr="00327363" w:rsidRDefault="00572E5B" w:rsidP="00572E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иасоренто, 2003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4CE6" w:rsidRPr="00327363" w:rsidRDefault="00572E5B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5 816,9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4CE6" w:rsidRPr="00327363" w:rsidRDefault="00572E5B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C7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E75BC7" w:rsidRPr="00327363" w:rsidRDefault="00E75B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5BC7" w:rsidRPr="00327363" w:rsidRDefault="00E75BC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лахов Артем Сергеевич</w:t>
            </w:r>
          </w:p>
        </w:tc>
        <w:tc>
          <w:tcPr>
            <w:tcW w:w="1556" w:type="dxa"/>
            <w:shd w:val="clear" w:color="auto" w:fill="auto"/>
          </w:tcPr>
          <w:p w:rsidR="00E75BC7" w:rsidRPr="00327363" w:rsidRDefault="00E75BC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BC7" w:rsidRPr="00327363" w:rsidRDefault="00270EA1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5BC7" w:rsidRPr="00327363" w:rsidRDefault="00270EA1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75BC7" w:rsidRPr="00327363" w:rsidRDefault="00CC4EE2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ЕРСЕДЕС БЕНЦ С230, 1997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5BC7" w:rsidRPr="00327363" w:rsidRDefault="00CC4EE2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4 774,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5BC7" w:rsidRPr="00327363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C7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E75BC7" w:rsidRPr="00327363" w:rsidRDefault="00E75B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5BC7" w:rsidRPr="00327363" w:rsidRDefault="002A672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E75BC7" w:rsidRPr="00327363" w:rsidRDefault="00E75BC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BC7" w:rsidRPr="00327363" w:rsidRDefault="00270EA1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75BC7" w:rsidRPr="00327363" w:rsidRDefault="00CC4EE2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5BC7" w:rsidRPr="00327363" w:rsidRDefault="00585EFD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8 737,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5BC7" w:rsidRPr="00327363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B23BC5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Мальнева Наталья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556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851" w:type="dxa"/>
            <w:shd w:val="clear" w:color="auto" w:fill="auto"/>
          </w:tcPr>
          <w:p w:rsidR="0065329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653290" w:rsidRPr="00327363" w:rsidRDefault="00C269F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3149F" w:rsidRPr="00327363" w:rsidRDefault="008314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8314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4 995,85</w:t>
            </w:r>
          </w:p>
        </w:tc>
        <w:tc>
          <w:tcPr>
            <w:tcW w:w="1133" w:type="dxa"/>
            <w:shd w:val="clear" w:color="auto" w:fill="auto"/>
          </w:tcPr>
          <w:p w:rsidR="00653290" w:rsidRPr="00327363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331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666331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lastRenderedPageBreak/>
              <w:br w:type="page"/>
            </w:r>
            <w:r w:rsidR="00F9556E"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мурков Михаил Юр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327363" w:rsidRDefault="00270EA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wn Ace Noah, 1999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327363" w:rsidRDefault="00D829DC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9 450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331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327363" w:rsidRDefault="00270EA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327363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331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327363" w:rsidRDefault="00D829DC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6 647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331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33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33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4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33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33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66331" w:rsidRPr="00327363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66331" w:rsidRPr="00327363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4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6331" w:rsidRPr="00327363" w:rsidRDefault="00270EA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327363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50" w:rsidRPr="00327363" w:rsidTr="00B23BC5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7C5750" w:rsidRPr="00327363" w:rsidRDefault="007C57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C5750" w:rsidRPr="00327363" w:rsidRDefault="007C575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цикл Урал ИМЗ,  1989</w:t>
            </w:r>
            <w:r w:rsidR="007307CF" w:rsidRPr="0032736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5750" w:rsidRPr="00327363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25DB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EF25DB" w:rsidRPr="00327363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F25DB" w:rsidRPr="00327363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лкин Александр Генрих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F25DB" w:rsidRPr="00327363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EF25D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Аккорд, 2003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5 075,0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25DB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F25DB" w:rsidRPr="00327363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F25DB" w:rsidRPr="00327363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F25DB" w:rsidRPr="00327363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EF25D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F25DB" w:rsidRPr="00327363" w:rsidRDefault="00EF25D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25DB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F25DB" w:rsidRPr="00327363" w:rsidRDefault="00EF25D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F25DB" w:rsidRPr="00327363" w:rsidRDefault="00D6736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EF25DB" w:rsidRPr="00327363" w:rsidRDefault="00EF25D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994" w:type="dxa"/>
            <w:shd w:val="clear" w:color="auto" w:fill="auto"/>
          </w:tcPr>
          <w:p w:rsidR="00EF25D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EF25DB" w:rsidRPr="00327363" w:rsidRDefault="00D6736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5 473,53</w:t>
            </w:r>
          </w:p>
        </w:tc>
        <w:tc>
          <w:tcPr>
            <w:tcW w:w="1133" w:type="dxa"/>
            <w:shd w:val="clear" w:color="auto" w:fill="auto"/>
          </w:tcPr>
          <w:p w:rsidR="00EF25DB" w:rsidRPr="00327363" w:rsidRDefault="00D6736B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6C7F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нохин Евгений Геннад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8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03 568,7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D6C7F" w:rsidRPr="00327363" w:rsidRDefault="00FD6C7F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/кредитный договор, личные  накопления </w:t>
            </w:r>
          </w:p>
        </w:tc>
      </w:tr>
      <w:tr w:rsidR="00FD6C7F" w:rsidRPr="00327363" w:rsidTr="00B23BC5">
        <w:trPr>
          <w:trHeight w:val="27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2/100)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C7F" w:rsidRPr="00327363" w:rsidTr="00B23BC5">
        <w:trPr>
          <w:trHeight w:val="27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2,0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C7F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1,0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81 100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D6C7F" w:rsidRPr="00327363" w:rsidRDefault="00FD6C7F" w:rsidP="00D5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кредитный договор, личные накопления</w:t>
            </w:r>
          </w:p>
        </w:tc>
      </w:tr>
      <w:tr w:rsidR="00FD6C7F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3,0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C7F" w:rsidRPr="00327363" w:rsidTr="00B23BC5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C7F" w:rsidRPr="00327363" w:rsidTr="00B23BC5">
        <w:trPr>
          <w:trHeight w:val="90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C7F" w:rsidRPr="00327363" w:rsidTr="00B23BC5">
        <w:trPr>
          <w:trHeight w:val="649"/>
        </w:trPr>
        <w:tc>
          <w:tcPr>
            <w:tcW w:w="713" w:type="dxa"/>
            <w:vMerge/>
            <w:shd w:val="clear" w:color="auto" w:fill="auto"/>
          </w:tcPr>
          <w:p w:rsidR="00FD6C7F" w:rsidRPr="00327363" w:rsidRDefault="00FD6C7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D6C7F" w:rsidRPr="00327363" w:rsidRDefault="00FD6C7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994" w:type="dxa"/>
            <w:shd w:val="clear" w:color="auto" w:fill="auto"/>
          </w:tcPr>
          <w:p w:rsidR="00FD6C7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D6C7F" w:rsidRPr="00327363" w:rsidRDefault="00FD6C7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CB0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490CB0" w:rsidRPr="00327363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рзан Светлана Алексе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42/100)</w:t>
            </w:r>
          </w:p>
        </w:tc>
        <w:tc>
          <w:tcPr>
            <w:tcW w:w="994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490CB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327363" w:rsidRDefault="00CD1D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1 919,9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CB0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490CB0" w:rsidRPr="00327363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490CB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0CB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490CB0" w:rsidRPr="00327363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58/100)</w:t>
            </w:r>
          </w:p>
        </w:tc>
        <w:tc>
          <w:tcPr>
            <w:tcW w:w="994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490CB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Forest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2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327363" w:rsidRDefault="00CD1D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0CB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490CB0" w:rsidRPr="00327363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Pr="00327363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490CB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90CB0" w:rsidRPr="00327363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7E1" w:rsidRPr="00327363" w:rsidTr="00B23BC5">
        <w:trPr>
          <w:trHeight w:val="188"/>
        </w:trPr>
        <w:tc>
          <w:tcPr>
            <w:tcW w:w="713" w:type="dxa"/>
            <w:vMerge w:val="restart"/>
            <w:shd w:val="clear" w:color="auto" w:fill="auto"/>
          </w:tcPr>
          <w:p w:rsidR="006B17E1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ркелова Елена Анатоль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B17E1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омещение в овощехранилищ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B17E1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ToyotaDyn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999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90 696,6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, договор дарения</w:t>
            </w:r>
          </w:p>
        </w:tc>
      </w:tr>
      <w:tr w:rsidR="006B17E1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6B17E1" w:rsidRPr="00327363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17E1" w:rsidRPr="00327363" w:rsidRDefault="006B17E1" w:rsidP="006B1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17E1" w:rsidRPr="00327363" w:rsidRDefault="006B17E1" w:rsidP="006B1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17E1" w:rsidRPr="00327363" w:rsidRDefault="006B17E1" w:rsidP="006B1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B17E1" w:rsidRPr="00327363" w:rsidRDefault="00270EA1" w:rsidP="006B1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7E1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B17E1" w:rsidRPr="00327363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омещение в овощехранилищ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6B17E1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17E1" w:rsidRPr="00327363" w:rsidRDefault="006B17E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7E1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6B17E1" w:rsidRPr="00327363" w:rsidRDefault="006B17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6B17E1" w:rsidRPr="00327363" w:rsidRDefault="006B17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94" w:type="dxa"/>
            <w:shd w:val="clear" w:color="auto" w:fill="auto"/>
          </w:tcPr>
          <w:p w:rsidR="006B17E1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B17E1" w:rsidRPr="00327363" w:rsidRDefault="003A420C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 226,91</w:t>
            </w:r>
          </w:p>
        </w:tc>
        <w:tc>
          <w:tcPr>
            <w:tcW w:w="1133" w:type="dxa"/>
            <w:shd w:val="clear" w:color="auto" w:fill="auto"/>
          </w:tcPr>
          <w:p w:rsidR="006B17E1" w:rsidRPr="00327363" w:rsidRDefault="006B17E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4756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3E4756" w:rsidRPr="00327363" w:rsidRDefault="003E47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E4756" w:rsidRPr="00327363" w:rsidRDefault="003E475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едведев Сергей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E4756" w:rsidRPr="00327363" w:rsidRDefault="003E475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</w:tcPr>
          <w:p w:rsidR="003E4756" w:rsidRPr="00327363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E4756" w:rsidRPr="00327363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3E4756" w:rsidRPr="00327363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11,8</w:t>
            </w:r>
          </w:p>
        </w:tc>
        <w:tc>
          <w:tcPr>
            <w:tcW w:w="851" w:type="dxa"/>
            <w:shd w:val="clear" w:color="auto" w:fill="auto"/>
          </w:tcPr>
          <w:p w:rsidR="003E4756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3E4756" w:rsidRPr="00327363" w:rsidRDefault="00973264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4756" w:rsidRPr="00327363" w:rsidRDefault="00973264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E4756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3E4756" w:rsidRPr="00327363" w:rsidRDefault="00C92DEB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арина, 1988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E4756" w:rsidRPr="00327363" w:rsidRDefault="0072422B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73 913,3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92DEB" w:rsidRPr="00327363" w:rsidRDefault="0072422B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E4756" w:rsidRPr="00327363" w:rsidRDefault="003E4756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78D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F3578D" w:rsidRPr="00327363" w:rsidRDefault="00F357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578D" w:rsidRPr="00327363" w:rsidRDefault="00F357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3578D" w:rsidRPr="00327363" w:rsidRDefault="00F357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578D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отоцикл Урал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G736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83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578D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F3578D" w:rsidRPr="00327363" w:rsidRDefault="00F357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578D" w:rsidRPr="00327363" w:rsidRDefault="00F357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3578D" w:rsidRPr="00327363" w:rsidRDefault="00F357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F3578D" w:rsidRPr="00327363" w:rsidRDefault="00F3578D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F3578D" w:rsidRPr="00327363" w:rsidRDefault="00F3578D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3578D" w:rsidRPr="00327363" w:rsidRDefault="00F3578D" w:rsidP="003E4756">
            <w:pPr>
              <w:widowControl w:val="0"/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578D" w:rsidRPr="00327363" w:rsidRDefault="00F3578D" w:rsidP="00E9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-40 АМ, 1991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3578D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422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2422B" w:rsidRPr="00327363" w:rsidRDefault="007242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2422B" w:rsidRPr="00327363" w:rsidRDefault="007242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72422B" w:rsidRPr="00327363" w:rsidRDefault="007242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2422B" w:rsidRPr="00327363" w:rsidRDefault="00F3578D" w:rsidP="00F35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422B" w:rsidRPr="00327363" w:rsidRDefault="00F3578D" w:rsidP="00F35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2422B" w:rsidRPr="00327363" w:rsidRDefault="00F3578D" w:rsidP="00F35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422B" w:rsidRPr="00327363" w:rsidRDefault="00F3578D" w:rsidP="00F35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72422B" w:rsidRPr="00327363" w:rsidRDefault="0072422B" w:rsidP="00E96B8B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2422B" w:rsidRPr="00327363" w:rsidRDefault="0072422B" w:rsidP="00F35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4" w:type="dxa"/>
            <w:shd w:val="clear" w:color="auto" w:fill="auto"/>
          </w:tcPr>
          <w:p w:rsidR="0072422B" w:rsidRPr="00327363" w:rsidRDefault="00270EA1" w:rsidP="00E96B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72422B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2422B" w:rsidRPr="00327363" w:rsidRDefault="0072422B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 000,0</w:t>
            </w:r>
          </w:p>
        </w:tc>
        <w:tc>
          <w:tcPr>
            <w:tcW w:w="1133" w:type="dxa"/>
            <w:shd w:val="clear" w:color="auto" w:fill="auto"/>
          </w:tcPr>
          <w:p w:rsidR="0072422B" w:rsidRPr="00327363" w:rsidRDefault="00F3578D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4C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B244C" w:rsidRPr="00327363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B244C" w:rsidRPr="00327363" w:rsidRDefault="00FB244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еньших Наталья Сергеевна</w:t>
            </w:r>
          </w:p>
        </w:tc>
        <w:tc>
          <w:tcPr>
            <w:tcW w:w="1556" w:type="dxa"/>
            <w:shd w:val="clear" w:color="auto" w:fill="auto"/>
          </w:tcPr>
          <w:p w:rsidR="00FB244C" w:rsidRPr="00327363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а отдела</w:t>
            </w:r>
          </w:p>
        </w:tc>
        <w:tc>
          <w:tcPr>
            <w:tcW w:w="1273" w:type="dxa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FB244C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994" w:type="dxa"/>
            <w:shd w:val="clear" w:color="auto" w:fill="auto"/>
          </w:tcPr>
          <w:p w:rsidR="00FB244C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FE230A" w:rsidRPr="00327363" w:rsidRDefault="00FE230A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4C" w:rsidRPr="00327363" w:rsidRDefault="00ED7268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77 392,73</w:t>
            </w:r>
          </w:p>
        </w:tc>
        <w:tc>
          <w:tcPr>
            <w:tcW w:w="1133" w:type="dxa"/>
            <w:shd w:val="clear" w:color="auto" w:fill="auto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4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FB244C" w:rsidRPr="00327363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FB244C" w:rsidRPr="00327363" w:rsidRDefault="00875BD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FB244C" w:rsidRPr="00327363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244C" w:rsidRPr="00327363" w:rsidRDefault="00FE230A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7 739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4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FB244C" w:rsidRPr="00327363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FB244C" w:rsidRPr="00327363" w:rsidRDefault="00875BD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B244C" w:rsidRPr="00327363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B244C" w:rsidRPr="00327363" w:rsidRDefault="00270EA1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244C" w:rsidRPr="00327363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17B0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артынов Валерий Геннад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617B0" w:rsidRPr="00327363" w:rsidRDefault="004617B0" w:rsidP="004617B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Элемент, 2003,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2 327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17B0" w:rsidRPr="00327363" w:rsidRDefault="00350957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17B0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17B0" w:rsidRPr="00327363" w:rsidRDefault="004617B0" w:rsidP="004617B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17B0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17B0" w:rsidRPr="00327363" w:rsidRDefault="004617B0" w:rsidP="004617B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17B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4617B0" w:rsidRPr="00327363" w:rsidRDefault="00FE4E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7B0" w:rsidRPr="00327363" w:rsidRDefault="00203F34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617B0" w:rsidRPr="00327363" w:rsidRDefault="00FE4EEB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Тиида, 2008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17B0" w:rsidRPr="00327363" w:rsidRDefault="00FE4EEB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 498,8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17B0" w:rsidRPr="00327363" w:rsidRDefault="00FE4EEB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17B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4617B0" w:rsidRPr="00327363" w:rsidRDefault="00203F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6" w:type="dxa"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17B0" w:rsidRPr="00327363" w:rsidRDefault="00270EA1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17B0" w:rsidRPr="00327363" w:rsidRDefault="001E0CA6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617B0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617B0" w:rsidRPr="00327363" w:rsidRDefault="004617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4617B0" w:rsidRPr="00327363" w:rsidRDefault="00203F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4617B0" w:rsidRPr="00327363" w:rsidRDefault="004617B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617B0" w:rsidRPr="00327363" w:rsidRDefault="004617B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FF7" w:rsidRPr="00327363" w:rsidTr="00B23BC5">
        <w:trPr>
          <w:trHeight w:val="269"/>
        </w:trPr>
        <w:tc>
          <w:tcPr>
            <w:tcW w:w="713" w:type="dxa"/>
            <w:vMerge w:val="restart"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орозов Константин Олег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Ауди 80, 1987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7 441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7FF7" w:rsidRPr="00327363" w:rsidTr="00B23BC5">
        <w:trPr>
          <w:trHeight w:val="268"/>
        </w:trPr>
        <w:tc>
          <w:tcPr>
            <w:tcW w:w="713" w:type="dxa"/>
            <w:vMerge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FF7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E7FF7" w:rsidRPr="00327363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orolla Spacio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2 года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7 061,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FF7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E7FF7" w:rsidRPr="00327363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FF7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E7FF7" w:rsidRPr="00327363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70EA1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E7FF7" w:rsidRPr="00327363" w:rsidRDefault="002E7FF7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FF7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2E7FF7" w:rsidRPr="00327363" w:rsidRDefault="002E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E7FF7" w:rsidRPr="00327363" w:rsidRDefault="002E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E7FF7" w:rsidRPr="00327363" w:rsidRDefault="002E7FF7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E7FF7" w:rsidRPr="00327363" w:rsidRDefault="002E7FF7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599B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C4599B" w:rsidRPr="00327363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4599B" w:rsidRPr="00327363" w:rsidRDefault="00C4599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орозова Анна Евгеньевн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327363" w:rsidRDefault="0020508F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4 163,6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599B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C4599B" w:rsidRPr="00327363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599B" w:rsidRPr="00327363" w:rsidRDefault="00C4599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9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4599B" w:rsidRPr="00327363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4599B" w:rsidRPr="00327363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327363" w:rsidRDefault="002C2F72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1 864,4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599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C4599B" w:rsidRPr="00327363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599B" w:rsidRPr="00327363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599B" w:rsidRPr="00327363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9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4599B" w:rsidRPr="00327363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4599B" w:rsidRPr="00327363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99B" w:rsidRPr="00327363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599B" w:rsidRPr="00327363" w:rsidRDefault="00270EA1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599B" w:rsidRPr="00327363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6537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696537" w:rsidRPr="00327363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96537" w:rsidRPr="00327363" w:rsidRDefault="0069653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Муштаев Сергей Дмитриевич</w:t>
            </w:r>
          </w:p>
        </w:tc>
        <w:tc>
          <w:tcPr>
            <w:tcW w:w="1556" w:type="dxa"/>
            <w:shd w:val="clear" w:color="auto" w:fill="auto"/>
          </w:tcPr>
          <w:p w:rsidR="00696537" w:rsidRPr="00327363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Pr="00327363" w:rsidRDefault="00270EA1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 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6537" w:rsidRPr="00327363" w:rsidRDefault="00CD6D6A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7 633,6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6537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96537" w:rsidRPr="00327363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696537" w:rsidRPr="00327363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696537" w:rsidRPr="00327363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Pr="00327363" w:rsidRDefault="00270EA1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537" w:rsidRPr="00327363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6537" w:rsidRPr="00327363" w:rsidRDefault="00CD6D6A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2 930,3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6537" w:rsidRPr="00327363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6B5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9D36B5" w:rsidRPr="00327363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красов Александр Серг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32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36B5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2,1993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36B5" w:rsidRPr="00327363" w:rsidRDefault="00BA623B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1 661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36B5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9D36B5" w:rsidRPr="00327363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36B5" w:rsidRPr="00327363" w:rsidTr="00B23BC5">
        <w:trPr>
          <w:trHeight w:val="185"/>
        </w:trPr>
        <w:tc>
          <w:tcPr>
            <w:tcW w:w="713" w:type="dxa"/>
            <w:vMerge/>
            <w:shd w:val="clear" w:color="auto" w:fill="auto"/>
          </w:tcPr>
          <w:p w:rsidR="009D36B5" w:rsidRPr="00327363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D36B5" w:rsidRPr="00327363" w:rsidRDefault="001E6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D36B5" w:rsidRPr="00327363" w:rsidRDefault="009D36B5" w:rsidP="001E608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D36B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</w:t>
            </w:r>
            <w:r w:rsidR="009D36B5" w:rsidRPr="00327363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D36B5" w:rsidRPr="00327363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36B5" w:rsidRPr="00327363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D36B5" w:rsidRPr="00327363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36B5" w:rsidRPr="00327363" w:rsidRDefault="00A670BC" w:rsidP="00A5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="00A5751E" w:rsidRPr="00327363">
              <w:rPr>
                <w:rFonts w:ascii="Times New Roman" w:hAnsi="Times New Roman"/>
                <w:sz w:val="16"/>
                <w:szCs w:val="16"/>
                <w:lang w:val="en-US"/>
              </w:rPr>
              <w:t>Allex</w:t>
            </w:r>
            <w:r w:rsidR="00A5751E" w:rsidRPr="00327363">
              <w:rPr>
                <w:rFonts w:ascii="Times New Roman" w:hAnsi="Times New Roman"/>
                <w:sz w:val="16"/>
                <w:szCs w:val="16"/>
              </w:rPr>
              <w:t>, 200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36B5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4 532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36B5" w:rsidRPr="00327363" w:rsidRDefault="00A5751E" w:rsidP="00A670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/ накопления за предыдущие годы</w:t>
            </w:r>
          </w:p>
        </w:tc>
      </w:tr>
      <w:tr w:rsidR="00497895" w:rsidRPr="00327363" w:rsidTr="00B23BC5">
        <w:trPr>
          <w:trHeight w:val="185"/>
        </w:trPr>
        <w:tc>
          <w:tcPr>
            <w:tcW w:w="713" w:type="dxa"/>
            <w:vMerge/>
            <w:shd w:val="clear" w:color="auto" w:fill="auto"/>
          </w:tcPr>
          <w:p w:rsidR="00497895" w:rsidRPr="00327363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7895" w:rsidRPr="00327363" w:rsidRDefault="004978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7895" w:rsidRPr="00327363" w:rsidRDefault="004978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97895" w:rsidRPr="00327363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7895" w:rsidRPr="00327363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97895" w:rsidRPr="00327363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895" w:rsidRPr="00327363" w:rsidRDefault="00270EA1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36B5" w:rsidRPr="00327363" w:rsidTr="00B23BC5">
        <w:trPr>
          <w:trHeight w:val="185"/>
        </w:trPr>
        <w:tc>
          <w:tcPr>
            <w:tcW w:w="713" w:type="dxa"/>
            <w:vMerge/>
            <w:shd w:val="clear" w:color="auto" w:fill="auto"/>
          </w:tcPr>
          <w:p w:rsidR="009D36B5" w:rsidRPr="00327363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36B5" w:rsidRPr="00327363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D36B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D36B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D36B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6B5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36B5" w:rsidRPr="00327363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895" w:rsidRPr="00327363" w:rsidTr="00B23BC5">
        <w:trPr>
          <w:trHeight w:val="185"/>
        </w:trPr>
        <w:tc>
          <w:tcPr>
            <w:tcW w:w="713" w:type="dxa"/>
            <w:vMerge/>
            <w:shd w:val="clear" w:color="auto" w:fill="auto"/>
          </w:tcPr>
          <w:p w:rsidR="00497895" w:rsidRPr="00327363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97895" w:rsidRPr="00327363" w:rsidRDefault="004978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7895" w:rsidRPr="00327363" w:rsidRDefault="004978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7895" w:rsidRPr="00327363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97895" w:rsidRPr="00327363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895" w:rsidRPr="00327363" w:rsidRDefault="00270EA1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7895" w:rsidRPr="00327363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51E" w:rsidRPr="00327363" w:rsidTr="00B23BC5">
        <w:trPr>
          <w:trHeight w:val="360"/>
        </w:trPr>
        <w:tc>
          <w:tcPr>
            <w:tcW w:w="713" w:type="dxa"/>
            <w:vMerge/>
            <w:shd w:val="clear" w:color="auto" w:fill="auto"/>
          </w:tcPr>
          <w:p w:rsidR="00A5751E" w:rsidRPr="00327363" w:rsidRDefault="00A5751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5751E" w:rsidRPr="00327363" w:rsidRDefault="00A5751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5751E" w:rsidRPr="00327363" w:rsidRDefault="00A5751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3" w:type="dxa"/>
            <w:shd w:val="clear" w:color="auto" w:fill="auto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851" w:type="dxa"/>
            <w:shd w:val="clear" w:color="auto" w:fill="auto"/>
          </w:tcPr>
          <w:p w:rsidR="00A5751E" w:rsidRPr="00327363" w:rsidRDefault="00270EA1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5751E" w:rsidRPr="00327363" w:rsidRDefault="00A5751E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526F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45526F" w:rsidRPr="00327363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45526F" w:rsidRPr="00327363" w:rsidRDefault="0045526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красов Николай Александрович</w:t>
            </w:r>
          </w:p>
        </w:tc>
        <w:tc>
          <w:tcPr>
            <w:tcW w:w="1556" w:type="dxa"/>
            <w:shd w:val="clear" w:color="auto" w:fill="auto"/>
          </w:tcPr>
          <w:p w:rsidR="0045526F" w:rsidRPr="00327363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327363" w:rsidRDefault="00270EA1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5526F" w:rsidRPr="00327363" w:rsidRDefault="003E5E79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9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327363" w:rsidRDefault="00596C9A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0 814,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327363" w:rsidRDefault="00596C9A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накопления за предыдущие годы</w:t>
            </w:r>
          </w:p>
        </w:tc>
      </w:tr>
      <w:tr w:rsidR="0045526F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5526F" w:rsidRPr="00327363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5526F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45526F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shd w:val="clear" w:color="auto" w:fill="auto"/>
          </w:tcPr>
          <w:p w:rsidR="0045526F" w:rsidRPr="00327363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526F" w:rsidRPr="00327363" w:rsidRDefault="00270EA1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526F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5526F" w:rsidRPr="00327363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5526F" w:rsidRPr="00327363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327363" w:rsidRDefault="0045526F" w:rsidP="0045526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5526F" w:rsidRPr="00327363" w:rsidRDefault="0045526F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26F" w:rsidRPr="00327363" w:rsidRDefault="0045526F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526F" w:rsidRPr="00327363" w:rsidRDefault="00270EA1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327363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4B39" w:rsidRPr="00327363" w:rsidTr="00B23BC5">
        <w:trPr>
          <w:trHeight w:val="106"/>
        </w:trPr>
        <w:tc>
          <w:tcPr>
            <w:tcW w:w="713" w:type="dxa"/>
            <w:vMerge w:val="restart"/>
            <w:shd w:val="clear" w:color="auto" w:fill="auto"/>
          </w:tcPr>
          <w:p w:rsidR="00DE4B39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льмаер Светлана Вениамин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DE4B39" w:rsidRPr="00327363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</w:t>
            </w:r>
            <w:r w:rsidR="00656289" w:rsidRPr="00327363">
              <w:rPr>
                <w:rFonts w:ascii="Times New Roman" w:hAnsi="Times New Roman"/>
                <w:sz w:val="16"/>
                <w:szCs w:val="16"/>
              </w:rPr>
              <w:t>бщежит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4B39" w:rsidRPr="00327363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DE4B39" w:rsidRPr="00327363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E4B39" w:rsidRPr="00327363" w:rsidRDefault="008B1A04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7 208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4B39" w:rsidRPr="00327363" w:rsidTr="00B23BC5">
        <w:trPr>
          <w:trHeight w:val="104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B39" w:rsidRPr="00327363" w:rsidTr="00B23BC5">
        <w:trPr>
          <w:trHeight w:val="104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B39" w:rsidRPr="00327363" w:rsidTr="00B23BC5">
        <w:trPr>
          <w:trHeight w:val="104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B39" w:rsidRPr="00327363" w:rsidTr="00B23BC5">
        <w:trPr>
          <w:trHeight w:val="104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B39" w:rsidRPr="00327363" w:rsidTr="00B23BC5">
        <w:trPr>
          <w:trHeight w:val="104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8/20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Pr="00327363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B39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DE4B39" w:rsidRPr="00327363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DE4B39" w:rsidRPr="00327363" w:rsidRDefault="00C9582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DE4B39" w:rsidRPr="00327363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DE4B39" w:rsidRPr="00327363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E4B39" w:rsidRPr="00327363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DE4B39" w:rsidRPr="00327363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E4B39" w:rsidRPr="00327363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</w:t>
            </w:r>
            <w:r w:rsidR="00F6660B" w:rsidRPr="00327363">
              <w:rPr>
                <w:rFonts w:ascii="Times New Roman" w:hAnsi="Times New Roman"/>
                <w:sz w:val="16"/>
                <w:szCs w:val="16"/>
              </w:rPr>
              <w:t>бщежи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B39" w:rsidRPr="00327363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327363" w:rsidRDefault="00270EA1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E4B39" w:rsidRPr="00327363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4B39" w:rsidRPr="00327363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4B39" w:rsidRPr="00327363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B9A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A32B9A" w:rsidRPr="00327363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32B9A" w:rsidRPr="00327363" w:rsidRDefault="00A32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смашных Наталья Никола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32B9A" w:rsidRPr="00327363" w:rsidRDefault="00A32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A" w:rsidRPr="00327363" w:rsidRDefault="00270EA1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A32B9A" w:rsidRPr="00327363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32B9A" w:rsidRPr="00327363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32B9A" w:rsidRPr="00327363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32B9A" w:rsidRPr="00327363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32B9A" w:rsidRPr="00327363" w:rsidRDefault="00102775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6 199,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B9A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A32B9A" w:rsidRPr="00327363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32B9A" w:rsidRPr="00327363" w:rsidRDefault="00A32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32B9A" w:rsidRPr="00327363" w:rsidRDefault="00A32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B9A" w:rsidRPr="00327363" w:rsidRDefault="00270EA1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32B9A" w:rsidRPr="00327363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B6C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067B6C" w:rsidRPr="00327363" w:rsidRDefault="00AA77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067B6C" w:rsidRPr="00327363" w:rsidRDefault="00067B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федченко Лидия Викторовна</w:t>
            </w:r>
          </w:p>
        </w:tc>
        <w:tc>
          <w:tcPr>
            <w:tcW w:w="1556" w:type="dxa"/>
            <w:shd w:val="clear" w:color="auto" w:fill="auto"/>
          </w:tcPr>
          <w:p w:rsidR="00067B6C" w:rsidRPr="00327363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327363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1051A8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 200,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7B6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067B6C" w:rsidRPr="00327363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067B6C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327363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ицубиси оутлендер 3.0 2007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1051A8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45 861,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7B6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067B6C" w:rsidRPr="00327363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067B6C" w:rsidRPr="00327363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327363" w:rsidRDefault="00270EA1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1051A8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5 269,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Pr="00327363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7B6C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067B6C" w:rsidRPr="00327363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067B6C" w:rsidRPr="00327363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Pr="00327363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0CEB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B60CEB" w:rsidRPr="00327363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B60CEB" w:rsidRPr="00327363" w:rsidRDefault="00B60C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читайло Николай Александрович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0CEB" w:rsidRPr="00327363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CEB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0CEB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Tucson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4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2 150,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0CE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60CEB" w:rsidRPr="00327363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60CEB" w:rsidRPr="00327363" w:rsidRDefault="00B60C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0CEB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60CEB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AV4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 207 053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0CE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60CEB" w:rsidRPr="00327363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0CEB" w:rsidRPr="00327363" w:rsidRDefault="00B60C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I 30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1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CE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60CEB" w:rsidRPr="00327363" w:rsidRDefault="00B60C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B60CEB" w:rsidRPr="00327363" w:rsidRDefault="00B60C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0CEB" w:rsidRPr="00327363" w:rsidRDefault="00B60CEB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0CEB" w:rsidRPr="00327363" w:rsidRDefault="00270EA1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0CEB" w:rsidRPr="00327363" w:rsidRDefault="00B60CEB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8513E" w:rsidRPr="00327363" w:rsidTr="00B23BC5">
        <w:trPr>
          <w:trHeight w:val="195"/>
        </w:trPr>
        <w:tc>
          <w:tcPr>
            <w:tcW w:w="713" w:type="dxa"/>
            <w:shd w:val="clear" w:color="auto" w:fill="auto"/>
          </w:tcPr>
          <w:p w:rsidR="00E8513E" w:rsidRPr="00327363" w:rsidRDefault="00F311C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E8513E" w:rsidRPr="00327363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E8513E" w:rsidRPr="00327363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8513E" w:rsidRPr="00327363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8513E" w:rsidRPr="00327363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3E" w:rsidRPr="00327363" w:rsidRDefault="00270EA1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8513E" w:rsidRPr="00327363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654" w:rsidRPr="00327363" w:rsidTr="00B23BC5">
        <w:trPr>
          <w:trHeight w:val="375"/>
        </w:trPr>
        <w:tc>
          <w:tcPr>
            <w:tcW w:w="713" w:type="dxa"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икитина Наталья Анатольевна</w:t>
            </w:r>
          </w:p>
        </w:tc>
        <w:tc>
          <w:tcPr>
            <w:tcW w:w="155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210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565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22 327,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ные средства)</w:t>
            </w:r>
          </w:p>
        </w:tc>
      </w:tr>
      <w:tr w:rsidR="00ED4914" w:rsidRPr="00327363" w:rsidTr="00B23BC5">
        <w:trPr>
          <w:trHeight w:val="150"/>
        </w:trPr>
        <w:tc>
          <w:tcPr>
            <w:tcW w:w="713" w:type="dxa"/>
            <w:vMerge w:val="restart"/>
            <w:shd w:val="clear" w:color="auto" w:fill="auto"/>
          </w:tcPr>
          <w:p w:rsidR="00ED4914" w:rsidRPr="00327363" w:rsidRDefault="00ED49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икитушина Юлия Владими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91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D491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D4914" w:rsidRPr="00327363" w:rsidRDefault="00ED4914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3 451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4914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ED4914" w:rsidRPr="00327363" w:rsidRDefault="00ED49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91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D4914" w:rsidRPr="00327363" w:rsidRDefault="00ED4914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F6A" w:rsidRPr="00327363" w:rsidTr="00B23BC5">
        <w:trPr>
          <w:trHeight w:val="572"/>
        </w:trPr>
        <w:tc>
          <w:tcPr>
            <w:tcW w:w="713" w:type="dxa"/>
            <w:vMerge/>
            <w:shd w:val="clear" w:color="auto" w:fill="auto"/>
          </w:tcPr>
          <w:p w:rsidR="00EC4F6A" w:rsidRPr="00327363" w:rsidRDefault="00EC4F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vMerge/>
            <w:shd w:val="clear" w:color="auto" w:fill="auto"/>
          </w:tcPr>
          <w:p w:rsidR="00EC4F6A" w:rsidRPr="00327363" w:rsidRDefault="00EC4F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C4F6A" w:rsidRPr="00327363" w:rsidRDefault="00EC4F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C4F6A" w:rsidRPr="00327363" w:rsidRDefault="00EC4F6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C4F6A" w:rsidRPr="00327363" w:rsidRDefault="00EC4F6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C4F6A" w:rsidRPr="00327363" w:rsidRDefault="00EC4F6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F6A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C4F6A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F6A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C4F6A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осси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C4F6A" w:rsidRPr="00327363" w:rsidRDefault="00EC4F6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4F6A" w:rsidRPr="00327363" w:rsidRDefault="00EC4F6A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C4F6A" w:rsidRPr="00327363" w:rsidRDefault="00EC4F6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4914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D4914" w:rsidRPr="00327363" w:rsidRDefault="00ED49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ED4914" w:rsidRPr="00327363" w:rsidRDefault="00091E4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ED4914" w:rsidRPr="00327363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556" w:type="dxa"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осс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D4914" w:rsidRPr="00327363" w:rsidRDefault="00ED4914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834 797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4914" w:rsidRPr="00327363" w:rsidRDefault="00ED49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4914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D4914" w:rsidRPr="00327363" w:rsidRDefault="00ED49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6" w:type="dxa"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D4914" w:rsidRPr="00327363" w:rsidRDefault="00ED49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D4914" w:rsidRPr="00327363" w:rsidRDefault="00ED4914" w:rsidP="002950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осс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D4914" w:rsidRPr="00327363" w:rsidRDefault="00F66296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4914" w:rsidRPr="00327363" w:rsidRDefault="00F66296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5654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икулин Константин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1440, 200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25654" w:rsidRPr="00327363" w:rsidRDefault="00725654" w:rsidP="008E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</w:t>
            </w:r>
            <w:r w:rsidR="008E74CF" w:rsidRPr="00327363">
              <w:rPr>
                <w:rFonts w:ascii="Times New Roman" w:hAnsi="Times New Roman"/>
                <w:sz w:val="16"/>
                <w:szCs w:val="16"/>
              </w:rPr>
              <w:t> 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1</w:t>
            </w:r>
            <w:r w:rsidR="008E74CF" w:rsidRPr="00327363">
              <w:rPr>
                <w:rFonts w:ascii="Times New Roman" w:hAnsi="Times New Roman"/>
                <w:sz w:val="16"/>
                <w:szCs w:val="16"/>
              </w:rPr>
              <w:t>97 528,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5654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654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5654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5654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25654" w:rsidRPr="00327363" w:rsidRDefault="007256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5654" w:rsidRPr="00327363" w:rsidRDefault="00270EA1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5654" w:rsidRPr="00327363" w:rsidRDefault="0072565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988" w:rsidRPr="00327363" w:rsidTr="00B23BC5">
        <w:trPr>
          <w:trHeight w:val="340"/>
        </w:trPr>
        <w:tc>
          <w:tcPr>
            <w:tcW w:w="713" w:type="dxa"/>
            <w:vMerge w:val="restart"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вчинников Владимир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4502C6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Надия, 2001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0 532,4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988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4502C6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988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4502C6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E807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988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7 559,0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988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E80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988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988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5219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988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21988" w:rsidRPr="00327363" w:rsidRDefault="005219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21988" w:rsidRPr="00327363" w:rsidRDefault="0052198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21988" w:rsidRPr="00327363" w:rsidRDefault="00521988" w:rsidP="000474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</w:t>
            </w:r>
            <w:r w:rsidR="000474E3" w:rsidRPr="00327363">
              <w:rPr>
                <w:rFonts w:ascii="Times New Roman" w:hAnsi="Times New Roman"/>
                <w:sz w:val="16"/>
                <w:szCs w:val="16"/>
              </w:rPr>
              <w:t>/4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0474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2198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21988" w:rsidRPr="00327363" w:rsidRDefault="0052198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5654" w:rsidRPr="00327363" w:rsidTr="00B23BC5">
        <w:trPr>
          <w:trHeight w:val="20"/>
        </w:trPr>
        <w:tc>
          <w:tcPr>
            <w:tcW w:w="713" w:type="dxa"/>
            <w:shd w:val="clear" w:color="auto" w:fill="auto"/>
          </w:tcPr>
          <w:p w:rsidR="00725654" w:rsidRPr="00327363" w:rsidRDefault="00CA61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корокова Татьяна Леонидовна</w:t>
            </w:r>
          </w:p>
        </w:tc>
        <w:tc>
          <w:tcPr>
            <w:tcW w:w="1556" w:type="dxa"/>
            <w:shd w:val="clear" w:color="auto" w:fill="auto"/>
          </w:tcPr>
          <w:p w:rsidR="00725654" w:rsidRPr="00327363" w:rsidRDefault="007256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CA619F" w:rsidRPr="00327363" w:rsidRDefault="00CA61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5654" w:rsidRPr="00327363" w:rsidRDefault="00CA61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4 332,51</w:t>
            </w:r>
          </w:p>
        </w:tc>
        <w:tc>
          <w:tcPr>
            <w:tcW w:w="1133" w:type="dxa"/>
            <w:shd w:val="clear" w:color="auto" w:fill="auto"/>
          </w:tcPr>
          <w:p w:rsidR="00725654" w:rsidRPr="00327363" w:rsidRDefault="007256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50A0" w:rsidRPr="00327363" w:rsidTr="00B23BC5">
        <w:trPr>
          <w:trHeight w:val="219"/>
        </w:trPr>
        <w:tc>
          <w:tcPr>
            <w:tcW w:w="713" w:type="dxa"/>
            <w:vMerge w:val="restart"/>
            <w:shd w:val="clear" w:color="auto" w:fill="auto"/>
          </w:tcPr>
          <w:p w:rsidR="00C350A0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350A0" w:rsidRPr="00327363" w:rsidRDefault="00C350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лькова Юлия Сергее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350A0" w:rsidRPr="00327363" w:rsidRDefault="00EC13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Pr="00327363" w:rsidRDefault="00270EA1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350A0" w:rsidRPr="00327363" w:rsidRDefault="00BF4F1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1 598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50A0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C350A0" w:rsidRPr="00327363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350A0" w:rsidRPr="00327363" w:rsidRDefault="00C350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350A0" w:rsidRPr="00327363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Pr="00327363" w:rsidRDefault="00270EA1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50A0" w:rsidRPr="00327363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50A0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C350A0" w:rsidRPr="00327363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350A0" w:rsidRPr="00327363" w:rsidRDefault="00BB27B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C350A0" w:rsidRPr="00327363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Pr="00327363" w:rsidRDefault="00270EA1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50A0" w:rsidRPr="00327363" w:rsidRDefault="0065456F" w:rsidP="006545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Pajero</w:t>
            </w:r>
            <w:r w:rsidR="00BB27B2" w:rsidRPr="00327363">
              <w:rPr>
                <w:rFonts w:ascii="Times New Roman" w:hAnsi="Times New Roman"/>
                <w:sz w:val="16"/>
                <w:szCs w:val="16"/>
              </w:rPr>
              <w:t>, 20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 w:rsidR="00BB27B2" w:rsidRPr="0032736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50A0" w:rsidRPr="00327363" w:rsidRDefault="001445B8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33 070,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0A0" w:rsidRPr="00327363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50A0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C350A0" w:rsidRPr="00327363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350A0" w:rsidRPr="00327363" w:rsidRDefault="00BB27B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C350A0" w:rsidRPr="00327363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327363" w:rsidRDefault="00270EA1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0A0" w:rsidRPr="00327363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540F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рлянский Виктор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ксус ЛХ 470, 2005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9535E" w:rsidRPr="00327363" w:rsidRDefault="0029535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540F" w:rsidRPr="00327363" w:rsidRDefault="0029535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2 975,9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540F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рное судно Обь, 1974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40F" w:rsidRPr="00327363" w:rsidTr="00B23BC5">
        <w:trPr>
          <w:trHeight w:val="96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амодельная машина, 199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40F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А 349,1990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40F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4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ММЗ 81021, 198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40F" w:rsidRPr="00327363" w:rsidTr="00B23BC5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Прицеп 3 ПТС-12,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1986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Pr="00327363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540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84540F" w:rsidRPr="00327363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4540F" w:rsidRPr="00327363" w:rsidRDefault="009873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84540F" w:rsidRPr="00327363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994" w:type="dxa"/>
            <w:shd w:val="clear" w:color="auto" w:fill="auto"/>
          </w:tcPr>
          <w:p w:rsidR="0084540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40F" w:rsidRPr="00327363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5A8F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145A8F" w:rsidRPr="00327363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сеева Татьяна Викто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45A8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33110, 1998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45A8F" w:rsidRPr="00327363" w:rsidRDefault="00116BB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5 374,0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5A8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45A8F" w:rsidRPr="00327363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33302, 200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45A8F" w:rsidRPr="00327363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5A8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45A8F" w:rsidRPr="00327363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6" w:type="dxa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Pr="00327363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327363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0 328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5A8F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145A8F" w:rsidRPr="00327363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6" w:type="dxa"/>
            <w:shd w:val="clear" w:color="auto" w:fill="auto"/>
          </w:tcPr>
          <w:p w:rsidR="00145A8F" w:rsidRPr="00327363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Pr="00327363" w:rsidRDefault="00270EA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A8F" w:rsidRPr="00327363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90A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59290A" w:rsidRPr="00327363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9290A" w:rsidRPr="00327363" w:rsidRDefault="0059290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сипов Серге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9290A" w:rsidRPr="00327363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9290A" w:rsidRPr="00327363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47AA" w:rsidRPr="00327363" w:rsidRDefault="00B247A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АМАЗ 5320, 199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E6E41" w:rsidRPr="00327363" w:rsidRDefault="005E6E41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6E41" w:rsidRPr="00327363" w:rsidRDefault="005E6E41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90A" w:rsidRPr="00327363" w:rsidRDefault="005E6E41" w:rsidP="005E6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2 718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90A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59290A" w:rsidRPr="00327363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9290A" w:rsidRPr="00327363" w:rsidRDefault="0059290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9290A" w:rsidRPr="00327363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247AA" w:rsidRPr="00327363" w:rsidRDefault="00B247A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РАЛ 555700, 1994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9290A" w:rsidRPr="00327363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90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9290A" w:rsidRPr="00327363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290A" w:rsidRPr="00327363" w:rsidRDefault="00D43029" w:rsidP="000D10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9290A" w:rsidRPr="00327363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290A" w:rsidRPr="00327363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07A4" w:rsidRPr="00327363" w:rsidTr="00B23BC5">
        <w:trPr>
          <w:trHeight w:val="1300"/>
        </w:trPr>
        <w:tc>
          <w:tcPr>
            <w:tcW w:w="713" w:type="dxa"/>
            <w:shd w:val="clear" w:color="auto" w:fill="auto"/>
          </w:tcPr>
          <w:p w:rsidR="001507A4" w:rsidRPr="00327363" w:rsidRDefault="001507A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507A4" w:rsidRPr="00327363" w:rsidRDefault="001507A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Ощепков Андрей Олегович</w:t>
            </w:r>
          </w:p>
        </w:tc>
        <w:tc>
          <w:tcPr>
            <w:tcW w:w="1556" w:type="dxa"/>
            <w:shd w:val="clear" w:color="auto" w:fill="auto"/>
          </w:tcPr>
          <w:p w:rsidR="001507A4" w:rsidRPr="00327363" w:rsidRDefault="001507A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507A4" w:rsidRPr="00327363" w:rsidRDefault="00270EA1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Аллекс, 2001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0 360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507A4" w:rsidRPr="00327363" w:rsidRDefault="001507A4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30CB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9630CB" w:rsidRPr="00327363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тапов Вячеслав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630CB" w:rsidRPr="00327363" w:rsidRDefault="009630CB" w:rsidP="00963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163 126,5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30CB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9630CB" w:rsidRPr="00327363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30CB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9630CB" w:rsidRPr="00327363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327363" w:rsidRDefault="00270EA1" w:rsidP="00963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30CB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9630CB" w:rsidRPr="00327363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30CB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9630CB" w:rsidRPr="00327363" w:rsidRDefault="009630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630CB" w:rsidRPr="00327363" w:rsidRDefault="009630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0CB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30CB" w:rsidRPr="00327363" w:rsidRDefault="009630CB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D06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5D7D06" w:rsidRPr="00327363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авловский Николай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D7D06" w:rsidRPr="00327363" w:rsidRDefault="00BF72A4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9 103,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D06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5D7D06" w:rsidRPr="00327363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7D06" w:rsidRPr="00327363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D06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5D7D06" w:rsidRPr="00327363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7D06" w:rsidRPr="00327363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F76030" w:rsidRPr="00327363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556" w:type="dxa"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TARLET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1998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Pr="00327363" w:rsidRDefault="00BF72A4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2 771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D06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5D7D06" w:rsidRPr="00327363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7D06" w:rsidRPr="00327363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D06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5D7D06" w:rsidRPr="00327363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D7D06" w:rsidRPr="00327363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5D7D06" w:rsidRPr="00327363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Pr="00327363" w:rsidRDefault="00270EA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Pr="00327363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7F1A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алкин Никола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бару форестер, 200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327363" w:rsidRDefault="00BC3D24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4 490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7F1A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1A" w:rsidRPr="00327363" w:rsidTr="00B23BC5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1A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327363" w:rsidRDefault="0057118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8 775,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7F1A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1A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7F1A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0A7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F1A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A7F1A" w:rsidRPr="00327363" w:rsidRDefault="000A7F1A" w:rsidP="008F57C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A7F1A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A7F1A" w:rsidRPr="00327363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A7F1A" w:rsidRPr="00327363" w:rsidRDefault="000A7F1A" w:rsidP="008F57C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A7F1A" w:rsidRPr="00327363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F1A" w:rsidRPr="00327363" w:rsidRDefault="00270EA1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327363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A33" w:rsidRPr="00327363" w:rsidTr="00B23BC5">
        <w:trPr>
          <w:trHeight w:val="190"/>
        </w:trPr>
        <w:tc>
          <w:tcPr>
            <w:tcW w:w="713" w:type="dxa"/>
            <w:vMerge w:val="restart"/>
            <w:shd w:val="clear" w:color="auto" w:fill="auto"/>
          </w:tcPr>
          <w:p w:rsidR="00A27A33" w:rsidRPr="00327363" w:rsidRDefault="000434D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ашинский Алексей Сергеевич</w:t>
            </w:r>
          </w:p>
        </w:tc>
        <w:tc>
          <w:tcPr>
            <w:tcW w:w="155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27A33" w:rsidRPr="0032736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27A33" w:rsidRPr="00327363" w:rsidRDefault="00A27A33" w:rsidP="00A2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Pr="00327363" w:rsidRDefault="000434D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1 82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Pr="0032736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A33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A27A33" w:rsidRPr="00327363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Pr="00327363" w:rsidRDefault="000434D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4 830,0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A33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A27A33" w:rsidRPr="00327363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Pr="0032736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A33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A27A33" w:rsidRPr="00327363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A33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A27A33" w:rsidRPr="00327363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A27A33" w:rsidRPr="0032736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Pr="0032736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6D" w:rsidRPr="00327363" w:rsidTr="00B23BC5">
        <w:trPr>
          <w:trHeight w:val="190"/>
        </w:trPr>
        <w:tc>
          <w:tcPr>
            <w:tcW w:w="713" w:type="dxa"/>
            <w:vMerge w:val="restart"/>
            <w:shd w:val="clear" w:color="auto" w:fill="auto"/>
          </w:tcPr>
          <w:p w:rsidR="002D066D" w:rsidRPr="00327363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Панарин Серге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авл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Консультан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66D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НИВА21213, 200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066D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0 836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3C92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5E3C92" w:rsidRPr="00327363" w:rsidRDefault="005E3C9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3C92" w:rsidRPr="00327363" w:rsidRDefault="005E3C9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E3C92" w:rsidRPr="00327363" w:rsidRDefault="005E3C9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C92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 25А, 1991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C92" w:rsidRPr="00327363" w:rsidTr="00B23BC5">
        <w:trPr>
          <w:trHeight w:val="190"/>
        </w:trPr>
        <w:tc>
          <w:tcPr>
            <w:tcW w:w="713" w:type="dxa"/>
            <w:vMerge/>
            <w:shd w:val="clear" w:color="auto" w:fill="auto"/>
          </w:tcPr>
          <w:p w:rsidR="005E3C92" w:rsidRPr="00327363" w:rsidRDefault="005E3C9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3C92" w:rsidRPr="00327363" w:rsidRDefault="005E3C9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E3C92" w:rsidRPr="00327363" w:rsidRDefault="005E3C9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C92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E3C92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6D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2D066D" w:rsidRPr="00327363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53932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066D" w:rsidRPr="00327363" w:rsidRDefault="005E3C92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8 522,6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6D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2D066D" w:rsidRPr="00327363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D066D" w:rsidRPr="00327363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066D" w:rsidRPr="00327363" w:rsidRDefault="00270EA1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66D" w:rsidRPr="00327363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0B7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A720B7" w:rsidRPr="00327363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ережигин Сергей Никола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720B7" w:rsidRPr="00327363" w:rsidRDefault="00A720B7" w:rsidP="007815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327363" w:rsidRDefault="00270EA1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азда фамилиа, 200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720B7" w:rsidRPr="00327363" w:rsidRDefault="00952C1D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8 604,1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20B7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A720B7" w:rsidRPr="00327363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720B7" w:rsidRPr="00327363" w:rsidRDefault="00A720B7" w:rsidP="007815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327363" w:rsidRDefault="00270EA1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20B7" w:rsidRPr="00327363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0B7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A720B7" w:rsidRPr="00327363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720B7" w:rsidRPr="00327363" w:rsidRDefault="00952C1D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1 833,9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20B7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A720B7" w:rsidRPr="00327363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720B7" w:rsidRPr="00327363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327363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0B7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20B7" w:rsidRPr="00327363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212" w:rsidRPr="00327363" w:rsidTr="00B23BC5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0F0212" w:rsidRPr="00327363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етрищев Василий Валер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9, 199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F0212" w:rsidRPr="00327363" w:rsidRDefault="00FC330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1 330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0212" w:rsidRPr="00327363" w:rsidTr="00B23BC5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0F0212" w:rsidRPr="00327363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212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F0212" w:rsidRPr="00327363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Премио, 2003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0212" w:rsidRPr="00327363" w:rsidRDefault="004F4756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5 793,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212" w:rsidRPr="00327363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0212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0F0212" w:rsidRPr="00327363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0F0212" w:rsidRPr="00327363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327363" w:rsidRDefault="00270EA1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212" w:rsidRPr="00327363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140B" w:rsidRPr="00327363" w:rsidTr="00B23BC5">
        <w:trPr>
          <w:trHeight w:val="114"/>
        </w:trPr>
        <w:tc>
          <w:tcPr>
            <w:tcW w:w="713" w:type="dxa"/>
            <w:vMerge w:val="restart"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етров Михаил Геннад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Спринтер, 1999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7 320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140B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4, 2013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40B" w:rsidRPr="00327363" w:rsidTr="00B23BC5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303, 199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40B" w:rsidRPr="00327363" w:rsidTr="00B23BC5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9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244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40B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ПА Т3, 1991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140B" w:rsidRPr="00327363" w:rsidTr="00B23BC5">
        <w:trPr>
          <w:trHeight w:val="114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8E140B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40B" w:rsidRPr="00327363" w:rsidRDefault="00270EA1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E140B" w:rsidRPr="00327363" w:rsidRDefault="008E140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858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134858" w:rsidRPr="00327363" w:rsidRDefault="0013485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34858" w:rsidRPr="00327363" w:rsidRDefault="0013485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34858" w:rsidRPr="00327363" w:rsidRDefault="0013485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134858" w:rsidRPr="00327363" w:rsidRDefault="00134858" w:rsidP="00244342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134858" w:rsidRPr="00327363" w:rsidRDefault="00134858" w:rsidP="00244342">
            <w:pPr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34858" w:rsidRPr="00327363" w:rsidRDefault="00134858" w:rsidP="001348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09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4858" w:rsidRPr="00327363" w:rsidRDefault="00270EA1" w:rsidP="002443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34858" w:rsidRPr="00327363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858" w:rsidRPr="00327363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4858" w:rsidRPr="00327363" w:rsidRDefault="00270EA1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34858" w:rsidRPr="00327363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4858" w:rsidRPr="00327363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 120,0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4858" w:rsidRPr="00327363" w:rsidRDefault="00134858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140B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8E140B" w:rsidRPr="00327363" w:rsidRDefault="008E14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E140B" w:rsidRPr="00327363" w:rsidRDefault="008E14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140B" w:rsidRPr="00327363" w:rsidRDefault="00270EA1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140B" w:rsidRPr="00327363" w:rsidRDefault="008E140B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EA1" w:rsidRPr="00327363" w:rsidTr="00B23BC5">
        <w:trPr>
          <w:trHeight w:val="111"/>
        </w:trPr>
        <w:tc>
          <w:tcPr>
            <w:tcW w:w="713" w:type="dxa"/>
            <w:vMerge w:val="restart"/>
            <w:shd w:val="clear" w:color="auto" w:fill="auto"/>
          </w:tcPr>
          <w:p w:rsidR="00355EA1" w:rsidRPr="00327363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етров Сергей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EA1" w:rsidRPr="00327363" w:rsidRDefault="00270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зуки Гранд Витара, 2005 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55EA1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874 211,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5EA1" w:rsidRPr="00327363" w:rsidTr="00B23BC5">
        <w:trPr>
          <w:trHeight w:val="109"/>
        </w:trPr>
        <w:tc>
          <w:tcPr>
            <w:tcW w:w="713" w:type="dxa"/>
            <w:vMerge/>
            <w:shd w:val="clear" w:color="auto" w:fill="auto"/>
          </w:tcPr>
          <w:p w:rsidR="00355EA1" w:rsidRPr="00327363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EA1" w:rsidRPr="00327363" w:rsidRDefault="00270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5EA1" w:rsidRPr="00327363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B8B" w:rsidRPr="00327363" w:rsidTr="00B23BC5">
        <w:trPr>
          <w:trHeight w:val="109"/>
        </w:trPr>
        <w:tc>
          <w:tcPr>
            <w:tcW w:w="713" w:type="dxa"/>
            <w:vMerge/>
            <w:shd w:val="clear" w:color="auto" w:fill="auto"/>
          </w:tcPr>
          <w:p w:rsidR="00E96B8B" w:rsidRPr="00327363" w:rsidRDefault="00E96B8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96B8B" w:rsidRPr="00327363" w:rsidRDefault="00E96B8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96B8B" w:rsidRPr="00327363" w:rsidRDefault="00E96B8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B8B" w:rsidRPr="00327363" w:rsidRDefault="00270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B8B" w:rsidRPr="00327363" w:rsidTr="00B23BC5">
        <w:trPr>
          <w:trHeight w:val="109"/>
        </w:trPr>
        <w:tc>
          <w:tcPr>
            <w:tcW w:w="713" w:type="dxa"/>
            <w:vMerge/>
            <w:shd w:val="clear" w:color="auto" w:fill="auto"/>
          </w:tcPr>
          <w:p w:rsidR="00E96B8B" w:rsidRPr="00327363" w:rsidRDefault="00E96B8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96B8B" w:rsidRPr="00327363" w:rsidRDefault="00E96B8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96B8B" w:rsidRPr="00327363" w:rsidRDefault="00E96B8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96B8B" w:rsidRPr="00327363" w:rsidRDefault="00E96B8B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5EA1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355EA1" w:rsidRPr="00327363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355EA1" w:rsidRPr="00327363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EA1" w:rsidRPr="00327363" w:rsidRDefault="00270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327363" w:rsidRDefault="00270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5EA1" w:rsidRPr="00327363" w:rsidRDefault="00D772C5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8 348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EA1" w:rsidRPr="00327363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3D06" w:rsidRPr="00327363" w:rsidTr="00B23BC5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363D06" w:rsidRPr="00327363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63D06" w:rsidRPr="00327363" w:rsidRDefault="00363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ешков Олег Алекс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63D06" w:rsidRPr="00327363" w:rsidRDefault="00363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9/10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D06" w:rsidRPr="00327363" w:rsidRDefault="00270EA1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 Акцент, 2007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63D06" w:rsidRPr="00327363" w:rsidRDefault="0002757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6 183,2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3D06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363D06" w:rsidRPr="00327363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63D06" w:rsidRPr="00327363" w:rsidRDefault="00363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63D06" w:rsidRPr="00327363" w:rsidRDefault="00363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3D06" w:rsidRPr="00327363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D06" w:rsidRPr="00327363" w:rsidRDefault="00270EA1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63D06" w:rsidRPr="00327363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CE4" w:rsidRPr="00327363" w:rsidTr="00B23BC5">
        <w:trPr>
          <w:trHeight w:val="811"/>
        </w:trPr>
        <w:tc>
          <w:tcPr>
            <w:tcW w:w="713" w:type="dxa"/>
            <w:vMerge/>
            <w:shd w:val="clear" w:color="auto" w:fill="auto"/>
          </w:tcPr>
          <w:p w:rsidR="00670CE4" w:rsidRPr="00327363" w:rsidRDefault="00670C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70CE4" w:rsidRPr="00327363" w:rsidRDefault="00670CE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670CE4" w:rsidRPr="00327363" w:rsidRDefault="00670CE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70CE4" w:rsidRPr="00327363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70CE4" w:rsidRPr="00327363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9/10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0CE4" w:rsidRPr="00327363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0CE4" w:rsidRPr="00327363" w:rsidRDefault="00270EA1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70CE4" w:rsidRPr="00327363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0CE4" w:rsidRPr="00327363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0CE4" w:rsidRPr="00327363" w:rsidRDefault="00270EA1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0CE4" w:rsidRPr="00327363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70CE4" w:rsidRPr="00327363" w:rsidRDefault="003C3A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3 562,61</w:t>
            </w:r>
          </w:p>
        </w:tc>
        <w:tc>
          <w:tcPr>
            <w:tcW w:w="1133" w:type="dxa"/>
            <w:shd w:val="clear" w:color="auto" w:fill="auto"/>
          </w:tcPr>
          <w:p w:rsidR="00670CE4" w:rsidRPr="00327363" w:rsidRDefault="00670C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20D" w:rsidRPr="00327363" w:rsidTr="00B23BC5">
        <w:trPr>
          <w:trHeight w:val="338"/>
        </w:trPr>
        <w:tc>
          <w:tcPr>
            <w:tcW w:w="713" w:type="dxa"/>
            <w:vMerge w:val="restart"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лотников Александр Серг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Pr="00327363" w:rsidRDefault="00E3596B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4 051,8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20D" w:rsidRPr="00327363" w:rsidTr="00B23BC5">
        <w:trPr>
          <w:trHeight w:val="338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20D" w:rsidRPr="00327363" w:rsidTr="00B23BC5">
        <w:trPr>
          <w:trHeight w:val="83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Pr="00327363" w:rsidRDefault="00064E82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6 828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20D" w:rsidRPr="00327363" w:rsidTr="00B23BC5">
        <w:trPr>
          <w:trHeight w:val="81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20D" w:rsidRPr="00327363" w:rsidTr="00B23BC5">
        <w:trPr>
          <w:trHeight w:val="81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20D" w:rsidRPr="00327363" w:rsidTr="00B23BC5">
        <w:trPr>
          <w:trHeight w:val="81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20D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20D" w:rsidRPr="00327363" w:rsidRDefault="008E16A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</w:t>
            </w:r>
            <w:r w:rsidR="00BA420D" w:rsidRPr="003273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20D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420D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20D" w:rsidRPr="00327363" w:rsidRDefault="008E16A7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</w:t>
            </w:r>
            <w:r w:rsidR="00BA420D" w:rsidRPr="0032736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420D" w:rsidRPr="00327363" w:rsidTr="00B23BC5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BA420D" w:rsidRPr="00327363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420D" w:rsidRPr="0032736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327363" w:rsidRDefault="00270EA1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Pr="00327363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4066" w:rsidRPr="00327363" w:rsidTr="00B23BC5">
        <w:trPr>
          <w:trHeight w:val="283"/>
        </w:trPr>
        <w:tc>
          <w:tcPr>
            <w:tcW w:w="713" w:type="dxa"/>
            <w:vMerge w:val="restart"/>
            <w:shd w:val="clear" w:color="auto" w:fill="auto"/>
          </w:tcPr>
          <w:p w:rsidR="00944066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44066" w:rsidRPr="00327363" w:rsidRDefault="009440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дсухин Константин Геннад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44066" w:rsidRPr="00327363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94406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</w:t>
            </w:r>
            <w:r w:rsidR="005769F2" w:rsidRPr="00327363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4066" w:rsidRPr="00327363" w:rsidRDefault="005769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712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4406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2, 1996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44066" w:rsidRPr="00327363" w:rsidRDefault="0010275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5 495,9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44066" w:rsidRPr="00327363" w:rsidTr="00B23BC5">
        <w:trPr>
          <w:trHeight w:val="1026"/>
        </w:trPr>
        <w:tc>
          <w:tcPr>
            <w:tcW w:w="713" w:type="dxa"/>
            <w:vMerge/>
            <w:shd w:val="clear" w:color="auto" w:fill="auto"/>
          </w:tcPr>
          <w:p w:rsidR="00944066" w:rsidRPr="00327363" w:rsidRDefault="009440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44066" w:rsidRPr="00327363" w:rsidRDefault="009440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44066" w:rsidRPr="00327363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94406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к легковому автомобилю 8213А7 8213А7, 2017 год</w:t>
            </w:r>
          </w:p>
        </w:tc>
        <w:tc>
          <w:tcPr>
            <w:tcW w:w="1556" w:type="dxa"/>
            <w:vMerge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44066" w:rsidRPr="00327363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4066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944066" w:rsidRPr="00327363" w:rsidRDefault="009440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44066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E7008C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shd w:val="clear" w:color="auto" w:fill="auto"/>
          </w:tcPr>
          <w:p w:rsidR="00944066" w:rsidRPr="00327363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944066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44066" w:rsidRPr="00327363" w:rsidRDefault="008F47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1 644,49</w:t>
            </w:r>
          </w:p>
        </w:tc>
        <w:tc>
          <w:tcPr>
            <w:tcW w:w="1133" w:type="dxa"/>
            <w:shd w:val="clear" w:color="auto" w:fill="auto"/>
          </w:tcPr>
          <w:p w:rsidR="00944066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08C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E7008C" w:rsidRPr="00327363" w:rsidRDefault="00E7008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7008C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E7008C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E7008C" w:rsidRPr="00327363" w:rsidRDefault="00E70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7008C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7008C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7008C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008C" w:rsidRPr="00327363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7008C" w:rsidRPr="00327363" w:rsidRDefault="00E7008C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08C" w:rsidRPr="00327363" w:rsidRDefault="00E7008C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94" w:type="dxa"/>
            <w:shd w:val="clear" w:color="auto" w:fill="auto"/>
          </w:tcPr>
          <w:p w:rsidR="00E7008C" w:rsidRPr="00327363" w:rsidRDefault="00270EA1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E7008C" w:rsidRPr="00327363" w:rsidRDefault="008F47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E7008C" w:rsidRPr="00327363" w:rsidRDefault="008F47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7008C" w:rsidRPr="00327363" w:rsidRDefault="008F47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5C1A" w:rsidRPr="00327363" w:rsidTr="00B23BC5">
        <w:trPr>
          <w:trHeight w:val="288"/>
        </w:trPr>
        <w:tc>
          <w:tcPr>
            <w:tcW w:w="71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Подцепилов Алексе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е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273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</w:t>
            </w:r>
            <w:r w:rsidR="005769F2" w:rsidRPr="00327363">
              <w:rPr>
                <w:rFonts w:ascii="Times New Roman" w:hAnsi="Times New Roman"/>
                <w:sz w:val="16"/>
                <w:szCs w:val="16"/>
              </w:rPr>
              <w:t>ид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уальная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51" w:type="dxa"/>
            <w:shd w:val="clear" w:color="auto" w:fill="auto"/>
          </w:tcPr>
          <w:p w:rsidR="00455C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Таунэйс, 2000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2C2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6 191,9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5C1A" w:rsidRPr="00327363" w:rsidTr="00B23BC5">
        <w:trPr>
          <w:trHeight w:val="288"/>
        </w:trPr>
        <w:tc>
          <w:tcPr>
            <w:tcW w:w="713" w:type="dxa"/>
            <w:vMerge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851" w:type="dxa"/>
            <w:shd w:val="clear" w:color="auto" w:fill="auto"/>
          </w:tcPr>
          <w:p w:rsidR="00455C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атер «Прогресс-2», 1990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5C1A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2C2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3 629,48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5C1A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5C1A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55C1A" w:rsidRPr="00327363" w:rsidRDefault="00E70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r w:rsidR="00455C1A" w:rsidRPr="00327363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55C1A" w:rsidRPr="00327363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55C1A" w:rsidRPr="00327363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5C1A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455C1A" w:rsidRPr="00327363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455C1A" w:rsidRPr="00327363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55C1A" w:rsidRPr="00327363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994" w:type="dxa"/>
            <w:shd w:val="clear" w:color="auto" w:fill="auto"/>
          </w:tcPr>
          <w:p w:rsidR="00455C1A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Pr="00327363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BB3" w:rsidRPr="00327363" w:rsidTr="00B23BC5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4A6BB3" w:rsidRPr="00327363" w:rsidRDefault="004A6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A6BB3" w:rsidRPr="00327363" w:rsidRDefault="004A6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лиенко Михаил Евгень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A6BB3" w:rsidRPr="00327363" w:rsidRDefault="004A6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6BB3" w:rsidRPr="00327363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24 Волга, 1979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71 741,5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6BB3" w:rsidRPr="00327363" w:rsidTr="00B23BC5">
        <w:trPr>
          <w:trHeight w:val="510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327363" w:rsidRDefault="004A6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327363" w:rsidRDefault="004A6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BB3" w:rsidRPr="00327363" w:rsidRDefault="004A6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BB3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23C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123CB" w:rsidRPr="00327363" w:rsidRDefault="005123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3CB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5123CB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6" w:type="dxa"/>
            <w:shd w:val="clear" w:color="auto" w:fill="auto"/>
          </w:tcPr>
          <w:p w:rsidR="005123CB" w:rsidRPr="00327363" w:rsidRDefault="005123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3CB" w:rsidRPr="00327363" w:rsidRDefault="00270EA1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123CB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portage.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2014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3CB" w:rsidRPr="00327363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23CB" w:rsidRPr="00327363" w:rsidRDefault="004A6BB3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Легковой автомобиль/кредит, личные накопления </w:t>
            </w:r>
          </w:p>
        </w:tc>
      </w:tr>
      <w:tr w:rsidR="00147F15" w:rsidRPr="00327363" w:rsidTr="00B23BC5">
        <w:trPr>
          <w:trHeight w:val="150"/>
        </w:trPr>
        <w:tc>
          <w:tcPr>
            <w:tcW w:w="713" w:type="dxa"/>
            <w:vMerge w:val="restart"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лухов Евгений Михайл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6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826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8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амри, 201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2 528,6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7F15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8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5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хотничий дом, нежилое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2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F15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147F15" w:rsidRPr="00327363" w:rsidRDefault="00147F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7F15" w:rsidRPr="00327363" w:rsidRDefault="00147F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7F15" w:rsidRPr="00327363" w:rsidRDefault="00147F15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7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15" w:rsidRPr="00327363" w:rsidRDefault="00270EA1" w:rsidP="00CE24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7F15" w:rsidRPr="00327363" w:rsidRDefault="00147F15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FE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412FE0" w:rsidRPr="00327363" w:rsidRDefault="00412FE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12FE0" w:rsidRPr="00327363" w:rsidRDefault="00412F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12FE0" w:rsidRPr="00327363" w:rsidRDefault="00412F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2FE0" w:rsidRPr="00327363" w:rsidRDefault="00270EA1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2FE0" w:rsidRPr="00327363" w:rsidRDefault="00270EA1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90945, 2010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08 781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2FE0" w:rsidRPr="00327363" w:rsidTr="00B23BC5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412FE0" w:rsidRPr="00327363" w:rsidRDefault="00412FE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2FE0" w:rsidRPr="00327363" w:rsidRDefault="00412F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12FE0" w:rsidRPr="00327363" w:rsidRDefault="00412F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2FE0" w:rsidRPr="00327363" w:rsidRDefault="00270EA1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12FE0" w:rsidRPr="00327363" w:rsidRDefault="00412FE0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A94" w:rsidRPr="00327363" w:rsidTr="00B23BC5">
        <w:trPr>
          <w:trHeight w:val="352"/>
        </w:trPr>
        <w:tc>
          <w:tcPr>
            <w:tcW w:w="713" w:type="dxa"/>
            <w:vMerge w:val="restart"/>
            <w:shd w:val="clear" w:color="auto" w:fill="auto"/>
          </w:tcPr>
          <w:p w:rsidR="00530A94" w:rsidRPr="00327363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лывин Сергей Трофим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589E" w:rsidRPr="00327363" w:rsidRDefault="002A589E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2A589E" w:rsidRPr="00327363" w:rsidRDefault="002A589E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0A94" w:rsidRPr="00327363" w:rsidRDefault="00270EA1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2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30A94" w:rsidRPr="00327363" w:rsidRDefault="002A589E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0 667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A94" w:rsidRPr="00327363" w:rsidTr="00B23BC5">
        <w:trPr>
          <w:trHeight w:val="351"/>
        </w:trPr>
        <w:tc>
          <w:tcPr>
            <w:tcW w:w="713" w:type="dxa"/>
            <w:vMerge/>
            <w:shd w:val="clear" w:color="auto" w:fill="auto"/>
          </w:tcPr>
          <w:p w:rsidR="00530A94" w:rsidRPr="00327363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9094, 2000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0A94" w:rsidRPr="00327363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A94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530A94" w:rsidRPr="00327363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530A94" w:rsidRPr="00327363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A94" w:rsidRPr="00327363" w:rsidRDefault="00270EA1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0A94" w:rsidRPr="00327363" w:rsidRDefault="004C7331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 524,7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0A94" w:rsidRPr="00327363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278"/>
        </w:trPr>
        <w:tc>
          <w:tcPr>
            <w:tcW w:w="713" w:type="dxa"/>
            <w:vMerge w:val="restart"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любин Евгений Дмитрие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63CBB" w:rsidRPr="00327363" w:rsidRDefault="00F63CBB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Шевроле нива 212300-55, 2013 год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23CAA" w:rsidRPr="00327363" w:rsidRDefault="00A23C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089 871,2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3CBB" w:rsidRPr="00327363" w:rsidTr="00B23BC5">
        <w:trPr>
          <w:trHeight w:val="277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63CBB" w:rsidRPr="00327363" w:rsidRDefault="00F63CBB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192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63CBB" w:rsidRPr="00327363" w:rsidRDefault="00F63CBB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цикл Урал ИМЗ 8 10310, 1993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144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63CBB" w:rsidRPr="00327363" w:rsidRDefault="00F63CBB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негоход Тайга-Варяг 550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-02, 2010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368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8,0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63CBB" w:rsidRPr="00327363" w:rsidRDefault="00F63CBB" w:rsidP="00F63C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к легковому автомобилю КМЗ 8136,1994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367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85,0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215142, 2002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3CB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F63CBB" w:rsidRPr="00327363" w:rsidRDefault="00C87D0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A23CAA" w:rsidRPr="00327363" w:rsidRDefault="00A23C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CBB" w:rsidRPr="00327363" w:rsidRDefault="006131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1 618,70</w:t>
            </w:r>
          </w:p>
        </w:tc>
        <w:tc>
          <w:tcPr>
            <w:tcW w:w="113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3CBB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F63CBB" w:rsidRPr="00327363" w:rsidRDefault="00F63C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F63CBB" w:rsidRPr="00327363" w:rsidRDefault="00F63C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F63CBB" w:rsidRPr="00327363" w:rsidRDefault="00C87D0D" w:rsidP="00C87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Мотоцикл ВОСХОД 3М, 1992 года</w:t>
            </w:r>
          </w:p>
        </w:tc>
        <w:tc>
          <w:tcPr>
            <w:tcW w:w="1556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63CBB" w:rsidRPr="00327363" w:rsidRDefault="00F63C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1E6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1241E6" w:rsidRPr="00327363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241E6" w:rsidRPr="00327363" w:rsidRDefault="001241E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намарев Владимир Владимирович</w:t>
            </w:r>
          </w:p>
        </w:tc>
        <w:tc>
          <w:tcPr>
            <w:tcW w:w="1556" w:type="dxa"/>
            <w:shd w:val="clear" w:color="auto" w:fill="auto"/>
          </w:tcPr>
          <w:p w:rsidR="001241E6" w:rsidRPr="00327363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327363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327363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2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1E6" w:rsidRPr="00327363" w:rsidRDefault="00BF2C4C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2 386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1E6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241E6" w:rsidRPr="00327363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241E6" w:rsidRPr="00327363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1241E6" w:rsidRPr="00327363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327363" w:rsidRDefault="00270EA1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1E6" w:rsidRPr="00327363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40BD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E040BD" w:rsidRPr="00327363" w:rsidRDefault="00E040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номарева Наталия Виктор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040BD" w:rsidRPr="00327363" w:rsidRDefault="00E040BD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7 746,7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40BD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E040BD" w:rsidRPr="00327363" w:rsidRDefault="00E040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040BD" w:rsidRPr="00327363" w:rsidRDefault="00E040BD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CE4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0BD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E040BD" w:rsidRPr="00327363" w:rsidRDefault="00E040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040BD" w:rsidRPr="00327363" w:rsidRDefault="00E040BD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CE4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0BD" w:rsidRPr="00327363" w:rsidTr="00B23BC5">
        <w:trPr>
          <w:trHeight w:val="125"/>
        </w:trPr>
        <w:tc>
          <w:tcPr>
            <w:tcW w:w="713" w:type="dxa"/>
            <w:vMerge/>
            <w:shd w:val="clear" w:color="auto" w:fill="auto"/>
          </w:tcPr>
          <w:p w:rsidR="00E040BD" w:rsidRPr="00327363" w:rsidRDefault="00E040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040BD" w:rsidRPr="00327363" w:rsidRDefault="00E040BD" w:rsidP="00060E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CE4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0BD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040BD" w:rsidRPr="00327363" w:rsidRDefault="00E040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270EA1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40BD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E040BD" w:rsidRPr="00327363" w:rsidRDefault="00E040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040BD" w:rsidRPr="00327363" w:rsidRDefault="00E040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E040BD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0BD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0BD" w:rsidRPr="00327363" w:rsidRDefault="00270EA1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0BD" w:rsidRPr="00327363" w:rsidRDefault="00E040B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41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B75410" w:rsidRPr="00327363" w:rsidRDefault="00B7541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75410" w:rsidRPr="00327363" w:rsidRDefault="00B7541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75410" w:rsidRPr="00327363" w:rsidRDefault="00B7541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410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5410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5410" w:rsidRPr="00327363" w:rsidTr="00B23BC5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B75410" w:rsidRPr="00327363" w:rsidRDefault="00B7541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75410" w:rsidRPr="00327363" w:rsidRDefault="00B7541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75410" w:rsidRPr="00327363" w:rsidRDefault="00B7541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410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410" w:rsidRPr="00327363" w:rsidRDefault="00B75410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5410" w:rsidRPr="00327363" w:rsidRDefault="00270EA1" w:rsidP="00060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75410" w:rsidRPr="00327363" w:rsidRDefault="00B75410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18D3" w:rsidRPr="00327363" w:rsidTr="00B23BC5">
        <w:trPr>
          <w:trHeight w:val="219"/>
        </w:trPr>
        <w:tc>
          <w:tcPr>
            <w:tcW w:w="713" w:type="dxa"/>
            <w:vMerge w:val="restart"/>
            <w:shd w:val="clear" w:color="auto" w:fill="auto"/>
          </w:tcPr>
          <w:p w:rsidR="00E118D3" w:rsidRPr="00327363" w:rsidRDefault="00E118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118D3" w:rsidRPr="00327363" w:rsidRDefault="00E118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опов Виталий Александрови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118D3" w:rsidRPr="00327363" w:rsidRDefault="00E118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8D3" w:rsidRPr="00327363" w:rsidRDefault="00270EA1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95, 2007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118D3" w:rsidRPr="00327363" w:rsidRDefault="00616FB9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6 178,9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18D3" w:rsidRPr="00327363" w:rsidTr="00B23BC5">
        <w:trPr>
          <w:trHeight w:val="219"/>
        </w:trPr>
        <w:tc>
          <w:tcPr>
            <w:tcW w:w="713" w:type="dxa"/>
            <w:vMerge/>
            <w:shd w:val="clear" w:color="auto" w:fill="auto"/>
          </w:tcPr>
          <w:p w:rsidR="00E118D3" w:rsidRPr="00327363" w:rsidRDefault="00E118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118D3" w:rsidRPr="00327363" w:rsidRDefault="00E118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118D3" w:rsidRPr="00327363" w:rsidRDefault="00E118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8D3" w:rsidRPr="00327363" w:rsidRDefault="00270EA1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18D3" w:rsidRPr="00327363" w:rsidRDefault="00E118D3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FF7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AA7FF7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ривалова Ольга Герман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FF7" w:rsidRPr="00327363" w:rsidRDefault="00D52D4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</w:t>
            </w:r>
            <w:r w:rsidR="00AA7FF7" w:rsidRPr="00327363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9,0</w:t>
            </w:r>
          </w:p>
        </w:tc>
        <w:tc>
          <w:tcPr>
            <w:tcW w:w="851" w:type="dxa"/>
            <w:shd w:val="clear" w:color="auto" w:fill="auto"/>
          </w:tcPr>
          <w:p w:rsidR="00AA7FF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A7FF7" w:rsidRPr="00327363" w:rsidRDefault="00D52D4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6 972,5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7FF7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AA7FF7" w:rsidRPr="00327363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851" w:type="dxa"/>
            <w:shd w:val="clear" w:color="auto" w:fill="auto"/>
          </w:tcPr>
          <w:p w:rsidR="00AA7FF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FF7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AA7FF7" w:rsidRPr="00327363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shd w:val="clear" w:color="auto" w:fill="auto"/>
          </w:tcPr>
          <w:p w:rsidR="00AA7FF7" w:rsidRPr="00327363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AA7FF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AA7FF7" w:rsidRPr="00327363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7FF7" w:rsidRPr="00327363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A7FF7" w:rsidRPr="00327363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Старлет, 1996 года</w:t>
            </w:r>
          </w:p>
        </w:tc>
        <w:tc>
          <w:tcPr>
            <w:tcW w:w="1556" w:type="dxa"/>
            <w:shd w:val="clear" w:color="auto" w:fill="auto"/>
          </w:tcPr>
          <w:p w:rsidR="00AA7FF7" w:rsidRPr="00327363" w:rsidRDefault="00E374A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 1 024 350,10</w:t>
            </w:r>
          </w:p>
        </w:tc>
        <w:tc>
          <w:tcPr>
            <w:tcW w:w="1133" w:type="dxa"/>
            <w:shd w:val="clear" w:color="auto" w:fill="auto"/>
          </w:tcPr>
          <w:p w:rsidR="00AA7FF7" w:rsidRPr="00327363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5744" w:rsidRPr="00327363" w:rsidTr="00B23BC5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565744" w:rsidRPr="00327363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риходько Ирина Ивановн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3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D6ACB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5 087,98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5744" w:rsidRPr="00327363" w:rsidTr="00B23BC5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565744" w:rsidRPr="00327363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5744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565744" w:rsidRPr="00327363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JA (Picanto)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D6ACB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5744" w:rsidRPr="00327363" w:rsidRDefault="003D6AC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12 063,8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5744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565744" w:rsidRPr="00327363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S015L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2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5744" w:rsidRPr="00327363" w:rsidTr="00B23BC5">
        <w:trPr>
          <w:trHeight w:val="130"/>
        </w:trPr>
        <w:tc>
          <w:tcPr>
            <w:tcW w:w="713" w:type="dxa"/>
            <w:vMerge/>
            <w:shd w:val="clear" w:color="auto" w:fill="auto"/>
          </w:tcPr>
          <w:p w:rsidR="00565744" w:rsidRPr="00327363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56574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Pr="00327363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31A" w:rsidRPr="00327363" w:rsidTr="00B23BC5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4A531A" w:rsidRPr="00327363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A531A" w:rsidRPr="00327363" w:rsidRDefault="004A53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роскурякова Татьяна Владимировна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3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4A53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86600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6 518,65</w:t>
            </w:r>
          </w:p>
        </w:tc>
        <w:tc>
          <w:tcPr>
            <w:tcW w:w="1133" w:type="dxa"/>
            <w:shd w:val="clear" w:color="auto" w:fill="auto"/>
          </w:tcPr>
          <w:p w:rsidR="004A531A" w:rsidRPr="00327363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531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A531A" w:rsidRPr="00327363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A531A" w:rsidRPr="00327363" w:rsidRDefault="00F937E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4A531A" w:rsidRPr="00327363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4A53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4A531A" w:rsidRPr="00327363" w:rsidRDefault="00625FF9" w:rsidP="00DD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nd Rover vogua, 2006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DD5A1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8 782,38</w:t>
            </w:r>
          </w:p>
        </w:tc>
        <w:tc>
          <w:tcPr>
            <w:tcW w:w="1133" w:type="dxa"/>
            <w:shd w:val="clear" w:color="auto" w:fill="auto"/>
          </w:tcPr>
          <w:p w:rsidR="004A531A" w:rsidRPr="00327363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531A" w:rsidRPr="00327363" w:rsidTr="00B23BC5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4A531A" w:rsidRPr="00327363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4A531A" w:rsidRPr="00327363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A531A" w:rsidRPr="00327363" w:rsidRDefault="000D44D4" w:rsidP="000D44D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каре</w:t>
            </w:r>
            <w:r w:rsidR="00E04C98"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994" w:type="dxa"/>
            <w:shd w:val="clear" w:color="auto" w:fill="auto"/>
          </w:tcPr>
          <w:p w:rsidR="004A531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531A" w:rsidRPr="00327363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B23BC5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092599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Пыркова Надежда Ивановна</w:t>
            </w:r>
          </w:p>
        </w:tc>
        <w:tc>
          <w:tcPr>
            <w:tcW w:w="1556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92599" w:rsidRPr="00327363" w:rsidRDefault="00092599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270EA1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4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270EA1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707346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6 22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E1FA0" w:rsidRPr="00327363" w:rsidRDefault="004E1FA0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8"/>
        <w:gridCol w:w="1558"/>
        <w:gridCol w:w="1266"/>
        <w:gridCol w:w="1699"/>
        <w:gridCol w:w="994"/>
        <w:gridCol w:w="852"/>
        <w:gridCol w:w="1285"/>
        <w:gridCol w:w="851"/>
        <w:gridCol w:w="995"/>
        <w:gridCol w:w="1556"/>
        <w:gridCol w:w="1557"/>
        <w:gridCol w:w="1133"/>
      </w:tblGrid>
      <w:tr w:rsidR="00653290" w:rsidRPr="00327363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епникова Галина Юрьевна</w:t>
            </w:r>
          </w:p>
        </w:tc>
        <w:tc>
          <w:tcPr>
            <w:tcW w:w="1558" w:type="dxa"/>
            <w:shd w:val="clear" w:color="auto" w:fill="auto"/>
          </w:tcPr>
          <w:p w:rsidR="00653290" w:rsidRPr="00327363" w:rsidRDefault="00653290" w:rsidP="00D61A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</w:t>
            </w:r>
            <w:r w:rsidR="00D61AE2" w:rsidRPr="00327363">
              <w:rPr>
                <w:rFonts w:ascii="Times New Roman" w:hAnsi="Times New Roman"/>
                <w:sz w:val="16"/>
                <w:szCs w:val="16"/>
              </w:rPr>
              <w:t>пец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270EA1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744658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5 968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5F0B" w:rsidRPr="00327363" w:rsidTr="00FB244C">
        <w:trPr>
          <w:trHeight w:val="313"/>
        </w:trPr>
        <w:tc>
          <w:tcPr>
            <w:tcW w:w="712" w:type="dxa"/>
            <w:shd w:val="clear" w:color="auto" w:fill="auto"/>
          </w:tcPr>
          <w:p w:rsidR="004A5F0B" w:rsidRPr="00327363" w:rsidRDefault="004A5F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A5F0B" w:rsidRPr="00327363" w:rsidRDefault="004A5F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огальская Анастасия Сергеевна</w:t>
            </w:r>
          </w:p>
        </w:tc>
        <w:tc>
          <w:tcPr>
            <w:tcW w:w="1558" w:type="dxa"/>
            <w:shd w:val="clear" w:color="auto" w:fill="auto"/>
          </w:tcPr>
          <w:p w:rsidR="004A5F0B" w:rsidRPr="00327363" w:rsidRDefault="004A5F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5F0B" w:rsidRPr="00327363" w:rsidRDefault="00270EA1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4 913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5F0B" w:rsidRPr="00327363" w:rsidRDefault="007A45B8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4BEA" w:rsidRPr="00327363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784BEA" w:rsidRPr="00327363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4BEA" w:rsidRPr="00327363" w:rsidRDefault="00784BE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одионов Никита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84BEA" w:rsidRPr="00327363" w:rsidRDefault="00784BE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84BEA" w:rsidRPr="00327363" w:rsidRDefault="00270EA1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ифан 214813,201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84BEA" w:rsidRPr="00327363" w:rsidRDefault="004279EC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2 728,7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4BEA" w:rsidRPr="00327363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784BEA" w:rsidRPr="00327363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4BEA" w:rsidRPr="00327363" w:rsidRDefault="00784BE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84BEA" w:rsidRPr="00327363" w:rsidRDefault="00784BE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, 198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84BEA" w:rsidRPr="00327363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A7E" w:rsidRPr="00327363" w:rsidTr="00FB244C">
        <w:trPr>
          <w:trHeight w:val="190"/>
        </w:trPr>
        <w:tc>
          <w:tcPr>
            <w:tcW w:w="712" w:type="dxa"/>
            <w:vMerge w:val="restart"/>
            <w:shd w:val="clear" w:color="auto" w:fill="auto"/>
          </w:tcPr>
          <w:p w:rsidR="00711A7E" w:rsidRPr="00327363" w:rsidRDefault="00711A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озенберг Ирина Ю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14,0</w:t>
            </w:r>
          </w:p>
        </w:tc>
        <w:tc>
          <w:tcPr>
            <w:tcW w:w="852" w:type="dxa"/>
            <w:shd w:val="clear" w:color="auto" w:fill="auto"/>
          </w:tcPr>
          <w:p w:rsidR="00711A7E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36 244,2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11A7E" w:rsidRPr="00327363" w:rsidRDefault="00711A7E" w:rsidP="0012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1A7E" w:rsidRPr="00327363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711A7E" w:rsidRPr="00327363" w:rsidRDefault="00711A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852" w:type="dxa"/>
            <w:shd w:val="clear" w:color="auto" w:fill="auto"/>
          </w:tcPr>
          <w:p w:rsidR="00711A7E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A7E" w:rsidRPr="00327363" w:rsidTr="00711A7E">
        <w:trPr>
          <w:trHeight w:val="98"/>
        </w:trPr>
        <w:tc>
          <w:tcPr>
            <w:tcW w:w="712" w:type="dxa"/>
            <w:vMerge/>
            <w:shd w:val="clear" w:color="auto" w:fill="auto"/>
          </w:tcPr>
          <w:p w:rsidR="00711A7E" w:rsidRPr="00327363" w:rsidRDefault="00711A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852" w:type="dxa"/>
            <w:shd w:val="clear" w:color="auto" w:fill="auto"/>
          </w:tcPr>
          <w:p w:rsidR="00711A7E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A7E" w:rsidRPr="00327363" w:rsidTr="00FB244C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711A7E" w:rsidRPr="00327363" w:rsidRDefault="00711A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11A7E" w:rsidRPr="00327363" w:rsidRDefault="00711A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11A7E" w:rsidRPr="00327363" w:rsidRDefault="00711A7E" w:rsidP="00711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11A7E" w:rsidRPr="00327363" w:rsidRDefault="00711A7E" w:rsidP="00711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711A7E" w:rsidRPr="00327363" w:rsidRDefault="00711A7E" w:rsidP="00711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2" w:type="dxa"/>
            <w:shd w:val="clear" w:color="auto" w:fill="auto"/>
          </w:tcPr>
          <w:p w:rsidR="00711A7E" w:rsidRPr="00327363" w:rsidRDefault="00270EA1" w:rsidP="00711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1A7E" w:rsidRPr="00327363" w:rsidRDefault="00711A7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AD9" w:rsidRPr="00327363" w:rsidTr="00210F5A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27AD9" w:rsidRPr="00327363" w:rsidRDefault="00127AD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27AD9" w:rsidRPr="00327363" w:rsidRDefault="00127AD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27AD9" w:rsidRPr="00327363" w:rsidRDefault="00127AD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2" w:type="dxa"/>
            <w:shd w:val="clear" w:color="auto" w:fill="auto"/>
          </w:tcPr>
          <w:p w:rsidR="00127AD9" w:rsidRPr="00327363" w:rsidRDefault="00270EA1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7AD9" w:rsidRPr="00327363" w:rsidRDefault="00270EA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7AD9" w:rsidRPr="00327363" w:rsidTr="00210F5A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27AD9" w:rsidRPr="00327363" w:rsidRDefault="00127AD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27AD9" w:rsidRPr="00327363" w:rsidRDefault="00127AD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27AD9" w:rsidRPr="00327363" w:rsidRDefault="00127AD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127AD9" w:rsidRPr="00327363" w:rsidRDefault="00127AD9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2" w:type="dxa"/>
            <w:shd w:val="clear" w:color="auto" w:fill="auto"/>
          </w:tcPr>
          <w:p w:rsidR="00127AD9" w:rsidRPr="00327363" w:rsidRDefault="00270EA1" w:rsidP="00210F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7AD9" w:rsidRPr="00327363" w:rsidRDefault="00127AD9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AD9" w:rsidRPr="00327363" w:rsidRDefault="00127AD9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7AD9" w:rsidRPr="00327363" w:rsidRDefault="00270EA1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7AD9" w:rsidRPr="00327363" w:rsidRDefault="00127AD9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4A9F" w:rsidRPr="00327363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F94A9F" w:rsidRPr="00327363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94A9F" w:rsidRPr="00327363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удель Владимир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94A9F" w:rsidRPr="00327363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94A9F" w:rsidRPr="00327363" w:rsidRDefault="00270EA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94A9F" w:rsidRPr="00327363" w:rsidRDefault="00270EA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327363" w:rsidRDefault="008E224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Terrano.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2018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94A9F" w:rsidRPr="00327363" w:rsidRDefault="008E224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77 169,5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4A9F" w:rsidRPr="00327363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F94A9F" w:rsidRPr="00327363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4A9F" w:rsidRPr="00327363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4A9F" w:rsidRPr="00327363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одка охотничья, 197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4A9F" w:rsidRPr="00327363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F94A9F" w:rsidRPr="00327363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4A9F" w:rsidRPr="00327363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4A9F" w:rsidRPr="00327363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тракторный 2ПТС/4, 198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94A9F" w:rsidRPr="00327363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D6" w:rsidRPr="00327363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DD26D6" w:rsidRPr="00327363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ыбальченко Валентина 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D26D6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0 659,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26D6" w:rsidRPr="00327363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DD26D6" w:rsidRPr="00327363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7165" w:rsidRPr="00327363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47165" w:rsidRPr="00327363" w:rsidRDefault="00E471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7165" w:rsidRPr="00327363" w:rsidRDefault="00E471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47165" w:rsidRPr="00327363" w:rsidRDefault="00E471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47165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47165" w:rsidRPr="00327363" w:rsidRDefault="00E47165" w:rsidP="00300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на премио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1 368,4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7165" w:rsidRPr="00327363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47165" w:rsidRPr="00327363" w:rsidRDefault="00E471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165" w:rsidRPr="00327363" w:rsidRDefault="00E471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47165" w:rsidRPr="00327363" w:rsidRDefault="00E471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47165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47165" w:rsidRPr="00327363" w:rsidRDefault="00E47165" w:rsidP="00E47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47165" w:rsidRPr="00327363" w:rsidRDefault="00E4716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D6" w:rsidRPr="00327363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DD26D6" w:rsidRPr="00327363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26D6" w:rsidRPr="00327363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DD26D6" w:rsidRPr="00327363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327363" w:rsidRDefault="00DD26D6" w:rsidP="00DD2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D26D6" w:rsidRPr="00327363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D6" w:rsidRPr="00327363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D26D6" w:rsidRPr="00327363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D26D6" w:rsidRPr="00327363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327363" w:rsidRDefault="00270EA1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26D6" w:rsidRPr="00327363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Рябцев Дмитрий Александрович</w:t>
            </w:r>
          </w:p>
        </w:tc>
        <w:tc>
          <w:tcPr>
            <w:tcW w:w="1558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270EA1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ЦивикФерио, 1994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327363" w:rsidRDefault="0044088B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2 374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327363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524E" w:rsidRPr="00327363" w:rsidTr="00D967D4">
        <w:trPr>
          <w:trHeight w:val="495"/>
        </w:trPr>
        <w:tc>
          <w:tcPr>
            <w:tcW w:w="712" w:type="dxa"/>
            <w:vMerge w:val="restart"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авельев Виталий Вениами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66" w:type="dxa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852" w:type="dxa"/>
            <w:shd w:val="clear" w:color="auto" w:fill="auto"/>
          </w:tcPr>
          <w:p w:rsidR="0087524E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Лада 217130 Приора, 2011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235 079,9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524E" w:rsidRPr="00327363" w:rsidTr="0087524E">
        <w:trPr>
          <w:trHeight w:val="555"/>
        </w:trPr>
        <w:tc>
          <w:tcPr>
            <w:tcW w:w="712" w:type="dxa"/>
            <w:vMerge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7524E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дувная лодка с подвесным мотором «Меркурий» Фрегат М270Е, 2006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24E" w:rsidRPr="00327363" w:rsidTr="00B6043A">
        <w:trPr>
          <w:trHeight w:val="555"/>
        </w:trPr>
        <w:tc>
          <w:tcPr>
            <w:tcW w:w="712" w:type="dxa"/>
            <w:vMerge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87524E" w:rsidRPr="00327363" w:rsidRDefault="0087524E" w:rsidP="00875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ено Дастер, 2018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524E" w:rsidRPr="00327363" w:rsidRDefault="0087524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24E" w:rsidRPr="00327363" w:rsidTr="00D967D4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7524E" w:rsidRPr="00327363" w:rsidRDefault="0087524E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7524E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7524E" w:rsidRPr="00327363" w:rsidRDefault="00794D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7 736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524E" w:rsidRPr="00327363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7524E" w:rsidRPr="00327363" w:rsidRDefault="0087524E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7524E" w:rsidRPr="00327363" w:rsidRDefault="0087524E" w:rsidP="00D967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7524E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524E" w:rsidRPr="00327363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87524E" w:rsidRPr="00327363" w:rsidRDefault="0087524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7524E" w:rsidRPr="00327363" w:rsidRDefault="0087524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7524E" w:rsidRPr="00327363" w:rsidRDefault="0087524E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7524E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7524E" w:rsidRPr="00327363" w:rsidRDefault="0087524E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34B" w:rsidRPr="00327363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авельев Михаил 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327363" w:rsidRDefault="00BD434B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469, 1976 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Pr="00327363" w:rsidRDefault="00841599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5 349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34B" w:rsidRPr="00327363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327363" w:rsidRDefault="00BD434B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434B" w:rsidRPr="00327363" w:rsidRDefault="00841599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3110, 2001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Pr="00327363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34B" w:rsidRPr="00327363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  <w:r w:rsidR="00055A02" w:rsidRPr="00327363">
              <w:rPr>
                <w:rFonts w:ascii="Times New Roman" w:hAnsi="Times New Roman"/>
                <w:sz w:val="16"/>
                <w:szCs w:val="16"/>
              </w:rPr>
              <w:t xml:space="preserve"> нет справки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397 868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34B" w:rsidRPr="00327363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34B" w:rsidRPr="00327363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34B" w:rsidRPr="00327363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BD434B" w:rsidRPr="00327363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327363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Pr="00327363" w:rsidRDefault="00270EA1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Pr="00327363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1863" w:rsidRPr="00327363" w:rsidRDefault="00521863">
      <w:r w:rsidRPr="00327363"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1416"/>
        <w:gridCol w:w="1548"/>
        <w:gridCol w:w="11"/>
        <w:gridCol w:w="1271"/>
        <w:gridCol w:w="1698"/>
        <w:gridCol w:w="994"/>
        <w:gridCol w:w="852"/>
        <w:gridCol w:w="1284"/>
        <w:gridCol w:w="851"/>
        <w:gridCol w:w="995"/>
        <w:gridCol w:w="1555"/>
        <w:gridCol w:w="1556"/>
        <w:gridCol w:w="1132"/>
      </w:tblGrid>
      <w:tr w:rsidR="00521863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lastRenderedPageBreak/>
              <w:br w:type="page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амойлов Юрий Александр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4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4 209,8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863" w:rsidRPr="00327363" w:rsidTr="00AF2DE1">
        <w:trPr>
          <w:trHeight w:val="188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863" w:rsidRPr="00327363" w:rsidTr="00AF2DE1">
        <w:trPr>
          <w:trHeight w:val="187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21863" w:rsidRPr="00327363" w:rsidRDefault="00521863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863" w:rsidRPr="00327363" w:rsidRDefault="00521863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9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1863" w:rsidRPr="00327363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E8B" w:rsidRPr="00327363" w:rsidTr="00AF2DE1">
        <w:trPr>
          <w:trHeight w:val="188"/>
        </w:trPr>
        <w:tc>
          <w:tcPr>
            <w:tcW w:w="711" w:type="dxa"/>
            <w:vMerge/>
            <w:shd w:val="clear" w:color="auto" w:fill="auto"/>
          </w:tcPr>
          <w:p w:rsidR="00664E8B" w:rsidRPr="00327363" w:rsidRDefault="00664E8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64E8B" w:rsidRPr="00327363" w:rsidRDefault="00664E8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64E8B" w:rsidRPr="00327363" w:rsidRDefault="00664E8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64E8B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664E8B" w:rsidRPr="00327363" w:rsidRDefault="00664E8B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4E8B" w:rsidRPr="00327363" w:rsidRDefault="00664E8B" w:rsidP="00664E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95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64E8B" w:rsidRPr="00327363" w:rsidRDefault="00270EA1" w:rsidP="009D2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olaris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8 0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4E8B" w:rsidRPr="00327363" w:rsidRDefault="00664E8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863" w:rsidRPr="00327363" w:rsidTr="00AF2DE1">
        <w:trPr>
          <w:trHeight w:val="187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RX 330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863" w:rsidRPr="00327363" w:rsidTr="00AF2DE1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САЗ 3507, 199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863" w:rsidRPr="00327363" w:rsidTr="00AF2DE1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иноРенжер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1863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1863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21863" w:rsidRPr="00327363" w:rsidRDefault="005218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21863" w:rsidRPr="00327363" w:rsidRDefault="0052186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1863" w:rsidRPr="00327363" w:rsidRDefault="00270EA1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21863" w:rsidRPr="00327363" w:rsidRDefault="00521863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53E4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0653E4" w:rsidRPr="00327363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53E4" w:rsidRPr="00327363" w:rsidRDefault="000653E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амохвалова Татьяна Алексеевн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327363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653E4" w:rsidRPr="00327363" w:rsidRDefault="0078659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359 517,2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53E4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0653E4" w:rsidRPr="00327363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53E4" w:rsidRPr="00327363" w:rsidRDefault="000653E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327363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3E4" w:rsidRPr="00327363" w:rsidTr="00AF2DE1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0653E4" w:rsidRPr="00327363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3E4" w:rsidRPr="00327363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327363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653E4" w:rsidRPr="00327363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53E4" w:rsidRPr="00327363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653E4" w:rsidRPr="00327363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Pajero 3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.8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WB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653E4" w:rsidRPr="00327363" w:rsidRDefault="002C7793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006 392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53E4" w:rsidRPr="00327363" w:rsidTr="00AF2DE1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0653E4" w:rsidRPr="00327363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3E4" w:rsidRPr="00327363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327363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3E4" w:rsidRPr="00327363" w:rsidTr="00AF2DE1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0653E4" w:rsidRPr="00327363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3E4" w:rsidRPr="00327363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327363" w:rsidRDefault="00270EA1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Pr="00327363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AD6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7D0AD6" w:rsidRPr="00327363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еверухина Евгения Владимировн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0AD6" w:rsidRPr="00327363" w:rsidRDefault="00CE2445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на Премио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0AD6" w:rsidRPr="00327363" w:rsidRDefault="00CE2445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9 425,5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0AD6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7D0AD6" w:rsidRPr="00327363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AD6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7D0AD6" w:rsidRPr="00327363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0AD6" w:rsidRPr="00327363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D0AD6" w:rsidRPr="00327363" w:rsidRDefault="007D0AD6" w:rsidP="007D0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амри, 1997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D0AD6" w:rsidRPr="00327363" w:rsidRDefault="00CE2445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 28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0AD6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7D0AD6" w:rsidRPr="00327363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0AD6" w:rsidRPr="00327363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0AD6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7D0AD6" w:rsidRPr="00327363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AD6" w:rsidRPr="00327363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327363" w:rsidRDefault="00270EA1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0AD6" w:rsidRPr="00327363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B04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871B04" w:rsidRPr="00327363" w:rsidRDefault="00871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71B04" w:rsidRPr="00327363" w:rsidRDefault="00871B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емилетко Сергей Никола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71B04" w:rsidRPr="00327363" w:rsidRDefault="00871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871B0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871B04" w:rsidRPr="00327363" w:rsidRDefault="00482752" w:rsidP="0087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1B04" w:rsidRPr="00327363" w:rsidRDefault="0048275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5,0</w:t>
            </w:r>
          </w:p>
        </w:tc>
        <w:tc>
          <w:tcPr>
            <w:tcW w:w="995" w:type="dxa"/>
            <w:shd w:val="clear" w:color="auto" w:fill="auto"/>
          </w:tcPr>
          <w:p w:rsidR="00871B04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7, 2003 года</w:t>
            </w:r>
          </w:p>
        </w:tc>
        <w:tc>
          <w:tcPr>
            <w:tcW w:w="1557" w:type="dxa"/>
            <w:shd w:val="clear" w:color="auto" w:fill="auto"/>
          </w:tcPr>
          <w:p w:rsidR="00871B04" w:rsidRPr="00327363" w:rsidRDefault="0048275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6 883,14</w:t>
            </w:r>
          </w:p>
        </w:tc>
        <w:tc>
          <w:tcPr>
            <w:tcW w:w="1133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1B04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871B04" w:rsidRPr="00327363" w:rsidRDefault="00871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71B04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871B04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71B04" w:rsidRPr="00327363" w:rsidRDefault="00871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871B04" w:rsidRPr="00327363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871B04" w:rsidRPr="00327363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71B04" w:rsidRPr="00327363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871B04" w:rsidRPr="00327363" w:rsidRDefault="00270EA1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871B04" w:rsidRPr="00327363" w:rsidRDefault="00A239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8 285,11</w:t>
            </w:r>
          </w:p>
        </w:tc>
        <w:tc>
          <w:tcPr>
            <w:tcW w:w="1133" w:type="dxa"/>
            <w:shd w:val="clear" w:color="auto" w:fill="auto"/>
          </w:tcPr>
          <w:p w:rsidR="00871B04" w:rsidRPr="00327363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66F2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7666F2" w:rsidRPr="00327363" w:rsidRDefault="007666F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66F2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7666F2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66F2" w:rsidRPr="00327363" w:rsidRDefault="007666F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666F2" w:rsidRPr="00327363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666F2" w:rsidRPr="00327363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666F2" w:rsidRPr="00327363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7666F2" w:rsidRPr="00327363" w:rsidRDefault="00270EA1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66F2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7666F2" w:rsidRPr="00327363" w:rsidRDefault="007666F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66F2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</w:t>
            </w:r>
            <w:r w:rsidR="007666F2" w:rsidRPr="0032736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66F2" w:rsidRPr="00327363" w:rsidRDefault="007666F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666F2" w:rsidRPr="00327363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666F2" w:rsidRPr="00327363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666F2" w:rsidRPr="00327363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7666F2" w:rsidRPr="00327363" w:rsidRDefault="00270EA1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666F2" w:rsidRPr="00327363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4586" w:rsidRPr="00327363" w:rsidTr="00AF2DE1">
        <w:trPr>
          <w:trHeight w:val="284"/>
        </w:trPr>
        <w:tc>
          <w:tcPr>
            <w:tcW w:w="711" w:type="dxa"/>
            <w:vMerge w:val="restart"/>
            <w:shd w:val="clear" w:color="auto" w:fill="auto"/>
          </w:tcPr>
          <w:p w:rsidR="00EA4586" w:rsidRPr="00327363" w:rsidRDefault="003617D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ергеев Владимир Иван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327363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A4586" w:rsidRPr="00327363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4586" w:rsidRPr="00327363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A4586" w:rsidRPr="00327363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12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A4586" w:rsidRPr="00327363" w:rsidRDefault="003617D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6 472,0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A4586" w:rsidRPr="00327363" w:rsidRDefault="003617D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4586" w:rsidRPr="00327363" w:rsidTr="00AF2DE1">
        <w:trPr>
          <w:trHeight w:val="284"/>
        </w:trPr>
        <w:tc>
          <w:tcPr>
            <w:tcW w:w="711" w:type="dxa"/>
            <w:vMerge/>
            <w:shd w:val="clear" w:color="auto" w:fill="auto"/>
          </w:tcPr>
          <w:p w:rsidR="00EA4586" w:rsidRPr="00327363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327363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4586" w:rsidRPr="00327363" w:rsidTr="00AF2DE1">
        <w:trPr>
          <w:trHeight w:val="284"/>
        </w:trPr>
        <w:tc>
          <w:tcPr>
            <w:tcW w:w="711" w:type="dxa"/>
            <w:vMerge/>
            <w:shd w:val="clear" w:color="auto" w:fill="auto"/>
          </w:tcPr>
          <w:p w:rsidR="00EA4586" w:rsidRPr="00327363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327363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крета, 2017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4586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EA4586" w:rsidRPr="00327363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A4586" w:rsidRPr="00327363" w:rsidRDefault="00C9496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4586" w:rsidRPr="00327363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A4586" w:rsidRPr="00327363" w:rsidRDefault="00444CAD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1 171,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4586" w:rsidRPr="00327363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4586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EA4586" w:rsidRPr="00327363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A4586" w:rsidRPr="00327363" w:rsidRDefault="004A10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A4586" w:rsidRPr="00327363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4586" w:rsidRPr="00327363" w:rsidRDefault="00270EA1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A4586" w:rsidRPr="00327363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4586" w:rsidRPr="00327363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0FA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C830FA" w:rsidRPr="00327363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ердюков Николай Иван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68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327363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 21,198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30FA" w:rsidRPr="00327363" w:rsidRDefault="00722D63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8 605,8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30FA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C830FA" w:rsidRPr="00327363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327363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0FA" w:rsidRPr="00327363" w:rsidTr="00AF2DE1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C830FA" w:rsidRPr="00327363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327363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30FA" w:rsidRPr="00327363" w:rsidRDefault="00722D63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5 836,9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30FA" w:rsidRPr="00327363" w:rsidTr="00AF2DE1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C830FA" w:rsidRPr="00327363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C830FA" w:rsidRPr="00327363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327363" w:rsidRDefault="00270EA1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30FA" w:rsidRPr="00327363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EFA" w:rsidRPr="00327363" w:rsidTr="00AF2DE1">
        <w:trPr>
          <w:trHeight w:val="285"/>
        </w:trPr>
        <w:tc>
          <w:tcPr>
            <w:tcW w:w="711" w:type="dxa"/>
            <w:vMerge w:val="restart"/>
            <w:shd w:val="clear" w:color="auto" w:fill="auto"/>
          </w:tcPr>
          <w:p w:rsidR="00905EFA" w:rsidRPr="00327363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ерова Лариса Геннадьевн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0,0</w:t>
            </w:r>
          </w:p>
        </w:tc>
        <w:tc>
          <w:tcPr>
            <w:tcW w:w="852" w:type="dxa"/>
            <w:shd w:val="clear" w:color="auto" w:fill="auto"/>
          </w:tcPr>
          <w:p w:rsidR="00905EF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Верса, 2006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05EFA" w:rsidRPr="00327363" w:rsidRDefault="007B49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4 200,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5EFA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05EFA" w:rsidRPr="00327363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852" w:type="dxa"/>
            <w:shd w:val="clear" w:color="auto" w:fill="auto"/>
          </w:tcPr>
          <w:p w:rsidR="00905EF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5EFA" w:rsidRPr="00327363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EFA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905EFA" w:rsidRPr="00327363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05EFA" w:rsidRPr="00327363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EFA" w:rsidRPr="00327363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05EFA" w:rsidRPr="00327363" w:rsidRDefault="007B497B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6 011,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5EFA" w:rsidRPr="00327363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66F1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EB66F1" w:rsidRPr="00327363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магина Евгения Александр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327363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327363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327363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327363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 032 292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327363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доход полученный от продажи квартиры, ипотека</w:t>
            </w:r>
          </w:p>
        </w:tc>
      </w:tr>
      <w:tr w:rsidR="00EB66F1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EB66F1" w:rsidRPr="00327363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327363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327363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327363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66F1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EB66F1" w:rsidRPr="00327363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B66F1" w:rsidRPr="00327363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327363" w:rsidRDefault="007862C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327363" w:rsidRDefault="00270EA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327363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2DE1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AF2DE1" w:rsidRPr="00327363" w:rsidRDefault="00AF2DE1" w:rsidP="00565D7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метанин Сергей Анатолье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2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F2DE1" w:rsidRPr="00327363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на премио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6 620,5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накопления за предыдущие годы</w:t>
            </w:r>
          </w:p>
        </w:tc>
      </w:tr>
      <w:tr w:rsidR="00AF2DE1" w:rsidRPr="00327363" w:rsidTr="00AF2DE1">
        <w:trPr>
          <w:trHeight w:val="188"/>
        </w:trPr>
        <w:tc>
          <w:tcPr>
            <w:tcW w:w="711" w:type="dxa"/>
            <w:vMerge/>
            <w:shd w:val="clear" w:color="auto" w:fill="auto"/>
          </w:tcPr>
          <w:p w:rsidR="00AF2DE1" w:rsidRPr="00327363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F2DE1" w:rsidRPr="00327363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DE1" w:rsidRPr="00327363" w:rsidTr="00AF2DE1">
        <w:trPr>
          <w:trHeight w:val="187"/>
        </w:trPr>
        <w:tc>
          <w:tcPr>
            <w:tcW w:w="711" w:type="dxa"/>
            <w:vMerge/>
            <w:shd w:val="clear" w:color="auto" w:fill="auto"/>
          </w:tcPr>
          <w:p w:rsidR="00AF2DE1" w:rsidRPr="00327363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9/2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F2DE1" w:rsidRPr="00327363" w:rsidRDefault="00270EA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DE1" w:rsidRPr="00327363" w:rsidTr="00116BBE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F2DE1" w:rsidRPr="00327363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AF2DE1" w:rsidRPr="00327363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F2DE1" w:rsidRPr="00327363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9/20)</w:t>
            </w:r>
          </w:p>
        </w:tc>
        <w:tc>
          <w:tcPr>
            <w:tcW w:w="994" w:type="dxa"/>
            <w:shd w:val="clear" w:color="auto" w:fill="auto"/>
          </w:tcPr>
          <w:p w:rsidR="00AF2DE1" w:rsidRPr="00327363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852" w:type="dxa"/>
            <w:shd w:val="clear" w:color="auto" w:fill="auto"/>
          </w:tcPr>
          <w:p w:rsidR="00AF2DE1" w:rsidRPr="00327363" w:rsidRDefault="00270EA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6 446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/накопления за предыдущие годы, материнский капитал</w:t>
            </w:r>
          </w:p>
        </w:tc>
      </w:tr>
      <w:tr w:rsidR="00AF2DE1" w:rsidRPr="00327363" w:rsidTr="00116BBE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F2DE1" w:rsidRPr="00327363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AF2DE1" w:rsidRPr="00327363" w:rsidRDefault="00AF2DE1" w:rsidP="00AF2D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F2DE1" w:rsidRPr="00327363" w:rsidRDefault="00AF2DE1" w:rsidP="00AF2D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994" w:type="dxa"/>
            <w:shd w:val="clear" w:color="auto" w:fill="auto"/>
          </w:tcPr>
          <w:p w:rsidR="00AF2DE1" w:rsidRPr="00327363" w:rsidRDefault="00AF2DE1" w:rsidP="00AF2D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852" w:type="dxa"/>
            <w:shd w:val="clear" w:color="auto" w:fill="auto"/>
          </w:tcPr>
          <w:p w:rsidR="00AF2DE1" w:rsidRPr="00327363" w:rsidRDefault="00270EA1" w:rsidP="00AF2D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2DE1" w:rsidRPr="00327363" w:rsidTr="00116BBE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F2DE1" w:rsidRPr="00327363" w:rsidRDefault="00AF2D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2DE1" w:rsidRPr="00327363" w:rsidRDefault="00AF2DE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AF2DE1" w:rsidRPr="00327363" w:rsidRDefault="00AF2DE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F2DE1" w:rsidRPr="00327363" w:rsidRDefault="00AF2DE1" w:rsidP="00AF2D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994" w:type="dxa"/>
            <w:shd w:val="clear" w:color="auto" w:fill="auto"/>
          </w:tcPr>
          <w:p w:rsidR="00AF2DE1" w:rsidRPr="00327363" w:rsidRDefault="00AF2DE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852" w:type="dxa"/>
            <w:shd w:val="clear" w:color="auto" w:fill="auto"/>
          </w:tcPr>
          <w:p w:rsidR="00AF2DE1" w:rsidRPr="00327363" w:rsidRDefault="00270EA1" w:rsidP="00116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2DE1" w:rsidRPr="00327363" w:rsidRDefault="00AF2DE1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4EAA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мирнова Вера Леонид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54EAA" w:rsidRPr="00327363" w:rsidRDefault="00454EAA" w:rsidP="00190C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38 368,14</w:t>
            </w:r>
          </w:p>
        </w:tc>
        <w:tc>
          <w:tcPr>
            <w:tcW w:w="1133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4EAA" w:rsidRPr="00327363" w:rsidTr="00AF2DE1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Cefiro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3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3 778,9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4EAA" w:rsidRPr="00327363" w:rsidTr="00AF2DE1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45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EAA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4EAA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54EAA" w:rsidRPr="00327363" w:rsidRDefault="00454EA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454EAA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54EAA" w:rsidRPr="00327363" w:rsidRDefault="00454EA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4EAA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454EAA" w:rsidRPr="00327363" w:rsidRDefault="00454E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54EAA" w:rsidRPr="00327363" w:rsidRDefault="00454EAA" w:rsidP="000361A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54EAA" w:rsidRPr="00327363" w:rsidRDefault="00454EAA" w:rsidP="000361A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454EAA" w:rsidRPr="00327363" w:rsidRDefault="00270EA1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54EAA" w:rsidRPr="00327363" w:rsidRDefault="00454EAA" w:rsidP="0003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2D9B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A42D9B" w:rsidRPr="00327363" w:rsidRDefault="00A42D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кворцов Дмитрий Серге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66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852" w:type="dxa"/>
            <w:shd w:val="clear" w:color="auto" w:fill="auto"/>
          </w:tcPr>
          <w:p w:rsidR="00A42D9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995" w:type="dxa"/>
            <w:shd w:val="clear" w:color="auto" w:fill="auto"/>
          </w:tcPr>
          <w:p w:rsidR="00A42D9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ToyotaRAV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4, 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18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7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 510 121,85</w:t>
            </w:r>
          </w:p>
        </w:tc>
        <w:tc>
          <w:tcPr>
            <w:tcW w:w="1133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2D9B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A42D9B" w:rsidRPr="00327363" w:rsidRDefault="00A42D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995" w:type="dxa"/>
            <w:shd w:val="clear" w:color="auto" w:fill="auto"/>
          </w:tcPr>
          <w:p w:rsidR="00A42D9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2D9B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A42D9B" w:rsidRPr="00327363" w:rsidRDefault="00A42D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42D9B" w:rsidRPr="00327363" w:rsidRDefault="00A42D9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995" w:type="dxa"/>
            <w:shd w:val="clear" w:color="auto" w:fill="auto"/>
          </w:tcPr>
          <w:p w:rsidR="00A42D9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2D9B" w:rsidRPr="00327363" w:rsidRDefault="00A42D9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67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D93467" w:rsidRPr="00327363" w:rsidRDefault="00D934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93467" w:rsidRPr="00327363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околов Андрей Сергее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93467" w:rsidRPr="00327363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93467" w:rsidRPr="00327363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93467" w:rsidRPr="00327363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93467" w:rsidRPr="00327363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467" w:rsidRPr="00327363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5" w:type="dxa"/>
            <w:shd w:val="clear" w:color="auto" w:fill="auto"/>
          </w:tcPr>
          <w:p w:rsidR="00D9346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93467" w:rsidRPr="00327363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6031E" w:rsidRPr="00327363" w:rsidRDefault="0086031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3467" w:rsidRPr="00327363" w:rsidRDefault="0086031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62 752,2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93467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D93467" w:rsidRPr="00327363" w:rsidRDefault="00D934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3467" w:rsidRPr="00327363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93467" w:rsidRPr="00327363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5" w:type="dxa"/>
            <w:shd w:val="clear" w:color="auto" w:fill="auto"/>
          </w:tcPr>
          <w:p w:rsidR="00D9346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93467" w:rsidRPr="00327363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9BD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3069BD" w:rsidRPr="00327363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069BD" w:rsidRPr="00327363" w:rsidRDefault="003069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олодкин Сергей Андрее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069BD" w:rsidRPr="00327363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327363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069BD" w:rsidRPr="00327363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Форд Скорпио, 198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69BD" w:rsidRPr="00327363" w:rsidRDefault="00C13173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5 007,3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69BD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3069BD" w:rsidRPr="00327363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69BD" w:rsidRPr="00327363" w:rsidRDefault="003069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069BD" w:rsidRPr="00327363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327363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327363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31512, 199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69BD" w:rsidRPr="00327363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9BD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3069BD" w:rsidRPr="00327363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069BD" w:rsidRPr="00327363" w:rsidRDefault="008B14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069BD" w:rsidRPr="00327363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327363" w:rsidRDefault="00270EA1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69BD" w:rsidRPr="00327363" w:rsidRDefault="00C13173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 711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69BD" w:rsidRPr="00327363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02E1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A802E1" w:rsidRPr="00327363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отников Владислав Вита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Pr="00327363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ПАТРИОТ, 2010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Pr="00327363" w:rsidRDefault="002D196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7 195,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02E1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802E1" w:rsidRPr="00327363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3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Pr="00327363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802E1" w:rsidRPr="00327363" w:rsidRDefault="002B4A6A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3 602,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02E1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802E1" w:rsidRPr="00327363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Pr="00327363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Pr="00327363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02E1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802E1" w:rsidRPr="00327363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802E1" w:rsidRPr="00327363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Pr="00327363" w:rsidRDefault="00D812E6" w:rsidP="00D81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Pr="00327363" w:rsidRDefault="00270EA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Pr="00327363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05D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2A105D" w:rsidRPr="00327363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пешилова Юлия Александр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Pr="00327363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Pr="00327363" w:rsidRDefault="009D26A6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9 408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Pr="00327363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05D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2A105D" w:rsidRPr="00327363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Pr="00327363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Pr="00327363" w:rsidRDefault="006D17FC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2 084,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05D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2A105D" w:rsidRPr="00327363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105D" w:rsidRPr="00327363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Pr="00327363" w:rsidRDefault="00270EA1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Pr="00327363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5F0E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575F0E" w:rsidRPr="00327363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польник Константин Иван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75F0E" w:rsidRPr="00327363" w:rsidRDefault="00270EA1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9010, 201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75F0E" w:rsidRPr="00327363" w:rsidRDefault="005370B5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4 928,7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5F0E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575F0E" w:rsidRPr="00327363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УАЗ 2206, 199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5F0E" w:rsidRPr="00327363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5F0E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75F0E" w:rsidRPr="00327363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75F0E" w:rsidRPr="00327363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327363" w:rsidRDefault="00270EA1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327363" w:rsidRDefault="005370B5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8 695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5F0E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75F0E" w:rsidRPr="00327363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75F0E" w:rsidRPr="00327363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327363" w:rsidRDefault="00270EA1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327363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5F0E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75F0E" w:rsidRPr="00327363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75F0E" w:rsidRPr="00327363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75F0E" w:rsidRPr="00327363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327363" w:rsidRDefault="00270EA1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327363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670C" w:rsidRPr="00327363" w:rsidTr="00AF2DE1">
        <w:trPr>
          <w:trHeight w:val="150"/>
        </w:trPr>
        <w:tc>
          <w:tcPr>
            <w:tcW w:w="711" w:type="dxa"/>
            <w:vMerge w:val="restart"/>
            <w:shd w:val="clear" w:color="auto" w:fill="auto"/>
          </w:tcPr>
          <w:p w:rsidR="0034670C" w:rsidRPr="00327363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танкевич Владимир Виктор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8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Пру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53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670C" w:rsidRPr="00327363" w:rsidRDefault="0034670C" w:rsidP="00ED6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4, 200</w:t>
            </w:r>
            <w:r w:rsidR="00ED6431" w:rsidRPr="00327363">
              <w:rPr>
                <w:rFonts w:ascii="Times New Roman" w:hAnsi="Times New Roman"/>
                <w:sz w:val="16"/>
                <w:szCs w:val="16"/>
              </w:rPr>
              <w:t>7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4670C" w:rsidRPr="00327363" w:rsidRDefault="009D4CF0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1 870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670C" w:rsidRPr="00327363" w:rsidRDefault="006F1A19" w:rsidP="00E864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егковой автомобиль/личные накопления</w:t>
            </w:r>
          </w:p>
        </w:tc>
      </w:tr>
      <w:tr w:rsidR="0034670C" w:rsidRPr="00327363" w:rsidTr="00AF2DE1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34670C" w:rsidRPr="00327363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0C" w:rsidRPr="00327363" w:rsidTr="00AF2DE1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34670C" w:rsidRPr="00327363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МТЗ-8, 197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0C" w:rsidRPr="00327363" w:rsidTr="00AF2DE1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34670C" w:rsidRPr="00327363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0C" w:rsidRPr="00327363" w:rsidTr="00AF2DE1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34670C" w:rsidRPr="00327363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4670C" w:rsidRPr="00327363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Pr="00327363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19" w:rsidRPr="00327363" w:rsidTr="00AF2DE1">
        <w:trPr>
          <w:trHeight w:val="552"/>
        </w:trPr>
        <w:tc>
          <w:tcPr>
            <w:tcW w:w="711" w:type="dxa"/>
            <w:vMerge/>
            <w:shd w:val="clear" w:color="auto" w:fill="auto"/>
          </w:tcPr>
          <w:p w:rsidR="006F1A19" w:rsidRPr="00327363" w:rsidRDefault="006F1A1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1A19" w:rsidRPr="00327363" w:rsidRDefault="006F1A1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1A19" w:rsidRPr="00327363" w:rsidRDefault="006F1A1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F1A19" w:rsidRPr="00327363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1A19" w:rsidRPr="00327363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1A19" w:rsidRPr="00327363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F1A19" w:rsidRPr="00327363" w:rsidRDefault="00197AC7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F1A19" w:rsidRPr="00327363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A19" w:rsidRPr="00327363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F1A19" w:rsidRPr="00327363" w:rsidRDefault="00270EA1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F1A19" w:rsidRPr="00327363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F1A19" w:rsidRPr="00327363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9 4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A19" w:rsidRPr="00327363" w:rsidRDefault="006F1A19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57E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6B757E" w:rsidRPr="00327363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757E" w:rsidRPr="00327363" w:rsidRDefault="006B757E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воров Алексей Александр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B757E" w:rsidRPr="00327363" w:rsidRDefault="006B757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757E" w:rsidRPr="00327363" w:rsidRDefault="00270EA1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757E" w:rsidRPr="00327363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лла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757E" w:rsidRPr="00327363" w:rsidRDefault="00424500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47 374,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757E" w:rsidRPr="00327363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57E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6B757E" w:rsidRPr="00327363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757E" w:rsidRPr="00327363" w:rsidRDefault="003345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B757E" w:rsidRPr="00327363" w:rsidRDefault="006B75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757E" w:rsidRPr="00327363" w:rsidRDefault="00153B9B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Росс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757E" w:rsidRPr="00327363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3859" w:rsidRPr="00327363" w:rsidTr="00AF2DE1">
        <w:trPr>
          <w:trHeight w:val="179"/>
        </w:trPr>
        <w:tc>
          <w:tcPr>
            <w:tcW w:w="711" w:type="dxa"/>
            <w:vMerge w:val="restart"/>
            <w:shd w:val="clear" w:color="auto" w:fill="auto"/>
          </w:tcPr>
          <w:p w:rsidR="008F3859" w:rsidRPr="00327363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няйкин Владимир Павл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327363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орона премио, 199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F3859" w:rsidRPr="00327363" w:rsidRDefault="00444CAD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1 347,1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3859" w:rsidRPr="00327363" w:rsidTr="00AF2DE1">
        <w:trPr>
          <w:trHeight w:val="179"/>
        </w:trPr>
        <w:tc>
          <w:tcPr>
            <w:tcW w:w="711" w:type="dxa"/>
            <w:vMerge/>
            <w:shd w:val="clear" w:color="auto" w:fill="auto"/>
          </w:tcPr>
          <w:p w:rsidR="008F3859" w:rsidRPr="00327363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327363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859" w:rsidRPr="00327363" w:rsidTr="00AF2DE1">
        <w:trPr>
          <w:trHeight w:val="179"/>
        </w:trPr>
        <w:tc>
          <w:tcPr>
            <w:tcW w:w="711" w:type="dxa"/>
            <w:vMerge/>
            <w:shd w:val="clear" w:color="auto" w:fill="auto"/>
          </w:tcPr>
          <w:p w:rsidR="008F3859" w:rsidRPr="00327363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327363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859" w:rsidRPr="00327363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859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8F3859" w:rsidRPr="00327363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3859" w:rsidRPr="00327363" w:rsidRDefault="000F66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3859" w:rsidRPr="00327363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45F74" w:rsidRPr="00327363">
              <w:rPr>
                <w:rFonts w:ascii="Times New Roman" w:hAnsi="Times New Roman"/>
                <w:sz w:val="16"/>
                <w:szCs w:val="16"/>
              </w:rPr>
              <w:t>долевая (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327363" w:rsidRDefault="00270EA1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3859" w:rsidRPr="00327363" w:rsidRDefault="00642E1C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0 820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3859" w:rsidRPr="00327363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16F8" w:rsidRPr="00327363" w:rsidTr="00AF2DE1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6116F8" w:rsidRPr="00327363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116F8" w:rsidRPr="00327363" w:rsidRDefault="006116F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ерешкин Олег Михайл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116F8" w:rsidRPr="00327363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327363" w:rsidRDefault="00270EA1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213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116F8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2 903,1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16F8" w:rsidRPr="00327363" w:rsidTr="00AF2DE1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6116F8" w:rsidRPr="00327363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16F8" w:rsidRPr="00327363" w:rsidRDefault="006116F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116F8" w:rsidRPr="00327363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327363" w:rsidRDefault="00270EA1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6F8" w:rsidRPr="00327363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9EC" w:rsidRPr="00327363" w:rsidTr="00AF2DE1">
        <w:trPr>
          <w:trHeight w:val="400"/>
        </w:trPr>
        <w:tc>
          <w:tcPr>
            <w:tcW w:w="711" w:type="dxa"/>
            <w:vMerge/>
            <w:shd w:val="clear" w:color="auto" w:fill="auto"/>
          </w:tcPr>
          <w:p w:rsidR="004279EC" w:rsidRPr="00327363" w:rsidRDefault="004279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79EC" w:rsidRPr="00327363" w:rsidRDefault="004279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79EC" w:rsidRPr="00327363" w:rsidRDefault="004279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79EC" w:rsidRPr="00327363" w:rsidRDefault="00270EA1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279EC" w:rsidRPr="00327363" w:rsidRDefault="004279EC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9 613,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79EC" w:rsidRPr="00327363" w:rsidRDefault="004279EC" w:rsidP="00B54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5A36" w:rsidRPr="00327363" w:rsidTr="00AF2DE1">
        <w:trPr>
          <w:trHeight w:val="752"/>
        </w:trPr>
        <w:tc>
          <w:tcPr>
            <w:tcW w:w="711" w:type="dxa"/>
            <w:vMerge w:val="restart"/>
            <w:shd w:val="clear" w:color="auto" w:fill="auto"/>
          </w:tcPr>
          <w:p w:rsidR="00B35A36" w:rsidRPr="00327363" w:rsidRDefault="00B35A3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35A36" w:rsidRPr="00327363" w:rsidRDefault="00B35A3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ерешкина Елена Василь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35A36" w:rsidRPr="00327363" w:rsidRDefault="00B35A3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35A36" w:rsidRPr="00327363" w:rsidRDefault="00270EA1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 солярис, 201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 410 083,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5A36" w:rsidRPr="00327363" w:rsidRDefault="00B35A36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B65" w:rsidRPr="00327363" w:rsidTr="00AF2DE1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120B65" w:rsidRPr="00327363" w:rsidRDefault="00120B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20B65" w:rsidRPr="00327363" w:rsidRDefault="00AE11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0B65" w:rsidRPr="00327363" w:rsidRDefault="00120B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0B65" w:rsidRPr="00327363" w:rsidRDefault="00270EA1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0B65" w:rsidRPr="00327363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7C47" w:rsidRPr="00327363" w:rsidTr="00AF2DE1">
        <w:trPr>
          <w:trHeight w:val="144"/>
        </w:trPr>
        <w:tc>
          <w:tcPr>
            <w:tcW w:w="711" w:type="dxa"/>
            <w:vMerge w:val="restart"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итов Юрий Петр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E7C47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7 768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7C47" w:rsidRPr="00327363" w:rsidTr="00AF2DE1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C47" w:rsidRPr="00327363" w:rsidTr="00AF2DE1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C47" w:rsidRPr="00327363" w:rsidTr="00AF2DE1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C47" w:rsidRPr="00327363" w:rsidTr="00AF2DE1">
        <w:trPr>
          <w:trHeight w:val="78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E7C47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7C47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E7C47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E7C47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247 867,0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7C47" w:rsidRPr="00327363" w:rsidTr="00AF2DE1">
        <w:trPr>
          <w:trHeight w:val="78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3C03" w:rsidRPr="00327363" w:rsidTr="00AF2DE1">
        <w:trPr>
          <w:trHeight w:val="378"/>
        </w:trPr>
        <w:tc>
          <w:tcPr>
            <w:tcW w:w="711" w:type="dxa"/>
            <w:vMerge/>
            <w:shd w:val="clear" w:color="auto" w:fill="auto"/>
          </w:tcPr>
          <w:p w:rsidR="00D63C03" w:rsidRPr="00327363" w:rsidRDefault="00D63C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3C03" w:rsidRPr="00327363" w:rsidRDefault="00D63C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63C03" w:rsidRPr="00327363" w:rsidRDefault="00D63C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63C03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63C03" w:rsidRPr="00327363" w:rsidRDefault="00D63C03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C47" w:rsidRPr="00327363" w:rsidTr="00AF2DE1">
        <w:trPr>
          <w:trHeight w:val="78"/>
        </w:trPr>
        <w:tc>
          <w:tcPr>
            <w:tcW w:w="711" w:type="dxa"/>
            <w:vMerge/>
            <w:shd w:val="clear" w:color="auto" w:fill="auto"/>
          </w:tcPr>
          <w:p w:rsidR="008E7C47" w:rsidRPr="00327363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E7C47" w:rsidRPr="00327363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327363" w:rsidRDefault="00270EA1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Pr="00327363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F6E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374F6E" w:rsidRPr="00327363" w:rsidRDefault="00374F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74F6E" w:rsidRPr="00327363" w:rsidRDefault="00374F6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окарев Сергей Михайл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4F6E" w:rsidRPr="00327363" w:rsidRDefault="00374F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-главный леснич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74F6E" w:rsidRPr="00327363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74F6E" w:rsidRPr="00327363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4F6E" w:rsidRPr="00327363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4F6E" w:rsidRPr="00327363" w:rsidRDefault="00270EA1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F6E" w:rsidRPr="00327363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солярис, 201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74F6E" w:rsidRPr="00327363" w:rsidRDefault="00220931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6 377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F6E" w:rsidRPr="00327363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4F6E" w:rsidRPr="00327363" w:rsidTr="00AF2DE1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374F6E" w:rsidRPr="00327363" w:rsidRDefault="00374F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74F6E" w:rsidRPr="00327363" w:rsidRDefault="00677F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4F6E" w:rsidRPr="00327363" w:rsidRDefault="00374F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4F6E" w:rsidRPr="00327363" w:rsidRDefault="00270EA1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74F6E" w:rsidRPr="00327363" w:rsidRDefault="00220931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3 895,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F6E" w:rsidRPr="00327363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09D3" w:rsidRPr="00327363" w:rsidTr="00AF2DE1">
        <w:trPr>
          <w:trHeight w:val="288"/>
        </w:trPr>
        <w:tc>
          <w:tcPr>
            <w:tcW w:w="711" w:type="dxa"/>
            <w:shd w:val="clear" w:color="auto" w:fill="auto"/>
          </w:tcPr>
          <w:p w:rsidR="00C609D3" w:rsidRPr="00327363" w:rsidRDefault="00C609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09D3" w:rsidRPr="00327363" w:rsidRDefault="00C609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окарева Екатерина Александр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609D3" w:rsidRPr="00327363" w:rsidRDefault="00C609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09D3" w:rsidRPr="00327363" w:rsidRDefault="00270EA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90 324,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09D3" w:rsidRPr="00327363" w:rsidRDefault="00B15900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0E3E" w:rsidRPr="00327363" w:rsidTr="00AF2DE1">
        <w:trPr>
          <w:trHeight w:val="288"/>
        </w:trPr>
        <w:tc>
          <w:tcPr>
            <w:tcW w:w="711" w:type="dxa"/>
            <w:vMerge w:val="restart"/>
            <w:shd w:val="clear" w:color="auto" w:fill="auto"/>
          </w:tcPr>
          <w:p w:rsidR="00DC0E3E" w:rsidRPr="00327363" w:rsidRDefault="00DC0E3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C0E3E" w:rsidRPr="00327363" w:rsidRDefault="00DC0E3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игунов Евгений Александр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C0E3E" w:rsidRPr="00327363" w:rsidRDefault="00DC0E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0E3E" w:rsidRPr="00327363" w:rsidRDefault="00270EA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Карина, 1997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0 570,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0E3E" w:rsidRPr="00327363" w:rsidTr="00AF2DE1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DC0E3E" w:rsidRPr="00327363" w:rsidRDefault="00DC0E3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C0E3E" w:rsidRPr="00327363" w:rsidRDefault="00DC0E3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C0E3E" w:rsidRPr="00327363" w:rsidRDefault="00DC0E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C0E3E" w:rsidRPr="00327363" w:rsidRDefault="00270EA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5 475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0E3E" w:rsidRPr="00327363" w:rsidRDefault="00DC0E3E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32F9" w:rsidRPr="00327363" w:rsidTr="00AF2DE1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5132F9" w:rsidRPr="00327363" w:rsidRDefault="005132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32F9" w:rsidRPr="00327363" w:rsidRDefault="005132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32F9" w:rsidRPr="00327363" w:rsidRDefault="005132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132F9" w:rsidRPr="00327363" w:rsidRDefault="005132F9" w:rsidP="005132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5132F9" w:rsidRPr="00327363" w:rsidRDefault="005132F9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32F9" w:rsidRPr="00327363" w:rsidRDefault="005132F9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5132F9" w:rsidRPr="00327363" w:rsidRDefault="005132F9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32F9" w:rsidRPr="00327363" w:rsidRDefault="005132F9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852" w:type="dxa"/>
            <w:shd w:val="clear" w:color="auto" w:fill="auto"/>
          </w:tcPr>
          <w:p w:rsidR="005132F9" w:rsidRPr="00327363" w:rsidRDefault="005132F9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32F9" w:rsidRPr="00327363" w:rsidRDefault="00270EA1" w:rsidP="00513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32F9" w:rsidRPr="00327363" w:rsidRDefault="005132F9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5AB3" w:rsidRPr="00327363" w:rsidTr="00AF2DE1">
        <w:trPr>
          <w:trHeight w:val="288"/>
        </w:trPr>
        <w:tc>
          <w:tcPr>
            <w:tcW w:w="711" w:type="dxa"/>
            <w:vMerge w:val="restart"/>
            <w:shd w:val="clear" w:color="auto" w:fill="auto"/>
          </w:tcPr>
          <w:p w:rsidR="00105AB3" w:rsidRPr="00327363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олмачёв Владимир  Николае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2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Pr="00327363" w:rsidRDefault="00270EA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61, 199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05AB3" w:rsidRPr="00327363" w:rsidRDefault="003777F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1 578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5AB3" w:rsidRPr="00327363" w:rsidTr="00AF2DE1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105AB3" w:rsidRPr="00327363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Pr="00327363" w:rsidRDefault="00270EA1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5AB3" w:rsidRPr="0032736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5AB3" w:rsidRPr="00327363" w:rsidTr="00AF2DE1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105AB3" w:rsidRPr="00327363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5AB3" w:rsidRPr="00327363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05AB3" w:rsidRPr="0032736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Pr="0032736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Pr="0032736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Pr="00327363" w:rsidRDefault="00270EA1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05AB3" w:rsidRPr="0032736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AB3" w:rsidRPr="0032736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5AB3" w:rsidRPr="00327363" w:rsidRDefault="00270EA1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5AB3" w:rsidRPr="0032736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Премио, 2002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05AB3" w:rsidRPr="00327363" w:rsidRDefault="003777F1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1 446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5AB3" w:rsidRPr="0032736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2599" w:rsidRPr="00327363" w:rsidTr="00AF2DE1">
        <w:trPr>
          <w:trHeight w:val="192"/>
        </w:trPr>
        <w:tc>
          <w:tcPr>
            <w:tcW w:w="711" w:type="dxa"/>
            <w:vMerge w:val="restart"/>
            <w:shd w:val="clear" w:color="auto" w:fill="auto"/>
          </w:tcPr>
          <w:p w:rsidR="00092599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Трегубов Серге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9,9</w:t>
            </w:r>
          </w:p>
        </w:tc>
        <w:tc>
          <w:tcPr>
            <w:tcW w:w="852" w:type="dxa"/>
            <w:shd w:val="clear" w:color="auto" w:fill="auto"/>
          </w:tcPr>
          <w:p w:rsidR="00092599" w:rsidRPr="00327363" w:rsidRDefault="00270EA1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92599" w:rsidRPr="00327363" w:rsidRDefault="001F06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Ladagranta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8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F062F" w:rsidRPr="00327363" w:rsidRDefault="001F062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599" w:rsidRPr="00327363" w:rsidRDefault="001F062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3 820,88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2599" w:rsidRPr="00327363" w:rsidTr="00AF2DE1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092599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852" w:type="dxa"/>
            <w:shd w:val="clear" w:color="auto" w:fill="auto"/>
          </w:tcPr>
          <w:p w:rsidR="0009259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2599" w:rsidRPr="00327363" w:rsidTr="00AF2DE1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092599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2" w:type="dxa"/>
            <w:shd w:val="clear" w:color="auto" w:fill="auto"/>
          </w:tcPr>
          <w:p w:rsidR="0009259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2599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092599" w:rsidRPr="00327363" w:rsidRDefault="00092599" w:rsidP="006E310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2599" w:rsidRPr="00327363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95" w:type="dxa"/>
            <w:shd w:val="clear" w:color="auto" w:fill="auto"/>
          </w:tcPr>
          <w:p w:rsidR="00092599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54F25" w:rsidRPr="00327363" w:rsidRDefault="00054F25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599" w:rsidRPr="00327363" w:rsidRDefault="00054F25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0 897,28</w:t>
            </w:r>
          </w:p>
        </w:tc>
        <w:tc>
          <w:tcPr>
            <w:tcW w:w="1133" w:type="dxa"/>
            <w:shd w:val="clear" w:color="auto" w:fill="auto"/>
          </w:tcPr>
          <w:p w:rsidR="00092599" w:rsidRPr="00327363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29FF" w:rsidRPr="00327363" w:rsidTr="00AF2DE1">
        <w:trPr>
          <w:trHeight w:val="285"/>
        </w:trPr>
        <w:tc>
          <w:tcPr>
            <w:tcW w:w="711" w:type="dxa"/>
            <w:vMerge w:val="restart"/>
            <w:shd w:val="clear" w:color="auto" w:fill="auto"/>
          </w:tcPr>
          <w:p w:rsidR="002929FF" w:rsidRPr="00327363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Тюхтеева Ольга Александровн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327363" w:rsidRDefault="00270EA1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929FF" w:rsidRPr="00327363" w:rsidRDefault="00C25A09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5 212,3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29FF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2929FF" w:rsidRPr="00327363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327363" w:rsidRDefault="00270EA1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9FF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2929FF" w:rsidRPr="00327363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929FF" w:rsidRPr="00327363" w:rsidRDefault="002929FF" w:rsidP="00DC2C3B">
            <w:pPr>
              <w:spacing w:line="240" w:lineRule="auto"/>
              <w:ind w:right="-106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327363" w:rsidRDefault="00270EA1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29FF" w:rsidRPr="00327363" w:rsidTr="00AF2DE1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2929FF" w:rsidRPr="00327363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29FF" w:rsidRPr="00327363" w:rsidRDefault="002929FF" w:rsidP="00DC2C3B">
            <w:pPr>
              <w:spacing w:line="240" w:lineRule="auto"/>
              <w:ind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929FF" w:rsidRPr="00327363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327363" w:rsidRDefault="00270EA1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929FF" w:rsidRPr="00327363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3" w:rsidRPr="00327363" w:rsidTr="00AF2DE1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D23B3" w:rsidRPr="00327363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D23B3" w:rsidRPr="00327363" w:rsidRDefault="005D23B3" w:rsidP="00DC2C3B">
            <w:pPr>
              <w:spacing w:line="240" w:lineRule="auto"/>
              <w:ind w:right="-106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Ускова Юлия Константин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D23B3" w:rsidRPr="00327363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327363" w:rsidRDefault="00270EA1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327363" w:rsidRDefault="0010094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54 458,5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327363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3B3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3B3" w:rsidRPr="00327363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D23B3" w:rsidRPr="00327363" w:rsidRDefault="008D0C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D23B3" w:rsidRPr="00327363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327363" w:rsidRDefault="00270EA1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23B3" w:rsidRPr="00327363" w:rsidTr="00AF2DE1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3B3" w:rsidRPr="00327363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D23B3" w:rsidRPr="00327363" w:rsidRDefault="008D0C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D23B3" w:rsidRPr="00327363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327363" w:rsidRDefault="00270EA1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327363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3290" w:rsidRPr="00327363" w:rsidTr="00327363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327363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Ушаков Александр Николаевич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327363" w:rsidRDefault="00270EA1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150 Лада Самара, 2006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327363" w:rsidRDefault="00714862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2 231,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53290" w:rsidRPr="00327363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751" w:rsidRPr="00327363" w:rsidTr="00327363">
        <w:trPr>
          <w:trHeight w:val="780"/>
        </w:trPr>
        <w:tc>
          <w:tcPr>
            <w:tcW w:w="713" w:type="dxa"/>
            <w:vMerge w:val="restart"/>
            <w:shd w:val="clear" w:color="auto" w:fill="auto"/>
          </w:tcPr>
          <w:p w:rsidR="00667751" w:rsidRPr="00327363" w:rsidRDefault="006677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7" w:type="dxa"/>
            <w:shd w:val="clear" w:color="auto" w:fill="auto"/>
          </w:tcPr>
          <w:p w:rsidR="00667751" w:rsidRPr="00327363" w:rsidRDefault="0066775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атьянова Валентина Владими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67751" w:rsidRPr="00327363" w:rsidRDefault="006677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7751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67751" w:rsidRPr="00327363" w:rsidRDefault="00777255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002 134,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67751" w:rsidRPr="00327363" w:rsidRDefault="0066775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52A3" w:rsidRPr="00327363" w:rsidRDefault="001B36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1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AZ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 xml:space="preserve"> 5677604, 2007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2252A3" w:rsidRPr="0032736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2A3" w:rsidRPr="0032736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2A3" w:rsidRPr="0032736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2A3" w:rsidRPr="0032736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2A3" w:rsidRPr="0032736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2A3" w:rsidRPr="00327363" w:rsidTr="00327363">
        <w:trPr>
          <w:trHeight w:val="65"/>
        </w:trPr>
        <w:tc>
          <w:tcPr>
            <w:tcW w:w="713" w:type="dxa"/>
            <w:vMerge/>
            <w:shd w:val="clear" w:color="auto" w:fill="auto"/>
          </w:tcPr>
          <w:p w:rsidR="002252A3" w:rsidRPr="00327363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2A3" w:rsidRPr="0032736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327363" w:rsidRDefault="00270EA1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2252A3" w:rsidRPr="0032736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627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A24627" w:rsidRPr="00327363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4627" w:rsidRPr="00327363" w:rsidRDefault="00A2462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едоров Константин Валентинович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A24627" w:rsidRPr="00327363" w:rsidRDefault="00A24627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327363" w:rsidRDefault="00270EA1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24627" w:rsidRPr="00327363" w:rsidRDefault="00C1158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platz, 200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24627" w:rsidRPr="00327363" w:rsidRDefault="00C1158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30 989,8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4627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A24627" w:rsidRPr="00327363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4627" w:rsidRPr="00327363" w:rsidRDefault="00A2462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327363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327363" w:rsidRDefault="00270EA1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A24627" w:rsidRPr="00327363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627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A24627" w:rsidRPr="00327363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4627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A24627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A24627" w:rsidRPr="00327363" w:rsidRDefault="00A24627" w:rsidP="008936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327363" w:rsidRDefault="00270EA1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4627" w:rsidRPr="00327363" w:rsidRDefault="00C1158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02 103,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24627" w:rsidRPr="00327363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30B1" w:rsidRPr="00327363" w:rsidTr="00327363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830B1" w:rsidRPr="00327363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едорович Елена Владимиро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30B1" w:rsidRPr="00327363" w:rsidRDefault="00270EA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830B1" w:rsidRPr="00327363" w:rsidRDefault="00D25883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87 872,8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30B1" w:rsidRPr="00327363" w:rsidTr="00327363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F830B1" w:rsidRPr="00327363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Pr="00327363" w:rsidRDefault="00270EA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830B1" w:rsidRPr="00327363" w:rsidRDefault="00D25883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525 845,48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30B1" w:rsidRPr="00327363" w:rsidTr="00327363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F830B1" w:rsidRPr="00327363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Pr="00327363" w:rsidRDefault="00270EA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F830B1" w:rsidRPr="00327363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30B1" w:rsidRPr="00327363" w:rsidTr="00327363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F830B1" w:rsidRPr="00327363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830B1" w:rsidRPr="00327363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30B1" w:rsidRPr="00327363" w:rsidRDefault="00270EA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830B1" w:rsidRPr="00327363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7F19" w:rsidRPr="00327363" w:rsidTr="00327363">
        <w:trPr>
          <w:trHeight w:val="313"/>
        </w:trPr>
        <w:tc>
          <w:tcPr>
            <w:tcW w:w="713" w:type="dxa"/>
            <w:shd w:val="clear" w:color="auto" w:fill="auto"/>
          </w:tcPr>
          <w:p w:rsidR="00567F19" w:rsidRPr="00327363" w:rsidRDefault="00567F1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7F19" w:rsidRPr="00327363" w:rsidRDefault="00567F1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едорец Александр Алексеевич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67F19" w:rsidRPr="00327363" w:rsidRDefault="00567F1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67F19" w:rsidRPr="00327363" w:rsidRDefault="00567F19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3ED" w:rsidRPr="00327363" w:rsidTr="00327363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Фрянова Марина Владимировна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зуки Эскудо, 199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 929 575,35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43ED" w:rsidRPr="00327363" w:rsidTr="00327363">
        <w:trPr>
          <w:trHeight w:val="218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743ED" w:rsidRPr="00327363" w:rsidRDefault="007743ED" w:rsidP="00774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3ED" w:rsidRPr="00327363" w:rsidTr="00327363">
        <w:trPr>
          <w:trHeight w:val="217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743ED" w:rsidRPr="00327363" w:rsidRDefault="007743ED" w:rsidP="007743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3ED" w:rsidRPr="00327363" w:rsidTr="00327363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43ED" w:rsidRPr="00327363" w:rsidTr="00327363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3ED" w:rsidRPr="00327363" w:rsidTr="00327363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43ED" w:rsidRPr="00327363" w:rsidTr="00327363">
        <w:trPr>
          <w:trHeight w:val="238"/>
        </w:trPr>
        <w:tc>
          <w:tcPr>
            <w:tcW w:w="713" w:type="dxa"/>
            <w:vMerge/>
            <w:shd w:val="clear" w:color="auto" w:fill="auto"/>
          </w:tcPr>
          <w:p w:rsidR="007743ED" w:rsidRPr="00327363" w:rsidRDefault="007743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743ED" w:rsidRPr="00327363" w:rsidRDefault="007743E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43ED" w:rsidRPr="00327363" w:rsidRDefault="00270EA1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743ED" w:rsidRPr="00327363" w:rsidRDefault="007743ED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B44" w:rsidRPr="00327363" w:rsidTr="00327363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336B44" w:rsidRPr="00327363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Хлебникова Анна Анатольевн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Pr="00327363" w:rsidRDefault="00270EA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327363" w:rsidRDefault="002A7665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6B44" w:rsidRPr="00327363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B44" w:rsidRPr="00327363" w:rsidTr="00327363">
        <w:trPr>
          <w:trHeight w:val="269"/>
        </w:trPr>
        <w:tc>
          <w:tcPr>
            <w:tcW w:w="713" w:type="dxa"/>
            <w:vMerge/>
            <w:shd w:val="clear" w:color="auto" w:fill="auto"/>
          </w:tcPr>
          <w:p w:rsidR="00336B44" w:rsidRPr="00327363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Pr="00327363" w:rsidRDefault="00270EA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36B44" w:rsidRPr="00327363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ubaru Forester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5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327363" w:rsidRDefault="00332EA4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25 113,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6B44" w:rsidRPr="00327363" w:rsidRDefault="00336B44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B44" w:rsidRPr="00327363" w:rsidTr="00327363">
        <w:trPr>
          <w:trHeight w:val="269"/>
        </w:trPr>
        <w:tc>
          <w:tcPr>
            <w:tcW w:w="713" w:type="dxa"/>
            <w:vMerge/>
            <w:shd w:val="clear" w:color="auto" w:fill="auto"/>
          </w:tcPr>
          <w:p w:rsidR="00336B44" w:rsidRPr="00327363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Pr="00327363" w:rsidRDefault="00270EA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6B44" w:rsidRPr="00327363" w:rsidTr="00327363">
        <w:trPr>
          <w:trHeight w:val="269"/>
        </w:trPr>
        <w:tc>
          <w:tcPr>
            <w:tcW w:w="713" w:type="dxa"/>
            <w:vMerge/>
            <w:shd w:val="clear" w:color="auto" w:fill="auto"/>
          </w:tcPr>
          <w:p w:rsidR="00336B44" w:rsidRPr="00327363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336B44" w:rsidRPr="00327363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Pr="00327363" w:rsidRDefault="00270EA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6B44" w:rsidRPr="00327363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742F" w:rsidRPr="00327363" w:rsidTr="00327363">
        <w:trPr>
          <w:trHeight w:val="269"/>
        </w:trPr>
        <w:tc>
          <w:tcPr>
            <w:tcW w:w="713" w:type="dxa"/>
            <w:vMerge w:val="restart"/>
            <w:shd w:val="clear" w:color="auto" w:fill="auto"/>
          </w:tcPr>
          <w:p w:rsidR="0002742F" w:rsidRPr="00327363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Хомченко Ольга Дмитриевна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742F" w:rsidRPr="00327363" w:rsidRDefault="00CF4A36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54 870,21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742F" w:rsidRPr="00327363" w:rsidTr="00327363">
        <w:trPr>
          <w:trHeight w:val="268"/>
        </w:trPr>
        <w:tc>
          <w:tcPr>
            <w:tcW w:w="713" w:type="dxa"/>
            <w:vMerge/>
            <w:shd w:val="clear" w:color="auto" w:fill="auto"/>
          </w:tcPr>
          <w:p w:rsidR="0002742F" w:rsidRPr="00327363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13" w:rsidRPr="00327363" w:rsidTr="00327363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176713" w:rsidRPr="00327363" w:rsidRDefault="0017671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2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6713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76713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76713" w:rsidRPr="00327363" w:rsidRDefault="00176713" w:rsidP="001767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anta FE 2.7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GLSAT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08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7 108 467,0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6713" w:rsidRPr="00327363" w:rsidTr="00327363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176713" w:rsidRPr="00327363" w:rsidRDefault="0017671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6713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76713" w:rsidRPr="00327363" w:rsidRDefault="00176713" w:rsidP="0002742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713" w:rsidRPr="00327363" w:rsidTr="00327363">
        <w:trPr>
          <w:trHeight w:val="93"/>
        </w:trPr>
        <w:tc>
          <w:tcPr>
            <w:tcW w:w="713" w:type="dxa"/>
            <w:vMerge/>
            <w:shd w:val="clear" w:color="auto" w:fill="auto"/>
          </w:tcPr>
          <w:p w:rsidR="00176713" w:rsidRPr="00327363" w:rsidRDefault="0017671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176713" w:rsidRPr="00327363" w:rsidRDefault="00176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6713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76713" w:rsidRPr="00327363" w:rsidRDefault="00176713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42F" w:rsidRPr="00327363" w:rsidTr="00327363">
        <w:trPr>
          <w:trHeight w:val="136"/>
        </w:trPr>
        <w:tc>
          <w:tcPr>
            <w:tcW w:w="713" w:type="dxa"/>
            <w:vMerge/>
            <w:shd w:val="clear" w:color="auto" w:fill="auto"/>
          </w:tcPr>
          <w:p w:rsidR="0002742F" w:rsidRPr="00327363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742F" w:rsidRPr="00327363" w:rsidTr="00327363">
        <w:trPr>
          <w:trHeight w:val="136"/>
        </w:trPr>
        <w:tc>
          <w:tcPr>
            <w:tcW w:w="713" w:type="dxa"/>
            <w:vMerge/>
            <w:shd w:val="clear" w:color="auto" w:fill="auto"/>
          </w:tcPr>
          <w:p w:rsidR="0002742F" w:rsidRPr="00327363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2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42F" w:rsidRPr="00327363" w:rsidTr="00327363">
        <w:trPr>
          <w:trHeight w:val="136"/>
        </w:trPr>
        <w:tc>
          <w:tcPr>
            <w:tcW w:w="713" w:type="dxa"/>
            <w:vMerge/>
            <w:shd w:val="clear" w:color="auto" w:fill="auto"/>
          </w:tcPr>
          <w:p w:rsidR="0002742F" w:rsidRPr="00327363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02742F" w:rsidRPr="00327363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1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327363" w:rsidRDefault="00270EA1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2742F" w:rsidRPr="00327363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36B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7F236B" w:rsidRPr="00327363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Хохуля Вадим Николаевич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F236B" w:rsidRPr="00327363" w:rsidRDefault="00270EA1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7F236B" w:rsidRPr="00327363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236B" w:rsidRPr="00327363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F236B" w:rsidRPr="00327363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Аллекс, 2001 год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F236B" w:rsidRPr="00327363" w:rsidRDefault="00C817AA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1 526,7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36B" w:rsidRPr="00D94288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236B" w:rsidRPr="00327363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laris Widetrak 500LX, 2005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F236B" w:rsidRPr="00327363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F236B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F236B" w:rsidRPr="00327363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F236B" w:rsidRPr="00327363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327363" w:rsidRDefault="008E771D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5 948,7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36B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F236B" w:rsidRPr="00327363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F236B" w:rsidRPr="00327363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327363" w:rsidRDefault="00270EA1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36B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7F236B" w:rsidRPr="00327363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F236B" w:rsidRPr="00327363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236B" w:rsidRPr="00327363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327363" w:rsidRDefault="00270EA1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236B" w:rsidRPr="00327363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6E2B" w:rsidRPr="00327363" w:rsidTr="00327363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27363">
              <w:br w:type="page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Черкесова Наталья Васильевна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2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852" w:type="dxa"/>
            <w:shd w:val="clear" w:color="auto" w:fill="auto"/>
          </w:tcPr>
          <w:p w:rsidR="007F6E2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02E85" w:rsidRPr="00327363" w:rsidRDefault="00602E8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6E2B" w:rsidRPr="00327363" w:rsidRDefault="00602E8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27 561,0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6E2B" w:rsidRPr="00327363" w:rsidTr="00327363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852" w:type="dxa"/>
            <w:shd w:val="clear" w:color="auto" w:fill="auto"/>
          </w:tcPr>
          <w:p w:rsidR="007F6E2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6E2B" w:rsidRPr="00327363" w:rsidTr="00327363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2" w:type="dxa"/>
            <w:shd w:val="clear" w:color="auto" w:fill="auto"/>
          </w:tcPr>
          <w:p w:rsidR="007F6E2B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F6E2B" w:rsidRPr="00327363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6E2B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F6E2B" w:rsidRPr="00327363" w:rsidRDefault="009D75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GAB130 LADA XREY, 201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Pr="00327363" w:rsidRDefault="0006408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7 00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E2B" w:rsidRPr="00327363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6E2B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Pr="00327363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Pr="00327363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6E2B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327363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327363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Pr="00327363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Pr="00327363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F6E2B" w:rsidRPr="00327363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A2C37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Черный Владимир Владимирович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9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2C37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81, 1995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3 843,28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A2C37" w:rsidRPr="00327363" w:rsidTr="00327363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A2C37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иссан Террано, 1992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2C37" w:rsidRPr="00327363" w:rsidTr="00327363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150, 2004 год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2C37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2C37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2C37" w:rsidRPr="00327363" w:rsidRDefault="00B20CC2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A2C37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2C37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A2C37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A2C37" w:rsidRPr="00327363" w:rsidRDefault="00CA2C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A2C37" w:rsidRPr="00327363" w:rsidRDefault="00CA2C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2C37" w:rsidRPr="00327363" w:rsidRDefault="00270EA1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2C37" w:rsidRPr="00327363" w:rsidRDefault="00CA2C3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46BB" w:rsidRPr="00327363" w:rsidTr="00327363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FF46BB" w:rsidRPr="00327363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46BB" w:rsidRPr="00327363" w:rsidRDefault="00FF46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Чупин Владимир Николае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F46BB" w:rsidRPr="00327363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327363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2" w:type="dxa"/>
            <w:shd w:val="clear" w:color="auto" w:fill="auto"/>
          </w:tcPr>
          <w:p w:rsidR="00FF46BB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F46BB" w:rsidRPr="00327363" w:rsidRDefault="006F0BC9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8 682,11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F46BB" w:rsidRPr="00327363" w:rsidTr="00327363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FF46BB" w:rsidRPr="00327363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46BB" w:rsidRPr="00327363" w:rsidRDefault="00FF46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F46BB" w:rsidRPr="00327363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327363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852" w:type="dxa"/>
            <w:shd w:val="clear" w:color="auto" w:fill="auto"/>
          </w:tcPr>
          <w:p w:rsidR="00FF46BB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46BB" w:rsidRPr="00327363" w:rsidTr="00327363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FF46BB" w:rsidRPr="00327363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46BB" w:rsidRPr="00327363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FF46BB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F46BB" w:rsidRPr="00327363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FF46BB" w:rsidRPr="00327363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327363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2" w:type="dxa"/>
            <w:shd w:val="clear" w:color="auto" w:fill="auto"/>
          </w:tcPr>
          <w:p w:rsidR="00FF46BB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F46BB" w:rsidRPr="00327363" w:rsidRDefault="006F0BC9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75 164,2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FF46BB" w:rsidRPr="00327363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130F" w:rsidRPr="00327363" w:rsidTr="00327363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6A130F" w:rsidRPr="00327363" w:rsidRDefault="006A13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30F" w:rsidRPr="00327363" w:rsidRDefault="006A13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A130F" w:rsidRPr="00327363" w:rsidRDefault="006A13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6A130F" w:rsidRPr="00327363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6A130F" w:rsidRPr="00327363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6A130F" w:rsidRPr="00327363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6A130F" w:rsidRPr="00327363" w:rsidRDefault="006A130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852" w:type="dxa"/>
            <w:shd w:val="clear" w:color="auto" w:fill="auto"/>
          </w:tcPr>
          <w:p w:rsidR="006A130F" w:rsidRPr="00327363" w:rsidRDefault="00270EA1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6A130F" w:rsidRPr="00327363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A30" w:rsidRPr="00327363" w:rsidTr="00327363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27A30" w:rsidRPr="00327363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7A30" w:rsidRPr="00327363" w:rsidRDefault="00F27A3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алдаев Сергей Геннадьевич</w:t>
            </w:r>
          </w:p>
        </w:tc>
        <w:tc>
          <w:tcPr>
            <w:tcW w:w="1549" w:type="dxa"/>
            <w:shd w:val="clear" w:color="auto" w:fill="auto"/>
          </w:tcPr>
          <w:p w:rsidR="00F27A30" w:rsidRPr="00327363" w:rsidRDefault="00567F1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327363" w:rsidRDefault="00270EA1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27A30" w:rsidRPr="00327363" w:rsidRDefault="00BC1EC3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6 584,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7A30" w:rsidRPr="00327363" w:rsidTr="00327363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F27A30" w:rsidRPr="00327363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7A30" w:rsidRPr="00327363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27A30" w:rsidRPr="00327363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327363" w:rsidRDefault="00270EA1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27A30" w:rsidRPr="00327363" w:rsidRDefault="00BC1EC3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32 181,86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7A30" w:rsidRPr="00327363" w:rsidTr="00327363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F27A30" w:rsidRPr="00327363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7A30" w:rsidRPr="00327363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27A30" w:rsidRPr="00327363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327363" w:rsidRDefault="00270EA1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F27A30" w:rsidRPr="00327363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290" w:rsidRPr="00327363" w:rsidTr="00327363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7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вакова Галина Нурлановна</w:t>
            </w:r>
          </w:p>
        </w:tc>
        <w:tc>
          <w:tcPr>
            <w:tcW w:w="1549" w:type="dxa"/>
            <w:shd w:val="clear" w:color="auto" w:fill="auto"/>
          </w:tcPr>
          <w:p w:rsidR="00653290" w:rsidRPr="00327363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05354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698" w:type="dxa"/>
            <w:shd w:val="clear" w:color="auto" w:fill="auto"/>
          </w:tcPr>
          <w:p w:rsidR="00105354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105354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52" w:type="dxa"/>
            <w:shd w:val="clear" w:color="auto" w:fill="auto"/>
          </w:tcPr>
          <w:p w:rsidR="00105354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</w:tcPr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C910CA" w:rsidRPr="00327363" w:rsidRDefault="00C910C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8D51C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5 088,91</w:t>
            </w:r>
          </w:p>
        </w:tc>
        <w:tc>
          <w:tcPr>
            <w:tcW w:w="1132" w:type="dxa"/>
            <w:shd w:val="clear" w:color="auto" w:fill="auto"/>
          </w:tcPr>
          <w:p w:rsidR="00C910CA" w:rsidRPr="00327363" w:rsidRDefault="00C910C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3290" w:rsidRPr="00327363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14F7" w:rsidRPr="00327363" w:rsidTr="00327363">
        <w:trPr>
          <w:trHeight w:val="473"/>
        </w:trPr>
        <w:tc>
          <w:tcPr>
            <w:tcW w:w="713" w:type="dxa"/>
            <w:vMerge w:val="restart"/>
            <w:shd w:val="clear" w:color="auto" w:fill="auto"/>
          </w:tcPr>
          <w:p w:rsidR="00C914F7" w:rsidRPr="00327363" w:rsidRDefault="00C914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Швец </w:t>
            </w:r>
          </w:p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Юлия Сергеевн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914F7" w:rsidRPr="00327363" w:rsidRDefault="00C914F7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914F7" w:rsidRPr="00327363" w:rsidRDefault="00C914F7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14F7" w:rsidRPr="00327363" w:rsidRDefault="00C914F7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2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914F7" w:rsidRPr="00327363" w:rsidRDefault="00270EA1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54 128,3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14F7" w:rsidRPr="00327363" w:rsidTr="00327363">
        <w:trPr>
          <w:trHeight w:val="472"/>
        </w:trPr>
        <w:tc>
          <w:tcPr>
            <w:tcW w:w="713" w:type="dxa"/>
            <w:vMerge/>
            <w:shd w:val="clear" w:color="auto" w:fill="auto"/>
          </w:tcPr>
          <w:p w:rsidR="00C914F7" w:rsidRPr="00327363" w:rsidRDefault="00C914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852" w:type="dxa"/>
            <w:shd w:val="clear" w:color="auto" w:fill="auto"/>
          </w:tcPr>
          <w:p w:rsidR="00C914F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4F7" w:rsidRPr="00327363" w:rsidTr="00327363">
        <w:trPr>
          <w:trHeight w:val="368"/>
        </w:trPr>
        <w:tc>
          <w:tcPr>
            <w:tcW w:w="713" w:type="dxa"/>
            <w:vMerge/>
            <w:shd w:val="clear" w:color="auto" w:fill="auto"/>
          </w:tcPr>
          <w:p w:rsidR="00C914F7" w:rsidRPr="00327363" w:rsidRDefault="00C914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914F7" w:rsidRPr="00327363" w:rsidRDefault="00C914F7" w:rsidP="009C16F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   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14F7" w:rsidRPr="00327363" w:rsidRDefault="008D361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C914F7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ада К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>S045L LARGUS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, 2018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6 397,61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Легковой автомобиль/личные накопления </w:t>
            </w:r>
          </w:p>
        </w:tc>
      </w:tr>
      <w:tr w:rsidR="00C914F7" w:rsidRPr="00327363" w:rsidTr="00327363">
        <w:trPr>
          <w:trHeight w:val="367"/>
        </w:trPr>
        <w:tc>
          <w:tcPr>
            <w:tcW w:w="713" w:type="dxa"/>
            <w:vMerge/>
            <w:shd w:val="clear" w:color="auto" w:fill="auto"/>
          </w:tcPr>
          <w:p w:rsidR="00C914F7" w:rsidRPr="00327363" w:rsidRDefault="00C914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4F7" w:rsidRPr="00327363" w:rsidRDefault="00C914F7" w:rsidP="009C16F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C914F7" w:rsidRPr="00327363" w:rsidRDefault="00C914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З 5201,197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914F7" w:rsidRPr="00327363" w:rsidRDefault="00C914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85B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F485B" w:rsidRPr="00327363" w:rsidRDefault="002F485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F485B" w:rsidRPr="00327363" w:rsidRDefault="002F485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2F485B" w:rsidRPr="00327363" w:rsidRDefault="002F485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2F485B" w:rsidRPr="00327363" w:rsidRDefault="002F485B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F485B" w:rsidRPr="00327363" w:rsidRDefault="002F485B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995" w:type="dxa"/>
            <w:shd w:val="clear" w:color="auto" w:fill="auto"/>
          </w:tcPr>
          <w:p w:rsidR="002F485B" w:rsidRPr="00327363" w:rsidRDefault="00270EA1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2F485B" w:rsidRPr="00327363" w:rsidRDefault="002F485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46C0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2C46C0" w:rsidRPr="00327363" w:rsidRDefault="002C46C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C46C0" w:rsidRPr="00327363" w:rsidRDefault="002C46C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2C46C0" w:rsidRPr="00327363" w:rsidRDefault="002C46C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2C46C0" w:rsidRPr="00327363" w:rsidRDefault="002C46C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C46C0" w:rsidRPr="00327363" w:rsidRDefault="002C46C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C46C0" w:rsidRPr="00327363" w:rsidRDefault="002C46C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C46C0" w:rsidRPr="00327363" w:rsidRDefault="002C46C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2C46C0" w:rsidRPr="00327363" w:rsidRDefault="002C46C0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C46C0" w:rsidRPr="00327363" w:rsidRDefault="002C46C0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995" w:type="dxa"/>
            <w:shd w:val="clear" w:color="auto" w:fill="auto"/>
          </w:tcPr>
          <w:p w:rsidR="002C46C0" w:rsidRPr="00327363" w:rsidRDefault="00270EA1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2C46C0" w:rsidRPr="00327363" w:rsidRDefault="002C46C0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C46C0" w:rsidRPr="00327363" w:rsidRDefault="002C46C0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2C46C0" w:rsidRPr="00327363" w:rsidRDefault="002C46C0" w:rsidP="00DF4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0BB8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EB0BB8" w:rsidRPr="00327363" w:rsidRDefault="00EB0B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B0BB8" w:rsidRPr="00327363" w:rsidRDefault="00EB0B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евченко Екатерина Яковлевн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EB0BB8" w:rsidRPr="00327363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0BB8" w:rsidRPr="00327363" w:rsidRDefault="00270EA1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0BB8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0BB8" w:rsidRPr="00327363" w:rsidRDefault="00270EA1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0BB8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4 462,5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0BB8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B0BB8" w:rsidRPr="00327363" w:rsidRDefault="00EB0B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0BB8" w:rsidRPr="00327363" w:rsidRDefault="00EB0B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EB0BB8" w:rsidRPr="00327363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0BB8" w:rsidRPr="00327363" w:rsidRDefault="00270EA1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EB0BB8" w:rsidRPr="00327363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BB9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20BB9" w:rsidRPr="00327363" w:rsidRDefault="00620B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0BB9" w:rsidRPr="00327363" w:rsidRDefault="00620B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49" w:type="dxa"/>
            <w:shd w:val="clear" w:color="auto" w:fill="auto"/>
          </w:tcPr>
          <w:p w:rsidR="00620BB9" w:rsidRPr="00327363" w:rsidRDefault="00620B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BB9" w:rsidRPr="00327363" w:rsidRDefault="00620BB9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0BB9" w:rsidRPr="00327363" w:rsidRDefault="00270EA1" w:rsidP="00B70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61, 1995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44 295,8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20BB9" w:rsidRPr="00327363" w:rsidRDefault="00620BB9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34EE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C034EE" w:rsidRPr="00327363" w:rsidRDefault="00C034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еклеина Антонина Николаевн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34EE" w:rsidRPr="00327363" w:rsidRDefault="00270EA1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26 383,55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34EE" w:rsidRPr="00327363" w:rsidTr="00327363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C034EE" w:rsidRPr="00327363" w:rsidRDefault="00C034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34EE" w:rsidRPr="00327363" w:rsidRDefault="00270EA1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34EE" w:rsidRPr="00327363" w:rsidTr="00327363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C034EE" w:rsidRPr="00327363" w:rsidRDefault="00C034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034EE" w:rsidRPr="00327363" w:rsidRDefault="00C034EE" w:rsidP="00C034E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34EE" w:rsidRPr="00327363" w:rsidRDefault="00270EA1" w:rsidP="00327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034EE" w:rsidRPr="00327363" w:rsidRDefault="00C034E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34EE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C034EE" w:rsidRPr="00327363" w:rsidRDefault="00C034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C034EE" w:rsidRPr="00327363" w:rsidRDefault="00C034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34EE" w:rsidRPr="00327363" w:rsidRDefault="00270EA1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34EE" w:rsidRPr="00327363" w:rsidRDefault="00270EA1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онда Стрим, 2002 го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034EE" w:rsidRPr="00327363" w:rsidRDefault="000A167A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28 049,5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034EE" w:rsidRPr="00327363" w:rsidRDefault="00C034EE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B80" w:rsidRPr="00327363" w:rsidTr="00327363">
        <w:trPr>
          <w:trHeight w:val="139"/>
        </w:trPr>
        <w:tc>
          <w:tcPr>
            <w:tcW w:w="713" w:type="dxa"/>
            <w:vMerge w:val="restart"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ишигин Федор Павло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Прицеп к легковым транспортным средствам КМЗ-В28420 КМЗ-В28420, 2014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24B80" w:rsidRPr="00327363" w:rsidRDefault="00E9361A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0 515,27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4B80" w:rsidRPr="00327363" w:rsidTr="00327363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B80" w:rsidRPr="00327363" w:rsidTr="00327363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</w:t>
            </w:r>
            <w:r w:rsidR="00037B70" w:rsidRPr="00327363">
              <w:rPr>
                <w:rFonts w:ascii="Times New Roman" w:hAnsi="Times New Roman"/>
                <w:sz w:val="16"/>
                <w:szCs w:val="16"/>
              </w:rPr>
              <w:t>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25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B80" w:rsidRPr="00327363" w:rsidTr="00327363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B80" w:rsidRPr="00327363" w:rsidTr="00327363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124B80" w:rsidRPr="00327363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B80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24B80" w:rsidRPr="00327363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24B80" w:rsidRPr="00327363" w:rsidRDefault="00F44A2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B80" w:rsidRPr="00327363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4B80" w:rsidRPr="00327363" w:rsidRDefault="00270EA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B80" w:rsidRPr="00327363" w:rsidRDefault="000A040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62 501,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24B80" w:rsidRPr="00327363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1C68" w:rsidRPr="00327363" w:rsidTr="00327363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571C68" w:rsidRPr="00327363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1C68" w:rsidRPr="00327363" w:rsidRDefault="00571C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ишкин Роман Александро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571C68" w:rsidRPr="00327363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-леснич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71C68" w:rsidRPr="00327363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71C68" w:rsidRPr="00327363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Pr="00327363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4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Pr="00327363" w:rsidRDefault="00270EA1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571C68" w:rsidRPr="00327363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1C68" w:rsidRPr="00327363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71C68" w:rsidRPr="00327363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571C68" w:rsidRPr="00327363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Лада 212140, 2011 год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71C68" w:rsidRPr="00327363" w:rsidRDefault="000A0400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28 338,7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71C68" w:rsidRPr="00327363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1C68" w:rsidRPr="00327363" w:rsidTr="00327363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571C68" w:rsidRPr="00327363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C68" w:rsidRPr="00327363" w:rsidRDefault="00571C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571C68" w:rsidRPr="00327363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Pr="00327363" w:rsidRDefault="00270EA1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71C68" w:rsidRPr="00327363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1C68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71C68" w:rsidRPr="00327363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71C68" w:rsidRPr="00327363" w:rsidRDefault="00EA6CF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571C68" w:rsidRPr="00327363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1C68" w:rsidRPr="00327363" w:rsidRDefault="00270EA1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71C68" w:rsidRPr="00327363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4911" w:rsidRPr="00327363" w:rsidTr="00327363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CD4911" w:rsidRPr="00327363" w:rsidRDefault="00CD49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D4911" w:rsidRPr="00327363" w:rsidRDefault="00CD491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Шувалов Александр Геннадьевич</w:t>
            </w:r>
          </w:p>
        </w:tc>
        <w:tc>
          <w:tcPr>
            <w:tcW w:w="1549" w:type="dxa"/>
            <w:shd w:val="clear" w:color="auto" w:fill="auto"/>
          </w:tcPr>
          <w:p w:rsidR="00CD4911" w:rsidRPr="00327363" w:rsidRDefault="00CD49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D4911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CD4911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4911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D4911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CD4911" w:rsidRPr="00327363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D4911" w:rsidRPr="00327363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5,3</w:t>
            </w:r>
          </w:p>
        </w:tc>
        <w:tc>
          <w:tcPr>
            <w:tcW w:w="995" w:type="dxa"/>
            <w:shd w:val="clear" w:color="auto" w:fill="auto"/>
          </w:tcPr>
          <w:p w:rsidR="00CD4911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CD4911" w:rsidRPr="00327363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CD4911" w:rsidRPr="00327363" w:rsidRDefault="00D42812" w:rsidP="00D428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78 957,63</w:t>
            </w:r>
          </w:p>
        </w:tc>
        <w:tc>
          <w:tcPr>
            <w:tcW w:w="1132" w:type="dxa"/>
            <w:shd w:val="clear" w:color="auto" w:fill="auto"/>
          </w:tcPr>
          <w:p w:rsidR="00CD4911" w:rsidRPr="00327363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EDA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B3EDA" w:rsidRPr="00327363" w:rsidRDefault="001B3ED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B3EDA" w:rsidRPr="00327363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</w:t>
            </w:r>
            <w:r w:rsidR="001B3EDA" w:rsidRPr="00327363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49" w:type="dxa"/>
            <w:shd w:val="clear" w:color="auto" w:fill="auto"/>
          </w:tcPr>
          <w:p w:rsidR="001B3EDA" w:rsidRPr="00327363" w:rsidRDefault="001B3ED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1B3EDA" w:rsidRPr="00327363" w:rsidRDefault="001B3EDA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B3EDA" w:rsidRPr="00327363" w:rsidRDefault="001B3EDA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5,3</w:t>
            </w:r>
          </w:p>
        </w:tc>
        <w:tc>
          <w:tcPr>
            <w:tcW w:w="995" w:type="dxa"/>
            <w:shd w:val="clear" w:color="auto" w:fill="auto"/>
          </w:tcPr>
          <w:p w:rsidR="001B3EDA" w:rsidRPr="00327363" w:rsidRDefault="00270EA1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ойота Лэнд Краузер Прадо, 1993 года</w:t>
            </w:r>
          </w:p>
        </w:tc>
        <w:tc>
          <w:tcPr>
            <w:tcW w:w="1556" w:type="dxa"/>
            <w:shd w:val="clear" w:color="auto" w:fill="auto"/>
          </w:tcPr>
          <w:p w:rsidR="001B3EDA" w:rsidRPr="00327363" w:rsidRDefault="00D4281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81 114,93</w:t>
            </w:r>
          </w:p>
        </w:tc>
        <w:tc>
          <w:tcPr>
            <w:tcW w:w="1132" w:type="dxa"/>
            <w:shd w:val="clear" w:color="auto" w:fill="auto"/>
          </w:tcPr>
          <w:p w:rsidR="001B3EDA" w:rsidRPr="00327363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F40" w:rsidRPr="00327363" w:rsidTr="00327363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674F40" w:rsidRPr="00327363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Щербатых Евгений </w:t>
            </w:r>
            <w:r w:rsidRPr="003273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9/1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327363" w:rsidRDefault="00270EA1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74F40" w:rsidRPr="00327363" w:rsidRDefault="0030250E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92 975,5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F40" w:rsidRPr="00327363" w:rsidTr="00327363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74F40" w:rsidRPr="00327363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327363" w:rsidRDefault="00270EA1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F40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74F40" w:rsidRPr="00327363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49" w:type="dxa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327363" w:rsidRDefault="00270EA1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74F40" w:rsidRPr="00327363" w:rsidRDefault="0097638F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F40" w:rsidRPr="00327363" w:rsidRDefault="0097638F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F40" w:rsidRPr="00327363" w:rsidRDefault="00270EA1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74F40" w:rsidRPr="00327363" w:rsidRDefault="0030250E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 409,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F40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74F40" w:rsidRPr="00327363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674F40" w:rsidRPr="00327363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F40" w:rsidRPr="00327363" w:rsidRDefault="00270EA1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4F40" w:rsidRPr="00327363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D8F" w:rsidRPr="00327363" w:rsidTr="00327363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703D8F" w:rsidRPr="00327363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63">
              <w:br w:type="page"/>
            </w:r>
          </w:p>
        </w:tc>
        <w:tc>
          <w:tcPr>
            <w:tcW w:w="1417" w:type="dxa"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 xml:space="preserve">Штурма </w:t>
            </w:r>
          </w:p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1549" w:type="dxa"/>
            <w:shd w:val="clear" w:color="auto" w:fill="auto"/>
          </w:tcPr>
          <w:p w:rsidR="00703D8F" w:rsidRPr="00327363" w:rsidRDefault="00703D8F" w:rsidP="00703D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3D8F" w:rsidRPr="00327363" w:rsidRDefault="00270EA1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995" w:type="dxa"/>
            <w:shd w:val="clear" w:color="auto" w:fill="auto"/>
          </w:tcPr>
          <w:p w:rsidR="00703D8F" w:rsidRPr="00327363" w:rsidRDefault="00270EA1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3 496,36</w:t>
            </w:r>
          </w:p>
        </w:tc>
        <w:tc>
          <w:tcPr>
            <w:tcW w:w="1132" w:type="dxa"/>
            <w:shd w:val="clear" w:color="auto" w:fill="auto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D8F" w:rsidRPr="00327363" w:rsidTr="00327363">
        <w:trPr>
          <w:trHeight w:val="177"/>
        </w:trPr>
        <w:tc>
          <w:tcPr>
            <w:tcW w:w="713" w:type="dxa"/>
            <w:vMerge/>
            <w:shd w:val="clear" w:color="auto" w:fill="auto"/>
          </w:tcPr>
          <w:p w:rsidR="00703D8F" w:rsidRPr="00327363" w:rsidRDefault="00703D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03D8F" w:rsidRPr="00327363" w:rsidRDefault="00703D8F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03D8F" w:rsidRPr="00327363" w:rsidRDefault="00703D8F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3D8F" w:rsidRPr="00327363" w:rsidRDefault="00703D8F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3D8F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03D8F" w:rsidRPr="00327363" w:rsidRDefault="00703D8F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Хундай</w:t>
            </w:r>
            <w:r w:rsidRPr="003273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LENTARA 1.6 GLS AT, 2010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  533 675,64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D8F" w:rsidRPr="00327363" w:rsidTr="00327363">
        <w:trPr>
          <w:trHeight w:val="176"/>
        </w:trPr>
        <w:tc>
          <w:tcPr>
            <w:tcW w:w="713" w:type="dxa"/>
            <w:vMerge/>
            <w:shd w:val="clear" w:color="auto" w:fill="auto"/>
          </w:tcPr>
          <w:p w:rsidR="00703D8F" w:rsidRPr="00327363" w:rsidRDefault="00703D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03D8F" w:rsidRPr="00327363" w:rsidRDefault="00703D8F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03D8F" w:rsidRPr="00327363" w:rsidRDefault="00703D8F" w:rsidP="00703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3D8F" w:rsidRPr="00327363" w:rsidRDefault="00703D8F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3D8F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03D8F" w:rsidRPr="00327363" w:rsidRDefault="00703D8F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D8F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703D8F" w:rsidRPr="00327363" w:rsidRDefault="00703D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703D8F" w:rsidRPr="00327363" w:rsidRDefault="00703D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03D8F" w:rsidRPr="00327363" w:rsidRDefault="004D2075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03D8F" w:rsidRPr="00327363" w:rsidRDefault="004D2075" w:rsidP="00D63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03D8F" w:rsidRPr="00327363" w:rsidRDefault="004D2075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3D8F" w:rsidRPr="00327363" w:rsidRDefault="004D2075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703D8F" w:rsidRPr="00327363" w:rsidRDefault="004D207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3D8F" w:rsidRPr="00327363" w:rsidRDefault="004D207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995" w:type="dxa"/>
            <w:shd w:val="clear" w:color="auto" w:fill="auto"/>
          </w:tcPr>
          <w:p w:rsidR="00703D8F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03D8F" w:rsidRPr="00327363" w:rsidRDefault="004D2075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03D8F" w:rsidRPr="00327363" w:rsidRDefault="004D207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03D8F" w:rsidRPr="00327363" w:rsidRDefault="00703D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05EDA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A05EDA" w:rsidRPr="00327363" w:rsidRDefault="00A05ED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5EDA" w:rsidRPr="00327363" w:rsidRDefault="00A05ED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A05EDA" w:rsidRPr="00327363" w:rsidRDefault="00A05ED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05EDA" w:rsidRPr="00327363" w:rsidRDefault="00A05EDA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05EDA" w:rsidRPr="00327363" w:rsidRDefault="00A05EDA" w:rsidP="00D63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5EDA" w:rsidRPr="00327363" w:rsidRDefault="00A05EDA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5EDA" w:rsidRPr="00327363" w:rsidRDefault="00A05EDA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A05EDA" w:rsidRPr="00327363" w:rsidRDefault="00A05EDA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5EDA" w:rsidRPr="00327363" w:rsidRDefault="00A05EDA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995" w:type="dxa"/>
            <w:shd w:val="clear" w:color="auto" w:fill="auto"/>
          </w:tcPr>
          <w:p w:rsidR="00A05EDA" w:rsidRPr="00327363" w:rsidRDefault="00270EA1" w:rsidP="00DB7B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05EDA" w:rsidRPr="00327363" w:rsidRDefault="00A05EDA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A05EDA" w:rsidRPr="00327363" w:rsidRDefault="00A05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05EDA" w:rsidRPr="00327363" w:rsidRDefault="00A05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651" w:rsidRPr="00327363" w:rsidTr="00327363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Юнг Виталий Александро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D63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22651" w:rsidRPr="00327363" w:rsidRDefault="00270EA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03,1979 год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97 559,53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651" w:rsidRPr="00327363" w:rsidTr="00327363">
        <w:trPr>
          <w:trHeight w:val="188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322651" w:rsidRPr="00327363" w:rsidRDefault="00322651" w:rsidP="00D63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22651" w:rsidRPr="00327363" w:rsidRDefault="00270EA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ВАЗ 21150, 2007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651" w:rsidRPr="00327363" w:rsidTr="00327363">
        <w:trPr>
          <w:trHeight w:val="187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322651" w:rsidRPr="00327363" w:rsidRDefault="00322651" w:rsidP="00D63C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322651" w:rsidRPr="00327363" w:rsidRDefault="00322651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Трактор Т-16М, 1988 года</w:t>
            </w:r>
          </w:p>
        </w:tc>
        <w:tc>
          <w:tcPr>
            <w:tcW w:w="1556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22651" w:rsidRPr="00327363" w:rsidRDefault="0032265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651" w:rsidRPr="00327363" w:rsidTr="00327363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22651" w:rsidRPr="00327363" w:rsidRDefault="0032265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322651" w:rsidRPr="00327363" w:rsidRDefault="0032265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852" w:type="dxa"/>
            <w:shd w:val="clear" w:color="auto" w:fill="auto"/>
          </w:tcPr>
          <w:p w:rsidR="00322651" w:rsidRPr="00327363" w:rsidRDefault="00270EA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9 346,57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651" w:rsidRPr="00327363" w:rsidTr="00327363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22651" w:rsidRPr="00327363" w:rsidRDefault="0032265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322651" w:rsidRPr="00327363" w:rsidRDefault="0032265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2" w:type="dxa"/>
            <w:shd w:val="clear" w:color="auto" w:fill="auto"/>
          </w:tcPr>
          <w:p w:rsidR="00322651" w:rsidRPr="00327363" w:rsidRDefault="00270EA1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651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22651" w:rsidRPr="00327363" w:rsidRDefault="0032265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322651" w:rsidRPr="00327363" w:rsidRDefault="0032265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852" w:type="dxa"/>
            <w:shd w:val="clear" w:color="auto" w:fill="auto"/>
          </w:tcPr>
          <w:p w:rsidR="00322651" w:rsidRPr="00327363" w:rsidRDefault="00270EA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 504,25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651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322651" w:rsidRPr="00327363" w:rsidRDefault="0032265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322651" w:rsidRPr="00327363" w:rsidRDefault="0032265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2" w:type="dxa"/>
            <w:shd w:val="clear" w:color="auto" w:fill="auto"/>
          </w:tcPr>
          <w:p w:rsidR="00322651" w:rsidRPr="00327363" w:rsidRDefault="00270EA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37C6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637C6" w:rsidRPr="00327363" w:rsidRDefault="000637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37C6" w:rsidRPr="00327363" w:rsidRDefault="000637C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0637C6" w:rsidRPr="00327363" w:rsidRDefault="000637C6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0637C6" w:rsidRPr="00327363" w:rsidRDefault="000637C6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637C6" w:rsidRPr="00327363" w:rsidRDefault="000637C6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0637C6" w:rsidRPr="00327363" w:rsidRDefault="000637C6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852" w:type="dxa"/>
            <w:shd w:val="clear" w:color="auto" w:fill="auto"/>
          </w:tcPr>
          <w:p w:rsidR="000637C6" w:rsidRPr="00327363" w:rsidRDefault="00270EA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37C6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637C6" w:rsidRPr="00327363" w:rsidRDefault="000637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37C6" w:rsidRPr="00327363" w:rsidRDefault="000637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0637C6" w:rsidRPr="00327363" w:rsidRDefault="000637C6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0637C6" w:rsidRPr="00327363" w:rsidRDefault="000637C6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637C6" w:rsidRPr="00327363" w:rsidRDefault="000637C6" w:rsidP="00205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0637C6" w:rsidRPr="00327363" w:rsidRDefault="000637C6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2" w:type="dxa"/>
            <w:shd w:val="clear" w:color="auto" w:fill="auto"/>
          </w:tcPr>
          <w:p w:rsidR="000637C6" w:rsidRPr="00327363" w:rsidRDefault="00270EA1" w:rsidP="00205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37C6" w:rsidRPr="00327363" w:rsidRDefault="000637C6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637C6" w:rsidRPr="00327363" w:rsidRDefault="000637C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651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322651" w:rsidRPr="00327363" w:rsidRDefault="003226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2651" w:rsidRPr="00327363" w:rsidRDefault="003226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22651" w:rsidRPr="00327363" w:rsidRDefault="00322651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2651" w:rsidRPr="00327363" w:rsidRDefault="0032265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1D6A" w:rsidRPr="00327363" w:rsidTr="00327363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B81D6A" w:rsidRPr="00327363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1D6A" w:rsidRPr="00327363" w:rsidRDefault="00B81D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shd w:val="clear" w:color="auto" w:fill="auto"/>
          </w:tcPr>
          <w:p w:rsidR="00B81D6A" w:rsidRPr="00327363" w:rsidRDefault="00B81D6A" w:rsidP="00B81D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Pr="00327363" w:rsidRDefault="00270EA1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D6A" w:rsidRPr="00327363" w:rsidTr="00327363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B81D6A" w:rsidRPr="00327363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1D6A" w:rsidRPr="00327363" w:rsidRDefault="00B81D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81D6A" w:rsidRPr="00327363" w:rsidRDefault="00B81D6A" w:rsidP="00B81D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Pr="00327363" w:rsidRDefault="00270EA1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D6A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81D6A" w:rsidRPr="00327363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81D6A" w:rsidRPr="00327363" w:rsidRDefault="00B81D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9" w:type="dxa"/>
            <w:shd w:val="clear" w:color="auto" w:fill="auto"/>
          </w:tcPr>
          <w:p w:rsidR="00B81D6A" w:rsidRPr="00327363" w:rsidRDefault="00B81D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81D6A" w:rsidRPr="00327363" w:rsidRDefault="00270EA1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81D6A" w:rsidRPr="00327363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1168" w:rsidRPr="00327363" w:rsidTr="00327363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921168" w:rsidRPr="00327363" w:rsidRDefault="009211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1168" w:rsidRPr="00327363" w:rsidRDefault="009211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Яковлева Оксана Александровна</w:t>
            </w:r>
          </w:p>
        </w:tc>
        <w:tc>
          <w:tcPr>
            <w:tcW w:w="1549" w:type="dxa"/>
            <w:shd w:val="clear" w:color="auto" w:fill="auto"/>
          </w:tcPr>
          <w:p w:rsidR="00921168" w:rsidRPr="00327363" w:rsidRDefault="009211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8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852" w:type="dxa"/>
            <w:shd w:val="clear" w:color="auto" w:fill="auto"/>
          </w:tcPr>
          <w:p w:rsidR="00921168" w:rsidRPr="00327363" w:rsidRDefault="00270EA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21168" w:rsidRPr="00327363" w:rsidRDefault="00EA07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366 847,65</w:t>
            </w:r>
          </w:p>
        </w:tc>
        <w:tc>
          <w:tcPr>
            <w:tcW w:w="1132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1168" w:rsidRPr="00327363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21168" w:rsidRPr="00327363" w:rsidRDefault="009211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1168" w:rsidRPr="00327363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r w:rsidR="00921168" w:rsidRPr="00327363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49" w:type="dxa"/>
            <w:shd w:val="clear" w:color="auto" w:fill="auto"/>
          </w:tcPr>
          <w:p w:rsidR="00921168" w:rsidRPr="00327363" w:rsidRDefault="009211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5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21168" w:rsidRPr="00327363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24D3" w:rsidRPr="00327363" w:rsidTr="00327363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0324D3" w:rsidRPr="00327363" w:rsidRDefault="000324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24D3" w:rsidRPr="00327363" w:rsidRDefault="000324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27363">
              <w:rPr>
                <w:rFonts w:ascii="Times New Roman" w:hAnsi="Times New Roman"/>
                <w:b/>
                <w:sz w:val="16"/>
                <w:szCs w:val="16"/>
              </w:rPr>
              <w:t>Яузин Евгений Анатольевич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0324D3" w:rsidRPr="00327363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10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327363" w:rsidRDefault="00270EA1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9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324D3" w:rsidRPr="00327363" w:rsidRDefault="00270EA1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324D3" w:rsidRPr="00327363" w:rsidRDefault="002E5958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862 176,7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24D3" w:rsidRPr="00327363" w:rsidTr="00327363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324D3" w:rsidRPr="00327363" w:rsidRDefault="000324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24D3" w:rsidRPr="00327363" w:rsidRDefault="000324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0324D3" w:rsidRPr="00327363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327363" w:rsidRDefault="00270EA1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324D3" w:rsidRPr="0032736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4D3" w:rsidRPr="00B56541" w:rsidTr="00327363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0324D3" w:rsidRPr="00327363" w:rsidRDefault="000324D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324D3" w:rsidRPr="00327363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49" w:type="dxa"/>
            <w:shd w:val="clear" w:color="auto" w:fill="auto"/>
          </w:tcPr>
          <w:p w:rsidR="000324D3" w:rsidRPr="00327363" w:rsidRDefault="000324D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327363" w:rsidRDefault="00270EA1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60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24D3" w:rsidRPr="00327363" w:rsidRDefault="00270EA1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324D3" w:rsidRPr="00327363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324D3" w:rsidRPr="00327363" w:rsidRDefault="002E5958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 xml:space="preserve">669 348,21                                                                                                             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3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A4A2F" w:rsidRDefault="007A4A2F" w:rsidP="00092599">
      <w:bookmarkStart w:id="0" w:name="_GoBack"/>
      <w:bookmarkEnd w:id="0"/>
    </w:p>
    <w:sectPr w:rsidR="007A4A2F" w:rsidSect="00092599">
      <w:headerReference w:type="default" r:id="rId8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19" w:rsidRDefault="00234719" w:rsidP="003F5050">
      <w:pPr>
        <w:spacing w:after="0" w:line="240" w:lineRule="auto"/>
      </w:pPr>
      <w:r>
        <w:separator/>
      </w:r>
    </w:p>
  </w:endnote>
  <w:endnote w:type="continuationSeparator" w:id="1">
    <w:p w:rsidR="00234719" w:rsidRDefault="00234719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19" w:rsidRDefault="00234719" w:rsidP="003F5050">
      <w:pPr>
        <w:spacing w:after="0" w:line="240" w:lineRule="auto"/>
      </w:pPr>
      <w:r>
        <w:separator/>
      </w:r>
    </w:p>
  </w:footnote>
  <w:footnote w:type="continuationSeparator" w:id="1">
    <w:p w:rsidR="00234719" w:rsidRDefault="00234719" w:rsidP="003F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BE" w:rsidRDefault="00116BBE">
    <w:pPr>
      <w:pStyle w:val="a5"/>
    </w:pPr>
  </w:p>
  <w:tbl>
    <w:tblPr>
      <w:tblStyle w:val="ab"/>
      <w:tblW w:w="15876" w:type="dxa"/>
      <w:jc w:val="center"/>
      <w:tblInd w:w="-459" w:type="dxa"/>
      <w:tblLayout w:type="fixed"/>
      <w:tblLook w:val="04A0"/>
    </w:tblPr>
    <w:tblGrid>
      <w:gridCol w:w="709"/>
      <w:gridCol w:w="1418"/>
      <w:gridCol w:w="1559"/>
      <w:gridCol w:w="1276"/>
      <w:gridCol w:w="1701"/>
      <w:gridCol w:w="992"/>
      <w:gridCol w:w="850"/>
      <w:gridCol w:w="1276"/>
      <w:gridCol w:w="851"/>
      <w:gridCol w:w="992"/>
      <w:gridCol w:w="1559"/>
      <w:gridCol w:w="1559"/>
      <w:gridCol w:w="1134"/>
    </w:tblGrid>
    <w:tr w:rsidR="00116BBE" w:rsidRPr="000320E9" w:rsidTr="000320E9">
      <w:trPr>
        <w:jc w:val="center"/>
      </w:trPr>
      <w:tc>
        <w:tcPr>
          <w:tcW w:w="70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№</w:t>
          </w:r>
        </w:p>
      </w:tc>
      <w:tc>
        <w:tcPr>
          <w:tcW w:w="1418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олжность</w:t>
          </w:r>
        </w:p>
      </w:tc>
      <w:tc>
        <w:tcPr>
          <w:tcW w:w="4819" w:type="dxa"/>
          <w:gridSpan w:val="4"/>
        </w:tcPr>
        <w:p w:rsidR="00116BBE" w:rsidRPr="000320E9" w:rsidRDefault="00116BBE" w:rsidP="000320E9">
          <w:pPr>
            <w:pStyle w:val="a5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116BBE" w:rsidRPr="000320E9" w:rsidRDefault="00116BBE" w:rsidP="000320E9">
          <w:pPr>
            <w:pStyle w:val="a5"/>
            <w:ind w:firstLine="708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Транспортные средства</w:t>
          </w:r>
        </w:p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(вид, марка)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еклариро-ванный годовой доход (руб.)</w:t>
          </w:r>
        </w:p>
      </w:tc>
      <w:tc>
        <w:tcPr>
          <w:tcW w:w="1134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116BBE" w:rsidRPr="000320E9" w:rsidTr="000320E9">
      <w:trPr>
        <w:jc w:val="center"/>
      </w:trPr>
      <w:tc>
        <w:tcPr>
          <w:tcW w:w="70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418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170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собственности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щадь (кв.м)</w:t>
          </w:r>
        </w:p>
      </w:tc>
      <w:tc>
        <w:tcPr>
          <w:tcW w:w="850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трана распо-ложе-ния</w:t>
          </w:r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85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-щадь (кв.м)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трана распо-ложения</w:t>
          </w: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134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</w:tr>
  </w:tbl>
  <w:p w:rsidR="00116BBE" w:rsidRDefault="00116BBE">
    <w:pPr>
      <w:pStyle w:val="a5"/>
    </w:pPr>
  </w:p>
  <w:p w:rsidR="00116BBE" w:rsidRDefault="00116B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591"/>
    <w:multiLevelType w:val="hybridMultilevel"/>
    <w:tmpl w:val="E588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2B4"/>
    <w:multiLevelType w:val="hybridMultilevel"/>
    <w:tmpl w:val="15EC434A"/>
    <w:lvl w:ilvl="0" w:tplc="EF344D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6DD"/>
    <w:rsid w:val="00000877"/>
    <w:rsid w:val="0000109D"/>
    <w:rsid w:val="000018F7"/>
    <w:rsid w:val="00001A9F"/>
    <w:rsid w:val="00001C79"/>
    <w:rsid w:val="00001CE2"/>
    <w:rsid w:val="00002117"/>
    <w:rsid w:val="00002B81"/>
    <w:rsid w:val="00002BF2"/>
    <w:rsid w:val="00002D07"/>
    <w:rsid w:val="0000307F"/>
    <w:rsid w:val="0000354C"/>
    <w:rsid w:val="0000362D"/>
    <w:rsid w:val="00003692"/>
    <w:rsid w:val="0000385B"/>
    <w:rsid w:val="00004195"/>
    <w:rsid w:val="000043B7"/>
    <w:rsid w:val="00004CAB"/>
    <w:rsid w:val="00005656"/>
    <w:rsid w:val="00005C4D"/>
    <w:rsid w:val="00005F84"/>
    <w:rsid w:val="00006D6A"/>
    <w:rsid w:val="0000708D"/>
    <w:rsid w:val="0000791E"/>
    <w:rsid w:val="000104D5"/>
    <w:rsid w:val="000106D5"/>
    <w:rsid w:val="000108D5"/>
    <w:rsid w:val="000119BA"/>
    <w:rsid w:val="000119C8"/>
    <w:rsid w:val="000120CF"/>
    <w:rsid w:val="000127A1"/>
    <w:rsid w:val="000127DE"/>
    <w:rsid w:val="000129BF"/>
    <w:rsid w:val="00012F72"/>
    <w:rsid w:val="00013CDE"/>
    <w:rsid w:val="00013F4F"/>
    <w:rsid w:val="000141F9"/>
    <w:rsid w:val="0001425C"/>
    <w:rsid w:val="00014534"/>
    <w:rsid w:val="00014A81"/>
    <w:rsid w:val="00014E22"/>
    <w:rsid w:val="00014EFD"/>
    <w:rsid w:val="00015CC0"/>
    <w:rsid w:val="00015EEF"/>
    <w:rsid w:val="0001611F"/>
    <w:rsid w:val="000168D6"/>
    <w:rsid w:val="0001748D"/>
    <w:rsid w:val="0002048B"/>
    <w:rsid w:val="0002066F"/>
    <w:rsid w:val="000206B2"/>
    <w:rsid w:val="000207AE"/>
    <w:rsid w:val="000213B2"/>
    <w:rsid w:val="0002155E"/>
    <w:rsid w:val="000224D2"/>
    <w:rsid w:val="0002259D"/>
    <w:rsid w:val="0002292C"/>
    <w:rsid w:val="00023185"/>
    <w:rsid w:val="0002325F"/>
    <w:rsid w:val="000232CD"/>
    <w:rsid w:val="00023346"/>
    <w:rsid w:val="0002359B"/>
    <w:rsid w:val="0002369C"/>
    <w:rsid w:val="0002391B"/>
    <w:rsid w:val="00024102"/>
    <w:rsid w:val="00024FAC"/>
    <w:rsid w:val="0002636C"/>
    <w:rsid w:val="00027158"/>
    <w:rsid w:val="0002742F"/>
    <w:rsid w:val="0002757D"/>
    <w:rsid w:val="00027A85"/>
    <w:rsid w:val="00027D02"/>
    <w:rsid w:val="00030119"/>
    <w:rsid w:val="000301D9"/>
    <w:rsid w:val="00030D52"/>
    <w:rsid w:val="00030F4B"/>
    <w:rsid w:val="000320E9"/>
    <w:rsid w:val="000324D3"/>
    <w:rsid w:val="0003343C"/>
    <w:rsid w:val="000338E3"/>
    <w:rsid w:val="000349E7"/>
    <w:rsid w:val="000361A3"/>
    <w:rsid w:val="0003645C"/>
    <w:rsid w:val="00036ACE"/>
    <w:rsid w:val="00036E40"/>
    <w:rsid w:val="00037198"/>
    <w:rsid w:val="00037898"/>
    <w:rsid w:val="00037A12"/>
    <w:rsid w:val="00037B70"/>
    <w:rsid w:val="0004087E"/>
    <w:rsid w:val="00040B70"/>
    <w:rsid w:val="00040EB8"/>
    <w:rsid w:val="00040ECC"/>
    <w:rsid w:val="00040EF7"/>
    <w:rsid w:val="000410F4"/>
    <w:rsid w:val="000413C5"/>
    <w:rsid w:val="00041D45"/>
    <w:rsid w:val="000426F8"/>
    <w:rsid w:val="00043031"/>
    <w:rsid w:val="000434D2"/>
    <w:rsid w:val="00043A5B"/>
    <w:rsid w:val="000442F4"/>
    <w:rsid w:val="000447DF"/>
    <w:rsid w:val="00044B11"/>
    <w:rsid w:val="000451C0"/>
    <w:rsid w:val="00045AE1"/>
    <w:rsid w:val="00045E51"/>
    <w:rsid w:val="00046265"/>
    <w:rsid w:val="0004652B"/>
    <w:rsid w:val="00046824"/>
    <w:rsid w:val="00046B40"/>
    <w:rsid w:val="00046CF4"/>
    <w:rsid w:val="00047039"/>
    <w:rsid w:val="000474E3"/>
    <w:rsid w:val="00050292"/>
    <w:rsid w:val="00051291"/>
    <w:rsid w:val="0005144B"/>
    <w:rsid w:val="00051862"/>
    <w:rsid w:val="00051865"/>
    <w:rsid w:val="00051E9A"/>
    <w:rsid w:val="00052642"/>
    <w:rsid w:val="00052675"/>
    <w:rsid w:val="000528C6"/>
    <w:rsid w:val="00053723"/>
    <w:rsid w:val="00054417"/>
    <w:rsid w:val="00054F25"/>
    <w:rsid w:val="00055808"/>
    <w:rsid w:val="000559F1"/>
    <w:rsid w:val="00055A02"/>
    <w:rsid w:val="000564B1"/>
    <w:rsid w:val="000564B9"/>
    <w:rsid w:val="000571B3"/>
    <w:rsid w:val="0005725D"/>
    <w:rsid w:val="00057412"/>
    <w:rsid w:val="00057AB3"/>
    <w:rsid w:val="00057F44"/>
    <w:rsid w:val="00060007"/>
    <w:rsid w:val="00060EFB"/>
    <w:rsid w:val="00061180"/>
    <w:rsid w:val="00061475"/>
    <w:rsid w:val="000614A8"/>
    <w:rsid w:val="00061EAD"/>
    <w:rsid w:val="00062CCA"/>
    <w:rsid w:val="000637C6"/>
    <w:rsid w:val="00063A9A"/>
    <w:rsid w:val="00064086"/>
    <w:rsid w:val="00064194"/>
    <w:rsid w:val="000645B9"/>
    <w:rsid w:val="00064E82"/>
    <w:rsid w:val="000653E4"/>
    <w:rsid w:val="000659B4"/>
    <w:rsid w:val="0006699B"/>
    <w:rsid w:val="00066A5E"/>
    <w:rsid w:val="00066E42"/>
    <w:rsid w:val="00067670"/>
    <w:rsid w:val="00067B6C"/>
    <w:rsid w:val="00067CBD"/>
    <w:rsid w:val="00067FBE"/>
    <w:rsid w:val="00067FF4"/>
    <w:rsid w:val="0007044E"/>
    <w:rsid w:val="00071058"/>
    <w:rsid w:val="00071A33"/>
    <w:rsid w:val="00071C26"/>
    <w:rsid w:val="000725E2"/>
    <w:rsid w:val="00073356"/>
    <w:rsid w:val="0007361B"/>
    <w:rsid w:val="00073DF1"/>
    <w:rsid w:val="0007422C"/>
    <w:rsid w:val="00075253"/>
    <w:rsid w:val="0007574E"/>
    <w:rsid w:val="000757EC"/>
    <w:rsid w:val="000758B3"/>
    <w:rsid w:val="000758E6"/>
    <w:rsid w:val="000759CA"/>
    <w:rsid w:val="00075A42"/>
    <w:rsid w:val="0007727C"/>
    <w:rsid w:val="00077A4D"/>
    <w:rsid w:val="00080144"/>
    <w:rsid w:val="00080214"/>
    <w:rsid w:val="000815A6"/>
    <w:rsid w:val="00081D67"/>
    <w:rsid w:val="0008290C"/>
    <w:rsid w:val="00082A79"/>
    <w:rsid w:val="00082F1F"/>
    <w:rsid w:val="000844BC"/>
    <w:rsid w:val="00085478"/>
    <w:rsid w:val="0008563F"/>
    <w:rsid w:val="000857C9"/>
    <w:rsid w:val="00085A4E"/>
    <w:rsid w:val="000863EF"/>
    <w:rsid w:val="00087BD4"/>
    <w:rsid w:val="00087C79"/>
    <w:rsid w:val="00090788"/>
    <w:rsid w:val="00091E41"/>
    <w:rsid w:val="00092599"/>
    <w:rsid w:val="000926E3"/>
    <w:rsid w:val="000927B6"/>
    <w:rsid w:val="00093798"/>
    <w:rsid w:val="00094896"/>
    <w:rsid w:val="00094CF9"/>
    <w:rsid w:val="00094E6E"/>
    <w:rsid w:val="00094F7C"/>
    <w:rsid w:val="000967E4"/>
    <w:rsid w:val="0009680D"/>
    <w:rsid w:val="00096858"/>
    <w:rsid w:val="0009687C"/>
    <w:rsid w:val="00096D57"/>
    <w:rsid w:val="00096DB2"/>
    <w:rsid w:val="00097D91"/>
    <w:rsid w:val="000A0400"/>
    <w:rsid w:val="000A0E08"/>
    <w:rsid w:val="000A0F17"/>
    <w:rsid w:val="000A167A"/>
    <w:rsid w:val="000A16AD"/>
    <w:rsid w:val="000A1CBD"/>
    <w:rsid w:val="000A1D1B"/>
    <w:rsid w:val="000A1D4F"/>
    <w:rsid w:val="000A2547"/>
    <w:rsid w:val="000A34D0"/>
    <w:rsid w:val="000A3700"/>
    <w:rsid w:val="000A380C"/>
    <w:rsid w:val="000A39CC"/>
    <w:rsid w:val="000A3E4C"/>
    <w:rsid w:val="000A47BA"/>
    <w:rsid w:val="000A4887"/>
    <w:rsid w:val="000A4930"/>
    <w:rsid w:val="000A5653"/>
    <w:rsid w:val="000A6A54"/>
    <w:rsid w:val="000A6CFF"/>
    <w:rsid w:val="000A71C8"/>
    <w:rsid w:val="000A7736"/>
    <w:rsid w:val="000A795D"/>
    <w:rsid w:val="000A7987"/>
    <w:rsid w:val="000A7E09"/>
    <w:rsid w:val="000A7F1A"/>
    <w:rsid w:val="000B099C"/>
    <w:rsid w:val="000B244F"/>
    <w:rsid w:val="000B2752"/>
    <w:rsid w:val="000B36AB"/>
    <w:rsid w:val="000B3BBD"/>
    <w:rsid w:val="000B3C07"/>
    <w:rsid w:val="000B4316"/>
    <w:rsid w:val="000B441D"/>
    <w:rsid w:val="000B4DA0"/>
    <w:rsid w:val="000B4E5A"/>
    <w:rsid w:val="000B51D4"/>
    <w:rsid w:val="000B53BC"/>
    <w:rsid w:val="000B53EE"/>
    <w:rsid w:val="000B54B8"/>
    <w:rsid w:val="000B5542"/>
    <w:rsid w:val="000B5808"/>
    <w:rsid w:val="000B58A3"/>
    <w:rsid w:val="000B5CCF"/>
    <w:rsid w:val="000B623F"/>
    <w:rsid w:val="000B631D"/>
    <w:rsid w:val="000B6435"/>
    <w:rsid w:val="000B669F"/>
    <w:rsid w:val="000B6F40"/>
    <w:rsid w:val="000B7239"/>
    <w:rsid w:val="000B78A0"/>
    <w:rsid w:val="000B7B4A"/>
    <w:rsid w:val="000C1292"/>
    <w:rsid w:val="000C1320"/>
    <w:rsid w:val="000C1857"/>
    <w:rsid w:val="000C1E92"/>
    <w:rsid w:val="000C1EC8"/>
    <w:rsid w:val="000C2592"/>
    <w:rsid w:val="000C2B9E"/>
    <w:rsid w:val="000C390D"/>
    <w:rsid w:val="000C3B94"/>
    <w:rsid w:val="000C3F49"/>
    <w:rsid w:val="000C42C4"/>
    <w:rsid w:val="000C4552"/>
    <w:rsid w:val="000C5A0E"/>
    <w:rsid w:val="000C5A48"/>
    <w:rsid w:val="000C5A7C"/>
    <w:rsid w:val="000C5BE8"/>
    <w:rsid w:val="000C68E1"/>
    <w:rsid w:val="000C6CD0"/>
    <w:rsid w:val="000C6EC1"/>
    <w:rsid w:val="000C709E"/>
    <w:rsid w:val="000C7405"/>
    <w:rsid w:val="000C762D"/>
    <w:rsid w:val="000C7897"/>
    <w:rsid w:val="000C7D25"/>
    <w:rsid w:val="000D006F"/>
    <w:rsid w:val="000D0622"/>
    <w:rsid w:val="000D10E1"/>
    <w:rsid w:val="000D164B"/>
    <w:rsid w:val="000D1B3F"/>
    <w:rsid w:val="000D1E64"/>
    <w:rsid w:val="000D237B"/>
    <w:rsid w:val="000D2C52"/>
    <w:rsid w:val="000D2EDE"/>
    <w:rsid w:val="000D3061"/>
    <w:rsid w:val="000D3318"/>
    <w:rsid w:val="000D3CA1"/>
    <w:rsid w:val="000D3EE3"/>
    <w:rsid w:val="000D443A"/>
    <w:rsid w:val="000D44D4"/>
    <w:rsid w:val="000D522D"/>
    <w:rsid w:val="000D54FD"/>
    <w:rsid w:val="000D55AB"/>
    <w:rsid w:val="000D581A"/>
    <w:rsid w:val="000D64CB"/>
    <w:rsid w:val="000D6921"/>
    <w:rsid w:val="000D6DB9"/>
    <w:rsid w:val="000D74AA"/>
    <w:rsid w:val="000D7C59"/>
    <w:rsid w:val="000E0C51"/>
    <w:rsid w:val="000E0ED3"/>
    <w:rsid w:val="000E1964"/>
    <w:rsid w:val="000E1A6B"/>
    <w:rsid w:val="000E2060"/>
    <w:rsid w:val="000E2637"/>
    <w:rsid w:val="000E2EBF"/>
    <w:rsid w:val="000E3583"/>
    <w:rsid w:val="000E36D9"/>
    <w:rsid w:val="000E45DC"/>
    <w:rsid w:val="000E47BE"/>
    <w:rsid w:val="000E484F"/>
    <w:rsid w:val="000E4F9B"/>
    <w:rsid w:val="000E59CE"/>
    <w:rsid w:val="000E5D05"/>
    <w:rsid w:val="000E7713"/>
    <w:rsid w:val="000E79CF"/>
    <w:rsid w:val="000E79EB"/>
    <w:rsid w:val="000E7B33"/>
    <w:rsid w:val="000E7F16"/>
    <w:rsid w:val="000F0212"/>
    <w:rsid w:val="000F0255"/>
    <w:rsid w:val="000F02A0"/>
    <w:rsid w:val="000F06E3"/>
    <w:rsid w:val="000F0BCC"/>
    <w:rsid w:val="000F0DD7"/>
    <w:rsid w:val="000F0E2F"/>
    <w:rsid w:val="000F1139"/>
    <w:rsid w:val="000F164D"/>
    <w:rsid w:val="000F1BF6"/>
    <w:rsid w:val="000F1DB5"/>
    <w:rsid w:val="000F2485"/>
    <w:rsid w:val="000F26A9"/>
    <w:rsid w:val="000F344A"/>
    <w:rsid w:val="000F3600"/>
    <w:rsid w:val="000F3681"/>
    <w:rsid w:val="000F3CEF"/>
    <w:rsid w:val="000F4A9D"/>
    <w:rsid w:val="000F544E"/>
    <w:rsid w:val="000F59A3"/>
    <w:rsid w:val="000F5CEA"/>
    <w:rsid w:val="000F5D4F"/>
    <w:rsid w:val="000F5E76"/>
    <w:rsid w:val="000F663F"/>
    <w:rsid w:val="000F7A2D"/>
    <w:rsid w:val="000F7C43"/>
    <w:rsid w:val="0010009F"/>
    <w:rsid w:val="00100443"/>
    <w:rsid w:val="0010089E"/>
    <w:rsid w:val="00100943"/>
    <w:rsid w:val="00100B63"/>
    <w:rsid w:val="00101188"/>
    <w:rsid w:val="001011B5"/>
    <w:rsid w:val="001024CA"/>
    <w:rsid w:val="0010252A"/>
    <w:rsid w:val="001026AB"/>
    <w:rsid w:val="0010275D"/>
    <w:rsid w:val="00102769"/>
    <w:rsid w:val="00102775"/>
    <w:rsid w:val="00102E03"/>
    <w:rsid w:val="00102E9A"/>
    <w:rsid w:val="00102F73"/>
    <w:rsid w:val="0010320E"/>
    <w:rsid w:val="001032C9"/>
    <w:rsid w:val="0010362E"/>
    <w:rsid w:val="001048AE"/>
    <w:rsid w:val="00104B74"/>
    <w:rsid w:val="00104C6C"/>
    <w:rsid w:val="001051A8"/>
    <w:rsid w:val="00105354"/>
    <w:rsid w:val="00105680"/>
    <w:rsid w:val="001056D0"/>
    <w:rsid w:val="00105945"/>
    <w:rsid w:val="00105AB3"/>
    <w:rsid w:val="00105B81"/>
    <w:rsid w:val="00105E40"/>
    <w:rsid w:val="00105EC9"/>
    <w:rsid w:val="001067CE"/>
    <w:rsid w:val="001068EC"/>
    <w:rsid w:val="001104DF"/>
    <w:rsid w:val="00110EE2"/>
    <w:rsid w:val="0011104A"/>
    <w:rsid w:val="00111D2D"/>
    <w:rsid w:val="00112AF2"/>
    <w:rsid w:val="00112C00"/>
    <w:rsid w:val="0011361B"/>
    <w:rsid w:val="00113633"/>
    <w:rsid w:val="00113C97"/>
    <w:rsid w:val="0011442D"/>
    <w:rsid w:val="00115187"/>
    <w:rsid w:val="00115666"/>
    <w:rsid w:val="00115CAC"/>
    <w:rsid w:val="00115CF6"/>
    <w:rsid w:val="00115D86"/>
    <w:rsid w:val="00115F95"/>
    <w:rsid w:val="00116102"/>
    <w:rsid w:val="001169BB"/>
    <w:rsid w:val="00116BBE"/>
    <w:rsid w:val="00116E0B"/>
    <w:rsid w:val="00117199"/>
    <w:rsid w:val="00120562"/>
    <w:rsid w:val="00120B65"/>
    <w:rsid w:val="00120D79"/>
    <w:rsid w:val="00120DE5"/>
    <w:rsid w:val="001217B4"/>
    <w:rsid w:val="00121A17"/>
    <w:rsid w:val="00121E3A"/>
    <w:rsid w:val="00121FEE"/>
    <w:rsid w:val="00122369"/>
    <w:rsid w:val="00122A21"/>
    <w:rsid w:val="0012331A"/>
    <w:rsid w:val="001237BA"/>
    <w:rsid w:val="00123DD6"/>
    <w:rsid w:val="001241E6"/>
    <w:rsid w:val="001249A6"/>
    <w:rsid w:val="00124B80"/>
    <w:rsid w:val="00124F2E"/>
    <w:rsid w:val="00125071"/>
    <w:rsid w:val="00125BF1"/>
    <w:rsid w:val="001265E2"/>
    <w:rsid w:val="00126A78"/>
    <w:rsid w:val="0012741D"/>
    <w:rsid w:val="00127A41"/>
    <w:rsid w:val="00127AD9"/>
    <w:rsid w:val="001305A0"/>
    <w:rsid w:val="00130B43"/>
    <w:rsid w:val="00130BF2"/>
    <w:rsid w:val="00130C73"/>
    <w:rsid w:val="00131E38"/>
    <w:rsid w:val="00132B94"/>
    <w:rsid w:val="00132BBD"/>
    <w:rsid w:val="00134159"/>
    <w:rsid w:val="00134858"/>
    <w:rsid w:val="00134A89"/>
    <w:rsid w:val="0013523D"/>
    <w:rsid w:val="001354C5"/>
    <w:rsid w:val="001354F6"/>
    <w:rsid w:val="0013632C"/>
    <w:rsid w:val="00137541"/>
    <w:rsid w:val="00137FC9"/>
    <w:rsid w:val="00140101"/>
    <w:rsid w:val="0014024C"/>
    <w:rsid w:val="001406A7"/>
    <w:rsid w:val="00140CB6"/>
    <w:rsid w:val="00140E0D"/>
    <w:rsid w:val="00140ED7"/>
    <w:rsid w:val="00140FF4"/>
    <w:rsid w:val="001411A2"/>
    <w:rsid w:val="00141C65"/>
    <w:rsid w:val="00142287"/>
    <w:rsid w:val="001423F7"/>
    <w:rsid w:val="00143B36"/>
    <w:rsid w:val="00143CB1"/>
    <w:rsid w:val="0014443C"/>
    <w:rsid w:val="001445B8"/>
    <w:rsid w:val="0014478E"/>
    <w:rsid w:val="001447A4"/>
    <w:rsid w:val="00144937"/>
    <w:rsid w:val="00144D1F"/>
    <w:rsid w:val="00145A8F"/>
    <w:rsid w:val="00145B3E"/>
    <w:rsid w:val="00145E29"/>
    <w:rsid w:val="001462E3"/>
    <w:rsid w:val="0014753F"/>
    <w:rsid w:val="001479E9"/>
    <w:rsid w:val="00147C77"/>
    <w:rsid w:val="00147F15"/>
    <w:rsid w:val="00147F74"/>
    <w:rsid w:val="00147FF7"/>
    <w:rsid w:val="00150452"/>
    <w:rsid w:val="001506CB"/>
    <w:rsid w:val="001506FF"/>
    <w:rsid w:val="001507A4"/>
    <w:rsid w:val="0015082E"/>
    <w:rsid w:val="00151290"/>
    <w:rsid w:val="00151E64"/>
    <w:rsid w:val="0015285C"/>
    <w:rsid w:val="001528C0"/>
    <w:rsid w:val="00152E0F"/>
    <w:rsid w:val="00152E14"/>
    <w:rsid w:val="001531A8"/>
    <w:rsid w:val="001537EB"/>
    <w:rsid w:val="00153B9B"/>
    <w:rsid w:val="00153EF3"/>
    <w:rsid w:val="00154187"/>
    <w:rsid w:val="00154198"/>
    <w:rsid w:val="001542A1"/>
    <w:rsid w:val="001544DC"/>
    <w:rsid w:val="00155E26"/>
    <w:rsid w:val="00155EC7"/>
    <w:rsid w:val="00155F0E"/>
    <w:rsid w:val="001560FD"/>
    <w:rsid w:val="00156253"/>
    <w:rsid w:val="0015751D"/>
    <w:rsid w:val="00157EAC"/>
    <w:rsid w:val="00157F32"/>
    <w:rsid w:val="00160AC0"/>
    <w:rsid w:val="00160B04"/>
    <w:rsid w:val="00160B23"/>
    <w:rsid w:val="00160D87"/>
    <w:rsid w:val="0016183D"/>
    <w:rsid w:val="00161C31"/>
    <w:rsid w:val="001626C0"/>
    <w:rsid w:val="001626EA"/>
    <w:rsid w:val="00162A85"/>
    <w:rsid w:val="001630C6"/>
    <w:rsid w:val="00164CC1"/>
    <w:rsid w:val="001656AB"/>
    <w:rsid w:val="00165775"/>
    <w:rsid w:val="00166379"/>
    <w:rsid w:val="001664CF"/>
    <w:rsid w:val="0016660A"/>
    <w:rsid w:val="00166A84"/>
    <w:rsid w:val="001676FB"/>
    <w:rsid w:val="001678C1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3DA6"/>
    <w:rsid w:val="001743CC"/>
    <w:rsid w:val="00174FC7"/>
    <w:rsid w:val="001765CC"/>
    <w:rsid w:val="00176713"/>
    <w:rsid w:val="00176CD7"/>
    <w:rsid w:val="00176D92"/>
    <w:rsid w:val="00177238"/>
    <w:rsid w:val="00177898"/>
    <w:rsid w:val="001778A7"/>
    <w:rsid w:val="00177C20"/>
    <w:rsid w:val="00177D37"/>
    <w:rsid w:val="001809BF"/>
    <w:rsid w:val="00180C1B"/>
    <w:rsid w:val="001812B0"/>
    <w:rsid w:val="0018230A"/>
    <w:rsid w:val="0018377F"/>
    <w:rsid w:val="00183A86"/>
    <w:rsid w:val="00184445"/>
    <w:rsid w:val="00184A43"/>
    <w:rsid w:val="0018510F"/>
    <w:rsid w:val="00185365"/>
    <w:rsid w:val="0018571A"/>
    <w:rsid w:val="001858F9"/>
    <w:rsid w:val="0018624F"/>
    <w:rsid w:val="001864FC"/>
    <w:rsid w:val="00186981"/>
    <w:rsid w:val="0018709C"/>
    <w:rsid w:val="001877A3"/>
    <w:rsid w:val="00187FCF"/>
    <w:rsid w:val="0019002E"/>
    <w:rsid w:val="00190CD9"/>
    <w:rsid w:val="0019145A"/>
    <w:rsid w:val="00191826"/>
    <w:rsid w:val="00191E5D"/>
    <w:rsid w:val="00191EEA"/>
    <w:rsid w:val="00192835"/>
    <w:rsid w:val="00192D88"/>
    <w:rsid w:val="001935DA"/>
    <w:rsid w:val="001941B5"/>
    <w:rsid w:val="001957D1"/>
    <w:rsid w:val="0019581B"/>
    <w:rsid w:val="00195860"/>
    <w:rsid w:val="00196793"/>
    <w:rsid w:val="0019695A"/>
    <w:rsid w:val="0019695C"/>
    <w:rsid w:val="001974A8"/>
    <w:rsid w:val="00197AC7"/>
    <w:rsid w:val="00197B10"/>
    <w:rsid w:val="001A017E"/>
    <w:rsid w:val="001A04B2"/>
    <w:rsid w:val="001A0A66"/>
    <w:rsid w:val="001A1553"/>
    <w:rsid w:val="001A213E"/>
    <w:rsid w:val="001A300D"/>
    <w:rsid w:val="001A47B1"/>
    <w:rsid w:val="001A4C92"/>
    <w:rsid w:val="001A4EA7"/>
    <w:rsid w:val="001A55C2"/>
    <w:rsid w:val="001A596A"/>
    <w:rsid w:val="001A5A64"/>
    <w:rsid w:val="001A5B42"/>
    <w:rsid w:val="001A60A2"/>
    <w:rsid w:val="001A66CC"/>
    <w:rsid w:val="001A6A24"/>
    <w:rsid w:val="001A6B1C"/>
    <w:rsid w:val="001A70BC"/>
    <w:rsid w:val="001A7BE5"/>
    <w:rsid w:val="001A7C49"/>
    <w:rsid w:val="001A7E9F"/>
    <w:rsid w:val="001B030A"/>
    <w:rsid w:val="001B0A2C"/>
    <w:rsid w:val="001B0B1E"/>
    <w:rsid w:val="001B1518"/>
    <w:rsid w:val="001B15A7"/>
    <w:rsid w:val="001B1DCD"/>
    <w:rsid w:val="001B1E36"/>
    <w:rsid w:val="001B2374"/>
    <w:rsid w:val="001B2750"/>
    <w:rsid w:val="001B31C3"/>
    <w:rsid w:val="001B35CC"/>
    <w:rsid w:val="001B360B"/>
    <w:rsid w:val="001B3BCF"/>
    <w:rsid w:val="001B3EDA"/>
    <w:rsid w:val="001B3F97"/>
    <w:rsid w:val="001B4388"/>
    <w:rsid w:val="001B459A"/>
    <w:rsid w:val="001B47AA"/>
    <w:rsid w:val="001B5362"/>
    <w:rsid w:val="001B570B"/>
    <w:rsid w:val="001B6DF7"/>
    <w:rsid w:val="001B74B3"/>
    <w:rsid w:val="001C0000"/>
    <w:rsid w:val="001C12B2"/>
    <w:rsid w:val="001C1B42"/>
    <w:rsid w:val="001C1C80"/>
    <w:rsid w:val="001C1FB3"/>
    <w:rsid w:val="001C2963"/>
    <w:rsid w:val="001C2C7D"/>
    <w:rsid w:val="001C32BA"/>
    <w:rsid w:val="001C32D7"/>
    <w:rsid w:val="001C4216"/>
    <w:rsid w:val="001C4D12"/>
    <w:rsid w:val="001C4FD8"/>
    <w:rsid w:val="001C6508"/>
    <w:rsid w:val="001C6F36"/>
    <w:rsid w:val="001C7B5F"/>
    <w:rsid w:val="001D140A"/>
    <w:rsid w:val="001D1E17"/>
    <w:rsid w:val="001D2438"/>
    <w:rsid w:val="001D31C8"/>
    <w:rsid w:val="001D3413"/>
    <w:rsid w:val="001D3495"/>
    <w:rsid w:val="001D3514"/>
    <w:rsid w:val="001D3BCD"/>
    <w:rsid w:val="001D4565"/>
    <w:rsid w:val="001D45D5"/>
    <w:rsid w:val="001D4EE2"/>
    <w:rsid w:val="001D5473"/>
    <w:rsid w:val="001D561F"/>
    <w:rsid w:val="001D597D"/>
    <w:rsid w:val="001D65BC"/>
    <w:rsid w:val="001D682F"/>
    <w:rsid w:val="001D75A8"/>
    <w:rsid w:val="001E0063"/>
    <w:rsid w:val="001E0436"/>
    <w:rsid w:val="001E0B40"/>
    <w:rsid w:val="001E0CA6"/>
    <w:rsid w:val="001E10BF"/>
    <w:rsid w:val="001E1B54"/>
    <w:rsid w:val="001E23CB"/>
    <w:rsid w:val="001E2473"/>
    <w:rsid w:val="001E25A8"/>
    <w:rsid w:val="001E25DC"/>
    <w:rsid w:val="001E2C03"/>
    <w:rsid w:val="001E2C90"/>
    <w:rsid w:val="001E2F13"/>
    <w:rsid w:val="001E31C8"/>
    <w:rsid w:val="001E33C0"/>
    <w:rsid w:val="001E5765"/>
    <w:rsid w:val="001E58AB"/>
    <w:rsid w:val="001E5D39"/>
    <w:rsid w:val="001E5E06"/>
    <w:rsid w:val="001E605D"/>
    <w:rsid w:val="001E608C"/>
    <w:rsid w:val="001E6B11"/>
    <w:rsid w:val="001E6C9E"/>
    <w:rsid w:val="001E707E"/>
    <w:rsid w:val="001E7A65"/>
    <w:rsid w:val="001E7DDE"/>
    <w:rsid w:val="001F062F"/>
    <w:rsid w:val="001F11A4"/>
    <w:rsid w:val="001F1260"/>
    <w:rsid w:val="001F14EC"/>
    <w:rsid w:val="001F1603"/>
    <w:rsid w:val="001F1DAF"/>
    <w:rsid w:val="001F1DE7"/>
    <w:rsid w:val="001F25DF"/>
    <w:rsid w:val="001F2666"/>
    <w:rsid w:val="001F27D1"/>
    <w:rsid w:val="001F2957"/>
    <w:rsid w:val="001F333D"/>
    <w:rsid w:val="001F3B98"/>
    <w:rsid w:val="001F4069"/>
    <w:rsid w:val="001F490F"/>
    <w:rsid w:val="001F4ACB"/>
    <w:rsid w:val="001F4E5C"/>
    <w:rsid w:val="001F549C"/>
    <w:rsid w:val="001F6B3D"/>
    <w:rsid w:val="001F6EC0"/>
    <w:rsid w:val="001F78CB"/>
    <w:rsid w:val="00201807"/>
    <w:rsid w:val="002023F3"/>
    <w:rsid w:val="0020292D"/>
    <w:rsid w:val="00203494"/>
    <w:rsid w:val="002037A3"/>
    <w:rsid w:val="002039E2"/>
    <w:rsid w:val="00203E83"/>
    <w:rsid w:val="00203F34"/>
    <w:rsid w:val="00204743"/>
    <w:rsid w:val="00204D0D"/>
    <w:rsid w:val="0020508F"/>
    <w:rsid w:val="00205918"/>
    <w:rsid w:val="00206718"/>
    <w:rsid w:val="0020676D"/>
    <w:rsid w:val="002106D2"/>
    <w:rsid w:val="00210C21"/>
    <w:rsid w:val="00210F5A"/>
    <w:rsid w:val="0021103A"/>
    <w:rsid w:val="00211D18"/>
    <w:rsid w:val="00212255"/>
    <w:rsid w:val="002126E9"/>
    <w:rsid w:val="002133AF"/>
    <w:rsid w:val="002134CC"/>
    <w:rsid w:val="002137E9"/>
    <w:rsid w:val="00213A27"/>
    <w:rsid w:val="00214298"/>
    <w:rsid w:val="002147F6"/>
    <w:rsid w:val="00214875"/>
    <w:rsid w:val="002150CD"/>
    <w:rsid w:val="00215DC1"/>
    <w:rsid w:val="002164B2"/>
    <w:rsid w:val="00217277"/>
    <w:rsid w:val="002174C0"/>
    <w:rsid w:val="0021790D"/>
    <w:rsid w:val="00217DBC"/>
    <w:rsid w:val="00217E9F"/>
    <w:rsid w:val="00217EA2"/>
    <w:rsid w:val="002200AE"/>
    <w:rsid w:val="00220741"/>
    <w:rsid w:val="002208E1"/>
    <w:rsid w:val="00220931"/>
    <w:rsid w:val="00220AE9"/>
    <w:rsid w:val="002213D3"/>
    <w:rsid w:val="00221455"/>
    <w:rsid w:val="002218BC"/>
    <w:rsid w:val="00222E15"/>
    <w:rsid w:val="00223040"/>
    <w:rsid w:val="00223496"/>
    <w:rsid w:val="00223DFA"/>
    <w:rsid w:val="002246AA"/>
    <w:rsid w:val="002252A3"/>
    <w:rsid w:val="0022541D"/>
    <w:rsid w:val="00225E6F"/>
    <w:rsid w:val="0022621B"/>
    <w:rsid w:val="0022662C"/>
    <w:rsid w:val="0022681D"/>
    <w:rsid w:val="0022683F"/>
    <w:rsid w:val="002269C9"/>
    <w:rsid w:val="00226C34"/>
    <w:rsid w:val="00227411"/>
    <w:rsid w:val="00230365"/>
    <w:rsid w:val="00230A70"/>
    <w:rsid w:val="0023152E"/>
    <w:rsid w:val="00231BE0"/>
    <w:rsid w:val="00231DCE"/>
    <w:rsid w:val="00232452"/>
    <w:rsid w:val="002338B7"/>
    <w:rsid w:val="00233D80"/>
    <w:rsid w:val="00234719"/>
    <w:rsid w:val="002353C6"/>
    <w:rsid w:val="00235412"/>
    <w:rsid w:val="00235BDB"/>
    <w:rsid w:val="002361D5"/>
    <w:rsid w:val="00236691"/>
    <w:rsid w:val="00236AF6"/>
    <w:rsid w:val="00237BBF"/>
    <w:rsid w:val="00237FC1"/>
    <w:rsid w:val="00240A3F"/>
    <w:rsid w:val="00241D8A"/>
    <w:rsid w:val="00241DC9"/>
    <w:rsid w:val="00242003"/>
    <w:rsid w:val="00242538"/>
    <w:rsid w:val="00242D28"/>
    <w:rsid w:val="002437E9"/>
    <w:rsid w:val="00243A57"/>
    <w:rsid w:val="00244342"/>
    <w:rsid w:val="0024446D"/>
    <w:rsid w:val="0024489F"/>
    <w:rsid w:val="00246E74"/>
    <w:rsid w:val="00246F04"/>
    <w:rsid w:val="0024703E"/>
    <w:rsid w:val="00247511"/>
    <w:rsid w:val="00250A9C"/>
    <w:rsid w:val="00250B3C"/>
    <w:rsid w:val="00251A04"/>
    <w:rsid w:val="00252083"/>
    <w:rsid w:val="0025265A"/>
    <w:rsid w:val="0025363B"/>
    <w:rsid w:val="00253C93"/>
    <w:rsid w:val="00255390"/>
    <w:rsid w:val="00255838"/>
    <w:rsid w:val="00256410"/>
    <w:rsid w:val="00256632"/>
    <w:rsid w:val="00256DDD"/>
    <w:rsid w:val="00257AF5"/>
    <w:rsid w:val="00257CAF"/>
    <w:rsid w:val="0026017F"/>
    <w:rsid w:val="002602B0"/>
    <w:rsid w:val="002604E6"/>
    <w:rsid w:val="00260F12"/>
    <w:rsid w:val="00261291"/>
    <w:rsid w:val="00261976"/>
    <w:rsid w:val="00261B59"/>
    <w:rsid w:val="0026219B"/>
    <w:rsid w:val="0026259D"/>
    <w:rsid w:val="002628BF"/>
    <w:rsid w:val="00262D4E"/>
    <w:rsid w:val="00262DAB"/>
    <w:rsid w:val="00263957"/>
    <w:rsid w:val="00263A13"/>
    <w:rsid w:val="00263B3D"/>
    <w:rsid w:val="00263D90"/>
    <w:rsid w:val="0026482B"/>
    <w:rsid w:val="00264A2E"/>
    <w:rsid w:val="00264CE8"/>
    <w:rsid w:val="002653D6"/>
    <w:rsid w:val="00265786"/>
    <w:rsid w:val="00266602"/>
    <w:rsid w:val="002673E0"/>
    <w:rsid w:val="0026741B"/>
    <w:rsid w:val="002700D4"/>
    <w:rsid w:val="0027057B"/>
    <w:rsid w:val="00270EA1"/>
    <w:rsid w:val="0027115A"/>
    <w:rsid w:val="00272288"/>
    <w:rsid w:val="002732F2"/>
    <w:rsid w:val="00273525"/>
    <w:rsid w:val="00273E61"/>
    <w:rsid w:val="0027451B"/>
    <w:rsid w:val="00274ED1"/>
    <w:rsid w:val="00275483"/>
    <w:rsid w:val="00275A40"/>
    <w:rsid w:val="002763C1"/>
    <w:rsid w:val="002763F7"/>
    <w:rsid w:val="00276AFF"/>
    <w:rsid w:val="00276C67"/>
    <w:rsid w:val="0027703D"/>
    <w:rsid w:val="00277779"/>
    <w:rsid w:val="0028055D"/>
    <w:rsid w:val="00281540"/>
    <w:rsid w:val="002819C9"/>
    <w:rsid w:val="00282202"/>
    <w:rsid w:val="00282A94"/>
    <w:rsid w:val="00282B6E"/>
    <w:rsid w:val="00282E05"/>
    <w:rsid w:val="00283CF9"/>
    <w:rsid w:val="00283FFF"/>
    <w:rsid w:val="00285AEA"/>
    <w:rsid w:val="0028618D"/>
    <w:rsid w:val="002864C3"/>
    <w:rsid w:val="00286624"/>
    <w:rsid w:val="0028684A"/>
    <w:rsid w:val="0028717F"/>
    <w:rsid w:val="0028736B"/>
    <w:rsid w:val="00287682"/>
    <w:rsid w:val="00287994"/>
    <w:rsid w:val="00287E74"/>
    <w:rsid w:val="002901BF"/>
    <w:rsid w:val="0029079D"/>
    <w:rsid w:val="00290B66"/>
    <w:rsid w:val="00290E5B"/>
    <w:rsid w:val="0029106D"/>
    <w:rsid w:val="00292511"/>
    <w:rsid w:val="002928E4"/>
    <w:rsid w:val="002929FF"/>
    <w:rsid w:val="00293AC7"/>
    <w:rsid w:val="00293F0C"/>
    <w:rsid w:val="0029508E"/>
    <w:rsid w:val="00295272"/>
    <w:rsid w:val="0029535E"/>
    <w:rsid w:val="00295E9A"/>
    <w:rsid w:val="002963A3"/>
    <w:rsid w:val="00296691"/>
    <w:rsid w:val="00296C3D"/>
    <w:rsid w:val="00297457"/>
    <w:rsid w:val="002A0043"/>
    <w:rsid w:val="002A038F"/>
    <w:rsid w:val="002A03A0"/>
    <w:rsid w:val="002A06FC"/>
    <w:rsid w:val="002A0B8C"/>
    <w:rsid w:val="002A105D"/>
    <w:rsid w:val="002A125D"/>
    <w:rsid w:val="002A1EE9"/>
    <w:rsid w:val="002A23C8"/>
    <w:rsid w:val="002A2C94"/>
    <w:rsid w:val="002A2F5A"/>
    <w:rsid w:val="002A312F"/>
    <w:rsid w:val="002A48DE"/>
    <w:rsid w:val="002A4CC9"/>
    <w:rsid w:val="002A4F1F"/>
    <w:rsid w:val="002A589E"/>
    <w:rsid w:val="002A6126"/>
    <w:rsid w:val="002A6720"/>
    <w:rsid w:val="002A6B8F"/>
    <w:rsid w:val="002A7665"/>
    <w:rsid w:val="002A7B78"/>
    <w:rsid w:val="002A7BA2"/>
    <w:rsid w:val="002B0463"/>
    <w:rsid w:val="002B09A5"/>
    <w:rsid w:val="002B0E3F"/>
    <w:rsid w:val="002B21A8"/>
    <w:rsid w:val="002B2339"/>
    <w:rsid w:val="002B25E0"/>
    <w:rsid w:val="002B30C2"/>
    <w:rsid w:val="002B30CF"/>
    <w:rsid w:val="002B320F"/>
    <w:rsid w:val="002B34C3"/>
    <w:rsid w:val="002B3889"/>
    <w:rsid w:val="002B3E6A"/>
    <w:rsid w:val="002B3F1C"/>
    <w:rsid w:val="002B41D8"/>
    <w:rsid w:val="002B41FD"/>
    <w:rsid w:val="002B46A1"/>
    <w:rsid w:val="002B4A6A"/>
    <w:rsid w:val="002B4ED8"/>
    <w:rsid w:val="002B4EF5"/>
    <w:rsid w:val="002B4F0E"/>
    <w:rsid w:val="002B4FDE"/>
    <w:rsid w:val="002B598D"/>
    <w:rsid w:val="002B5A3C"/>
    <w:rsid w:val="002B5DC1"/>
    <w:rsid w:val="002B6705"/>
    <w:rsid w:val="002B6882"/>
    <w:rsid w:val="002B6D1C"/>
    <w:rsid w:val="002B7B40"/>
    <w:rsid w:val="002B7EA1"/>
    <w:rsid w:val="002C036E"/>
    <w:rsid w:val="002C038C"/>
    <w:rsid w:val="002C0EDB"/>
    <w:rsid w:val="002C10CA"/>
    <w:rsid w:val="002C19CE"/>
    <w:rsid w:val="002C1CE2"/>
    <w:rsid w:val="002C219A"/>
    <w:rsid w:val="002C2C3E"/>
    <w:rsid w:val="002C2F72"/>
    <w:rsid w:val="002C345D"/>
    <w:rsid w:val="002C3A79"/>
    <w:rsid w:val="002C41AE"/>
    <w:rsid w:val="002C4242"/>
    <w:rsid w:val="002C43A4"/>
    <w:rsid w:val="002C46C0"/>
    <w:rsid w:val="002C4BFA"/>
    <w:rsid w:val="002C4FB4"/>
    <w:rsid w:val="002C5231"/>
    <w:rsid w:val="002C6A70"/>
    <w:rsid w:val="002C6D63"/>
    <w:rsid w:val="002C75CF"/>
    <w:rsid w:val="002C7793"/>
    <w:rsid w:val="002D033A"/>
    <w:rsid w:val="002D062C"/>
    <w:rsid w:val="002D066D"/>
    <w:rsid w:val="002D080D"/>
    <w:rsid w:val="002D1296"/>
    <w:rsid w:val="002D16D8"/>
    <w:rsid w:val="002D1961"/>
    <w:rsid w:val="002D1AAD"/>
    <w:rsid w:val="002D2062"/>
    <w:rsid w:val="002D2C62"/>
    <w:rsid w:val="002D2CB0"/>
    <w:rsid w:val="002D3018"/>
    <w:rsid w:val="002D3824"/>
    <w:rsid w:val="002D3AC2"/>
    <w:rsid w:val="002D466A"/>
    <w:rsid w:val="002D472F"/>
    <w:rsid w:val="002D4B6E"/>
    <w:rsid w:val="002D55C3"/>
    <w:rsid w:val="002D603F"/>
    <w:rsid w:val="002D617F"/>
    <w:rsid w:val="002D619D"/>
    <w:rsid w:val="002D6277"/>
    <w:rsid w:val="002D644D"/>
    <w:rsid w:val="002D6AFC"/>
    <w:rsid w:val="002D6E3D"/>
    <w:rsid w:val="002D721A"/>
    <w:rsid w:val="002D7418"/>
    <w:rsid w:val="002D7F6C"/>
    <w:rsid w:val="002E0AAC"/>
    <w:rsid w:val="002E0B95"/>
    <w:rsid w:val="002E1C44"/>
    <w:rsid w:val="002E1D03"/>
    <w:rsid w:val="002E1D3F"/>
    <w:rsid w:val="002E208D"/>
    <w:rsid w:val="002E23EE"/>
    <w:rsid w:val="002E2B64"/>
    <w:rsid w:val="002E2D5E"/>
    <w:rsid w:val="002E36F4"/>
    <w:rsid w:val="002E3926"/>
    <w:rsid w:val="002E3D58"/>
    <w:rsid w:val="002E514F"/>
    <w:rsid w:val="002E574C"/>
    <w:rsid w:val="002E5958"/>
    <w:rsid w:val="002E65B8"/>
    <w:rsid w:val="002E6CFB"/>
    <w:rsid w:val="002E7087"/>
    <w:rsid w:val="002E7199"/>
    <w:rsid w:val="002E7291"/>
    <w:rsid w:val="002E730A"/>
    <w:rsid w:val="002E7A82"/>
    <w:rsid w:val="002E7FF7"/>
    <w:rsid w:val="002F0445"/>
    <w:rsid w:val="002F0B3A"/>
    <w:rsid w:val="002F108B"/>
    <w:rsid w:val="002F122F"/>
    <w:rsid w:val="002F1309"/>
    <w:rsid w:val="002F1E27"/>
    <w:rsid w:val="002F3637"/>
    <w:rsid w:val="002F4098"/>
    <w:rsid w:val="002F40D5"/>
    <w:rsid w:val="002F450B"/>
    <w:rsid w:val="002F485B"/>
    <w:rsid w:val="002F5378"/>
    <w:rsid w:val="002F5532"/>
    <w:rsid w:val="002F55B6"/>
    <w:rsid w:val="002F564F"/>
    <w:rsid w:val="002F6B82"/>
    <w:rsid w:val="003001D2"/>
    <w:rsid w:val="00300CBD"/>
    <w:rsid w:val="00301AC4"/>
    <w:rsid w:val="00301E8A"/>
    <w:rsid w:val="0030250E"/>
    <w:rsid w:val="00302B8D"/>
    <w:rsid w:val="00303D7D"/>
    <w:rsid w:val="00303E72"/>
    <w:rsid w:val="0030413F"/>
    <w:rsid w:val="003044BD"/>
    <w:rsid w:val="0030456C"/>
    <w:rsid w:val="00304EB4"/>
    <w:rsid w:val="00305B7C"/>
    <w:rsid w:val="00305EE5"/>
    <w:rsid w:val="00306272"/>
    <w:rsid w:val="003069BD"/>
    <w:rsid w:val="00306C50"/>
    <w:rsid w:val="00306E89"/>
    <w:rsid w:val="00306F71"/>
    <w:rsid w:val="00307C05"/>
    <w:rsid w:val="00310448"/>
    <w:rsid w:val="00310FB1"/>
    <w:rsid w:val="003119A5"/>
    <w:rsid w:val="00312BC9"/>
    <w:rsid w:val="00312DEE"/>
    <w:rsid w:val="00312E1B"/>
    <w:rsid w:val="00312F66"/>
    <w:rsid w:val="003135DA"/>
    <w:rsid w:val="003139AC"/>
    <w:rsid w:val="00313D14"/>
    <w:rsid w:val="00313ED6"/>
    <w:rsid w:val="0031447F"/>
    <w:rsid w:val="003151B5"/>
    <w:rsid w:val="00315D93"/>
    <w:rsid w:val="003165DE"/>
    <w:rsid w:val="00316606"/>
    <w:rsid w:val="003173C5"/>
    <w:rsid w:val="00317400"/>
    <w:rsid w:val="00317ABA"/>
    <w:rsid w:val="00320398"/>
    <w:rsid w:val="0032040C"/>
    <w:rsid w:val="00320605"/>
    <w:rsid w:val="003208B8"/>
    <w:rsid w:val="00321131"/>
    <w:rsid w:val="003218D0"/>
    <w:rsid w:val="0032239B"/>
    <w:rsid w:val="00322402"/>
    <w:rsid w:val="003225A0"/>
    <w:rsid w:val="00322651"/>
    <w:rsid w:val="00323792"/>
    <w:rsid w:val="00323B82"/>
    <w:rsid w:val="003240E7"/>
    <w:rsid w:val="00324315"/>
    <w:rsid w:val="003245E7"/>
    <w:rsid w:val="00324BA2"/>
    <w:rsid w:val="00325109"/>
    <w:rsid w:val="003255DE"/>
    <w:rsid w:val="00325799"/>
    <w:rsid w:val="00325885"/>
    <w:rsid w:val="00325EB9"/>
    <w:rsid w:val="003267BD"/>
    <w:rsid w:val="00326CE7"/>
    <w:rsid w:val="00326F37"/>
    <w:rsid w:val="00326FDC"/>
    <w:rsid w:val="00327090"/>
    <w:rsid w:val="00327363"/>
    <w:rsid w:val="003276BA"/>
    <w:rsid w:val="003278D2"/>
    <w:rsid w:val="00330001"/>
    <w:rsid w:val="00332373"/>
    <w:rsid w:val="00332B54"/>
    <w:rsid w:val="00332EA4"/>
    <w:rsid w:val="0033326B"/>
    <w:rsid w:val="003345DC"/>
    <w:rsid w:val="00334703"/>
    <w:rsid w:val="00334C0A"/>
    <w:rsid w:val="00335420"/>
    <w:rsid w:val="003354F6"/>
    <w:rsid w:val="00335583"/>
    <w:rsid w:val="003358F2"/>
    <w:rsid w:val="00335C50"/>
    <w:rsid w:val="00335D41"/>
    <w:rsid w:val="00336313"/>
    <w:rsid w:val="003366D4"/>
    <w:rsid w:val="00336792"/>
    <w:rsid w:val="0033684C"/>
    <w:rsid w:val="00336B44"/>
    <w:rsid w:val="00337CC4"/>
    <w:rsid w:val="00340BA5"/>
    <w:rsid w:val="003411E5"/>
    <w:rsid w:val="00342313"/>
    <w:rsid w:val="00342512"/>
    <w:rsid w:val="003437F0"/>
    <w:rsid w:val="00343F88"/>
    <w:rsid w:val="0034447B"/>
    <w:rsid w:val="0034477A"/>
    <w:rsid w:val="0034519F"/>
    <w:rsid w:val="003452B6"/>
    <w:rsid w:val="0034535C"/>
    <w:rsid w:val="00345E57"/>
    <w:rsid w:val="00345F74"/>
    <w:rsid w:val="0034670C"/>
    <w:rsid w:val="0034694C"/>
    <w:rsid w:val="00346A5B"/>
    <w:rsid w:val="00346C9D"/>
    <w:rsid w:val="003472AC"/>
    <w:rsid w:val="00347919"/>
    <w:rsid w:val="00347DE7"/>
    <w:rsid w:val="0035016A"/>
    <w:rsid w:val="0035038A"/>
    <w:rsid w:val="00350957"/>
    <w:rsid w:val="0035185F"/>
    <w:rsid w:val="00352308"/>
    <w:rsid w:val="003523CD"/>
    <w:rsid w:val="00352E40"/>
    <w:rsid w:val="0035320F"/>
    <w:rsid w:val="003532BB"/>
    <w:rsid w:val="00353CB9"/>
    <w:rsid w:val="00354A4D"/>
    <w:rsid w:val="00354D19"/>
    <w:rsid w:val="00354DC5"/>
    <w:rsid w:val="00355572"/>
    <w:rsid w:val="00355EA1"/>
    <w:rsid w:val="003564A5"/>
    <w:rsid w:val="00356EEF"/>
    <w:rsid w:val="0035712C"/>
    <w:rsid w:val="00357719"/>
    <w:rsid w:val="00357CA6"/>
    <w:rsid w:val="00360250"/>
    <w:rsid w:val="00360C88"/>
    <w:rsid w:val="00360D36"/>
    <w:rsid w:val="00360E99"/>
    <w:rsid w:val="00361681"/>
    <w:rsid w:val="003617D9"/>
    <w:rsid w:val="00361C2E"/>
    <w:rsid w:val="003626C4"/>
    <w:rsid w:val="0036288C"/>
    <w:rsid w:val="00363883"/>
    <w:rsid w:val="00363D06"/>
    <w:rsid w:val="00364610"/>
    <w:rsid w:val="003649AA"/>
    <w:rsid w:val="00364C64"/>
    <w:rsid w:val="00364D8F"/>
    <w:rsid w:val="00365287"/>
    <w:rsid w:val="0036564E"/>
    <w:rsid w:val="003656E1"/>
    <w:rsid w:val="00365973"/>
    <w:rsid w:val="00365A7B"/>
    <w:rsid w:val="00365E58"/>
    <w:rsid w:val="00366474"/>
    <w:rsid w:val="00366EF9"/>
    <w:rsid w:val="003674B7"/>
    <w:rsid w:val="00367EF7"/>
    <w:rsid w:val="003702CC"/>
    <w:rsid w:val="0037088F"/>
    <w:rsid w:val="00370BEE"/>
    <w:rsid w:val="0037115E"/>
    <w:rsid w:val="003711D1"/>
    <w:rsid w:val="0037153B"/>
    <w:rsid w:val="003719E7"/>
    <w:rsid w:val="003719F2"/>
    <w:rsid w:val="00371A03"/>
    <w:rsid w:val="00371A25"/>
    <w:rsid w:val="00371B88"/>
    <w:rsid w:val="00371CED"/>
    <w:rsid w:val="00372006"/>
    <w:rsid w:val="00372C84"/>
    <w:rsid w:val="003731B5"/>
    <w:rsid w:val="00374F6E"/>
    <w:rsid w:val="00375F11"/>
    <w:rsid w:val="00376053"/>
    <w:rsid w:val="003777F1"/>
    <w:rsid w:val="00377BBA"/>
    <w:rsid w:val="0038068D"/>
    <w:rsid w:val="0038081E"/>
    <w:rsid w:val="00380A9F"/>
    <w:rsid w:val="00380D78"/>
    <w:rsid w:val="00380FB6"/>
    <w:rsid w:val="00381522"/>
    <w:rsid w:val="003826AD"/>
    <w:rsid w:val="00382C1D"/>
    <w:rsid w:val="00383C15"/>
    <w:rsid w:val="00383FAE"/>
    <w:rsid w:val="003844FA"/>
    <w:rsid w:val="00384881"/>
    <w:rsid w:val="00384EAD"/>
    <w:rsid w:val="003850FC"/>
    <w:rsid w:val="00385572"/>
    <w:rsid w:val="00385B6B"/>
    <w:rsid w:val="00386025"/>
    <w:rsid w:val="00386368"/>
    <w:rsid w:val="00386E34"/>
    <w:rsid w:val="00386FAE"/>
    <w:rsid w:val="00387C30"/>
    <w:rsid w:val="003904F8"/>
    <w:rsid w:val="003907AF"/>
    <w:rsid w:val="003910C5"/>
    <w:rsid w:val="00391B76"/>
    <w:rsid w:val="00391D94"/>
    <w:rsid w:val="00392113"/>
    <w:rsid w:val="00392267"/>
    <w:rsid w:val="0039269A"/>
    <w:rsid w:val="00393C79"/>
    <w:rsid w:val="00393DCA"/>
    <w:rsid w:val="00393FF4"/>
    <w:rsid w:val="00394305"/>
    <w:rsid w:val="00394B1E"/>
    <w:rsid w:val="00395196"/>
    <w:rsid w:val="003954D8"/>
    <w:rsid w:val="0039552A"/>
    <w:rsid w:val="0039585D"/>
    <w:rsid w:val="00395959"/>
    <w:rsid w:val="00395B15"/>
    <w:rsid w:val="00395B2B"/>
    <w:rsid w:val="00395D6D"/>
    <w:rsid w:val="003961A7"/>
    <w:rsid w:val="003976C0"/>
    <w:rsid w:val="003976F9"/>
    <w:rsid w:val="00397A4B"/>
    <w:rsid w:val="003A02C5"/>
    <w:rsid w:val="003A0CE1"/>
    <w:rsid w:val="003A121F"/>
    <w:rsid w:val="003A130C"/>
    <w:rsid w:val="003A15A1"/>
    <w:rsid w:val="003A257A"/>
    <w:rsid w:val="003A3624"/>
    <w:rsid w:val="003A3658"/>
    <w:rsid w:val="003A3DEB"/>
    <w:rsid w:val="003A4158"/>
    <w:rsid w:val="003A420C"/>
    <w:rsid w:val="003A4662"/>
    <w:rsid w:val="003A46EC"/>
    <w:rsid w:val="003A543B"/>
    <w:rsid w:val="003A58BA"/>
    <w:rsid w:val="003A60ED"/>
    <w:rsid w:val="003A626C"/>
    <w:rsid w:val="003B0881"/>
    <w:rsid w:val="003B0D55"/>
    <w:rsid w:val="003B0E95"/>
    <w:rsid w:val="003B16AB"/>
    <w:rsid w:val="003B17F2"/>
    <w:rsid w:val="003B1A5A"/>
    <w:rsid w:val="003B1EF2"/>
    <w:rsid w:val="003B2D0E"/>
    <w:rsid w:val="003B4A1D"/>
    <w:rsid w:val="003B4B5E"/>
    <w:rsid w:val="003B7586"/>
    <w:rsid w:val="003C1311"/>
    <w:rsid w:val="003C1465"/>
    <w:rsid w:val="003C31E5"/>
    <w:rsid w:val="003C33D0"/>
    <w:rsid w:val="003C34C1"/>
    <w:rsid w:val="003C36E9"/>
    <w:rsid w:val="003C3701"/>
    <w:rsid w:val="003C3A0F"/>
    <w:rsid w:val="003C46A8"/>
    <w:rsid w:val="003C4BD1"/>
    <w:rsid w:val="003C538D"/>
    <w:rsid w:val="003C5516"/>
    <w:rsid w:val="003C6375"/>
    <w:rsid w:val="003C64F9"/>
    <w:rsid w:val="003C68F3"/>
    <w:rsid w:val="003D01E3"/>
    <w:rsid w:val="003D08A4"/>
    <w:rsid w:val="003D2684"/>
    <w:rsid w:val="003D2C26"/>
    <w:rsid w:val="003D342F"/>
    <w:rsid w:val="003D3E33"/>
    <w:rsid w:val="003D4B8A"/>
    <w:rsid w:val="003D5477"/>
    <w:rsid w:val="003D5A9B"/>
    <w:rsid w:val="003D6423"/>
    <w:rsid w:val="003D692F"/>
    <w:rsid w:val="003D6ACB"/>
    <w:rsid w:val="003D6ECA"/>
    <w:rsid w:val="003D746E"/>
    <w:rsid w:val="003D7AB6"/>
    <w:rsid w:val="003E042D"/>
    <w:rsid w:val="003E05D0"/>
    <w:rsid w:val="003E083B"/>
    <w:rsid w:val="003E0CCA"/>
    <w:rsid w:val="003E13FB"/>
    <w:rsid w:val="003E18C7"/>
    <w:rsid w:val="003E2C80"/>
    <w:rsid w:val="003E2CE4"/>
    <w:rsid w:val="003E2E93"/>
    <w:rsid w:val="003E39B9"/>
    <w:rsid w:val="003E3DA1"/>
    <w:rsid w:val="003E408A"/>
    <w:rsid w:val="003E451F"/>
    <w:rsid w:val="003E4756"/>
    <w:rsid w:val="003E4983"/>
    <w:rsid w:val="003E4E2F"/>
    <w:rsid w:val="003E5BF7"/>
    <w:rsid w:val="003E5C81"/>
    <w:rsid w:val="003E5E5D"/>
    <w:rsid w:val="003E5E79"/>
    <w:rsid w:val="003E605D"/>
    <w:rsid w:val="003E64DD"/>
    <w:rsid w:val="003E6871"/>
    <w:rsid w:val="003E70FD"/>
    <w:rsid w:val="003E7827"/>
    <w:rsid w:val="003F00EF"/>
    <w:rsid w:val="003F01A4"/>
    <w:rsid w:val="003F1009"/>
    <w:rsid w:val="003F11DF"/>
    <w:rsid w:val="003F12CF"/>
    <w:rsid w:val="003F15D2"/>
    <w:rsid w:val="003F1690"/>
    <w:rsid w:val="003F18A5"/>
    <w:rsid w:val="003F1E70"/>
    <w:rsid w:val="003F2D9C"/>
    <w:rsid w:val="003F33BE"/>
    <w:rsid w:val="003F501E"/>
    <w:rsid w:val="003F5050"/>
    <w:rsid w:val="003F540F"/>
    <w:rsid w:val="003F5F41"/>
    <w:rsid w:val="003F636F"/>
    <w:rsid w:val="003F677A"/>
    <w:rsid w:val="003F7782"/>
    <w:rsid w:val="00400513"/>
    <w:rsid w:val="00400B42"/>
    <w:rsid w:val="00400DFF"/>
    <w:rsid w:val="0040102E"/>
    <w:rsid w:val="00401AD8"/>
    <w:rsid w:val="00402299"/>
    <w:rsid w:val="0040289B"/>
    <w:rsid w:val="004029E0"/>
    <w:rsid w:val="0040311A"/>
    <w:rsid w:val="004033B6"/>
    <w:rsid w:val="004038D0"/>
    <w:rsid w:val="00403C43"/>
    <w:rsid w:val="00404B04"/>
    <w:rsid w:val="00406464"/>
    <w:rsid w:val="00406E3F"/>
    <w:rsid w:val="0040736E"/>
    <w:rsid w:val="004075F1"/>
    <w:rsid w:val="00407999"/>
    <w:rsid w:val="0041098B"/>
    <w:rsid w:val="00411B18"/>
    <w:rsid w:val="004123C9"/>
    <w:rsid w:val="00412FE0"/>
    <w:rsid w:val="004134DB"/>
    <w:rsid w:val="004136E9"/>
    <w:rsid w:val="0041422B"/>
    <w:rsid w:val="0041495D"/>
    <w:rsid w:val="00415423"/>
    <w:rsid w:val="00415564"/>
    <w:rsid w:val="0041670F"/>
    <w:rsid w:val="00417625"/>
    <w:rsid w:val="00420622"/>
    <w:rsid w:val="00420E49"/>
    <w:rsid w:val="004212E7"/>
    <w:rsid w:val="004216FA"/>
    <w:rsid w:val="00421A75"/>
    <w:rsid w:val="00421F39"/>
    <w:rsid w:val="004222E2"/>
    <w:rsid w:val="00422B27"/>
    <w:rsid w:val="00422E2B"/>
    <w:rsid w:val="00422E58"/>
    <w:rsid w:val="0042348C"/>
    <w:rsid w:val="004237EC"/>
    <w:rsid w:val="00423A86"/>
    <w:rsid w:val="00424500"/>
    <w:rsid w:val="00425026"/>
    <w:rsid w:val="004257FB"/>
    <w:rsid w:val="00426C54"/>
    <w:rsid w:val="004272C6"/>
    <w:rsid w:val="00427385"/>
    <w:rsid w:val="004279EC"/>
    <w:rsid w:val="0043031C"/>
    <w:rsid w:val="00430540"/>
    <w:rsid w:val="00430A04"/>
    <w:rsid w:val="00430B1B"/>
    <w:rsid w:val="00431200"/>
    <w:rsid w:val="004312F2"/>
    <w:rsid w:val="0043166E"/>
    <w:rsid w:val="00432193"/>
    <w:rsid w:val="00432271"/>
    <w:rsid w:val="004325BA"/>
    <w:rsid w:val="00433234"/>
    <w:rsid w:val="00433C76"/>
    <w:rsid w:val="004341BB"/>
    <w:rsid w:val="004361DD"/>
    <w:rsid w:val="00436F10"/>
    <w:rsid w:val="0043734E"/>
    <w:rsid w:val="00437B04"/>
    <w:rsid w:val="00440656"/>
    <w:rsid w:val="0044086B"/>
    <w:rsid w:val="0044088B"/>
    <w:rsid w:val="00440B5A"/>
    <w:rsid w:val="00440E3A"/>
    <w:rsid w:val="004412C3"/>
    <w:rsid w:val="00441CD0"/>
    <w:rsid w:val="004423D1"/>
    <w:rsid w:val="0044345C"/>
    <w:rsid w:val="00443D9B"/>
    <w:rsid w:val="00444246"/>
    <w:rsid w:val="0044436C"/>
    <w:rsid w:val="004447EE"/>
    <w:rsid w:val="00444CAD"/>
    <w:rsid w:val="00445143"/>
    <w:rsid w:val="0044514D"/>
    <w:rsid w:val="00445ECC"/>
    <w:rsid w:val="00447479"/>
    <w:rsid w:val="004477B8"/>
    <w:rsid w:val="00447A30"/>
    <w:rsid w:val="004502C6"/>
    <w:rsid w:val="004514D6"/>
    <w:rsid w:val="004516F8"/>
    <w:rsid w:val="004521CB"/>
    <w:rsid w:val="004527D8"/>
    <w:rsid w:val="004528F7"/>
    <w:rsid w:val="004529B3"/>
    <w:rsid w:val="00452D68"/>
    <w:rsid w:val="0045339A"/>
    <w:rsid w:val="0045352C"/>
    <w:rsid w:val="00453639"/>
    <w:rsid w:val="004538A7"/>
    <w:rsid w:val="00454850"/>
    <w:rsid w:val="00454AEC"/>
    <w:rsid w:val="00454CBA"/>
    <w:rsid w:val="00454E7F"/>
    <w:rsid w:val="00454EAA"/>
    <w:rsid w:val="0045526F"/>
    <w:rsid w:val="00455C1A"/>
    <w:rsid w:val="00455D02"/>
    <w:rsid w:val="0045636D"/>
    <w:rsid w:val="00457A79"/>
    <w:rsid w:val="00460434"/>
    <w:rsid w:val="0046047B"/>
    <w:rsid w:val="00460623"/>
    <w:rsid w:val="00460A18"/>
    <w:rsid w:val="00460CC8"/>
    <w:rsid w:val="00460FB1"/>
    <w:rsid w:val="004611A2"/>
    <w:rsid w:val="004612FC"/>
    <w:rsid w:val="0046163D"/>
    <w:rsid w:val="004617B0"/>
    <w:rsid w:val="00461FED"/>
    <w:rsid w:val="00462810"/>
    <w:rsid w:val="004629CF"/>
    <w:rsid w:val="0046325F"/>
    <w:rsid w:val="00463692"/>
    <w:rsid w:val="004636DE"/>
    <w:rsid w:val="00463C90"/>
    <w:rsid w:val="00463FDF"/>
    <w:rsid w:val="00464046"/>
    <w:rsid w:val="004646E0"/>
    <w:rsid w:val="0046534A"/>
    <w:rsid w:val="00465886"/>
    <w:rsid w:val="00466053"/>
    <w:rsid w:val="004667B7"/>
    <w:rsid w:val="004670E7"/>
    <w:rsid w:val="004675B8"/>
    <w:rsid w:val="004676B6"/>
    <w:rsid w:val="00467CA6"/>
    <w:rsid w:val="00467EDC"/>
    <w:rsid w:val="00467FB2"/>
    <w:rsid w:val="004704FE"/>
    <w:rsid w:val="004715AA"/>
    <w:rsid w:val="004715B8"/>
    <w:rsid w:val="00472AD4"/>
    <w:rsid w:val="00472DF7"/>
    <w:rsid w:val="00473499"/>
    <w:rsid w:val="00473693"/>
    <w:rsid w:val="00473FB7"/>
    <w:rsid w:val="00474014"/>
    <w:rsid w:val="00474AD4"/>
    <w:rsid w:val="00474C11"/>
    <w:rsid w:val="00475B9A"/>
    <w:rsid w:val="00475CA0"/>
    <w:rsid w:val="00475F46"/>
    <w:rsid w:val="004763A6"/>
    <w:rsid w:val="00476518"/>
    <w:rsid w:val="004766A1"/>
    <w:rsid w:val="00477227"/>
    <w:rsid w:val="00477A8D"/>
    <w:rsid w:val="0048074F"/>
    <w:rsid w:val="004808C8"/>
    <w:rsid w:val="0048155D"/>
    <w:rsid w:val="00482752"/>
    <w:rsid w:val="00483D1B"/>
    <w:rsid w:val="004848A6"/>
    <w:rsid w:val="004850B1"/>
    <w:rsid w:val="004853CA"/>
    <w:rsid w:val="00485625"/>
    <w:rsid w:val="0048578B"/>
    <w:rsid w:val="00485B8F"/>
    <w:rsid w:val="0048723C"/>
    <w:rsid w:val="004902AF"/>
    <w:rsid w:val="004903FB"/>
    <w:rsid w:val="00490CB0"/>
    <w:rsid w:val="0049128F"/>
    <w:rsid w:val="0049294C"/>
    <w:rsid w:val="00493EC7"/>
    <w:rsid w:val="00494070"/>
    <w:rsid w:val="00494262"/>
    <w:rsid w:val="00494A4C"/>
    <w:rsid w:val="00494D31"/>
    <w:rsid w:val="004953A2"/>
    <w:rsid w:val="0049585F"/>
    <w:rsid w:val="00496702"/>
    <w:rsid w:val="0049676E"/>
    <w:rsid w:val="00496C73"/>
    <w:rsid w:val="0049738F"/>
    <w:rsid w:val="00497655"/>
    <w:rsid w:val="00497895"/>
    <w:rsid w:val="00497BD4"/>
    <w:rsid w:val="004A0321"/>
    <w:rsid w:val="004A10F9"/>
    <w:rsid w:val="004A13C4"/>
    <w:rsid w:val="004A17EC"/>
    <w:rsid w:val="004A1869"/>
    <w:rsid w:val="004A1C24"/>
    <w:rsid w:val="004A2391"/>
    <w:rsid w:val="004A2446"/>
    <w:rsid w:val="004A2C9B"/>
    <w:rsid w:val="004A4905"/>
    <w:rsid w:val="004A528F"/>
    <w:rsid w:val="004A531A"/>
    <w:rsid w:val="004A54B6"/>
    <w:rsid w:val="004A57F9"/>
    <w:rsid w:val="004A5B27"/>
    <w:rsid w:val="004A5F0B"/>
    <w:rsid w:val="004A686E"/>
    <w:rsid w:val="004A6B6D"/>
    <w:rsid w:val="004A6BB3"/>
    <w:rsid w:val="004A6C4E"/>
    <w:rsid w:val="004A727B"/>
    <w:rsid w:val="004A7965"/>
    <w:rsid w:val="004A7E9A"/>
    <w:rsid w:val="004B00CA"/>
    <w:rsid w:val="004B0244"/>
    <w:rsid w:val="004B15D9"/>
    <w:rsid w:val="004B172A"/>
    <w:rsid w:val="004B22E7"/>
    <w:rsid w:val="004B2664"/>
    <w:rsid w:val="004B2C4F"/>
    <w:rsid w:val="004B3373"/>
    <w:rsid w:val="004B372B"/>
    <w:rsid w:val="004B3FD7"/>
    <w:rsid w:val="004B4615"/>
    <w:rsid w:val="004B4C2D"/>
    <w:rsid w:val="004B50DF"/>
    <w:rsid w:val="004B543B"/>
    <w:rsid w:val="004B57C5"/>
    <w:rsid w:val="004B5C87"/>
    <w:rsid w:val="004B5F07"/>
    <w:rsid w:val="004B6662"/>
    <w:rsid w:val="004B77C6"/>
    <w:rsid w:val="004B7F6D"/>
    <w:rsid w:val="004C022F"/>
    <w:rsid w:val="004C0233"/>
    <w:rsid w:val="004C0BA6"/>
    <w:rsid w:val="004C1188"/>
    <w:rsid w:val="004C132E"/>
    <w:rsid w:val="004C17DD"/>
    <w:rsid w:val="004C20C8"/>
    <w:rsid w:val="004C224A"/>
    <w:rsid w:val="004C302F"/>
    <w:rsid w:val="004C30C6"/>
    <w:rsid w:val="004C35AD"/>
    <w:rsid w:val="004C3745"/>
    <w:rsid w:val="004C37AA"/>
    <w:rsid w:val="004C3DF3"/>
    <w:rsid w:val="004C42EA"/>
    <w:rsid w:val="004C43F1"/>
    <w:rsid w:val="004C4BF6"/>
    <w:rsid w:val="004C5522"/>
    <w:rsid w:val="004C552B"/>
    <w:rsid w:val="004C5656"/>
    <w:rsid w:val="004C6296"/>
    <w:rsid w:val="004C66C0"/>
    <w:rsid w:val="004C7331"/>
    <w:rsid w:val="004C7339"/>
    <w:rsid w:val="004C751D"/>
    <w:rsid w:val="004C75DA"/>
    <w:rsid w:val="004C7B37"/>
    <w:rsid w:val="004C7C20"/>
    <w:rsid w:val="004D04AA"/>
    <w:rsid w:val="004D1288"/>
    <w:rsid w:val="004D1656"/>
    <w:rsid w:val="004D1B0D"/>
    <w:rsid w:val="004D1D35"/>
    <w:rsid w:val="004D2075"/>
    <w:rsid w:val="004D2370"/>
    <w:rsid w:val="004D24C8"/>
    <w:rsid w:val="004D31EE"/>
    <w:rsid w:val="004D33EC"/>
    <w:rsid w:val="004D395D"/>
    <w:rsid w:val="004D3B67"/>
    <w:rsid w:val="004D436F"/>
    <w:rsid w:val="004D47C2"/>
    <w:rsid w:val="004D4874"/>
    <w:rsid w:val="004D4B77"/>
    <w:rsid w:val="004D5680"/>
    <w:rsid w:val="004D5B01"/>
    <w:rsid w:val="004D5C3C"/>
    <w:rsid w:val="004D69E5"/>
    <w:rsid w:val="004D6BEE"/>
    <w:rsid w:val="004E0FD2"/>
    <w:rsid w:val="004E11B0"/>
    <w:rsid w:val="004E16A6"/>
    <w:rsid w:val="004E1ED8"/>
    <w:rsid w:val="004E1FA0"/>
    <w:rsid w:val="004E236F"/>
    <w:rsid w:val="004E284E"/>
    <w:rsid w:val="004E28DB"/>
    <w:rsid w:val="004E29F7"/>
    <w:rsid w:val="004E29F9"/>
    <w:rsid w:val="004E36A1"/>
    <w:rsid w:val="004E3ADC"/>
    <w:rsid w:val="004E3E62"/>
    <w:rsid w:val="004E46E0"/>
    <w:rsid w:val="004E47D2"/>
    <w:rsid w:val="004E57C9"/>
    <w:rsid w:val="004E58E2"/>
    <w:rsid w:val="004E60E4"/>
    <w:rsid w:val="004E691C"/>
    <w:rsid w:val="004E6B62"/>
    <w:rsid w:val="004E7060"/>
    <w:rsid w:val="004F0BF9"/>
    <w:rsid w:val="004F15A7"/>
    <w:rsid w:val="004F168F"/>
    <w:rsid w:val="004F1E12"/>
    <w:rsid w:val="004F26CD"/>
    <w:rsid w:val="004F2D79"/>
    <w:rsid w:val="004F30CA"/>
    <w:rsid w:val="004F31D8"/>
    <w:rsid w:val="004F38EE"/>
    <w:rsid w:val="004F42E6"/>
    <w:rsid w:val="004F43CC"/>
    <w:rsid w:val="004F4564"/>
    <w:rsid w:val="004F474A"/>
    <w:rsid w:val="004F4756"/>
    <w:rsid w:val="004F537A"/>
    <w:rsid w:val="004F580B"/>
    <w:rsid w:val="004F58A7"/>
    <w:rsid w:val="004F5BD5"/>
    <w:rsid w:val="004F65A9"/>
    <w:rsid w:val="004F691E"/>
    <w:rsid w:val="00500492"/>
    <w:rsid w:val="00502537"/>
    <w:rsid w:val="005026C6"/>
    <w:rsid w:val="00502894"/>
    <w:rsid w:val="00503520"/>
    <w:rsid w:val="00503C3C"/>
    <w:rsid w:val="00503D65"/>
    <w:rsid w:val="00503ED7"/>
    <w:rsid w:val="00503F9B"/>
    <w:rsid w:val="00504EFE"/>
    <w:rsid w:val="00504F3B"/>
    <w:rsid w:val="00505C73"/>
    <w:rsid w:val="00505CA6"/>
    <w:rsid w:val="00505DE8"/>
    <w:rsid w:val="00507404"/>
    <w:rsid w:val="005078C8"/>
    <w:rsid w:val="00510562"/>
    <w:rsid w:val="005105EE"/>
    <w:rsid w:val="005108BA"/>
    <w:rsid w:val="00510B68"/>
    <w:rsid w:val="005118B5"/>
    <w:rsid w:val="005118ED"/>
    <w:rsid w:val="00511A5C"/>
    <w:rsid w:val="00511ACD"/>
    <w:rsid w:val="005123CB"/>
    <w:rsid w:val="005127B0"/>
    <w:rsid w:val="00512A9B"/>
    <w:rsid w:val="00512B39"/>
    <w:rsid w:val="005132F9"/>
    <w:rsid w:val="00513733"/>
    <w:rsid w:val="0051418D"/>
    <w:rsid w:val="005146F5"/>
    <w:rsid w:val="0051488C"/>
    <w:rsid w:val="00514C24"/>
    <w:rsid w:val="0051541F"/>
    <w:rsid w:val="00515E73"/>
    <w:rsid w:val="005160FA"/>
    <w:rsid w:val="00517505"/>
    <w:rsid w:val="00517E39"/>
    <w:rsid w:val="0052004F"/>
    <w:rsid w:val="005200BE"/>
    <w:rsid w:val="00520138"/>
    <w:rsid w:val="00520547"/>
    <w:rsid w:val="00520A3A"/>
    <w:rsid w:val="00521863"/>
    <w:rsid w:val="00521988"/>
    <w:rsid w:val="00521CE7"/>
    <w:rsid w:val="00522E75"/>
    <w:rsid w:val="00524FF4"/>
    <w:rsid w:val="005255EB"/>
    <w:rsid w:val="0052575B"/>
    <w:rsid w:val="00525FD4"/>
    <w:rsid w:val="00526A0E"/>
    <w:rsid w:val="00526D00"/>
    <w:rsid w:val="00526F5C"/>
    <w:rsid w:val="00526F93"/>
    <w:rsid w:val="00530160"/>
    <w:rsid w:val="00530A88"/>
    <w:rsid w:val="00530A94"/>
    <w:rsid w:val="00530C0A"/>
    <w:rsid w:val="00530EEB"/>
    <w:rsid w:val="005315E2"/>
    <w:rsid w:val="00531D49"/>
    <w:rsid w:val="00532331"/>
    <w:rsid w:val="00533D4F"/>
    <w:rsid w:val="005341BF"/>
    <w:rsid w:val="005357C9"/>
    <w:rsid w:val="005357EE"/>
    <w:rsid w:val="00535855"/>
    <w:rsid w:val="00535D8B"/>
    <w:rsid w:val="005370B5"/>
    <w:rsid w:val="00537536"/>
    <w:rsid w:val="00537AF0"/>
    <w:rsid w:val="00537C2B"/>
    <w:rsid w:val="00537CE1"/>
    <w:rsid w:val="00540600"/>
    <w:rsid w:val="00540969"/>
    <w:rsid w:val="00540B6F"/>
    <w:rsid w:val="00540DBA"/>
    <w:rsid w:val="00541408"/>
    <w:rsid w:val="00541C0C"/>
    <w:rsid w:val="00541F6B"/>
    <w:rsid w:val="00542A5E"/>
    <w:rsid w:val="00542E6B"/>
    <w:rsid w:val="005442C3"/>
    <w:rsid w:val="00544503"/>
    <w:rsid w:val="00546292"/>
    <w:rsid w:val="00546BBA"/>
    <w:rsid w:val="00546CDD"/>
    <w:rsid w:val="00546FE5"/>
    <w:rsid w:val="00547961"/>
    <w:rsid w:val="00547BCC"/>
    <w:rsid w:val="00550D7A"/>
    <w:rsid w:val="00550F8B"/>
    <w:rsid w:val="005510E2"/>
    <w:rsid w:val="0055121F"/>
    <w:rsid w:val="005514E4"/>
    <w:rsid w:val="00551B68"/>
    <w:rsid w:val="00551D41"/>
    <w:rsid w:val="00551FBF"/>
    <w:rsid w:val="0055228F"/>
    <w:rsid w:val="0055309B"/>
    <w:rsid w:val="0055540F"/>
    <w:rsid w:val="00555E01"/>
    <w:rsid w:val="00556282"/>
    <w:rsid w:val="0055702B"/>
    <w:rsid w:val="005577D3"/>
    <w:rsid w:val="005579BD"/>
    <w:rsid w:val="00557D63"/>
    <w:rsid w:val="005604CF"/>
    <w:rsid w:val="00560C4B"/>
    <w:rsid w:val="005615C2"/>
    <w:rsid w:val="00561911"/>
    <w:rsid w:val="00561B01"/>
    <w:rsid w:val="00561B77"/>
    <w:rsid w:val="00561E8D"/>
    <w:rsid w:val="00561EDB"/>
    <w:rsid w:val="00561F91"/>
    <w:rsid w:val="005626B7"/>
    <w:rsid w:val="00562855"/>
    <w:rsid w:val="00563850"/>
    <w:rsid w:val="00564142"/>
    <w:rsid w:val="005641A5"/>
    <w:rsid w:val="005641AA"/>
    <w:rsid w:val="00564382"/>
    <w:rsid w:val="00564408"/>
    <w:rsid w:val="00564788"/>
    <w:rsid w:val="00565744"/>
    <w:rsid w:val="005657AE"/>
    <w:rsid w:val="00565B82"/>
    <w:rsid w:val="00565D7D"/>
    <w:rsid w:val="00566179"/>
    <w:rsid w:val="00566685"/>
    <w:rsid w:val="00566FE7"/>
    <w:rsid w:val="005672E2"/>
    <w:rsid w:val="00567C01"/>
    <w:rsid w:val="00567E00"/>
    <w:rsid w:val="00567F19"/>
    <w:rsid w:val="00571009"/>
    <w:rsid w:val="0057108E"/>
    <w:rsid w:val="00571141"/>
    <w:rsid w:val="0057118A"/>
    <w:rsid w:val="00571589"/>
    <w:rsid w:val="00571777"/>
    <w:rsid w:val="005718B0"/>
    <w:rsid w:val="00571932"/>
    <w:rsid w:val="00571997"/>
    <w:rsid w:val="00571C68"/>
    <w:rsid w:val="00571D3D"/>
    <w:rsid w:val="00571D9C"/>
    <w:rsid w:val="00572076"/>
    <w:rsid w:val="00572396"/>
    <w:rsid w:val="00572B75"/>
    <w:rsid w:val="00572E5B"/>
    <w:rsid w:val="005738C8"/>
    <w:rsid w:val="00573ED3"/>
    <w:rsid w:val="00573F1F"/>
    <w:rsid w:val="00573F8E"/>
    <w:rsid w:val="00574F82"/>
    <w:rsid w:val="005754D4"/>
    <w:rsid w:val="00575F0E"/>
    <w:rsid w:val="0057600F"/>
    <w:rsid w:val="005769F2"/>
    <w:rsid w:val="00577909"/>
    <w:rsid w:val="005806EA"/>
    <w:rsid w:val="005808D9"/>
    <w:rsid w:val="00580910"/>
    <w:rsid w:val="00580B31"/>
    <w:rsid w:val="00580DAB"/>
    <w:rsid w:val="005816A7"/>
    <w:rsid w:val="00581C7F"/>
    <w:rsid w:val="00581E88"/>
    <w:rsid w:val="005821A1"/>
    <w:rsid w:val="00582DFC"/>
    <w:rsid w:val="00583346"/>
    <w:rsid w:val="0058364B"/>
    <w:rsid w:val="00583854"/>
    <w:rsid w:val="00583CBC"/>
    <w:rsid w:val="00583CEA"/>
    <w:rsid w:val="00584168"/>
    <w:rsid w:val="00584BAB"/>
    <w:rsid w:val="00584BED"/>
    <w:rsid w:val="0058591F"/>
    <w:rsid w:val="00585E97"/>
    <w:rsid w:val="00585EFD"/>
    <w:rsid w:val="005864E6"/>
    <w:rsid w:val="00586917"/>
    <w:rsid w:val="00586A74"/>
    <w:rsid w:val="0058741D"/>
    <w:rsid w:val="005875A0"/>
    <w:rsid w:val="00590297"/>
    <w:rsid w:val="00590477"/>
    <w:rsid w:val="00590915"/>
    <w:rsid w:val="00590D26"/>
    <w:rsid w:val="00591075"/>
    <w:rsid w:val="0059128D"/>
    <w:rsid w:val="00591745"/>
    <w:rsid w:val="0059185F"/>
    <w:rsid w:val="00591D52"/>
    <w:rsid w:val="0059290A"/>
    <w:rsid w:val="00592F39"/>
    <w:rsid w:val="0059339F"/>
    <w:rsid w:val="0059400B"/>
    <w:rsid w:val="00594100"/>
    <w:rsid w:val="00594463"/>
    <w:rsid w:val="005947FC"/>
    <w:rsid w:val="005948C8"/>
    <w:rsid w:val="00595427"/>
    <w:rsid w:val="00595547"/>
    <w:rsid w:val="00595E79"/>
    <w:rsid w:val="00596561"/>
    <w:rsid w:val="00596C9A"/>
    <w:rsid w:val="00597BFF"/>
    <w:rsid w:val="005A0A8D"/>
    <w:rsid w:val="005A129F"/>
    <w:rsid w:val="005A27BA"/>
    <w:rsid w:val="005A3DFA"/>
    <w:rsid w:val="005A3F75"/>
    <w:rsid w:val="005A4E42"/>
    <w:rsid w:val="005A5212"/>
    <w:rsid w:val="005A54B9"/>
    <w:rsid w:val="005A61AF"/>
    <w:rsid w:val="005A6207"/>
    <w:rsid w:val="005A6362"/>
    <w:rsid w:val="005A6A51"/>
    <w:rsid w:val="005A7D14"/>
    <w:rsid w:val="005B0023"/>
    <w:rsid w:val="005B00E1"/>
    <w:rsid w:val="005B0585"/>
    <w:rsid w:val="005B0793"/>
    <w:rsid w:val="005B0DC3"/>
    <w:rsid w:val="005B1774"/>
    <w:rsid w:val="005B191A"/>
    <w:rsid w:val="005B1EFB"/>
    <w:rsid w:val="005B43D5"/>
    <w:rsid w:val="005B545F"/>
    <w:rsid w:val="005B60C5"/>
    <w:rsid w:val="005B6814"/>
    <w:rsid w:val="005B69B8"/>
    <w:rsid w:val="005B6CCF"/>
    <w:rsid w:val="005B6DC9"/>
    <w:rsid w:val="005B7168"/>
    <w:rsid w:val="005B71D8"/>
    <w:rsid w:val="005C05C0"/>
    <w:rsid w:val="005C11D1"/>
    <w:rsid w:val="005C1750"/>
    <w:rsid w:val="005C24F6"/>
    <w:rsid w:val="005C29C0"/>
    <w:rsid w:val="005C3544"/>
    <w:rsid w:val="005C369A"/>
    <w:rsid w:val="005C3A21"/>
    <w:rsid w:val="005C449A"/>
    <w:rsid w:val="005C4997"/>
    <w:rsid w:val="005C4D27"/>
    <w:rsid w:val="005C4D90"/>
    <w:rsid w:val="005C5770"/>
    <w:rsid w:val="005C6526"/>
    <w:rsid w:val="005C727B"/>
    <w:rsid w:val="005C7568"/>
    <w:rsid w:val="005C77E0"/>
    <w:rsid w:val="005C7A5B"/>
    <w:rsid w:val="005C7A98"/>
    <w:rsid w:val="005C7F96"/>
    <w:rsid w:val="005D0AC9"/>
    <w:rsid w:val="005D0B2C"/>
    <w:rsid w:val="005D0C53"/>
    <w:rsid w:val="005D0F83"/>
    <w:rsid w:val="005D194D"/>
    <w:rsid w:val="005D1C32"/>
    <w:rsid w:val="005D20E1"/>
    <w:rsid w:val="005D23B3"/>
    <w:rsid w:val="005D29D0"/>
    <w:rsid w:val="005D3469"/>
    <w:rsid w:val="005D39E3"/>
    <w:rsid w:val="005D3A22"/>
    <w:rsid w:val="005D3DD7"/>
    <w:rsid w:val="005D3DF5"/>
    <w:rsid w:val="005D4981"/>
    <w:rsid w:val="005D4999"/>
    <w:rsid w:val="005D4D74"/>
    <w:rsid w:val="005D5155"/>
    <w:rsid w:val="005D5478"/>
    <w:rsid w:val="005D562E"/>
    <w:rsid w:val="005D5D32"/>
    <w:rsid w:val="005D64B9"/>
    <w:rsid w:val="005D6ABE"/>
    <w:rsid w:val="005D71F7"/>
    <w:rsid w:val="005D76B6"/>
    <w:rsid w:val="005D7D06"/>
    <w:rsid w:val="005E0338"/>
    <w:rsid w:val="005E040C"/>
    <w:rsid w:val="005E072F"/>
    <w:rsid w:val="005E0BC7"/>
    <w:rsid w:val="005E152B"/>
    <w:rsid w:val="005E2A41"/>
    <w:rsid w:val="005E335A"/>
    <w:rsid w:val="005E3BFA"/>
    <w:rsid w:val="005E3C92"/>
    <w:rsid w:val="005E4193"/>
    <w:rsid w:val="005E4228"/>
    <w:rsid w:val="005E432E"/>
    <w:rsid w:val="005E6E41"/>
    <w:rsid w:val="005E72B1"/>
    <w:rsid w:val="005E764D"/>
    <w:rsid w:val="005E79D6"/>
    <w:rsid w:val="005E7EBD"/>
    <w:rsid w:val="005F0110"/>
    <w:rsid w:val="005F065F"/>
    <w:rsid w:val="005F0FAD"/>
    <w:rsid w:val="005F133F"/>
    <w:rsid w:val="005F1833"/>
    <w:rsid w:val="005F2C3C"/>
    <w:rsid w:val="005F2F0A"/>
    <w:rsid w:val="005F3990"/>
    <w:rsid w:val="005F3E12"/>
    <w:rsid w:val="005F3FB4"/>
    <w:rsid w:val="005F440A"/>
    <w:rsid w:val="005F4DA3"/>
    <w:rsid w:val="005F4FD0"/>
    <w:rsid w:val="005F5E2F"/>
    <w:rsid w:val="005F5E91"/>
    <w:rsid w:val="005F712C"/>
    <w:rsid w:val="005F721E"/>
    <w:rsid w:val="005F7BE6"/>
    <w:rsid w:val="005F7C3F"/>
    <w:rsid w:val="005F7F86"/>
    <w:rsid w:val="00600E92"/>
    <w:rsid w:val="00600F76"/>
    <w:rsid w:val="006015AE"/>
    <w:rsid w:val="00601F32"/>
    <w:rsid w:val="00602990"/>
    <w:rsid w:val="00602E75"/>
    <w:rsid w:val="00602E85"/>
    <w:rsid w:val="00603625"/>
    <w:rsid w:val="0060370A"/>
    <w:rsid w:val="0060467F"/>
    <w:rsid w:val="0060477D"/>
    <w:rsid w:val="00604905"/>
    <w:rsid w:val="006065BD"/>
    <w:rsid w:val="00607722"/>
    <w:rsid w:val="00607A2C"/>
    <w:rsid w:val="00607A2F"/>
    <w:rsid w:val="00610A04"/>
    <w:rsid w:val="00610CBB"/>
    <w:rsid w:val="00611345"/>
    <w:rsid w:val="006116F8"/>
    <w:rsid w:val="006119AB"/>
    <w:rsid w:val="00611C67"/>
    <w:rsid w:val="00612C17"/>
    <w:rsid w:val="00613198"/>
    <w:rsid w:val="00613A9F"/>
    <w:rsid w:val="0061427F"/>
    <w:rsid w:val="006154A8"/>
    <w:rsid w:val="00616152"/>
    <w:rsid w:val="00616557"/>
    <w:rsid w:val="00616C5C"/>
    <w:rsid w:val="00616FB9"/>
    <w:rsid w:val="00617095"/>
    <w:rsid w:val="00617129"/>
    <w:rsid w:val="00617339"/>
    <w:rsid w:val="00617807"/>
    <w:rsid w:val="006204CF"/>
    <w:rsid w:val="006206E3"/>
    <w:rsid w:val="0062080C"/>
    <w:rsid w:val="00620BB9"/>
    <w:rsid w:val="00620FF0"/>
    <w:rsid w:val="00620FF5"/>
    <w:rsid w:val="006216DD"/>
    <w:rsid w:val="0062191C"/>
    <w:rsid w:val="00622241"/>
    <w:rsid w:val="00622248"/>
    <w:rsid w:val="00622302"/>
    <w:rsid w:val="006228A1"/>
    <w:rsid w:val="00622D42"/>
    <w:rsid w:val="0062360E"/>
    <w:rsid w:val="006239BA"/>
    <w:rsid w:val="006239F6"/>
    <w:rsid w:val="00623E85"/>
    <w:rsid w:val="0062471A"/>
    <w:rsid w:val="00624896"/>
    <w:rsid w:val="00624FF6"/>
    <w:rsid w:val="0062546D"/>
    <w:rsid w:val="00625B9F"/>
    <w:rsid w:val="00625C01"/>
    <w:rsid w:val="00625FF6"/>
    <w:rsid w:val="00625FF9"/>
    <w:rsid w:val="00626DF6"/>
    <w:rsid w:val="00627E84"/>
    <w:rsid w:val="0063050B"/>
    <w:rsid w:val="006329C2"/>
    <w:rsid w:val="00632C6C"/>
    <w:rsid w:val="00632FE8"/>
    <w:rsid w:val="00634CD9"/>
    <w:rsid w:val="00634EF7"/>
    <w:rsid w:val="006356DC"/>
    <w:rsid w:val="006360A5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2C4E"/>
    <w:rsid w:val="00642E1C"/>
    <w:rsid w:val="0064301C"/>
    <w:rsid w:val="0064317C"/>
    <w:rsid w:val="0064339E"/>
    <w:rsid w:val="006436DE"/>
    <w:rsid w:val="00643E8B"/>
    <w:rsid w:val="006440AA"/>
    <w:rsid w:val="00644726"/>
    <w:rsid w:val="00644830"/>
    <w:rsid w:val="00644929"/>
    <w:rsid w:val="00644B98"/>
    <w:rsid w:val="00644C16"/>
    <w:rsid w:val="00644DE1"/>
    <w:rsid w:val="0064573A"/>
    <w:rsid w:val="00645830"/>
    <w:rsid w:val="00645A39"/>
    <w:rsid w:val="0064610E"/>
    <w:rsid w:val="00646646"/>
    <w:rsid w:val="00650475"/>
    <w:rsid w:val="0065091D"/>
    <w:rsid w:val="00651468"/>
    <w:rsid w:val="006517DE"/>
    <w:rsid w:val="00651A93"/>
    <w:rsid w:val="00651D98"/>
    <w:rsid w:val="00651E61"/>
    <w:rsid w:val="00652103"/>
    <w:rsid w:val="00652287"/>
    <w:rsid w:val="00653290"/>
    <w:rsid w:val="0065413D"/>
    <w:rsid w:val="0065456F"/>
    <w:rsid w:val="00654586"/>
    <w:rsid w:val="0065478D"/>
    <w:rsid w:val="00654DC0"/>
    <w:rsid w:val="006552B9"/>
    <w:rsid w:val="006552E8"/>
    <w:rsid w:val="00655B35"/>
    <w:rsid w:val="00655CEF"/>
    <w:rsid w:val="00656289"/>
    <w:rsid w:val="006570D4"/>
    <w:rsid w:val="0066034A"/>
    <w:rsid w:val="006603B8"/>
    <w:rsid w:val="0066085D"/>
    <w:rsid w:val="0066127A"/>
    <w:rsid w:val="00661535"/>
    <w:rsid w:val="00661E89"/>
    <w:rsid w:val="00662330"/>
    <w:rsid w:val="006627C2"/>
    <w:rsid w:val="00662E05"/>
    <w:rsid w:val="006630A9"/>
    <w:rsid w:val="00663946"/>
    <w:rsid w:val="00663A07"/>
    <w:rsid w:val="00663E5D"/>
    <w:rsid w:val="0066488F"/>
    <w:rsid w:val="00664E8B"/>
    <w:rsid w:val="00665140"/>
    <w:rsid w:val="006652A2"/>
    <w:rsid w:val="00665366"/>
    <w:rsid w:val="00666331"/>
    <w:rsid w:val="00666A23"/>
    <w:rsid w:val="00666C75"/>
    <w:rsid w:val="00666F97"/>
    <w:rsid w:val="00667751"/>
    <w:rsid w:val="00667C33"/>
    <w:rsid w:val="006700AE"/>
    <w:rsid w:val="00670CE4"/>
    <w:rsid w:val="00671172"/>
    <w:rsid w:val="006712CC"/>
    <w:rsid w:val="00671442"/>
    <w:rsid w:val="00671549"/>
    <w:rsid w:val="00673769"/>
    <w:rsid w:val="00673D28"/>
    <w:rsid w:val="00673FFC"/>
    <w:rsid w:val="00674B1D"/>
    <w:rsid w:val="00674F40"/>
    <w:rsid w:val="006751A5"/>
    <w:rsid w:val="00675E52"/>
    <w:rsid w:val="006769AE"/>
    <w:rsid w:val="00676BBD"/>
    <w:rsid w:val="00677F4B"/>
    <w:rsid w:val="00680062"/>
    <w:rsid w:val="00680257"/>
    <w:rsid w:val="0068265D"/>
    <w:rsid w:val="0068297D"/>
    <w:rsid w:val="00682B79"/>
    <w:rsid w:val="0068332C"/>
    <w:rsid w:val="006835F0"/>
    <w:rsid w:val="00683BFC"/>
    <w:rsid w:val="00683D27"/>
    <w:rsid w:val="006845C4"/>
    <w:rsid w:val="00684B40"/>
    <w:rsid w:val="006854C4"/>
    <w:rsid w:val="0068560D"/>
    <w:rsid w:val="00685D85"/>
    <w:rsid w:val="00686C58"/>
    <w:rsid w:val="00686DAE"/>
    <w:rsid w:val="00687D63"/>
    <w:rsid w:val="00691CE5"/>
    <w:rsid w:val="006923D8"/>
    <w:rsid w:val="0069264F"/>
    <w:rsid w:val="006928A6"/>
    <w:rsid w:val="00693CD0"/>
    <w:rsid w:val="006945B5"/>
    <w:rsid w:val="00694C20"/>
    <w:rsid w:val="00694C73"/>
    <w:rsid w:val="006956F7"/>
    <w:rsid w:val="00695F97"/>
    <w:rsid w:val="00696537"/>
    <w:rsid w:val="006A00EB"/>
    <w:rsid w:val="006A023A"/>
    <w:rsid w:val="006A082E"/>
    <w:rsid w:val="006A08E3"/>
    <w:rsid w:val="006A130F"/>
    <w:rsid w:val="006A154D"/>
    <w:rsid w:val="006A169D"/>
    <w:rsid w:val="006A19B7"/>
    <w:rsid w:val="006A21A8"/>
    <w:rsid w:val="006A21BE"/>
    <w:rsid w:val="006A2875"/>
    <w:rsid w:val="006A3F30"/>
    <w:rsid w:val="006A401C"/>
    <w:rsid w:val="006A437D"/>
    <w:rsid w:val="006A4C1E"/>
    <w:rsid w:val="006A586B"/>
    <w:rsid w:val="006A59FC"/>
    <w:rsid w:val="006A5B99"/>
    <w:rsid w:val="006A6455"/>
    <w:rsid w:val="006A7D8D"/>
    <w:rsid w:val="006B06EA"/>
    <w:rsid w:val="006B0C26"/>
    <w:rsid w:val="006B1507"/>
    <w:rsid w:val="006B17E1"/>
    <w:rsid w:val="006B24CE"/>
    <w:rsid w:val="006B26C7"/>
    <w:rsid w:val="006B281B"/>
    <w:rsid w:val="006B29C7"/>
    <w:rsid w:val="006B2DCA"/>
    <w:rsid w:val="006B2F8E"/>
    <w:rsid w:val="006B318B"/>
    <w:rsid w:val="006B3502"/>
    <w:rsid w:val="006B39B5"/>
    <w:rsid w:val="006B3BBA"/>
    <w:rsid w:val="006B3EE8"/>
    <w:rsid w:val="006B45C4"/>
    <w:rsid w:val="006B4715"/>
    <w:rsid w:val="006B4A0A"/>
    <w:rsid w:val="006B5079"/>
    <w:rsid w:val="006B66CB"/>
    <w:rsid w:val="006B6770"/>
    <w:rsid w:val="006B690A"/>
    <w:rsid w:val="006B6943"/>
    <w:rsid w:val="006B7202"/>
    <w:rsid w:val="006B74B9"/>
    <w:rsid w:val="006B757E"/>
    <w:rsid w:val="006B7CE9"/>
    <w:rsid w:val="006C00AC"/>
    <w:rsid w:val="006C0502"/>
    <w:rsid w:val="006C0CA7"/>
    <w:rsid w:val="006C12E1"/>
    <w:rsid w:val="006C178E"/>
    <w:rsid w:val="006C1932"/>
    <w:rsid w:val="006C1B26"/>
    <w:rsid w:val="006C1C77"/>
    <w:rsid w:val="006C3CD8"/>
    <w:rsid w:val="006C3E51"/>
    <w:rsid w:val="006C400C"/>
    <w:rsid w:val="006C4598"/>
    <w:rsid w:val="006C46FE"/>
    <w:rsid w:val="006C4F33"/>
    <w:rsid w:val="006C6E64"/>
    <w:rsid w:val="006C6F2C"/>
    <w:rsid w:val="006C70A1"/>
    <w:rsid w:val="006C76D3"/>
    <w:rsid w:val="006C7DE7"/>
    <w:rsid w:val="006D112E"/>
    <w:rsid w:val="006D17FC"/>
    <w:rsid w:val="006D22CD"/>
    <w:rsid w:val="006D24D9"/>
    <w:rsid w:val="006D2682"/>
    <w:rsid w:val="006D2BCE"/>
    <w:rsid w:val="006D3B3F"/>
    <w:rsid w:val="006D3E8A"/>
    <w:rsid w:val="006D4B9D"/>
    <w:rsid w:val="006D6057"/>
    <w:rsid w:val="006D64A9"/>
    <w:rsid w:val="006D650E"/>
    <w:rsid w:val="006D68C3"/>
    <w:rsid w:val="006D7DB7"/>
    <w:rsid w:val="006D7DE2"/>
    <w:rsid w:val="006D7F44"/>
    <w:rsid w:val="006E057B"/>
    <w:rsid w:val="006E05E3"/>
    <w:rsid w:val="006E0EF8"/>
    <w:rsid w:val="006E1CF2"/>
    <w:rsid w:val="006E207B"/>
    <w:rsid w:val="006E2216"/>
    <w:rsid w:val="006E3108"/>
    <w:rsid w:val="006E32F7"/>
    <w:rsid w:val="006E3CB4"/>
    <w:rsid w:val="006E4804"/>
    <w:rsid w:val="006E53B6"/>
    <w:rsid w:val="006E548C"/>
    <w:rsid w:val="006E55E1"/>
    <w:rsid w:val="006E5871"/>
    <w:rsid w:val="006E5F5D"/>
    <w:rsid w:val="006E6C20"/>
    <w:rsid w:val="006E6F7B"/>
    <w:rsid w:val="006E73E6"/>
    <w:rsid w:val="006E742C"/>
    <w:rsid w:val="006F06C7"/>
    <w:rsid w:val="006F0BC9"/>
    <w:rsid w:val="006F1262"/>
    <w:rsid w:val="006F1A19"/>
    <w:rsid w:val="006F1A5C"/>
    <w:rsid w:val="006F1C63"/>
    <w:rsid w:val="006F1EFC"/>
    <w:rsid w:val="006F2010"/>
    <w:rsid w:val="006F2853"/>
    <w:rsid w:val="006F44A5"/>
    <w:rsid w:val="006F4CBB"/>
    <w:rsid w:val="006F4E3A"/>
    <w:rsid w:val="006F4FFE"/>
    <w:rsid w:val="006F51AE"/>
    <w:rsid w:val="006F5702"/>
    <w:rsid w:val="006F5C1C"/>
    <w:rsid w:val="006F5D66"/>
    <w:rsid w:val="006F60D8"/>
    <w:rsid w:val="006F6159"/>
    <w:rsid w:val="006F714C"/>
    <w:rsid w:val="006F7358"/>
    <w:rsid w:val="006F75A3"/>
    <w:rsid w:val="006F777D"/>
    <w:rsid w:val="006F7E41"/>
    <w:rsid w:val="007000FD"/>
    <w:rsid w:val="00700212"/>
    <w:rsid w:val="007003C8"/>
    <w:rsid w:val="0070048E"/>
    <w:rsid w:val="00700A0B"/>
    <w:rsid w:val="0070171D"/>
    <w:rsid w:val="007017EC"/>
    <w:rsid w:val="00701C11"/>
    <w:rsid w:val="00702801"/>
    <w:rsid w:val="00703864"/>
    <w:rsid w:val="00703D8F"/>
    <w:rsid w:val="00704F9F"/>
    <w:rsid w:val="00705281"/>
    <w:rsid w:val="007054A5"/>
    <w:rsid w:val="00706251"/>
    <w:rsid w:val="00706B3D"/>
    <w:rsid w:val="00706D8F"/>
    <w:rsid w:val="0070707D"/>
    <w:rsid w:val="00707346"/>
    <w:rsid w:val="007073C9"/>
    <w:rsid w:val="00707A72"/>
    <w:rsid w:val="00710462"/>
    <w:rsid w:val="00710848"/>
    <w:rsid w:val="00711580"/>
    <w:rsid w:val="00711587"/>
    <w:rsid w:val="007118BE"/>
    <w:rsid w:val="00711A7E"/>
    <w:rsid w:val="00712B1A"/>
    <w:rsid w:val="00713F40"/>
    <w:rsid w:val="00713F9B"/>
    <w:rsid w:val="00714106"/>
    <w:rsid w:val="00714862"/>
    <w:rsid w:val="00715711"/>
    <w:rsid w:val="007157B4"/>
    <w:rsid w:val="0071591A"/>
    <w:rsid w:val="00715F65"/>
    <w:rsid w:val="0071649A"/>
    <w:rsid w:val="0071663F"/>
    <w:rsid w:val="007170CA"/>
    <w:rsid w:val="007171C5"/>
    <w:rsid w:val="007210C9"/>
    <w:rsid w:val="00721982"/>
    <w:rsid w:val="00721E83"/>
    <w:rsid w:val="00721FEA"/>
    <w:rsid w:val="007224C1"/>
    <w:rsid w:val="007226EC"/>
    <w:rsid w:val="0072288A"/>
    <w:rsid w:val="00722D63"/>
    <w:rsid w:val="00722F92"/>
    <w:rsid w:val="0072422B"/>
    <w:rsid w:val="00724283"/>
    <w:rsid w:val="00724A9B"/>
    <w:rsid w:val="007254D5"/>
    <w:rsid w:val="00725654"/>
    <w:rsid w:val="00725BD1"/>
    <w:rsid w:val="00726126"/>
    <w:rsid w:val="00726779"/>
    <w:rsid w:val="00726B68"/>
    <w:rsid w:val="00727EE5"/>
    <w:rsid w:val="00727F64"/>
    <w:rsid w:val="00727F89"/>
    <w:rsid w:val="007307CF"/>
    <w:rsid w:val="00730D2B"/>
    <w:rsid w:val="00731979"/>
    <w:rsid w:val="007319C9"/>
    <w:rsid w:val="0073217C"/>
    <w:rsid w:val="0073274A"/>
    <w:rsid w:val="00732CBA"/>
    <w:rsid w:val="007330B1"/>
    <w:rsid w:val="007336D0"/>
    <w:rsid w:val="00733845"/>
    <w:rsid w:val="00733CE8"/>
    <w:rsid w:val="00734236"/>
    <w:rsid w:val="0073466B"/>
    <w:rsid w:val="0073499A"/>
    <w:rsid w:val="007360A6"/>
    <w:rsid w:val="00736596"/>
    <w:rsid w:val="00737690"/>
    <w:rsid w:val="00737825"/>
    <w:rsid w:val="00737DF2"/>
    <w:rsid w:val="007401C6"/>
    <w:rsid w:val="00740461"/>
    <w:rsid w:val="007407DA"/>
    <w:rsid w:val="007408F5"/>
    <w:rsid w:val="00740E15"/>
    <w:rsid w:val="00740F28"/>
    <w:rsid w:val="00742B8F"/>
    <w:rsid w:val="00742B9B"/>
    <w:rsid w:val="00743E91"/>
    <w:rsid w:val="0074415E"/>
    <w:rsid w:val="007444DD"/>
    <w:rsid w:val="00744658"/>
    <w:rsid w:val="00744676"/>
    <w:rsid w:val="0074482E"/>
    <w:rsid w:val="0074529F"/>
    <w:rsid w:val="0074641C"/>
    <w:rsid w:val="0074762A"/>
    <w:rsid w:val="00747FA4"/>
    <w:rsid w:val="00751DF5"/>
    <w:rsid w:val="007524B2"/>
    <w:rsid w:val="00752759"/>
    <w:rsid w:val="00752B47"/>
    <w:rsid w:val="00752BAD"/>
    <w:rsid w:val="00752BCF"/>
    <w:rsid w:val="00754A25"/>
    <w:rsid w:val="00754B05"/>
    <w:rsid w:val="00754BFB"/>
    <w:rsid w:val="00754C53"/>
    <w:rsid w:val="007553FE"/>
    <w:rsid w:val="00755923"/>
    <w:rsid w:val="00755F18"/>
    <w:rsid w:val="00756493"/>
    <w:rsid w:val="00756A18"/>
    <w:rsid w:val="00756DEE"/>
    <w:rsid w:val="00757314"/>
    <w:rsid w:val="0075794B"/>
    <w:rsid w:val="00757959"/>
    <w:rsid w:val="00757A63"/>
    <w:rsid w:val="00757FF3"/>
    <w:rsid w:val="00760122"/>
    <w:rsid w:val="00760DCC"/>
    <w:rsid w:val="007614A1"/>
    <w:rsid w:val="007617CD"/>
    <w:rsid w:val="007624EC"/>
    <w:rsid w:val="00762F03"/>
    <w:rsid w:val="00763787"/>
    <w:rsid w:val="00763E33"/>
    <w:rsid w:val="007647FF"/>
    <w:rsid w:val="007648A9"/>
    <w:rsid w:val="00764C1D"/>
    <w:rsid w:val="00765DF0"/>
    <w:rsid w:val="007660D3"/>
    <w:rsid w:val="007666F2"/>
    <w:rsid w:val="00766A65"/>
    <w:rsid w:val="007673E5"/>
    <w:rsid w:val="00767C19"/>
    <w:rsid w:val="00770E80"/>
    <w:rsid w:val="00770FF1"/>
    <w:rsid w:val="00770FF3"/>
    <w:rsid w:val="007711EB"/>
    <w:rsid w:val="007713C3"/>
    <w:rsid w:val="00772091"/>
    <w:rsid w:val="00772ECC"/>
    <w:rsid w:val="00773546"/>
    <w:rsid w:val="00773B26"/>
    <w:rsid w:val="007743C0"/>
    <w:rsid w:val="007743ED"/>
    <w:rsid w:val="007745D4"/>
    <w:rsid w:val="00774A73"/>
    <w:rsid w:val="007754B3"/>
    <w:rsid w:val="007755D7"/>
    <w:rsid w:val="00775603"/>
    <w:rsid w:val="00775708"/>
    <w:rsid w:val="007771BD"/>
    <w:rsid w:val="00777255"/>
    <w:rsid w:val="00777FB2"/>
    <w:rsid w:val="0078039B"/>
    <w:rsid w:val="007815E1"/>
    <w:rsid w:val="007834EB"/>
    <w:rsid w:val="00783AB2"/>
    <w:rsid w:val="00783D95"/>
    <w:rsid w:val="00783F72"/>
    <w:rsid w:val="00784050"/>
    <w:rsid w:val="00784BEA"/>
    <w:rsid w:val="00785793"/>
    <w:rsid w:val="007862C5"/>
    <w:rsid w:val="00786595"/>
    <w:rsid w:val="0078690C"/>
    <w:rsid w:val="00787C1E"/>
    <w:rsid w:val="00787EA8"/>
    <w:rsid w:val="00790452"/>
    <w:rsid w:val="00791264"/>
    <w:rsid w:val="007916BA"/>
    <w:rsid w:val="00791703"/>
    <w:rsid w:val="007918AE"/>
    <w:rsid w:val="00791BD3"/>
    <w:rsid w:val="007924EA"/>
    <w:rsid w:val="0079285F"/>
    <w:rsid w:val="00793B2C"/>
    <w:rsid w:val="0079419C"/>
    <w:rsid w:val="007942B1"/>
    <w:rsid w:val="00794D20"/>
    <w:rsid w:val="00794FD4"/>
    <w:rsid w:val="00795751"/>
    <w:rsid w:val="00795DA7"/>
    <w:rsid w:val="00796082"/>
    <w:rsid w:val="007965B7"/>
    <w:rsid w:val="007971F1"/>
    <w:rsid w:val="00797DAF"/>
    <w:rsid w:val="007A004E"/>
    <w:rsid w:val="007A034B"/>
    <w:rsid w:val="007A1D85"/>
    <w:rsid w:val="007A2678"/>
    <w:rsid w:val="007A2726"/>
    <w:rsid w:val="007A28D3"/>
    <w:rsid w:val="007A2EBC"/>
    <w:rsid w:val="007A39ED"/>
    <w:rsid w:val="007A410B"/>
    <w:rsid w:val="007A45B8"/>
    <w:rsid w:val="007A486A"/>
    <w:rsid w:val="007A4A2F"/>
    <w:rsid w:val="007A5061"/>
    <w:rsid w:val="007A5781"/>
    <w:rsid w:val="007A5BAE"/>
    <w:rsid w:val="007A6269"/>
    <w:rsid w:val="007A63A2"/>
    <w:rsid w:val="007A6614"/>
    <w:rsid w:val="007A6750"/>
    <w:rsid w:val="007A70A2"/>
    <w:rsid w:val="007A7362"/>
    <w:rsid w:val="007A78B0"/>
    <w:rsid w:val="007B0508"/>
    <w:rsid w:val="007B05ED"/>
    <w:rsid w:val="007B0E03"/>
    <w:rsid w:val="007B0EC1"/>
    <w:rsid w:val="007B110F"/>
    <w:rsid w:val="007B1DE6"/>
    <w:rsid w:val="007B1FFB"/>
    <w:rsid w:val="007B297C"/>
    <w:rsid w:val="007B2E73"/>
    <w:rsid w:val="007B30F2"/>
    <w:rsid w:val="007B3F9A"/>
    <w:rsid w:val="007B497B"/>
    <w:rsid w:val="007B622D"/>
    <w:rsid w:val="007B6570"/>
    <w:rsid w:val="007B6658"/>
    <w:rsid w:val="007B73C7"/>
    <w:rsid w:val="007C1537"/>
    <w:rsid w:val="007C1807"/>
    <w:rsid w:val="007C2E85"/>
    <w:rsid w:val="007C3A36"/>
    <w:rsid w:val="007C5750"/>
    <w:rsid w:val="007C5A0F"/>
    <w:rsid w:val="007C5FFF"/>
    <w:rsid w:val="007C6349"/>
    <w:rsid w:val="007C655B"/>
    <w:rsid w:val="007C668A"/>
    <w:rsid w:val="007C6CF7"/>
    <w:rsid w:val="007D0AD6"/>
    <w:rsid w:val="007D0E27"/>
    <w:rsid w:val="007D11B4"/>
    <w:rsid w:val="007D124B"/>
    <w:rsid w:val="007D1593"/>
    <w:rsid w:val="007D17FE"/>
    <w:rsid w:val="007D1E41"/>
    <w:rsid w:val="007D1FAD"/>
    <w:rsid w:val="007D2E5E"/>
    <w:rsid w:val="007D2EC0"/>
    <w:rsid w:val="007D304B"/>
    <w:rsid w:val="007D3394"/>
    <w:rsid w:val="007D39C5"/>
    <w:rsid w:val="007D3CC2"/>
    <w:rsid w:val="007D434C"/>
    <w:rsid w:val="007D4C2E"/>
    <w:rsid w:val="007D4D2A"/>
    <w:rsid w:val="007D52BA"/>
    <w:rsid w:val="007D5460"/>
    <w:rsid w:val="007D54B0"/>
    <w:rsid w:val="007D5510"/>
    <w:rsid w:val="007D55F6"/>
    <w:rsid w:val="007D591E"/>
    <w:rsid w:val="007D598E"/>
    <w:rsid w:val="007D6485"/>
    <w:rsid w:val="007D64C2"/>
    <w:rsid w:val="007D7584"/>
    <w:rsid w:val="007D7A7D"/>
    <w:rsid w:val="007D7D2F"/>
    <w:rsid w:val="007E03F6"/>
    <w:rsid w:val="007E115C"/>
    <w:rsid w:val="007E1837"/>
    <w:rsid w:val="007E1A51"/>
    <w:rsid w:val="007E2180"/>
    <w:rsid w:val="007E24C3"/>
    <w:rsid w:val="007E3331"/>
    <w:rsid w:val="007E335B"/>
    <w:rsid w:val="007E37D5"/>
    <w:rsid w:val="007E3A6A"/>
    <w:rsid w:val="007E3E64"/>
    <w:rsid w:val="007E3F92"/>
    <w:rsid w:val="007E4017"/>
    <w:rsid w:val="007E48E8"/>
    <w:rsid w:val="007E4A01"/>
    <w:rsid w:val="007E4A92"/>
    <w:rsid w:val="007E4FB0"/>
    <w:rsid w:val="007E5303"/>
    <w:rsid w:val="007E5417"/>
    <w:rsid w:val="007E55B8"/>
    <w:rsid w:val="007E5FEB"/>
    <w:rsid w:val="007E60B2"/>
    <w:rsid w:val="007E61B1"/>
    <w:rsid w:val="007E623A"/>
    <w:rsid w:val="007E63E6"/>
    <w:rsid w:val="007E641B"/>
    <w:rsid w:val="007E6619"/>
    <w:rsid w:val="007E69B6"/>
    <w:rsid w:val="007E708B"/>
    <w:rsid w:val="007E74C8"/>
    <w:rsid w:val="007E7DEA"/>
    <w:rsid w:val="007F006B"/>
    <w:rsid w:val="007F025E"/>
    <w:rsid w:val="007F06E1"/>
    <w:rsid w:val="007F1AD2"/>
    <w:rsid w:val="007F236B"/>
    <w:rsid w:val="007F290B"/>
    <w:rsid w:val="007F35EB"/>
    <w:rsid w:val="007F376F"/>
    <w:rsid w:val="007F3A11"/>
    <w:rsid w:val="007F4327"/>
    <w:rsid w:val="007F47B3"/>
    <w:rsid w:val="007F5133"/>
    <w:rsid w:val="007F5821"/>
    <w:rsid w:val="007F5C50"/>
    <w:rsid w:val="007F60B0"/>
    <w:rsid w:val="007F68E3"/>
    <w:rsid w:val="007F69E7"/>
    <w:rsid w:val="007F6D13"/>
    <w:rsid w:val="007F6E2B"/>
    <w:rsid w:val="007F7F0A"/>
    <w:rsid w:val="008007FB"/>
    <w:rsid w:val="008009B8"/>
    <w:rsid w:val="00800A75"/>
    <w:rsid w:val="00800EF4"/>
    <w:rsid w:val="0080149A"/>
    <w:rsid w:val="00801B97"/>
    <w:rsid w:val="00802389"/>
    <w:rsid w:val="008028A4"/>
    <w:rsid w:val="00802959"/>
    <w:rsid w:val="00802ADF"/>
    <w:rsid w:val="00802CD1"/>
    <w:rsid w:val="00802F43"/>
    <w:rsid w:val="0080341C"/>
    <w:rsid w:val="00803586"/>
    <w:rsid w:val="008037E3"/>
    <w:rsid w:val="008039C0"/>
    <w:rsid w:val="00803CE6"/>
    <w:rsid w:val="00803E53"/>
    <w:rsid w:val="008051DF"/>
    <w:rsid w:val="0080546C"/>
    <w:rsid w:val="00805C67"/>
    <w:rsid w:val="00806B4C"/>
    <w:rsid w:val="00806C78"/>
    <w:rsid w:val="00806F22"/>
    <w:rsid w:val="0080767A"/>
    <w:rsid w:val="0081026B"/>
    <w:rsid w:val="008112DD"/>
    <w:rsid w:val="0081192F"/>
    <w:rsid w:val="00811C88"/>
    <w:rsid w:val="00811D7C"/>
    <w:rsid w:val="0081211F"/>
    <w:rsid w:val="0081320D"/>
    <w:rsid w:val="008141FA"/>
    <w:rsid w:val="008148B8"/>
    <w:rsid w:val="00815D74"/>
    <w:rsid w:val="00816B0C"/>
    <w:rsid w:val="00820532"/>
    <w:rsid w:val="00820776"/>
    <w:rsid w:val="0082104F"/>
    <w:rsid w:val="0082166A"/>
    <w:rsid w:val="00821B65"/>
    <w:rsid w:val="00821BA7"/>
    <w:rsid w:val="008221FD"/>
    <w:rsid w:val="008223FB"/>
    <w:rsid w:val="00822D2B"/>
    <w:rsid w:val="0082359E"/>
    <w:rsid w:val="0082399B"/>
    <w:rsid w:val="00823BBE"/>
    <w:rsid w:val="00823F09"/>
    <w:rsid w:val="00824026"/>
    <w:rsid w:val="00824368"/>
    <w:rsid w:val="00825413"/>
    <w:rsid w:val="0082558F"/>
    <w:rsid w:val="00825ECF"/>
    <w:rsid w:val="0082655E"/>
    <w:rsid w:val="008300A5"/>
    <w:rsid w:val="008301CC"/>
    <w:rsid w:val="00830A1D"/>
    <w:rsid w:val="00830AFD"/>
    <w:rsid w:val="008312CB"/>
    <w:rsid w:val="0083149F"/>
    <w:rsid w:val="00831C92"/>
    <w:rsid w:val="00831DD1"/>
    <w:rsid w:val="00832472"/>
    <w:rsid w:val="00832682"/>
    <w:rsid w:val="00832956"/>
    <w:rsid w:val="00832A14"/>
    <w:rsid w:val="00832A83"/>
    <w:rsid w:val="00832BD1"/>
    <w:rsid w:val="00833464"/>
    <w:rsid w:val="00833476"/>
    <w:rsid w:val="0083398B"/>
    <w:rsid w:val="0083422F"/>
    <w:rsid w:val="008343C9"/>
    <w:rsid w:val="0083468C"/>
    <w:rsid w:val="008346AB"/>
    <w:rsid w:val="00834E5C"/>
    <w:rsid w:val="00835229"/>
    <w:rsid w:val="00835592"/>
    <w:rsid w:val="00835C94"/>
    <w:rsid w:val="00836275"/>
    <w:rsid w:val="00836D66"/>
    <w:rsid w:val="00837410"/>
    <w:rsid w:val="0083754B"/>
    <w:rsid w:val="00837781"/>
    <w:rsid w:val="00837819"/>
    <w:rsid w:val="00837FD7"/>
    <w:rsid w:val="00840129"/>
    <w:rsid w:val="008402BD"/>
    <w:rsid w:val="00840A5D"/>
    <w:rsid w:val="00840B95"/>
    <w:rsid w:val="00840FA5"/>
    <w:rsid w:val="0084144D"/>
    <w:rsid w:val="0084148A"/>
    <w:rsid w:val="00841599"/>
    <w:rsid w:val="008417DB"/>
    <w:rsid w:val="008422E9"/>
    <w:rsid w:val="00842506"/>
    <w:rsid w:val="00842EC9"/>
    <w:rsid w:val="00843B14"/>
    <w:rsid w:val="008449C7"/>
    <w:rsid w:val="00844AAE"/>
    <w:rsid w:val="00844B0B"/>
    <w:rsid w:val="0084540F"/>
    <w:rsid w:val="008458EA"/>
    <w:rsid w:val="00846790"/>
    <w:rsid w:val="00846AF7"/>
    <w:rsid w:val="00846E9F"/>
    <w:rsid w:val="0084724F"/>
    <w:rsid w:val="008501AE"/>
    <w:rsid w:val="0085045E"/>
    <w:rsid w:val="00850576"/>
    <w:rsid w:val="008506AD"/>
    <w:rsid w:val="00850D18"/>
    <w:rsid w:val="00850EC2"/>
    <w:rsid w:val="0085220E"/>
    <w:rsid w:val="00852991"/>
    <w:rsid w:val="00852B48"/>
    <w:rsid w:val="008531AB"/>
    <w:rsid w:val="00853821"/>
    <w:rsid w:val="00853A16"/>
    <w:rsid w:val="00854224"/>
    <w:rsid w:val="008547CD"/>
    <w:rsid w:val="00854ADA"/>
    <w:rsid w:val="00854B94"/>
    <w:rsid w:val="008552D6"/>
    <w:rsid w:val="00855395"/>
    <w:rsid w:val="00856B35"/>
    <w:rsid w:val="00856F59"/>
    <w:rsid w:val="00857209"/>
    <w:rsid w:val="0086031E"/>
    <w:rsid w:val="00860344"/>
    <w:rsid w:val="00860C03"/>
    <w:rsid w:val="00860CA0"/>
    <w:rsid w:val="00861591"/>
    <w:rsid w:val="00861633"/>
    <w:rsid w:val="00861CE6"/>
    <w:rsid w:val="00861DD6"/>
    <w:rsid w:val="00862BF3"/>
    <w:rsid w:val="008630B2"/>
    <w:rsid w:val="00863533"/>
    <w:rsid w:val="00863940"/>
    <w:rsid w:val="008639F2"/>
    <w:rsid w:val="008652CF"/>
    <w:rsid w:val="0086536C"/>
    <w:rsid w:val="0086548A"/>
    <w:rsid w:val="00865DEF"/>
    <w:rsid w:val="00866005"/>
    <w:rsid w:val="0086682E"/>
    <w:rsid w:val="00870B8E"/>
    <w:rsid w:val="00870BD8"/>
    <w:rsid w:val="00871887"/>
    <w:rsid w:val="00871B04"/>
    <w:rsid w:val="00872191"/>
    <w:rsid w:val="00872565"/>
    <w:rsid w:val="008725B1"/>
    <w:rsid w:val="0087414A"/>
    <w:rsid w:val="0087454B"/>
    <w:rsid w:val="00874937"/>
    <w:rsid w:val="00874DA6"/>
    <w:rsid w:val="00875162"/>
    <w:rsid w:val="0087524E"/>
    <w:rsid w:val="00875BD5"/>
    <w:rsid w:val="0087636D"/>
    <w:rsid w:val="00876873"/>
    <w:rsid w:val="00876B3F"/>
    <w:rsid w:val="00876CAE"/>
    <w:rsid w:val="00876E20"/>
    <w:rsid w:val="00876E82"/>
    <w:rsid w:val="008775CC"/>
    <w:rsid w:val="0087778C"/>
    <w:rsid w:val="0088055F"/>
    <w:rsid w:val="00880BF6"/>
    <w:rsid w:val="00881F12"/>
    <w:rsid w:val="0088281D"/>
    <w:rsid w:val="00882BFB"/>
    <w:rsid w:val="00882F31"/>
    <w:rsid w:val="008830EC"/>
    <w:rsid w:val="00883294"/>
    <w:rsid w:val="008833F6"/>
    <w:rsid w:val="008843FE"/>
    <w:rsid w:val="00885858"/>
    <w:rsid w:val="00885C8D"/>
    <w:rsid w:val="00885E9A"/>
    <w:rsid w:val="00886A8C"/>
    <w:rsid w:val="00886F6F"/>
    <w:rsid w:val="00890376"/>
    <w:rsid w:val="008906F1"/>
    <w:rsid w:val="00890B8A"/>
    <w:rsid w:val="008918DE"/>
    <w:rsid w:val="00892244"/>
    <w:rsid w:val="008927B2"/>
    <w:rsid w:val="008928F4"/>
    <w:rsid w:val="008936B3"/>
    <w:rsid w:val="00893E36"/>
    <w:rsid w:val="00895CE0"/>
    <w:rsid w:val="008962A1"/>
    <w:rsid w:val="0089653B"/>
    <w:rsid w:val="008969A0"/>
    <w:rsid w:val="00896C0D"/>
    <w:rsid w:val="00897599"/>
    <w:rsid w:val="008975BE"/>
    <w:rsid w:val="008A08CF"/>
    <w:rsid w:val="008A103F"/>
    <w:rsid w:val="008A166C"/>
    <w:rsid w:val="008A2AD8"/>
    <w:rsid w:val="008A3B34"/>
    <w:rsid w:val="008A3C4B"/>
    <w:rsid w:val="008A4093"/>
    <w:rsid w:val="008A46B7"/>
    <w:rsid w:val="008A4F60"/>
    <w:rsid w:val="008A5930"/>
    <w:rsid w:val="008A66DA"/>
    <w:rsid w:val="008A6B61"/>
    <w:rsid w:val="008A7638"/>
    <w:rsid w:val="008A7C69"/>
    <w:rsid w:val="008B0555"/>
    <w:rsid w:val="008B0758"/>
    <w:rsid w:val="008B14E0"/>
    <w:rsid w:val="008B1933"/>
    <w:rsid w:val="008B1A04"/>
    <w:rsid w:val="008B1A70"/>
    <w:rsid w:val="008B1FBE"/>
    <w:rsid w:val="008B2322"/>
    <w:rsid w:val="008B25D3"/>
    <w:rsid w:val="008B3343"/>
    <w:rsid w:val="008B3424"/>
    <w:rsid w:val="008B4C5F"/>
    <w:rsid w:val="008B5AD9"/>
    <w:rsid w:val="008B61BB"/>
    <w:rsid w:val="008B67A1"/>
    <w:rsid w:val="008B6F85"/>
    <w:rsid w:val="008B777C"/>
    <w:rsid w:val="008B7975"/>
    <w:rsid w:val="008B7C39"/>
    <w:rsid w:val="008B7C47"/>
    <w:rsid w:val="008C0619"/>
    <w:rsid w:val="008C0E34"/>
    <w:rsid w:val="008C19C8"/>
    <w:rsid w:val="008C1F05"/>
    <w:rsid w:val="008C2708"/>
    <w:rsid w:val="008C4B9A"/>
    <w:rsid w:val="008C4BE4"/>
    <w:rsid w:val="008C553B"/>
    <w:rsid w:val="008C5AD1"/>
    <w:rsid w:val="008C67B0"/>
    <w:rsid w:val="008C6C6A"/>
    <w:rsid w:val="008C79CF"/>
    <w:rsid w:val="008C7D14"/>
    <w:rsid w:val="008C7EE3"/>
    <w:rsid w:val="008D0127"/>
    <w:rsid w:val="008D01FD"/>
    <w:rsid w:val="008D041B"/>
    <w:rsid w:val="008D0786"/>
    <w:rsid w:val="008D086E"/>
    <w:rsid w:val="008D0AC3"/>
    <w:rsid w:val="008D0C09"/>
    <w:rsid w:val="008D10A5"/>
    <w:rsid w:val="008D1E15"/>
    <w:rsid w:val="008D1E77"/>
    <w:rsid w:val="008D2304"/>
    <w:rsid w:val="008D3559"/>
    <w:rsid w:val="008D3610"/>
    <w:rsid w:val="008D3F26"/>
    <w:rsid w:val="008D3FA7"/>
    <w:rsid w:val="008D4407"/>
    <w:rsid w:val="008D4979"/>
    <w:rsid w:val="008D51CD"/>
    <w:rsid w:val="008D73BA"/>
    <w:rsid w:val="008E006C"/>
    <w:rsid w:val="008E0AEC"/>
    <w:rsid w:val="008E140B"/>
    <w:rsid w:val="008E16A7"/>
    <w:rsid w:val="008E16C9"/>
    <w:rsid w:val="008E1D32"/>
    <w:rsid w:val="008E1FA5"/>
    <w:rsid w:val="008E224F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011"/>
    <w:rsid w:val="008E5DF2"/>
    <w:rsid w:val="008E61AE"/>
    <w:rsid w:val="008E6EF7"/>
    <w:rsid w:val="008E7122"/>
    <w:rsid w:val="008E74CF"/>
    <w:rsid w:val="008E771D"/>
    <w:rsid w:val="008E7A8B"/>
    <w:rsid w:val="008E7B91"/>
    <w:rsid w:val="008E7C47"/>
    <w:rsid w:val="008F013E"/>
    <w:rsid w:val="008F01A1"/>
    <w:rsid w:val="008F0DF5"/>
    <w:rsid w:val="008F0F83"/>
    <w:rsid w:val="008F15F0"/>
    <w:rsid w:val="008F1CFF"/>
    <w:rsid w:val="008F2E85"/>
    <w:rsid w:val="008F2EA8"/>
    <w:rsid w:val="008F2F49"/>
    <w:rsid w:val="008F3859"/>
    <w:rsid w:val="008F3AEF"/>
    <w:rsid w:val="008F45B9"/>
    <w:rsid w:val="008F4748"/>
    <w:rsid w:val="008F4820"/>
    <w:rsid w:val="008F4BB3"/>
    <w:rsid w:val="008F4EF0"/>
    <w:rsid w:val="008F531E"/>
    <w:rsid w:val="008F57C9"/>
    <w:rsid w:val="008F5B49"/>
    <w:rsid w:val="008F6145"/>
    <w:rsid w:val="008F6447"/>
    <w:rsid w:val="008F65C9"/>
    <w:rsid w:val="008F6788"/>
    <w:rsid w:val="008F6A34"/>
    <w:rsid w:val="008F6E82"/>
    <w:rsid w:val="008F7671"/>
    <w:rsid w:val="008F76DB"/>
    <w:rsid w:val="008F7DD4"/>
    <w:rsid w:val="008F7EAE"/>
    <w:rsid w:val="0090033F"/>
    <w:rsid w:val="009005AB"/>
    <w:rsid w:val="00900647"/>
    <w:rsid w:val="00900D21"/>
    <w:rsid w:val="009011CA"/>
    <w:rsid w:val="00901527"/>
    <w:rsid w:val="00901566"/>
    <w:rsid w:val="00901688"/>
    <w:rsid w:val="0090192F"/>
    <w:rsid w:val="00901FA4"/>
    <w:rsid w:val="009021EA"/>
    <w:rsid w:val="00903CA8"/>
    <w:rsid w:val="00904006"/>
    <w:rsid w:val="00904BC1"/>
    <w:rsid w:val="009051CC"/>
    <w:rsid w:val="009054F4"/>
    <w:rsid w:val="00905EFA"/>
    <w:rsid w:val="00907E51"/>
    <w:rsid w:val="00907EA2"/>
    <w:rsid w:val="0091053F"/>
    <w:rsid w:val="00910923"/>
    <w:rsid w:val="00910BED"/>
    <w:rsid w:val="00910CE6"/>
    <w:rsid w:val="00911085"/>
    <w:rsid w:val="00911908"/>
    <w:rsid w:val="00911DA4"/>
    <w:rsid w:val="00911DBA"/>
    <w:rsid w:val="009121CF"/>
    <w:rsid w:val="00912F39"/>
    <w:rsid w:val="0091391A"/>
    <w:rsid w:val="00913D60"/>
    <w:rsid w:val="0091453B"/>
    <w:rsid w:val="009148F5"/>
    <w:rsid w:val="009157C9"/>
    <w:rsid w:val="00915C20"/>
    <w:rsid w:val="00915E28"/>
    <w:rsid w:val="00916038"/>
    <w:rsid w:val="00916077"/>
    <w:rsid w:val="009164B1"/>
    <w:rsid w:val="009166DF"/>
    <w:rsid w:val="00916736"/>
    <w:rsid w:val="00917AB3"/>
    <w:rsid w:val="009206BB"/>
    <w:rsid w:val="00920853"/>
    <w:rsid w:val="00921051"/>
    <w:rsid w:val="00921168"/>
    <w:rsid w:val="009219C5"/>
    <w:rsid w:val="009219EE"/>
    <w:rsid w:val="00922595"/>
    <w:rsid w:val="00922C85"/>
    <w:rsid w:val="009230A8"/>
    <w:rsid w:val="009230C4"/>
    <w:rsid w:val="009235A4"/>
    <w:rsid w:val="0092447E"/>
    <w:rsid w:val="0092485B"/>
    <w:rsid w:val="0092563D"/>
    <w:rsid w:val="00925CD0"/>
    <w:rsid w:val="00925D03"/>
    <w:rsid w:val="00926010"/>
    <w:rsid w:val="00926873"/>
    <w:rsid w:val="00926D44"/>
    <w:rsid w:val="009271DB"/>
    <w:rsid w:val="00930061"/>
    <w:rsid w:val="009302D5"/>
    <w:rsid w:val="009312C2"/>
    <w:rsid w:val="009317D7"/>
    <w:rsid w:val="00931A72"/>
    <w:rsid w:val="00931A8E"/>
    <w:rsid w:val="00931D17"/>
    <w:rsid w:val="00931F62"/>
    <w:rsid w:val="009320B6"/>
    <w:rsid w:val="0093370F"/>
    <w:rsid w:val="00933824"/>
    <w:rsid w:val="009338E9"/>
    <w:rsid w:val="009339B6"/>
    <w:rsid w:val="00933ED4"/>
    <w:rsid w:val="0093432F"/>
    <w:rsid w:val="00934397"/>
    <w:rsid w:val="00934957"/>
    <w:rsid w:val="00934AD8"/>
    <w:rsid w:val="00934BEE"/>
    <w:rsid w:val="00936783"/>
    <w:rsid w:val="009378C5"/>
    <w:rsid w:val="009378EF"/>
    <w:rsid w:val="00937B56"/>
    <w:rsid w:val="00937C5B"/>
    <w:rsid w:val="00940059"/>
    <w:rsid w:val="00940551"/>
    <w:rsid w:val="0094073B"/>
    <w:rsid w:val="00940A6B"/>
    <w:rsid w:val="00940FEC"/>
    <w:rsid w:val="009412B8"/>
    <w:rsid w:val="0094141C"/>
    <w:rsid w:val="009415BF"/>
    <w:rsid w:val="00942606"/>
    <w:rsid w:val="00942642"/>
    <w:rsid w:val="00942F17"/>
    <w:rsid w:val="00943C01"/>
    <w:rsid w:val="00943D02"/>
    <w:rsid w:val="00944066"/>
    <w:rsid w:val="009450E4"/>
    <w:rsid w:val="009464B1"/>
    <w:rsid w:val="00947C70"/>
    <w:rsid w:val="0095006D"/>
    <w:rsid w:val="00950185"/>
    <w:rsid w:val="00950504"/>
    <w:rsid w:val="00950E27"/>
    <w:rsid w:val="009512C8"/>
    <w:rsid w:val="00951304"/>
    <w:rsid w:val="00951589"/>
    <w:rsid w:val="00952B15"/>
    <w:rsid w:val="00952C1D"/>
    <w:rsid w:val="0095372B"/>
    <w:rsid w:val="00953757"/>
    <w:rsid w:val="0095456A"/>
    <w:rsid w:val="00954790"/>
    <w:rsid w:val="009547F1"/>
    <w:rsid w:val="00954BD1"/>
    <w:rsid w:val="009552FB"/>
    <w:rsid w:val="00955C5F"/>
    <w:rsid w:val="00955DE9"/>
    <w:rsid w:val="0095607C"/>
    <w:rsid w:val="009560CC"/>
    <w:rsid w:val="00956104"/>
    <w:rsid w:val="0095624E"/>
    <w:rsid w:val="00956261"/>
    <w:rsid w:val="00957235"/>
    <w:rsid w:val="0095727C"/>
    <w:rsid w:val="00957F29"/>
    <w:rsid w:val="0096004D"/>
    <w:rsid w:val="009602D6"/>
    <w:rsid w:val="0096049E"/>
    <w:rsid w:val="0096152C"/>
    <w:rsid w:val="00961D73"/>
    <w:rsid w:val="009630CB"/>
    <w:rsid w:val="0096371B"/>
    <w:rsid w:val="00963C47"/>
    <w:rsid w:val="00964798"/>
    <w:rsid w:val="00964C19"/>
    <w:rsid w:val="009651D5"/>
    <w:rsid w:val="00965B34"/>
    <w:rsid w:val="0096630B"/>
    <w:rsid w:val="0096672A"/>
    <w:rsid w:val="00966961"/>
    <w:rsid w:val="00967930"/>
    <w:rsid w:val="00967B75"/>
    <w:rsid w:val="00970164"/>
    <w:rsid w:val="00970285"/>
    <w:rsid w:val="009708BB"/>
    <w:rsid w:val="00970BBF"/>
    <w:rsid w:val="009711C5"/>
    <w:rsid w:val="0097121C"/>
    <w:rsid w:val="00971E24"/>
    <w:rsid w:val="009724CB"/>
    <w:rsid w:val="009729D9"/>
    <w:rsid w:val="00973264"/>
    <w:rsid w:val="0097334D"/>
    <w:rsid w:val="009734D9"/>
    <w:rsid w:val="00973538"/>
    <w:rsid w:val="00973C58"/>
    <w:rsid w:val="009744C7"/>
    <w:rsid w:val="009745B6"/>
    <w:rsid w:val="0097498E"/>
    <w:rsid w:val="00974B01"/>
    <w:rsid w:val="009757C1"/>
    <w:rsid w:val="00975D7F"/>
    <w:rsid w:val="00975EB4"/>
    <w:rsid w:val="0097638F"/>
    <w:rsid w:val="009767F8"/>
    <w:rsid w:val="00976D4C"/>
    <w:rsid w:val="00976E75"/>
    <w:rsid w:val="009776B5"/>
    <w:rsid w:val="009776DC"/>
    <w:rsid w:val="00980548"/>
    <w:rsid w:val="00980D2F"/>
    <w:rsid w:val="0098149C"/>
    <w:rsid w:val="00981815"/>
    <w:rsid w:val="00981E77"/>
    <w:rsid w:val="00981ED2"/>
    <w:rsid w:val="009831E6"/>
    <w:rsid w:val="00984874"/>
    <w:rsid w:val="00984D05"/>
    <w:rsid w:val="00984D40"/>
    <w:rsid w:val="009855C5"/>
    <w:rsid w:val="0098562D"/>
    <w:rsid w:val="0098613C"/>
    <w:rsid w:val="009861E5"/>
    <w:rsid w:val="009864ED"/>
    <w:rsid w:val="009873F7"/>
    <w:rsid w:val="00987500"/>
    <w:rsid w:val="00987654"/>
    <w:rsid w:val="00987A5F"/>
    <w:rsid w:val="00990716"/>
    <w:rsid w:val="0099095D"/>
    <w:rsid w:val="009914C9"/>
    <w:rsid w:val="00991B2C"/>
    <w:rsid w:val="00991CBF"/>
    <w:rsid w:val="00991E2C"/>
    <w:rsid w:val="009922B0"/>
    <w:rsid w:val="009929C0"/>
    <w:rsid w:val="00992D67"/>
    <w:rsid w:val="009931A8"/>
    <w:rsid w:val="00993322"/>
    <w:rsid w:val="00993324"/>
    <w:rsid w:val="0099367A"/>
    <w:rsid w:val="00993CAB"/>
    <w:rsid w:val="00994C34"/>
    <w:rsid w:val="009950C3"/>
    <w:rsid w:val="009956B7"/>
    <w:rsid w:val="00996039"/>
    <w:rsid w:val="0099746E"/>
    <w:rsid w:val="0099751B"/>
    <w:rsid w:val="00997817"/>
    <w:rsid w:val="009A1007"/>
    <w:rsid w:val="009A2D51"/>
    <w:rsid w:val="009A37AF"/>
    <w:rsid w:val="009A3D42"/>
    <w:rsid w:val="009A3D97"/>
    <w:rsid w:val="009A3DAF"/>
    <w:rsid w:val="009A4DF8"/>
    <w:rsid w:val="009A4FD2"/>
    <w:rsid w:val="009A5431"/>
    <w:rsid w:val="009A55CD"/>
    <w:rsid w:val="009A6225"/>
    <w:rsid w:val="009A6FC4"/>
    <w:rsid w:val="009A74DD"/>
    <w:rsid w:val="009A76C7"/>
    <w:rsid w:val="009A7DA6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864"/>
    <w:rsid w:val="009B5A8F"/>
    <w:rsid w:val="009B5CD9"/>
    <w:rsid w:val="009B5D2A"/>
    <w:rsid w:val="009B5D46"/>
    <w:rsid w:val="009B6808"/>
    <w:rsid w:val="009B69E6"/>
    <w:rsid w:val="009B6EBC"/>
    <w:rsid w:val="009B724A"/>
    <w:rsid w:val="009B7255"/>
    <w:rsid w:val="009B76A1"/>
    <w:rsid w:val="009B7843"/>
    <w:rsid w:val="009B7A11"/>
    <w:rsid w:val="009C015A"/>
    <w:rsid w:val="009C16F7"/>
    <w:rsid w:val="009C1999"/>
    <w:rsid w:val="009C1A0E"/>
    <w:rsid w:val="009C1AE9"/>
    <w:rsid w:val="009C2C41"/>
    <w:rsid w:val="009C2FEF"/>
    <w:rsid w:val="009C3334"/>
    <w:rsid w:val="009C42FF"/>
    <w:rsid w:val="009C4BC8"/>
    <w:rsid w:val="009C5FD2"/>
    <w:rsid w:val="009C6D3B"/>
    <w:rsid w:val="009C6DCF"/>
    <w:rsid w:val="009C71A0"/>
    <w:rsid w:val="009C746B"/>
    <w:rsid w:val="009C75D5"/>
    <w:rsid w:val="009C771F"/>
    <w:rsid w:val="009C7770"/>
    <w:rsid w:val="009D0020"/>
    <w:rsid w:val="009D02CB"/>
    <w:rsid w:val="009D190C"/>
    <w:rsid w:val="009D1D54"/>
    <w:rsid w:val="009D1E8C"/>
    <w:rsid w:val="009D1FB3"/>
    <w:rsid w:val="009D245B"/>
    <w:rsid w:val="009D25D5"/>
    <w:rsid w:val="009D26A6"/>
    <w:rsid w:val="009D3086"/>
    <w:rsid w:val="009D36B5"/>
    <w:rsid w:val="009D410C"/>
    <w:rsid w:val="009D4626"/>
    <w:rsid w:val="009D49B7"/>
    <w:rsid w:val="009D4A90"/>
    <w:rsid w:val="009D4CF0"/>
    <w:rsid w:val="009D5186"/>
    <w:rsid w:val="009D5AE6"/>
    <w:rsid w:val="009D64F4"/>
    <w:rsid w:val="009D65BE"/>
    <w:rsid w:val="009D6C53"/>
    <w:rsid w:val="009D7356"/>
    <w:rsid w:val="009D7555"/>
    <w:rsid w:val="009D75B4"/>
    <w:rsid w:val="009D7F13"/>
    <w:rsid w:val="009E08DC"/>
    <w:rsid w:val="009E247F"/>
    <w:rsid w:val="009E29BF"/>
    <w:rsid w:val="009E2C8C"/>
    <w:rsid w:val="009E2CB6"/>
    <w:rsid w:val="009E2D49"/>
    <w:rsid w:val="009E3335"/>
    <w:rsid w:val="009E352E"/>
    <w:rsid w:val="009E37B0"/>
    <w:rsid w:val="009E38A0"/>
    <w:rsid w:val="009E3D59"/>
    <w:rsid w:val="009E4AED"/>
    <w:rsid w:val="009E60C8"/>
    <w:rsid w:val="009E6731"/>
    <w:rsid w:val="009E6999"/>
    <w:rsid w:val="009E6A1B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0CD"/>
    <w:rsid w:val="009F3538"/>
    <w:rsid w:val="009F4242"/>
    <w:rsid w:val="009F43F1"/>
    <w:rsid w:val="009F44A8"/>
    <w:rsid w:val="009F4843"/>
    <w:rsid w:val="009F48BF"/>
    <w:rsid w:val="009F4E48"/>
    <w:rsid w:val="009F517F"/>
    <w:rsid w:val="009F59AF"/>
    <w:rsid w:val="009F6379"/>
    <w:rsid w:val="009F64AA"/>
    <w:rsid w:val="009F676B"/>
    <w:rsid w:val="009F6E8E"/>
    <w:rsid w:val="009F7D4D"/>
    <w:rsid w:val="00A003E5"/>
    <w:rsid w:val="00A005F6"/>
    <w:rsid w:val="00A007F1"/>
    <w:rsid w:val="00A015F8"/>
    <w:rsid w:val="00A01F34"/>
    <w:rsid w:val="00A01F53"/>
    <w:rsid w:val="00A0203F"/>
    <w:rsid w:val="00A024A6"/>
    <w:rsid w:val="00A025B1"/>
    <w:rsid w:val="00A02919"/>
    <w:rsid w:val="00A036CB"/>
    <w:rsid w:val="00A03767"/>
    <w:rsid w:val="00A03CF2"/>
    <w:rsid w:val="00A03FB9"/>
    <w:rsid w:val="00A04129"/>
    <w:rsid w:val="00A048A2"/>
    <w:rsid w:val="00A04B5B"/>
    <w:rsid w:val="00A04BD1"/>
    <w:rsid w:val="00A0539E"/>
    <w:rsid w:val="00A053F8"/>
    <w:rsid w:val="00A05C2D"/>
    <w:rsid w:val="00A05EDA"/>
    <w:rsid w:val="00A05F94"/>
    <w:rsid w:val="00A07305"/>
    <w:rsid w:val="00A07606"/>
    <w:rsid w:val="00A07AF2"/>
    <w:rsid w:val="00A104A1"/>
    <w:rsid w:val="00A11091"/>
    <w:rsid w:val="00A111CD"/>
    <w:rsid w:val="00A114FB"/>
    <w:rsid w:val="00A11805"/>
    <w:rsid w:val="00A11B8F"/>
    <w:rsid w:val="00A12504"/>
    <w:rsid w:val="00A125A0"/>
    <w:rsid w:val="00A12630"/>
    <w:rsid w:val="00A12ABD"/>
    <w:rsid w:val="00A12DDA"/>
    <w:rsid w:val="00A14859"/>
    <w:rsid w:val="00A14B69"/>
    <w:rsid w:val="00A14BA5"/>
    <w:rsid w:val="00A15E38"/>
    <w:rsid w:val="00A15F26"/>
    <w:rsid w:val="00A1685A"/>
    <w:rsid w:val="00A16AE6"/>
    <w:rsid w:val="00A176BE"/>
    <w:rsid w:val="00A17A51"/>
    <w:rsid w:val="00A20B98"/>
    <w:rsid w:val="00A21D10"/>
    <w:rsid w:val="00A21E45"/>
    <w:rsid w:val="00A23022"/>
    <w:rsid w:val="00A2399F"/>
    <w:rsid w:val="00A23C1E"/>
    <w:rsid w:val="00A23CAA"/>
    <w:rsid w:val="00A24627"/>
    <w:rsid w:val="00A24AB7"/>
    <w:rsid w:val="00A24E0A"/>
    <w:rsid w:val="00A25697"/>
    <w:rsid w:val="00A256A4"/>
    <w:rsid w:val="00A2678C"/>
    <w:rsid w:val="00A27870"/>
    <w:rsid w:val="00A27A33"/>
    <w:rsid w:val="00A316C3"/>
    <w:rsid w:val="00A317D4"/>
    <w:rsid w:val="00A31B8F"/>
    <w:rsid w:val="00A31FFE"/>
    <w:rsid w:val="00A32B9A"/>
    <w:rsid w:val="00A333C9"/>
    <w:rsid w:val="00A33A6D"/>
    <w:rsid w:val="00A34C63"/>
    <w:rsid w:val="00A35A5D"/>
    <w:rsid w:val="00A365B4"/>
    <w:rsid w:val="00A3668D"/>
    <w:rsid w:val="00A36E2E"/>
    <w:rsid w:val="00A376E7"/>
    <w:rsid w:val="00A378DE"/>
    <w:rsid w:val="00A37D23"/>
    <w:rsid w:val="00A37E47"/>
    <w:rsid w:val="00A40A6B"/>
    <w:rsid w:val="00A418FC"/>
    <w:rsid w:val="00A420C7"/>
    <w:rsid w:val="00A42D9B"/>
    <w:rsid w:val="00A435C2"/>
    <w:rsid w:val="00A43A0E"/>
    <w:rsid w:val="00A43AEB"/>
    <w:rsid w:val="00A45C5C"/>
    <w:rsid w:val="00A4741A"/>
    <w:rsid w:val="00A47CFD"/>
    <w:rsid w:val="00A5038A"/>
    <w:rsid w:val="00A50409"/>
    <w:rsid w:val="00A515B6"/>
    <w:rsid w:val="00A51856"/>
    <w:rsid w:val="00A53651"/>
    <w:rsid w:val="00A541F4"/>
    <w:rsid w:val="00A5489B"/>
    <w:rsid w:val="00A54CE1"/>
    <w:rsid w:val="00A54DEC"/>
    <w:rsid w:val="00A55318"/>
    <w:rsid w:val="00A56478"/>
    <w:rsid w:val="00A56636"/>
    <w:rsid w:val="00A567D2"/>
    <w:rsid w:val="00A56E50"/>
    <w:rsid w:val="00A57228"/>
    <w:rsid w:val="00A5751E"/>
    <w:rsid w:val="00A5774F"/>
    <w:rsid w:val="00A57CD4"/>
    <w:rsid w:val="00A60B72"/>
    <w:rsid w:val="00A60D2F"/>
    <w:rsid w:val="00A61214"/>
    <w:rsid w:val="00A61739"/>
    <w:rsid w:val="00A62FAF"/>
    <w:rsid w:val="00A6374D"/>
    <w:rsid w:val="00A63A01"/>
    <w:rsid w:val="00A63E04"/>
    <w:rsid w:val="00A646F6"/>
    <w:rsid w:val="00A668C8"/>
    <w:rsid w:val="00A670BC"/>
    <w:rsid w:val="00A675D6"/>
    <w:rsid w:val="00A67AFF"/>
    <w:rsid w:val="00A67B03"/>
    <w:rsid w:val="00A70B30"/>
    <w:rsid w:val="00A70D4C"/>
    <w:rsid w:val="00A71BCC"/>
    <w:rsid w:val="00A720B7"/>
    <w:rsid w:val="00A73708"/>
    <w:rsid w:val="00A73868"/>
    <w:rsid w:val="00A743BE"/>
    <w:rsid w:val="00A747BD"/>
    <w:rsid w:val="00A747E0"/>
    <w:rsid w:val="00A7538B"/>
    <w:rsid w:val="00A75535"/>
    <w:rsid w:val="00A75F99"/>
    <w:rsid w:val="00A771FC"/>
    <w:rsid w:val="00A775B7"/>
    <w:rsid w:val="00A777D0"/>
    <w:rsid w:val="00A802E1"/>
    <w:rsid w:val="00A80B15"/>
    <w:rsid w:val="00A80C19"/>
    <w:rsid w:val="00A816AB"/>
    <w:rsid w:val="00A81BC7"/>
    <w:rsid w:val="00A81D78"/>
    <w:rsid w:val="00A82790"/>
    <w:rsid w:val="00A82E93"/>
    <w:rsid w:val="00A83D02"/>
    <w:rsid w:val="00A83E9C"/>
    <w:rsid w:val="00A847B1"/>
    <w:rsid w:val="00A85093"/>
    <w:rsid w:val="00A85BF2"/>
    <w:rsid w:val="00A86240"/>
    <w:rsid w:val="00A86479"/>
    <w:rsid w:val="00A86DDD"/>
    <w:rsid w:val="00A86F23"/>
    <w:rsid w:val="00A8765D"/>
    <w:rsid w:val="00A90230"/>
    <w:rsid w:val="00A90849"/>
    <w:rsid w:val="00A90A48"/>
    <w:rsid w:val="00A90FB9"/>
    <w:rsid w:val="00A91666"/>
    <w:rsid w:val="00A91C7D"/>
    <w:rsid w:val="00A9236A"/>
    <w:rsid w:val="00A924A8"/>
    <w:rsid w:val="00A9279B"/>
    <w:rsid w:val="00A9291D"/>
    <w:rsid w:val="00A929D7"/>
    <w:rsid w:val="00A93193"/>
    <w:rsid w:val="00A9364A"/>
    <w:rsid w:val="00A936F4"/>
    <w:rsid w:val="00A93E49"/>
    <w:rsid w:val="00A945A1"/>
    <w:rsid w:val="00A95B8C"/>
    <w:rsid w:val="00A95E00"/>
    <w:rsid w:val="00A95F22"/>
    <w:rsid w:val="00A96273"/>
    <w:rsid w:val="00A97174"/>
    <w:rsid w:val="00AA0ED1"/>
    <w:rsid w:val="00AA1416"/>
    <w:rsid w:val="00AA1C7F"/>
    <w:rsid w:val="00AA26E7"/>
    <w:rsid w:val="00AA2E36"/>
    <w:rsid w:val="00AA3271"/>
    <w:rsid w:val="00AA3AA6"/>
    <w:rsid w:val="00AA439F"/>
    <w:rsid w:val="00AA4463"/>
    <w:rsid w:val="00AA4CCA"/>
    <w:rsid w:val="00AA57FD"/>
    <w:rsid w:val="00AA63FE"/>
    <w:rsid w:val="00AA6736"/>
    <w:rsid w:val="00AA6D22"/>
    <w:rsid w:val="00AA721B"/>
    <w:rsid w:val="00AA7287"/>
    <w:rsid w:val="00AA735A"/>
    <w:rsid w:val="00AA7457"/>
    <w:rsid w:val="00AA77DD"/>
    <w:rsid w:val="00AA78B9"/>
    <w:rsid w:val="00AA7EE3"/>
    <w:rsid w:val="00AA7FF7"/>
    <w:rsid w:val="00AB059C"/>
    <w:rsid w:val="00AB0BDA"/>
    <w:rsid w:val="00AB1356"/>
    <w:rsid w:val="00AB1403"/>
    <w:rsid w:val="00AB2A8D"/>
    <w:rsid w:val="00AB3377"/>
    <w:rsid w:val="00AB340D"/>
    <w:rsid w:val="00AB34EF"/>
    <w:rsid w:val="00AB3736"/>
    <w:rsid w:val="00AB4CE6"/>
    <w:rsid w:val="00AB5724"/>
    <w:rsid w:val="00AB5E17"/>
    <w:rsid w:val="00AB62CE"/>
    <w:rsid w:val="00AB6885"/>
    <w:rsid w:val="00AC03C7"/>
    <w:rsid w:val="00AC05F4"/>
    <w:rsid w:val="00AC0621"/>
    <w:rsid w:val="00AC06C3"/>
    <w:rsid w:val="00AC0B57"/>
    <w:rsid w:val="00AC0EF0"/>
    <w:rsid w:val="00AC1549"/>
    <w:rsid w:val="00AC1713"/>
    <w:rsid w:val="00AC1A54"/>
    <w:rsid w:val="00AC3822"/>
    <w:rsid w:val="00AC3BAF"/>
    <w:rsid w:val="00AC43C3"/>
    <w:rsid w:val="00AC49A9"/>
    <w:rsid w:val="00AC4E56"/>
    <w:rsid w:val="00AC53C2"/>
    <w:rsid w:val="00AC53CC"/>
    <w:rsid w:val="00AC548C"/>
    <w:rsid w:val="00AC5AF0"/>
    <w:rsid w:val="00AC6761"/>
    <w:rsid w:val="00AC6C64"/>
    <w:rsid w:val="00AC6DF8"/>
    <w:rsid w:val="00AC6E4B"/>
    <w:rsid w:val="00AC6E5C"/>
    <w:rsid w:val="00AC6F0F"/>
    <w:rsid w:val="00AC7079"/>
    <w:rsid w:val="00AC746A"/>
    <w:rsid w:val="00AC75A3"/>
    <w:rsid w:val="00AD03FE"/>
    <w:rsid w:val="00AD09E8"/>
    <w:rsid w:val="00AD0B3B"/>
    <w:rsid w:val="00AD1139"/>
    <w:rsid w:val="00AD1891"/>
    <w:rsid w:val="00AD1A9E"/>
    <w:rsid w:val="00AD1F85"/>
    <w:rsid w:val="00AD2446"/>
    <w:rsid w:val="00AD27EE"/>
    <w:rsid w:val="00AD289D"/>
    <w:rsid w:val="00AD36BA"/>
    <w:rsid w:val="00AD378D"/>
    <w:rsid w:val="00AD3A39"/>
    <w:rsid w:val="00AD4031"/>
    <w:rsid w:val="00AD4590"/>
    <w:rsid w:val="00AD5403"/>
    <w:rsid w:val="00AD5880"/>
    <w:rsid w:val="00AD77D4"/>
    <w:rsid w:val="00AE0144"/>
    <w:rsid w:val="00AE0184"/>
    <w:rsid w:val="00AE0E43"/>
    <w:rsid w:val="00AE1115"/>
    <w:rsid w:val="00AE226C"/>
    <w:rsid w:val="00AE2E5F"/>
    <w:rsid w:val="00AE32E9"/>
    <w:rsid w:val="00AE43E1"/>
    <w:rsid w:val="00AE5F92"/>
    <w:rsid w:val="00AE6392"/>
    <w:rsid w:val="00AE6973"/>
    <w:rsid w:val="00AE6ECB"/>
    <w:rsid w:val="00AE7510"/>
    <w:rsid w:val="00AF0986"/>
    <w:rsid w:val="00AF136C"/>
    <w:rsid w:val="00AF143D"/>
    <w:rsid w:val="00AF1993"/>
    <w:rsid w:val="00AF19E5"/>
    <w:rsid w:val="00AF1E9C"/>
    <w:rsid w:val="00AF2DE1"/>
    <w:rsid w:val="00AF33B5"/>
    <w:rsid w:val="00AF5C17"/>
    <w:rsid w:val="00AF63C8"/>
    <w:rsid w:val="00AF6439"/>
    <w:rsid w:val="00AF6554"/>
    <w:rsid w:val="00AF6629"/>
    <w:rsid w:val="00AF66E1"/>
    <w:rsid w:val="00AF693F"/>
    <w:rsid w:val="00AF6E64"/>
    <w:rsid w:val="00AF70E9"/>
    <w:rsid w:val="00AF716E"/>
    <w:rsid w:val="00AF7B1E"/>
    <w:rsid w:val="00B0082E"/>
    <w:rsid w:val="00B00911"/>
    <w:rsid w:val="00B01472"/>
    <w:rsid w:val="00B018F8"/>
    <w:rsid w:val="00B0199E"/>
    <w:rsid w:val="00B027BF"/>
    <w:rsid w:val="00B02A32"/>
    <w:rsid w:val="00B03870"/>
    <w:rsid w:val="00B041F0"/>
    <w:rsid w:val="00B048BB"/>
    <w:rsid w:val="00B04C6A"/>
    <w:rsid w:val="00B04F85"/>
    <w:rsid w:val="00B0552B"/>
    <w:rsid w:val="00B05581"/>
    <w:rsid w:val="00B06D34"/>
    <w:rsid w:val="00B06D89"/>
    <w:rsid w:val="00B078B0"/>
    <w:rsid w:val="00B10202"/>
    <w:rsid w:val="00B10E99"/>
    <w:rsid w:val="00B11652"/>
    <w:rsid w:val="00B11C09"/>
    <w:rsid w:val="00B120EE"/>
    <w:rsid w:val="00B12D9C"/>
    <w:rsid w:val="00B1331B"/>
    <w:rsid w:val="00B151F6"/>
    <w:rsid w:val="00B15900"/>
    <w:rsid w:val="00B1656A"/>
    <w:rsid w:val="00B1658A"/>
    <w:rsid w:val="00B16782"/>
    <w:rsid w:val="00B17C53"/>
    <w:rsid w:val="00B201C0"/>
    <w:rsid w:val="00B20227"/>
    <w:rsid w:val="00B20385"/>
    <w:rsid w:val="00B206B1"/>
    <w:rsid w:val="00B20A39"/>
    <w:rsid w:val="00B20CC2"/>
    <w:rsid w:val="00B21084"/>
    <w:rsid w:val="00B21C7C"/>
    <w:rsid w:val="00B21F2A"/>
    <w:rsid w:val="00B2239E"/>
    <w:rsid w:val="00B22D1F"/>
    <w:rsid w:val="00B22E3C"/>
    <w:rsid w:val="00B22E75"/>
    <w:rsid w:val="00B22EA6"/>
    <w:rsid w:val="00B230EE"/>
    <w:rsid w:val="00B23BC5"/>
    <w:rsid w:val="00B23E57"/>
    <w:rsid w:val="00B244C2"/>
    <w:rsid w:val="00B247AA"/>
    <w:rsid w:val="00B24F04"/>
    <w:rsid w:val="00B25ACE"/>
    <w:rsid w:val="00B25D9A"/>
    <w:rsid w:val="00B267E7"/>
    <w:rsid w:val="00B26A92"/>
    <w:rsid w:val="00B27E03"/>
    <w:rsid w:val="00B302BC"/>
    <w:rsid w:val="00B3036C"/>
    <w:rsid w:val="00B3058C"/>
    <w:rsid w:val="00B3078B"/>
    <w:rsid w:val="00B30F9C"/>
    <w:rsid w:val="00B3121B"/>
    <w:rsid w:val="00B312F9"/>
    <w:rsid w:val="00B3181C"/>
    <w:rsid w:val="00B319D6"/>
    <w:rsid w:val="00B31B3E"/>
    <w:rsid w:val="00B3229D"/>
    <w:rsid w:val="00B32818"/>
    <w:rsid w:val="00B3285C"/>
    <w:rsid w:val="00B32965"/>
    <w:rsid w:val="00B337F1"/>
    <w:rsid w:val="00B33E2F"/>
    <w:rsid w:val="00B34BAF"/>
    <w:rsid w:val="00B34E2E"/>
    <w:rsid w:val="00B3514D"/>
    <w:rsid w:val="00B359E9"/>
    <w:rsid w:val="00B35A36"/>
    <w:rsid w:val="00B35A4D"/>
    <w:rsid w:val="00B35BB1"/>
    <w:rsid w:val="00B363D1"/>
    <w:rsid w:val="00B36A60"/>
    <w:rsid w:val="00B374D6"/>
    <w:rsid w:val="00B378F1"/>
    <w:rsid w:val="00B413C5"/>
    <w:rsid w:val="00B414A0"/>
    <w:rsid w:val="00B4188B"/>
    <w:rsid w:val="00B418C2"/>
    <w:rsid w:val="00B41918"/>
    <w:rsid w:val="00B421A1"/>
    <w:rsid w:val="00B42620"/>
    <w:rsid w:val="00B42A9A"/>
    <w:rsid w:val="00B4364F"/>
    <w:rsid w:val="00B43E29"/>
    <w:rsid w:val="00B4435D"/>
    <w:rsid w:val="00B44BE6"/>
    <w:rsid w:val="00B45C87"/>
    <w:rsid w:val="00B45DD5"/>
    <w:rsid w:val="00B4605D"/>
    <w:rsid w:val="00B46340"/>
    <w:rsid w:val="00B465DD"/>
    <w:rsid w:val="00B46AD3"/>
    <w:rsid w:val="00B46D35"/>
    <w:rsid w:val="00B478C3"/>
    <w:rsid w:val="00B50538"/>
    <w:rsid w:val="00B50FDE"/>
    <w:rsid w:val="00B511B2"/>
    <w:rsid w:val="00B51A5B"/>
    <w:rsid w:val="00B51A95"/>
    <w:rsid w:val="00B5211E"/>
    <w:rsid w:val="00B5236B"/>
    <w:rsid w:val="00B534A3"/>
    <w:rsid w:val="00B5390F"/>
    <w:rsid w:val="00B539ED"/>
    <w:rsid w:val="00B53B31"/>
    <w:rsid w:val="00B53CD5"/>
    <w:rsid w:val="00B540FF"/>
    <w:rsid w:val="00B54173"/>
    <w:rsid w:val="00B5430A"/>
    <w:rsid w:val="00B544E6"/>
    <w:rsid w:val="00B55B73"/>
    <w:rsid w:val="00B55CA2"/>
    <w:rsid w:val="00B55F0A"/>
    <w:rsid w:val="00B55F90"/>
    <w:rsid w:val="00B56541"/>
    <w:rsid w:val="00B57048"/>
    <w:rsid w:val="00B57466"/>
    <w:rsid w:val="00B574D5"/>
    <w:rsid w:val="00B6043A"/>
    <w:rsid w:val="00B60607"/>
    <w:rsid w:val="00B60CEB"/>
    <w:rsid w:val="00B61104"/>
    <w:rsid w:val="00B6194B"/>
    <w:rsid w:val="00B62C68"/>
    <w:rsid w:val="00B62E65"/>
    <w:rsid w:val="00B63567"/>
    <w:rsid w:val="00B63ED2"/>
    <w:rsid w:val="00B641CD"/>
    <w:rsid w:val="00B642B1"/>
    <w:rsid w:val="00B645AA"/>
    <w:rsid w:val="00B649B1"/>
    <w:rsid w:val="00B66A57"/>
    <w:rsid w:val="00B67415"/>
    <w:rsid w:val="00B70C4E"/>
    <w:rsid w:val="00B7152C"/>
    <w:rsid w:val="00B727E3"/>
    <w:rsid w:val="00B72848"/>
    <w:rsid w:val="00B72B0A"/>
    <w:rsid w:val="00B72F74"/>
    <w:rsid w:val="00B7305F"/>
    <w:rsid w:val="00B7448B"/>
    <w:rsid w:val="00B74DC8"/>
    <w:rsid w:val="00B75060"/>
    <w:rsid w:val="00B75410"/>
    <w:rsid w:val="00B75C50"/>
    <w:rsid w:val="00B75F11"/>
    <w:rsid w:val="00B76251"/>
    <w:rsid w:val="00B76556"/>
    <w:rsid w:val="00B7671B"/>
    <w:rsid w:val="00B76E06"/>
    <w:rsid w:val="00B771A0"/>
    <w:rsid w:val="00B7758A"/>
    <w:rsid w:val="00B800FD"/>
    <w:rsid w:val="00B80B4D"/>
    <w:rsid w:val="00B80BF7"/>
    <w:rsid w:val="00B81113"/>
    <w:rsid w:val="00B8175C"/>
    <w:rsid w:val="00B81D6A"/>
    <w:rsid w:val="00B81E86"/>
    <w:rsid w:val="00B82059"/>
    <w:rsid w:val="00B82177"/>
    <w:rsid w:val="00B8367E"/>
    <w:rsid w:val="00B83A34"/>
    <w:rsid w:val="00B83D6D"/>
    <w:rsid w:val="00B849AF"/>
    <w:rsid w:val="00B85D5F"/>
    <w:rsid w:val="00B86B25"/>
    <w:rsid w:val="00B86E18"/>
    <w:rsid w:val="00B86FDB"/>
    <w:rsid w:val="00B8722B"/>
    <w:rsid w:val="00B8751C"/>
    <w:rsid w:val="00B878FE"/>
    <w:rsid w:val="00B901AD"/>
    <w:rsid w:val="00B908D4"/>
    <w:rsid w:val="00B908ED"/>
    <w:rsid w:val="00B919C5"/>
    <w:rsid w:val="00B91A43"/>
    <w:rsid w:val="00B91F5E"/>
    <w:rsid w:val="00B92D5B"/>
    <w:rsid w:val="00B92EC3"/>
    <w:rsid w:val="00B93825"/>
    <w:rsid w:val="00B93EEA"/>
    <w:rsid w:val="00B950F6"/>
    <w:rsid w:val="00B95415"/>
    <w:rsid w:val="00B95428"/>
    <w:rsid w:val="00B95629"/>
    <w:rsid w:val="00B95834"/>
    <w:rsid w:val="00B95F54"/>
    <w:rsid w:val="00B96666"/>
    <w:rsid w:val="00B96E5A"/>
    <w:rsid w:val="00B97295"/>
    <w:rsid w:val="00B977DB"/>
    <w:rsid w:val="00BA0048"/>
    <w:rsid w:val="00BA0AEA"/>
    <w:rsid w:val="00BA0CAD"/>
    <w:rsid w:val="00BA11DC"/>
    <w:rsid w:val="00BA1342"/>
    <w:rsid w:val="00BA1375"/>
    <w:rsid w:val="00BA1D29"/>
    <w:rsid w:val="00BA1FD3"/>
    <w:rsid w:val="00BA224C"/>
    <w:rsid w:val="00BA22D0"/>
    <w:rsid w:val="00BA2486"/>
    <w:rsid w:val="00BA2646"/>
    <w:rsid w:val="00BA2A2F"/>
    <w:rsid w:val="00BA2CFD"/>
    <w:rsid w:val="00BA3478"/>
    <w:rsid w:val="00BA3787"/>
    <w:rsid w:val="00BA4011"/>
    <w:rsid w:val="00BA420D"/>
    <w:rsid w:val="00BA45EC"/>
    <w:rsid w:val="00BA4BDA"/>
    <w:rsid w:val="00BA5FF9"/>
    <w:rsid w:val="00BA623B"/>
    <w:rsid w:val="00BA6328"/>
    <w:rsid w:val="00BA65A1"/>
    <w:rsid w:val="00BA6654"/>
    <w:rsid w:val="00BA692A"/>
    <w:rsid w:val="00BA694A"/>
    <w:rsid w:val="00BA712A"/>
    <w:rsid w:val="00BA7D9D"/>
    <w:rsid w:val="00BB045C"/>
    <w:rsid w:val="00BB1021"/>
    <w:rsid w:val="00BB2752"/>
    <w:rsid w:val="00BB27B2"/>
    <w:rsid w:val="00BB2AB3"/>
    <w:rsid w:val="00BB41CD"/>
    <w:rsid w:val="00BB45DF"/>
    <w:rsid w:val="00BB4D66"/>
    <w:rsid w:val="00BB5234"/>
    <w:rsid w:val="00BB6228"/>
    <w:rsid w:val="00BB65E5"/>
    <w:rsid w:val="00BB7239"/>
    <w:rsid w:val="00BB72E1"/>
    <w:rsid w:val="00BB742D"/>
    <w:rsid w:val="00BB74F8"/>
    <w:rsid w:val="00BC03DB"/>
    <w:rsid w:val="00BC073D"/>
    <w:rsid w:val="00BC0856"/>
    <w:rsid w:val="00BC0A8D"/>
    <w:rsid w:val="00BC0FBB"/>
    <w:rsid w:val="00BC1EC3"/>
    <w:rsid w:val="00BC1F38"/>
    <w:rsid w:val="00BC2531"/>
    <w:rsid w:val="00BC2564"/>
    <w:rsid w:val="00BC2D13"/>
    <w:rsid w:val="00BC32EA"/>
    <w:rsid w:val="00BC3D24"/>
    <w:rsid w:val="00BC4DDE"/>
    <w:rsid w:val="00BC54DD"/>
    <w:rsid w:val="00BC56CC"/>
    <w:rsid w:val="00BC5FBD"/>
    <w:rsid w:val="00BC6E2F"/>
    <w:rsid w:val="00BC6EE6"/>
    <w:rsid w:val="00BC707A"/>
    <w:rsid w:val="00BC7A5B"/>
    <w:rsid w:val="00BC7A9A"/>
    <w:rsid w:val="00BD0783"/>
    <w:rsid w:val="00BD0997"/>
    <w:rsid w:val="00BD0B4F"/>
    <w:rsid w:val="00BD19F1"/>
    <w:rsid w:val="00BD23E5"/>
    <w:rsid w:val="00BD25B0"/>
    <w:rsid w:val="00BD3C5C"/>
    <w:rsid w:val="00BD3D54"/>
    <w:rsid w:val="00BD410B"/>
    <w:rsid w:val="00BD42E1"/>
    <w:rsid w:val="00BD434B"/>
    <w:rsid w:val="00BD4763"/>
    <w:rsid w:val="00BD47B5"/>
    <w:rsid w:val="00BD4B2E"/>
    <w:rsid w:val="00BD5801"/>
    <w:rsid w:val="00BD77E5"/>
    <w:rsid w:val="00BD7DFF"/>
    <w:rsid w:val="00BD7F44"/>
    <w:rsid w:val="00BE04BD"/>
    <w:rsid w:val="00BE09B4"/>
    <w:rsid w:val="00BE0CA2"/>
    <w:rsid w:val="00BE18E0"/>
    <w:rsid w:val="00BE2609"/>
    <w:rsid w:val="00BE2D7E"/>
    <w:rsid w:val="00BE2F14"/>
    <w:rsid w:val="00BE4CE5"/>
    <w:rsid w:val="00BE5156"/>
    <w:rsid w:val="00BE5175"/>
    <w:rsid w:val="00BE5B69"/>
    <w:rsid w:val="00BE5F6F"/>
    <w:rsid w:val="00BE63C5"/>
    <w:rsid w:val="00BE689B"/>
    <w:rsid w:val="00BE6D2D"/>
    <w:rsid w:val="00BE70D2"/>
    <w:rsid w:val="00BE7170"/>
    <w:rsid w:val="00BE79EC"/>
    <w:rsid w:val="00BE7A94"/>
    <w:rsid w:val="00BF02CA"/>
    <w:rsid w:val="00BF0BDC"/>
    <w:rsid w:val="00BF0C72"/>
    <w:rsid w:val="00BF105B"/>
    <w:rsid w:val="00BF171C"/>
    <w:rsid w:val="00BF1911"/>
    <w:rsid w:val="00BF197C"/>
    <w:rsid w:val="00BF1A30"/>
    <w:rsid w:val="00BF1B0C"/>
    <w:rsid w:val="00BF2148"/>
    <w:rsid w:val="00BF2C4C"/>
    <w:rsid w:val="00BF2F4E"/>
    <w:rsid w:val="00BF3AB1"/>
    <w:rsid w:val="00BF3C4C"/>
    <w:rsid w:val="00BF40B2"/>
    <w:rsid w:val="00BF4135"/>
    <w:rsid w:val="00BF41CE"/>
    <w:rsid w:val="00BF4485"/>
    <w:rsid w:val="00BF4A90"/>
    <w:rsid w:val="00BF4B38"/>
    <w:rsid w:val="00BF4B9B"/>
    <w:rsid w:val="00BF4F10"/>
    <w:rsid w:val="00BF5313"/>
    <w:rsid w:val="00BF53BC"/>
    <w:rsid w:val="00BF5906"/>
    <w:rsid w:val="00BF62E7"/>
    <w:rsid w:val="00BF7071"/>
    <w:rsid w:val="00BF72A4"/>
    <w:rsid w:val="00BF73A3"/>
    <w:rsid w:val="00BF76F8"/>
    <w:rsid w:val="00BF7A07"/>
    <w:rsid w:val="00BF7B23"/>
    <w:rsid w:val="00C0089B"/>
    <w:rsid w:val="00C015DB"/>
    <w:rsid w:val="00C02199"/>
    <w:rsid w:val="00C0248A"/>
    <w:rsid w:val="00C0268A"/>
    <w:rsid w:val="00C027E4"/>
    <w:rsid w:val="00C034EE"/>
    <w:rsid w:val="00C03C1D"/>
    <w:rsid w:val="00C047A1"/>
    <w:rsid w:val="00C05B7E"/>
    <w:rsid w:val="00C05BFC"/>
    <w:rsid w:val="00C05C5D"/>
    <w:rsid w:val="00C05F05"/>
    <w:rsid w:val="00C06A30"/>
    <w:rsid w:val="00C06B96"/>
    <w:rsid w:val="00C06E2B"/>
    <w:rsid w:val="00C06F58"/>
    <w:rsid w:val="00C0711B"/>
    <w:rsid w:val="00C071A9"/>
    <w:rsid w:val="00C07FE8"/>
    <w:rsid w:val="00C10B61"/>
    <w:rsid w:val="00C113FD"/>
    <w:rsid w:val="00C1158C"/>
    <w:rsid w:val="00C120AC"/>
    <w:rsid w:val="00C12917"/>
    <w:rsid w:val="00C12D8D"/>
    <w:rsid w:val="00C13173"/>
    <w:rsid w:val="00C13EB9"/>
    <w:rsid w:val="00C1512C"/>
    <w:rsid w:val="00C1609C"/>
    <w:rsid w:val="00C16544"/>
    <w:rsid w:val="00C16571"/>
    <w:rsid w:val="00C16F94"/>
    <w:rsid w:val="00C16FBB"/>
    <w:rsid w:val="00C17413"/>
    <w:rsid w:val="00C17A96"/>
    <w:rsid w:val="00C17A9B"/>
    <w:rsid w:val="00C2043B"/>
    <w:rsid w:val="00C208A7"/>
    <w:rsid w:val="00C21197"/>
    <w:rsid w:val="00C21C21"/>
    <w:rsid w:val="00C220D7"/>
    <w:rsid w:val="00C22A80"/>
    <w:rsid w:val="00C22AE5"/>
    <w:rsid w:val="00C230DD"/>
    <w:rsid w:val="00C23255"/>
    <w:rsid w:val="00C2373E"/>
    <w:rsid w:val="00C2480F"/>
    <w:rsid w:val="00C25A09"/>
    <w:rsid w:val="00C26043"/>
    <w:rsid w:val="00C269F8"/>
    <w:rsid w:val="00C26CA2"/>
    <w:rsid w:val="00C27120"/>
    <w:rsid w:val="00C30F3F"/>
    <w:rsid w:val="00C30FBD"/>
    <w:rsid w:val="00C31087"/>
    <w:rsid w:val="00C316C2"/>
    <w:rsid w:val="00C316DB"/>
    <w:rsid w:val="00C31B51"/>
    <w:rsid w:val="00C333A6"/>
    <w:rsid w:val="00C34E93"/>
    <w:rsid w:val="00C350A0"/>
    <w:rsid w:val="00C35A90"/>
    <w:rsid w:val="00C35E13"/>
    <w:rsid w:val="00C35F72"/>
    <w:rsid w:val="00C35F90"/>
    <w:rsid w:val="00C35FC5"/>
    <w:rsid w:val="00C3683D"/>
    <w:rsid w:val="00C36A3B"/>
    <w:rsid w:val="00C36FA7"/>
    <w:rsid w:val="00C377A9"/>
    <w:rsid w:val="00C378F1"/>
    <w:rsid w:val="00C37A40"/>
    <w:rsid w:val="00C37C04"/>
    <w:rsid w:val="00C37DDB"/>
    <w:rsid w:val="00C40D43"/>
    <w:rsid w:val="00C40EF8"/>
    <w:rsid w:val="00C411E8"/>
    <w:rsid w:val="00C413EF"/>
    <w:rsid w:val="00C419DE"/>
    <w:rsid w:val="00C41CA2"/>
    <w:rsid w:val="00C4337C"/>
    <w:rsid w:val="00C447B1"/>
    <w:rsid w:val="00C44989"/>
    <w:rsid w:val="00C44A44"/>
    <w:rsid w:val="00C44E66"/>
    <w:rsid w:val="00C4523F"/>
    <w:rsid w:val="00C4547F"/>
    <w:rsid w:val="00C4563C"/>
    <w:rsid w:val="00C4599B"/>
    <w:rsid w:val="00C4679A"/>
    <w:rsid w:val="00C46E7B"/>
    <w:rsid w:val="00C47244"/>
    <w:rsid w:val="00C475E3"/>
    <w:rsid w:val="00C479CB"/>
    <w:rsid w:val="00C47D8E"/>
    <w:rsid w:val="00C503BD"/>
    <w:rsid w:val="00C5046B"/>
    <w:rsid w:val="00C50944"/>
    <w:rsid w:val="00C519D4"/>
    <w:rsid w:val="00C52462"/>
    <w:rsid w:val="00C52755"/>
    <w:rsid w:val="00C527D8"/>
    <w:rsid w:val="00C527FD"/>
    <w:rsid w:val="00C528ED"/>
    <w:rsid w:val="00C53229"/>
    <w:rsid w:val="00C53BD9"/>
    <w:rsid w:val="00C54025"/>
    <w:rsid w:val="00C54FC8"/>
    <w:rsid w:val="00C555F4"/>
    <w:rsid w:val="00C559B2"/>
    <w:rsid w:val="00C55D45"/>
    <w:rsid w:val="00C56067"/>
    <w:rsid w:val="00C56309"/>
    <w:rsid w:val="00C5696A"/>
    <w:rsid w:val="00C56C9B"/>
    <w:rsid w:val="00C57378"/>
    <w:rsid w:val="00C5748A"/>
    <w:rsid w:val="00C57753"/>
    <w:rsid w:val="00C6012D"/>
    <w:rsid w:val="00C603BC"/>
    <w:rsid w:val="00C60642"/>
    <w:rsid w:val="00C609D3"/>
    <w:rsid w:val="00C60AB3"/>
    <w:rsid w:val="00C60ADA"/>
    <w:rsid w:val="00C60DEC"/>
    <w:rsid w:val="00C61C76"/>
    <w:rsid w:val="00C6277B"/>
    <w:rsid w:val="00C627F1"/>
    <w:rsid w:val="00C62C27"/>
    <w:rsid w:val="00C632EF"/>
    <w:rsid w:val="00C634C6"/>
    <w:rsid w:val="00C64149"/>
    <w:rsid w:val="00C646F6"/>
    <w:rsid w:val="00C648C8"/>
    <w:rsid w:val="00C6495B"/>
    <w:rsid w:val="00C64D91"/>
    <w:rsid w:val="00C64FE3"/>
    <w:rsid w:val="00C65197"/>
    <w:rsid w:val="00C651DD"/>
    <w:rsid w:val="00C6547A"/>
    <w:rsid w:val="00C65641"/>
    <w:rsid w:val="00C65945"/>
    <w:rsid w:val="00C65B94"/>
    <w:rsid w:val="00C6665D"/>
    <w:rsid w:val="00C66A66"/>
    <w:rsid w:val="00C67567"/>
    <w:rsid w:val="00C7040E"/>
    <w:rsid w:val="00C705E7"/>
    <w:rsid w:val="00C70C34"/>
    <w:rsid w:val="00C712D1"/>
    <w:rsid w:val="00C7146A"/>
    <w:rsid w:val="00C71B46"/>
    <w:rsid w:val="00C71B65"/>
    <w:rsid w:val="00C71CB3"/>
    <w:rsid w:val="00C71D15"/>
    <w:rsid w:val="00C71ED4"/>
    <w:rsid w:val="00C726D6"/>
    <w:rsid w:val="00C7284E"/>
    <w:rsid w:val="00C737FB"/>
    <w:rsid w:val="00C739DF"/>
    <w:rsid w:val="00C73AFA"/>
    <w:rsid w:val="00C73CF4"/>
    <w:rsid w:val="00C75D3B"/>
    <w:rsid w:val="00C75D86"/>
    <w:rsid w:val="00C7629C"/>
    <w:rsid w:val="00C76701"/>
    <w:rsid w:val="00C76896"/>
    <w:rsid w:val="00C77375"/>
    <w:rsid w:val="00C77549"/>
    <w:rsid w:val="00C775B6"/>
    <w:rsid w:val="00C77B67"/>
    <w:rsid w:val="00C802E2"/>
    <w:rsid w:val="00C80E43"/>
    <w:rsid w:val="00C816E5"/>
    <w:rsid w:val="00C817AA"/>
    <w:rsid w:val="00C819B8"/>
    <w:rsid w:val="00C81C31"/>
    <w:rsid w:val="00C8201B"/>
    <w:rsid w:val="00C82D95"/>
    <w:rsid w:val="00C830FA"/>
    <w:rsid w:val="00C83750"/>
    <w:rsid w:val="00C838DC"/>
    <w:rsid w:val="00C8503D"/>
    <w:rsid w:val="00C85AFB"/>
    <w:rsid w:val="00C85FEE"/>
    <w:rsid w:val="00C8647D"/>
    <w:rsid w:val="00C864D0"/>
    <w:rsid w:val="00C86891"/>
    <w:rsid w:val="00C86935"/>
    <w:rsid w:val="00C86E9F"/>
    <w:rsid w:val="00C87660"/>
    <w:rsid w:val="00C87D0D"/>
    <w:rsid w:val="00C903AD"/>
    <w:rsid w:val="00C910CA"/>
    <w:rsid w:val="00C914F7"/>
    <w:rsid w:val="00C92293"/>
    <w:rsid w:val="00C92518"/>
    <w:rsid w:val="00C926A8"/>
    <w:rsid w:val="00C92DEB"/>
    <w:rsid w:val="00C92F77"/>
    <w:rsid w:val="00C938D8"/>
    <w:rsid w:val="00C94128"/>
    <w:rsid w:val="00C94969"/>
    <w:rsid w:val="00C949A1"/>
    <w:rsid w:val="00C94D23"/>
    <w:rsid w:val="00C95821"/>
    <w:rsid w:val="00C95F55"/>
    <w:rsid w:val="00C9607A"/>
    <w:rsid w:val="00C963BD"/>
    <w:rsid w:val="00C964A4"/>
    <w:rsid w:val="00C97FB6"/>
    <w:rsid w:val="00CA0BA5"/>
    <w:rsid w:val="00CA1003"/>
    <w:rsid w:val="00CA11DF"/>
    <w:rsid w:val="00CA12AD"/>
    <w:rsid w:val="00CA1882"/>
    <w:rsid w:val="00CA2844"/>
    <w:rsid w:val="00CA2A0C"/>
    <w:rsid w:val="00CA2BB5"/>
    <w:rsid w:val="00CA2C37"/>
    <w:rsid w:val="00CA3119"/>
    <w:rsid w:val="00CA31CC"/>
    <w:rsid w:val="00CA385A"/>
    <w:rsid w:val="00CA44F4"/>
    <w:rsid w:val="00CA5B70"/>
    <w:rsid w:val="00CA619F"/>
    <w:rsid w:val="00CA6C3A"/>
    <w:rsid w:val="00CA78A7"/>
    <w:rsid w:val="00CB02A8"/>
    <w:rsid w:val="00CB03E1"/>
    <w:rsid w:val="00CB06F6"/>
    <w:rsid w:val="00CB08E0"/>
    <w:rsid w:val="00CB0AF3"/>
    <w:rsid w:val="00CB127D"/>
    <w:rsid w:val="00CB1462"/>
    <w:rsid w:val="00CB1E5F"/>
    <w:rsid w:val="00CB2FFA"/>
    <w:rsid w:val="00CB3C2C"/>
    <w:rsid w:val="00CB437A"/>
    <w:rsid w:val="00CB4773"/>
    <w:rsid w:val="00CB4C81"/>
    <w:rsid w:val="00CB5AF8"/>
    <w:rsid w:val="00CB652E"/>
    <w:rsid w:val="00CB6B5B"/>
    <w:rsid w:val="00CB6FBD"/>
    <w:rsid w:val="00CB712F"/>
    <w:rsid w:val="00CB7436"/>
    <w:rsid w:val="00CC09DF"/>
    <w:rsid w:val="00CC0A87"/>
    <w:rsid w:val="00CC0B4E"/>
    <w:rsid w:val="00CC11B9"/>
    <w:rsid w:val="00CC14D9"/>
    <w:rsid w:val="00CC16A5"/>
    <w:rsid w:val="00CC1DF8"/>
    <w:rsid w:val="00CC2BC9"/>
    <w:rsid w:val="00CC30B6"/>
    <w:rsid w:val="00CC31AB"/>
    <w:rsid w:val="00CC40D6"/>
    <w:rsid w:val="00CC4B19"/>
    <w:rsid w:val="00CC4C56"/>
    <w:rsid w:val="00CC4EE2"/>
    <w:rsid w:val="00CC522A"/>
    <w:rsid w:val="00CC5405"/>
    <w:rsid w:val="00CC5709"/>
    <w:rsid w:val="00CC6282"/>
    <w:rsid w:val="00CC6833"/>
    <w:rsid w:val="00CC6C75"/>
    <w:rsid w:val="00CC7A8C"/>
    <w:rsid w:val="00CC7BB4"/>
    <w:rsid w:val="00CC7E70"/>
    <w:rsid w:val="00CD0379"/>
    <w:rsid w:val="00CD03E4"/>
    <w:rsid w:val="00CD046D"/>
    <w:rsid w:val="00CD0601"/>
    <w:rsid w:val="00CD0F44"/>
    <w:rsid w:val="00CD126B"/>
    <w:rsid w:val="00CD1DC6"/>
    <w:rsid w:val="00CD21F0"/>
    <w:rsid w:val="00CD220F"/>
    <w:rsid w:val="00CD247F"/>
    <w:rsid w:val="00CD2521"/>
    <w:rsid w:val="00CD2823"/>
    <w:rsid w:val="00CD296D"/>
    <w:rsid w:val="00CD2DA9"/>
    <w:rsid w:val="00CD2EBE"/>
    <w:rsid w:val="00CD2FB1"/>
    <w:rsid w:val="00CD3572"/>
    <w:rsid w:val="00CD3BBF"/>
    <w:rsid w:val="00CD4911"/>
    <w:rsid w:val="00CD52C7"/>
    <w:rsid w:val="00CD5723"/>
    <w:rsid w:val="00CD5FCD"/>
    <w:rsid w:val="00CD6154"/>
    <w:rsid w:val="00CD6172"/>
    <w:rsid w:val="00CD64B9"/>
    <w:rsid w:val="00CD6B2C"/>
    <w:rsid w:val="00CD6D6A"/>
    <w:rsid w:val="00CD74C6"/>
    <w:rsid w:val="00CD7998"/>
    <w:rsid w:val="00CE0128"/>
    <w:rsid w:val="00CE037C"/>
    <w:rsid w:val="00CE0483"/>
    <w:rsid w:val="00CE0ACF"/>
    <w:rsid w:val="00CE2445"/>
    <w:rsid w:val="00CE2F65"/>
    <w:rsid w:val="00CE438E"/>
    <w:rsid w:val="00CE472B"/>
    <w:rsid w:val="00CE5FD8"/>
    <w:rsid w:val="00CE63B3"/>
    <w:rsid w:val="00CE63F4"/>
    <w:rsid w:val="00CE7F3D"/>
    <w:rsid w:val="00CF0D05"/>
    <w:rsid w:val="00CF0EFA"/>
    <w:rsid w:val="00CF1F2F"/>
    <w:rsid w:val="00CF2941"/>
    <w:rsid w:val="00CF29AD"/>
    <w:rsid w:val="00CF300E"/>
    <w:rsid w:val="00CF3D3B"/>
    <w:rsid w:val="00CF3FA6"/>
    <w:rsid w:val="00CF4683"/>
    <w:rsid w:val="00CF4A36"/>
    <w:rsid w:val="00CF4DF7"/>
    <w:rsid w:val="00CF4E62"/>
    <w:rsid w:val="00CF60E0"/>
    <w:rsid w:val="00CF6AB4"/>
    <w:rsid w:val="00CF6B24"/>
    <w:rsid w:val="00CF6BD4"/>
    <w:rsid w:val="00CF73C4"/>
    <w:rsid w:val="00CF7823"/>
    <w:rsid w:val="00CF7E98"/>
    <w:rsid w:val="00CF7EC4"/>
    <w:rsid w:val="00D00FB9"/>
    <w:rsid w:val="00D0266E"/>
    <w:rsid w:val="00D02964"/>
    <w:rsid w:val="00D030EC"/>
    <w:rsid w:val="00D03EEA"/>
    <w:rsid w:val="00D04100"/>
    <w:rsid w:val="00D05621"/>
    <w:rsid w:val="00D06341"/>
    <w:rsid w:val="00D068FB"/>
    <w:rsid w:val="00D06C62"/>
    <w:rsid w:val="00D0702C"/>
    <w:rsid w:val="00D07956"/>
    <w:rsid w:val="00D07F35"/>
    <w:rsid w:val="00D10837"/>
    <w:rsid w:val="00D11260"/>
    <w:rsid w:val="00D11291"/>
    <w:rsid w:val="00D1186C"/>
    <w:rsid w:val="00D125B7"/>
    <w:rsid w:val="00D1265C"/>
    <w:rsid w:val="00D12A29"/>
    <w:rsid w:val="00D12CE7"/>
    <w:rsid w:val="00D1319D"/>
    <w:rsid w:val="00D1326E"/>
    <w:rsid w:val="00D1386C"/>
    <w:rsid w:val="00D13F97"/>
    <w:rsid w:val="00D140B5"/>
    <w:rsid w:val="00D14C2E"/>
    <w:rsid w:val="00D14CED"/>
    <w:rsid w:val="00D15D2D"/>
    <w:rsid w:val="00D15EC3"/>
    <w:rsid w:val="00D1603F"/>
    <w:rsid w:val="00D16564"/>
    <w:rsid w:val="00D16EEA"/>
    <w:rsid w:val="00D21AB1"/>
    <w:rsid w:val="00D21DB2"/>
    <w:rsid w:val="00D225B0"/>
    <w:rsid w:val="00D22C6A"/>
    <w:rsid w:val="00D2368B"/>
    <w:rsid w:val="00D237DE"/>
    <w:rsid w:val="00D23A0B"/>
    <w:rsid w:val="00D23A47"/>
    <w:rsid w:val="00D24210"/>
    <w:rsid w:val="00D242CB"/>
    <w:rsid w:val="00D24A7A"/>
    <w:rsid w:val="00D25883"/>
    <w:rsid w:val="00D26151"/>
    <w:rsid w:val="00D26DBD"/>
    <w:rsid w:val="00D27E1B"/>
    <w:rsid w:val="00D3031D"/>
    <w:rsid w:val="00D322FB"/>
    <w:rsid w:val="00D32E4D"/>
    <w:rsid w:val="00D3319A"/>
    <w:rsid w:val="00D34BB8"/>
    <w:rsid w:val="00D34C5F"/>
    <w:rsid w:val="00D34E60"/>
    <w:rsid w:val="00D3565E"/>
    <w:rsid w:val="00D356A7"/>
    <w:rsid w:val="00D35A9D"/>
    <w:rsid w:val="00D35B6E"/>
    <w:rsid w:val="00D36928"/>
    <w:rsid w:val="00D36D92"/>
    <w:rsid w:val="00D36F00"/>
    <w:rsid w:val="00D375A2"/>
    <w:rsid w:val="00D37623"/>
    <w:rsid w:val="00D3767C"/>
    <w:rsid w:val="00D42812"/>
    <w:rsid w:val="00D43029"/>
    <w:rsid w:val="00D431F6"/>
    <w:rsid w:val="00D43B66"/>
    <w:rsid w:val="00D445FC"/>
    <w:rsid w:val="00D44DE0"/>
    <w:rsid w:val="00D44FF6"/>
    <w:rsid w:val="00D4538C"/>
    <w:rsid w:val="00D456B6"/>
    <w:rsid w:val="00D47D0E"/>
    <w:rsid w:val="00D47D28"/>
    <w:rsid w:val="00D50822"/>
    <w:rsid w:val="00D510EA"/>
    <w:rsid w:val="00D51374"/>
    <w:rsid w:val="00D51A63"/>
    <w:rsid w:val="00D51B71"/>
    <w:rsid w:val="00D52180"/>
    <w:rsid w:val="00D52D2A"/>
    <w:rsid w:val="00D52D46"/>
    <w:rsid w:val="00D52F57"/>
    <w:rsid w:val="00D53094"/>
    <w:rsid w:val="00D53FC2"/>
    <w:rsid w:val="00D542B5"/>
    <w:rsid w:val="00D54382"/>
    <w:rsid w:val="00D5511D"/>
    <w:rsid w:val="00D55283"/>
    <w:rsid w:val="00D555A3"/>
    <w:rsid w:val="00D568CF"/>
    <w:rsid w:val="00D56DEE"/>
    <w:rsid w:val="00D571B0"/>
    <w:rsid w:val="00D57748"/>
    <w:rsid w:val="00D57762"/>
    <w:rsid w:val="00D57A39"/>
    <w:rsid w:val="00D57AD9"/>
    <w:rsid w:val="00D603F2"/>
    <w:rsid w:val="00D61165"/>
    <w:rsid w:val="00D611FC"/>
    <w:rsid w:val="00D6141C"/>
    <w:rsid w:val="00D6192A"/>
    <w:rsid w:val="00D61AE2"/>
    <w:rsid w:val="00D61BA6"/>
    <w:rsid w:val="00D61F5D"/>
    <w:rsid w:val="00D62AFC"/>
    <w:rsid w:val="00D62C87"/>
    <w:rsid w:val="00D62D54"/>
    <w:rsid w:val="00D63C03"/>
    <w:rsid w:val="00D63C13"/>
    <w:rsid w:val="00D63E77"/>
    <w:rsid w:val="00D642E3"/>
    <w:rsid w:val="00D647F3"/>
    <w:rsid w:val="00D64921"/>
    <w:rsid w:val="00D656B8"/>
    <w:rsid w:val="00D66491"/>
    <w:rsid w:val="00D66B3A"/>
    <w:rsid w:val="00D6736B"/>
    <w:rsid w:val="00D677A0"/>
    <w:rsid w:val="00D677E0"/>
    <w:rsid w:val="00D6783F"/>
    <w:rsid w:val="00D70FFD"/>
    <w:rsid w:val="00D711F8"/>
    <w:rsid w:val="00D71910"/>
    <w:rsid w:val="00D719B7"/>
    <w:rsid w:val="00D723E3"/>
    <w:rsid w:val="00D7386B"/>
    <w:rsid w:val="00D74496"/>
    <w:rsid w:val="00D7473C"/>
    <w:rsid w:val="00D74D8E"/>
    <w:rsid w:val="00D74DC8"/>
    <w:rsid w:val="00D74DD8"/>
    <w:rsid w:val="00D75B9F"/>
    <w:rsid w:val="00D763DC"/>
    <w:rsid w:val="00D764DF"/>
    <w:rsid w:val="00D7717F"/>
    <w:rsid w:val="00D772C5"/>
    <w:rsid w:val="00D773F0"/>
    <w:rsid w:val="00D7773F"/>
    <w:rsid w:val="00D80324"/>
    <w:rsid w:val="00D805EA"/>
    <w:rsid w:val="00D80EE5"/>
    <w:rsid w:val="00D812D6"/>
    <w:rsid w:val="00D812E6"/>
    <w:rsid w:val="00D81367"/>
    <w:rsid w:val="00D81550"/>
    <w:rsid w:val="00D816F0"/>
    <w:rsid w:val="00D81D1A"/>
    <w:rsid w:val="00D829DC"/>
    <w:rsid w:val="00D83364"/>
    <w:rsid w:val="00D83991"/>
    <w:rsid w:val="00D83E8C"/>
    <w:rsid w:val="00D842DB"/>
    <w:rsid w:val="00D84662"/>
    <w:rsid w:val="00D84B92"/>
    <w:rsid w:val="00D8503C"/>
    <w:rsid w:val="00D85642"/>
    <w:rsid w:val="00D8583C"/>
    <w:rsid w:val="00D858FA"/>
    <w:rsid w:val="00D85997"/>
    <w:rsid w:val="00D85B0E"/>
    <w:rsid w:val="00D862C2"/>
    <w:rsid w:val="00D863BA"/>
    <w:rsid w:val="00D86972"/>
    <w:rsid w:val="00D86A49"/>
    <w:rsid w:val="00D86E49"/>
    <w:rsid w:val="00D872CF"/>
    <w:rsid w:val="00D873BD"/>
    <w:rsid w:val="00D87AEC"/>
    <w:rsid w:val="00D901C0"/>
    <w:rsid w:val="00D902E5"/>
    <w:rsid w:val="00D903A5"/>
    <w:rsid w:val="00D91D21"/>
    <w:rsid w:val="00D920F6"/>
    <w:rsid w:val="00D92260"/>
    <w:rsid w:val="00D9293D"/>
    <w:rsid w:val="00D93467"/>
    <w:rsid w:val="00D940A3"/>
    <w:rsid w:val="00D940B4"/>
    <w:rsid w:val="00D94288"/>
    <w:rsid w:val="00D952E2"/>
    <w:rsid w:val="00D95653"/>
    <w:rsid w:val="00D956B7"/>
    <w:rsid w:val="00D95832"/>
    <w:rsid w:val="00D95B81"/>
    <w:rsid w:val="00D960D8"/>
    <w:rsid w:val="00D967D4"/>
    <w:rsid w:val="00D972F2"/>
    <w:rsid w:val="00D97F50"/>
    <w:rsid w:val="00DA1A98"/>
    <w:rsid w:val="00DA1BE7"/>
    <w:rsid w:val="00DA1C6A"/>
    <w:rsid w:val="00DA1F4D"/>
    <w:rsid w:val="00DA29E6"/>
    <w:rsid w:val="00DA32A7"/>
    <w:rsid w:val="00DA558B"/>
    <w:rsid w:val="00DA689C"/>
    <w:rsid w:val="00DA776E"/>
    <w:rsid w:val="00DA7969"/>
    <w:rsid w:val="00DB0673"/>
    <w:rsid w:val="00DB1274"/>
    <w:rsid w:val="00DB17AB"/>
    <w:rsid w:val="00DB1F3E"/>
    <w:rsid w:val="00DB3495"/>
    <w:rsid w:val="00DB39AA"/>
    <w:rsid w:val="00DB39C3"/>
    <w:rsid w:val="00DB3F08"/>
    <w:rsid w:val="00DB44DF"/>
    <w:rsid w:val="00DB5B23"/>
    <w:rsid w:val="00DB67A6"/>
    <w:rsid w:val="00DB6C57"/>
    <w:rsid w:val="00DB7B7D"/>
    <w:rsid w:val="00DB7D98"/>
    <w:rsid w:val="00DB7E38"/>
    <w:rsid w:val="00DB7EC5"/>
    <w:rsid w:val="00DC02AC"/>
    <w:rsid w:val="00DC0E3E"/>
    <w:rsid w:val="00DC0EE1"/>
    <w:rsid w:val="00DC1A1D"/>
    <w:rsid w:val="00DC2A42"/>
    <w:rsid w:val="00DC2B9A"/>
    <w:rsid w:val="00DC2C3B"/>
    <w:rsid w:val="00DC3750"/>
    <w:rsid w:val="00DC3F95"/>
    <w:rsid w:val="00DC418E"/>
    <w:rsid w:val="00DC43C9"/>
    <w:rsid w:val="00DC452D"/>
    <w:rsid w:val="00DC4731"/>
    <w:rsid w:val="00DC4AE6"/>
    <w:rsid w:val="00DC4F5F"/>
    <w:rsid w:val="00DC5595"/>
    <w:rsid w:val="00DC55FB"/>
    <w:rsid w:val="00DC570C"/>
    <w:rsid w:val="00DC5FF9"/>
    <w:rsid w:val="00DC66C6"/>
    <w:rsid w:val="00DC6C66"/>
    <w:rsid w:val="00DC7510"/>
    <w:rsid w:val="00DC771B"/>
    <w:rsid w:val="00DD0ED5"/>
    <w:rsid w:val="00DD0F17"/>
    <w:rsid w:val="00DD143D"/>
    <w:rsid w:val="00DD1CDD"/>
    <w:rsid w:val="00DD240F"/>
    <w:rsid w:val="00DD26D6"/>
    <w:rsid w:val="00DD31F3"/>
    <w:rsid w:val="00DD3F23"/>
    <w:rsid w:val="00DD3FED"/>
    <w:rsid w:val="00DD4405"/>
    <w:rsid w:val="00DD45A6"/>
    <w:rsid w:val="00DD5875"/>
    <w:rsid w:val="00DD5A1F"/>
    <w:rsid w:val="00DD5E56"/>
    <w:rsid w:val="00DD60FD"/>
    <w:rsid w:val="00DD6361"/>
    <w:rsid w:val="00DD68B2"/>
    <w:rsid w:val="00DD7C58"/>
    <w:rsid w:val="00DD7ECD"/>
    <w:rsid w:val="00DD7F9D"/>
    <w:rsid w:val="00DE233D"/>
    <w:rsid w:val="00DE248C"/>
    <w:rsid w:val="00DE2DA8"/>
    <w:rsid w:val="00DE35D9"/>
    <w:rsid w:val="00DE383B"/>
    <w:rsid w:val="00DE4964"/>
    <w:rsid w:val="00DE4A5C"/>
    <w:rsid w:val="00DE4B39"/>
    <w:rsid w:val="00DE4C13"/>
    <w:rsid w:val="00DE536D"/>
    <w:rsid w:val="00DE5D9F"/>
    <w:rsid w:val="00DE6197"/>
    <w:rsid w:val="00DE65B1"/>
    <w:rsid w:val="00DE6CE0"/>
    <w:rsid w:val="00DE7941"/>
    <w:rsid w:val="00DF1077"/>
    <w:rsid w:val="00DF13DC"/>
    <w:rsid w:val="00DF187F"/>
    <w:rsid w:val="00DF22DB"/>
    <w:rsid w:val="00DF2CD6"/>
    <w:rsid w:val="00DF34F4"/>
    <w:rsid w:val="00DF392D"/>
    <w:rsid w:val="00DF4B1E"/>
    <w:rsid w:val="00DF50EB"/>
    <w:rsid w:val="00DF552E"/>
    <w:rsid w:val="00DF5619"/>
    <w:rsid w:val="00DF5CEF"/>
    <w:rsid w:val="00DF5E28"/>
    <w:rsid w:val="00DF5F80"/>
    <w:rsid w:val="00DF5FD2"/>
    <w:rsid w:val="00DF6012"/>
    <w:rsid w:val="00DF6F40"/>
    <w:rsid w:val="00DF7CB2"/>
    <w:rsid w:val="00DF7F43"/>
    <w:rsid w:val="00E00E3B"/>
    <w:rsid w:val="00E011AE"/>
    <w:rsid w:val="00E01407"/>
    <w:rsid w:val="00E034CB"/>
    <w:rsid w:val="00E03601"/>
    <w:rsid w:val="00E03693"/>
    <w:rsid w:val="00E03F56"/>
    <w:rsid w:val="00E04072"/>
    <w:rsid w:val="00E040BD"/>
    <w:rsid w:val="00E040EA"/>
    <w:rsid w:val="00E04115"/>
    <w:rsid w:val="00E04465"/>
    <w:rsid w:val="00E04673"/>
    <w:rsid w:val="00E04AE2"/>
    <w:rsid w:val="00E04C98"/>
    <w:rsid w:val="00E04D26"/>
    <w:rsid w:val="00E050AF"/>
    <w:rsid w:val="00E05ADA"/>
    <w:rsid w:val="00E060B6"/>
    <w:rsid w:val="00E0648F"/>
    <w:rsid w:val="00E06BEC"/>
    <w:rsid w:val="00E0710F"/>
    <w:rsid w:val="00E105AD"/>
    <w:rsid w:val="00E11398"/>
    <w:rsid w:val="00E118D3"/>
    <w:rsid w:val="00E11D2A"/>
    <w:rsid w:val="00E131CC"/>
    <w:rsid w:val="00E13682"/>
    <w:rsid w:val="00E13E58"/>
    <w:rsid w:val="00E14888"/>
    <w:rsid w:val="00E14ADE"/>
    <w:rsid w:val="00E15E79"/>
    <w:rsid w:val="00E16D27"/>
    <w:rsid w:val="00E2045A"/>
    <w:rsid w:val="00E20AEA"/>
    <w:rsid w:val="00E21043"/>
    <w:rsid w:val="00E2110A"/>
    <w:rsid w:val="00E2169A"/>
    <w:rsid w:val="00E2258B"/>
    <w:rsid w:val="00E2283A"/>
    <w:rsid w:val="00E23344"/>
    <w:rsid w:val="00E23627"/>
    <w:rsid w:val="00E23635"/>
    <w:rsid w:val="00E23F5D"/>
    <w:rsid w:val="00E2402E"/>
    <w:rsid w:val="00E24282"/>
    <w:rsid w:val="00E24326"/>
    <w:rsid w:val="00E24861"/>
    <w:rsid w:val="00E248B9"/>
    <w:rsid w:val="00E24E26"/>
    <w:rsid w:val="00E25773"/>
    <w:rsid w:val="00E25CDB"/>
    <w:rsid w:val="00E2681A"/>
    <w:rsid w:val="00E26EA3"/>
    <w:rsid w:val="00E27879"/>
    <w:rsid w:val="00E302FF"/>
    <w:rsid w:val="00E306D6"/>
    <w:rsid w:val="00E308F0"/>
    <w:rsid w:val="00E314E1"/>
    <w:rsid w:val="00E31727"/>
    <w:rsid w:val="00E31B98"/>
    <w:rsid w:val="00E31C18"/>
    <w:rsid w:val="00E31DEE"/>
    <w:rsid w:val="00E32B0E"/>
    <w:rsid w:val="00E33E41"/>
    <w:rsid w:val="00E33EA7"/>
    <w:rsid w:val="00E340B3"/>
    <w:rsid w:val="00E3439B"/>
    <w:rsid w:val="00E34F8F"/>
    <w:rsid w:val="00E35304"/>
    <w:rsid w:val="00E3596B"/>
    <w:rsid w:val="00E35DEC"/>
    <w:rsid w:val="00E36EFC"/>
    <w:rsid w:val="00E372AD"/>
    <w:rsid w:val="00E372D3"/>
    <w:rsid w:val="00E3749F"/>
    <w:rsid w:val="00E374AD"/>
    <w:rsid w:val="00E37B15"/>
    <w:rsid w:val="00E37B8E"/>
    <w:rsid w:val="00E37BD5"/>
    <w:rsid w:val="00E40C27"/>
    <w:rsid w:val="00E40EF2"/>
    <w:rsid w:val="00E4165D"/>
    <w:rsid w:val="00E41955"/>
    <w:rsid w:val="00E41EB4"/>
    <w:rsid w:val="00E41F1C"/>
    <w:rsid w:val="00E43D89"/>
    <w:rsid w:val="00E44222"/>
    <w:rsid w:val="00E44462"/>
    <w:rsid w:val="00E44B0A"/>
    <w:rsid w:val="00E44DBD"/>
    <w:rsid w:val="00E45DE9"/>
    <w:rsid w:val="00E4640C"/>
    <w:rsid w:val="00E465C3"/>
    <w:rsid w:val="00E47165"/>
    <w:rsid w:val="00E471E3"/>
    <w:rsid w:val="00E47500"/>
    <w:rsid w:val="00E4759C"/>
    <w:rsid w:val="00E4760F"/>
    <w:rsid w:val="00E50593"/>
    <w:rsid w:val="00E51906"/>
    <w:rsid w:val="00E53066"/>
    <w:rsid w:val="00E53413"/>
    <w:rsid w:val="00E53586"/>
    <w:rsid w:val="00E536B6"/>
    <w:rsid w:val="00E539F4"/>
    <w:rsid w:val="00E53DC5"/>
    <w:rsid w:val="00E546D8"/>
    <w:rsid w:val="00E554AD"/>
    <w:rsid w:val="00E55D04"/>
    <w:rsid w:val="00E567F2"/>
    <w:rsid w:val="00E56E5F"/>
    <w:rsid w:val="00E575FE"/>
    <w:rsid w:val="00E60D17"/>
    <w:rsid w:val="00E60D7B"/>
    <w:rsid w:val="00E60EB8"/>
    <w:rsid w:val="00E615AA"/>
    <w:rsid w:val="00E6195E"/>
    <w:rsid w:val="00E61A19"/>
    <w:rsid w:val="00E61A88"/>
    <w:rsid w:val="00E621D4"/>
    <w:rsid w:val="00E62322"/>
    <w:rsid w:val="00E6258A"/>
    <w:rsid w:val="00E63371"/>
    <w:rsid w:val="00E641DA"/>
    <w:rsid w:val="00E64E7A"/>
    <w:rsid w:val="00E6514F"/>
    <w:rsid w:val="00E652A0"/>
    <w:rsid w:val="00E65990"/>
    <w:rsid w:val="00E665F1"/>
    <w:rsid w:val="00E679DD"/>
    <w:rsid w:val="00E67F70"/>
    <w:rsid w:val="00E7008C"/>
    <w:rsid w:val="00E70501"/>
    <w:rsid w:val="00E7080B"/>
    <w:rsid w:val="00E71CB4"/>
    <w:rsid w:val="00E727BD"/>
    <w:rsid w:val="00E72EA6"/>
    <w:rsid w:val="00E73429"/>
    <w:rsid w:val="00E737B8"/>
    <w:rsid w:val="00E73E3C"/>
    <w:rsid w:val="00E744F9"/>
    <w:rsid w:val="00E754D1"/>
    <w:rsid w:val="00E75A36"/>
    <w:rsid w:val="00E75A6B"/>
    <w:rsid w:val="00E75BC7"/>
    <w:rsid w:val="00E75E80"/>
    <w:rsid w:val="00E76146"/>
    <w:rsid w:val="00E7620E"/>
    <w:rsid w:val="00E76271"/>
    <w:rsid w:val="00E76EEC"/>
    <w:rsid w:val="00E77581"/>
    <w:rsid w:val="00E77BD0"/>
    <w:rsid w:val="00E80652"/>
    <w:rsid w:val="00E807A0"/>
    <w:rsid w:val="00E812FF"/>
    <w:rsid w:val="00E81896"/>
    <w:rsid w:val="00E81BE8"/>
    <w:rsid w:val="00E82541"/>
    <w:rsid w:val="00E8256C"/>
    <w:rsid w:val="00E8262B"/>
    <w:rsid w:val="00E82C43"/>
    <w:rsid w:val="00E82E72"/>
    <w:rsid w:val="00E82FD7"/>
    <w:rsid w:val="00E83133"/>
    <w:rsid w:val="00E8389C"/>
    <w:rsid w:val="00E83941"/>
    <w:rsid w:val="00E84119"/>
    <w:rsid w:val="00E84487"/>
    <w:rsid w:val="00E84738"/>
    <w:rsid w:val="00E8513E"/>
    <w:rsid w:val="00E852F8"/>
    <w:rsid w:val="00E85E5F"/>
    <w:rsid w:val="00E86443"/>
    <w:rsid w:val="00E86CF8"/>
    <w:rsid w:val="00E86F17"/>
    <w:rsid w:val="00E87D40"/>
    <w:rsid w:val="00E87F44"/>
    <w:rsid w:val="00E9018A"/>
    <w:rsid w:val="00E90C3A"/>
    <w:rsid w:val="00E910C7"/>
    <w:rsid w:val="00E91886"/>
    <w:rsid w:val="00E92136"/>
    <w:rsid w:val="00E92B5A"/>
    <w:rsid w:val="00E92E61"/>
    <w:rsid w:val="00E92F22"/>
    <w:rsid w:val="00E932B4"/>
    <w:rsid w:val="00E9361A"/>
    <w:rsid w:val="00E93635"/>
    <w:rsid w:val="00E93AC9"/>
    <w:rsid w:val="00E93B37"/>
    <w:rsid w:val="00E93FC8"/>
    <w:rsid w:val="00E9441E"/>
    <w:rsid w:val="00E944A8"/>
    <w:rsid w:val="00E94CA3"/>
    <w:rsid w:val="00E96344"/>
    <w:rsid w:val="00E96523"/>
    <w:rsid w:val="00E96952"/>
    <w:rsid w:val="00E96B8B"/>
    <w:rsid w:val="00E97864"/>
    <w:rsid w:val="00EA07C6"/>
    <w:rsid w:val="00EA0992"/>
    <w:rsid w:val="00EA0E58"/>
    <w:rsid w:val="00EA138E"/>
    <w:rsid w:val="00EA1804"/>
    <w:rsid w:val="00EA1906"/>
    <w:rsid w:val="00EA20FB"/>
    <w:rsid w:val="00EA230E"/>
    <w:rsid w:val="00EA2F44"/>
    <w:rsid w:val="00EA3555"/>
    <w:rsid w:val="00EA39B6"/>
    <w:rsid w:val="00EA436E"/>
    <w:rsid w:val="00EA4586"/>
    <w:rsid w:val="00EA4BAE"/>
    <w:rsid w:val="00EA5719"/>
    <w:rsid w:val="00EA58E2"/>
    <w:rsid w:val="00EA5CF4"/>
    <w:rsid w:val="00EA671A"/>
    <w:rsid w:val="00EA6756"/>
    <w:rsid w:val="00EA6A3C"/>
    <w:rsid w:val="00EA6CFE"/>
    <w:rsid w:val="00EA6DDF"/>
    <w:rsid w:val="00EA7197"/>
    <w:rsid w:val="00EA71BB"/>
    <w:rsid w:val="00EA743D"/>
    <w:rsid w:val="00EA778B"/>
    <w:rsid w:val="00EA7D59"/>
    <w:rsid w:val="00EB05D5"/>
    <w:rsid w:val="00EB06F9"/>
    <w:rsid w:val="00EB0781"/>
    <w:rsid w:val="00EB08BB"/>
    <w:rsid w:val="00EB0BB8"/>
    <w:rsid w:val="00EB143B"/>
    <w:rsid w:val="00EB15D4"/>
    <w:rsid w:val="00EB1DDF"/>
    <w:rsid w:val="00EB20A4"/>
    <w:rsid w:val="00EB2186"/>
    <w:rsid w:val="00EB2C6E"/>
    <w:rsid w:val="00EB2FE8"/>
    <w:rsid w:val="00EB3241"/>
    <w:rsid w:val="00EB37FE"/>
    <w:rsid w:val="00EB3A33"/>
    <w:rsid w:val="00EB3A62"/>
    <w:rsid w:val="00EB4404"/>
    <w:rsid w:val="00EB48D0"/>
    <w:rsid w:val="00EB4909"/>
    <w:rsid w:val="00EB5F44"/>
    <w:rsid w:val="00EB5F50"/>
    <w:rsid w:val="00EB6183"/>
    <w:rsid w:val="00EB6494"/>
    <w:rsid w:val="00EB66F1"/>
    <w:rsid w:val="00EB72A1"/>
    <w:rsid w:val="00EB752F"/>
    <w:rsid w:val="00EB75E6"/>
    <w:rsid w:val="00EB7C92"/>
    <w:rsid w:val="00EC06FA"/>
    <w:rsid w:val="00EC090A"/>
    <w:rsid w:val="00EC1155"/>
    <w:rsid w:val="00EC1208"/>
    <w:rsid w:val="00EC1330"/>
    <w:rsid w:val="00EC1488"/>
    <w:rsid w:val="00EC2549"/>
    <w:rsid w:val="00EC2AE2"/>
    <w:rsid w:val="00EC2DF2"/>
    <w:rsid w:val="00EC32F5"/>
    <w:rsid w:val="00EC3B22"/>
    <w:rsid w:val="00EC3F9B"/>
    <w:rsid w:val="00EC41B7"/>
    <w:rsid w:val="00EC4A38"/>
    <w:rsid w:val="00EC4EAD"/>
    <w:rsid w:val="00EC4F6A"/>
    <w:rsid w:val="00EC51C3"/>
    <w:rsid w:val="00EC592D"/>
    <w:rsid w:val="00EC5CFF"/>
    <w:rsid w:val="00EC608F"/>
    <w:rsid w:val="00EC6508"/>
    <w:rsid w:val="00EC6948"/>
    <w:rsid w:val="00EC696E"/>
    <w:rsid w:val="00EC7150"/>
    <w:rsid w:val="00EC7414"/>
    <w:rsid w:val="00EC7EBB"/>
    <w:rsid w:val="00ED0543"/>
    <w:rsid w:val="00ED0A9B"/>
    <w:rsid w:val="00ED0FA0"/>
    <w:rsid w:val="00ED1100"/>
    <w:rsid w:val="00ED1728"/>
    <w:rsid w:val="00ED189A"/>
    <w:rsid w:val="00ED1B96"/>
    <w:rsid w:val="00ED27E9"/>
    <w:rsid w:val="00ED2F69"/>
    <w:rsid w:val="00ED37CD"/>
    <w:rsid w:val="00ED3E56"/>
    <w:rsid w:val="00ED4914"/>
    <w:rsid w:val="00ED4A92"/>
    <w:rsid w:val="00ED58EE"/>
    <w:rsid w:val="00ED5BB8"/>
    <w:rsid w:val="00ED5EEC"/>
    <w:rsid w:val="00ED6431"/>
    <w:rsid w:val="00ED6970"/>
    <w:rsid w:val="00ED7268"/>
    <w:rsid w:val="00ED7E04"/>
    <w:rsid w:val="00EE0D7A"/>
    <w:rsid w:val="00EE13FB"/>
    <w:rsid w:val="00EE167B"/>
    <w:rsid w:val="00EE19CA"/>
    <w:rsid w:val="00EE241E"/>
    <w:rsid w:val="00EE2663"/>
    <w:rsid w:val="00EE2937"/>
    <w:rsid w:val="00EE3410"/>
    <w:rsid w:val="00EE37EB"/>
    <w:rsid w:val="00EE39AB"/>
    <w:rsid w:val="00EE3FAF"/>
    <w:rsid w:val="00EE4055"/>
    <w:rsid w:val="00EE45A3"/>
    <w:rsid w:val="00EE45E8"/>
    <w:rsid w:val="00EE5011"/>
    <w:rsid w:val="00EE551C"/>
    <w:rsid w:val="00EE589D"/>
    <w:rsid w:val="00EE5B26"/>
    <w:rsid w:val="00EE61E7"/>
    <w:rsid w:val="00EE65F0"/>
    <w:rsid w:val="00EE6F53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966"/>
    <w:rsid w:val="00EF1E9E"/>
    <w:rsid w:val="00EF25DB"/>
    <w:rsid w:val="00EF3BE8"/>
    <w:rsid w:val="00EF4124"/>
    <w:rsid w:val="00EF4C48"/>
    <w:rsid w:val="00EF4DAA"/>
    <w:rsid w:val="00EF69DA"/>
    <w:rsid w:val="00EF6ACB"/>
    <w:rsid w:val="00EF6B78"/>
    <w:rsid w:val="00EF6CDF"/>
    <w:rsid w:val="00EF7F1D"/>
    <w:rsid w:val="00F002AA"/>
    <w:rsid w:val="00F003A8"/>
    <w:rsid w:val="00F0090B"/>
    <w:rsid w:val="00F00DE1"/>
    <w:rsid w:val="00F00E6E"/>
    <w:rsid w:val="00F011C4"/>
    <w:rsid w:val="00F0147B"/>
    <w:rsid w:val="00F016A7"/>
    <w:rsid w:val="00F029D9"/>
    <w:rsid w:val="00F02A0E"/>
    <w:rsid w:val="00F02DC5"/>
    <w:rsid w:val="00F031AB"/>
    <w:rsid w:val="00F0333F"/>
    <w:rsid w:val="00F03ABC"/>
    <w:rsid w:val="00F047F3"/>
    <w:rsid w:val="00F04BDF"/>
    <w:rsid w:val="00F04DE6"/>
    <w:rsid w:val="00F050E6"/>
    <w:rsid w:val="00F058F8"/>
    <w:rsid w:val="00F05BB3"/>
    <w:rsid w:val="00F065C4"/>
    <w:rsid w:val="00F06B3B"/>
    <w:rsid w:val="00F06E17"/>
    <w:rsid w:val="00F071FA"/>
    <w:rsid w:val="00F075DD"/>
    <w:rsid w:val="00F077B0"/>
    <w:rsid w:val="00F10164"/>
    <w:rsid w:val="00F101B6"/>
    <w:rsid w:val="00F10A65"/>
    <w:rsid w:val="00F10C47"/>
    <w:rsid w:val="00F12305"/>
    <w:rsid w:val="00F13406"/>
    <w:rsid w:val="00F13AD9"/>
    <w:rsid w:val="00F159C9"/>
    <w:rsid w:val="00F16172"/>
    <w:rsid w:val="00F16C0D"/>
    <w:rsid w:val="00F16F56"/>
    <w:rsid w:val="00F17688"/>
    <w:rsid w:val="00F17F3A"/>
    <w:rsid w:val="00F2065E"/>
    <w:rsid w:val="00F21AAD"/>
    <w:rsid w:val="00F22D24"/>
    <w:rsid w:val="00F23C4F"/>
    <w:rsid w:val="00F240B2"/>
    <w:rsid w:val="00F26FB0"/>
    <w:rsid w:val="00F27A30"/>
    <w:rsid w:val="00F27F35"/>
    <w:rsid w:val="00F306CE"/>
    <w:rsid w:val="00F30B17"/>
    <w:rsid w:val="00F30D5F"/>
    <w:rsid w:val="00F30EBB"/>
    <w:rsid w:val="00F311C2"/>
    <w:rsid w:val="00F31AAE"/>
    <w:rsid w:val="00F32891"/>
    <w:rsid w:val="00F33921"/>
    <w:rsid w:val="00F33A02"/>
    <w:rsid w:val="00F33E68"/>
    <w:rsid w:val="00F340EC"/>
    <w:rsid w:val="00F345D3"/>
    <w:rsid w:val="00F349F5"/>
    <w:rsid w:val="00F3578D"/>
    <w:rsid w:val="00F358B3"/>
    <w:rsid w:val="00F36203"/>
    <w:rsid w:val="00F37E41"/>
    <w:rsid w:val="00F40158"/>
    <w:rsid w:val="00F401C1"/>
    <w:rsid w:val="00F40254"/>
    <w:rsid w:val="00F4152D"/>
    <w:rsid w:val="00F41966"/>
    <w:rsid w:val="00F41C47"/>
    <w:rsid w:val="00F42E4D"/>
    <w:rsid w:val="00F4335D"/>
    <w:rsid w:val="00F437DC"/>
    <w:rsid w:val="00F43827"/>
    <w:rsid w:val="00F43B35"/>
    <w:rsid w:val="00F445F2"/>
    <w:rsid w:val="00F448AB"/>
    <w:rsid w:val="00F449D3"/>
    <w:rsid w:val="00F44A21"/>
    <w:rsid w:val="00F4533B"/>
    <w:rsid w:val="00F464C9"/>
    <w:rsid w:val="00F46506"/>
    <w:rsid w:val="00F46A7D"/>
    <w:rsid w:val="00F471F6"/>
    <w:rsid w:val="00F477A3"/>
    <w:rsid w:val="00F519A0"/>
    <w:rsid w:val="00F52491"/>
    <w:rsid w:val="00F52666"/>
    <w:rsid w:val="00F527A6"/>
    <w:rsid w:val="00F52821"/>
    <w:rsid w:val="00F53568"/>
    <w:rsid w:val="00F54ABF"/>
    <w:rsid w:val="00F55A3B"/>
    <w:rsid w:val="00F56146"/>
    <w:rsid w:val="00F56F38"/>
    <w:rsid w:val="00F5762D"/>
    <w:rsid w:val="00F57644"/>
    <w:rsid w:val="00F579A0"/>
    <w:rsid w:val="00F57B6A"/>
    <w:rsid w:val="00F6098A"/>
    <w:rsid w:val="00F61117"/>
    <w:rsid w:val="00F61563"/>
    <w:rsid w:val="00F617A5"/>
    <w:rsid w:val="00F61D49"/>
    <w:rsid w:val="00F61DC9"/>
    <w:rsid w:val="00F6214A"/>
    <w:rsid w:val="00F62286"/>
    <w:rsid w:val="00F623A4"/>
    <w:rsid w:val="00F62625"/>
    <w:rsid w:val="00F62E84"/>
    <w:rsid w:val="00F63451"/>
    <w:rsid w:val="00F63BDC"/>
    <w:rsid w:val="00F63CBB"/>
    <w:rsid w:val="00F6457B"/>
    <w:rsid w:val="00F647D0"/>
    <w:rsid w:val="00F647ED"/>
    <w:rsid w:val="00F64E90"/>
    <w:rsid w:val="00F651FB"/>
    <w:rsid w:val="00F66296"/>
    <w:rsid w:val="00F664E0"/>
    <w:rsid w:val="00F6660B"/>
    <w:rsid w:val="00F6674C"/>
    <w:rsid w:val="00F67595"/>
    <w:rsid w:val="00F70279"/>
    <w:rsid w:val="00F70620"/>
    <w:rsid w:val="00F70D56"/>
    <w:rsid w:val="00F7193F"/>
    <w:rsid w:val="00F72CD3"/>
    <w:rsid w:val="00F73778"/>
    <w:rsid w:val="00F73800"/>
    <w:rsid w:val="00F73B2A"/>
    <w:rsid w:val="00F73C8F"/>
    <w:rsid w:val="00F73D82"/>
    <w:rsid w:val="00F73E05"/>
    <w:rsid w:val="00F7408B"/>
    <w:rsid w:val="00F75121"/>
    <w:rsid w:val="00F75B16"/>
    <w:rsid w:val="00F76030"/>
    <w:rsid w:val="00F760B3"/>
    <w:rsid w:val="00F767A1"/>
    <w:rsid w:val="00F76EB3"/>
    <w:rsid w:val="00F819F2"/>
    <w:rsid w:val="00F82246"/>
    <w:rsid w:val="00F830B1"/>
    <w:rsid w:val="00F83CCD"/>
    <w:rsid w:val="00F83DDE"/>
    <w:rsid w:val="00F83F74"/>
    <w:rsid w:val="00F840A9"/>
    <w:rsid w:val="00F84298"/>
    <w:rsid w:val="00F84CD4"/>
    <w:rsid w:val="00F85305"/>
    <w:rsid w:val="00F85554"/>
    <w:rsid w:val="00F8556F"/>
    <w:rsid w:val="00F85F78"/>
    <w:rsid w:val="00F8682E"/>
    <w:rsid w:val="00F872FF"/>
    <w:rsid w:val="00F8765C"/>
    <w:rsid w:val="00F87AD9"/>
    <w:rsid w:val="00F902CE"/>
    <w:rsid w:val="00F90D8C"/>
    <w:rsid w:val="00F91083"/>
    <w:rsid w:val="00F916D2"/>
    <w:rsid w:val="00F91944"/>
    <w:rsid w:val="00F9194E"/>
    <w:rsid w:val="00F93417"/>
    <w:rsid w:val="00F936D3"/>
    <w:rsid w:val="00F937E3"/>
    <w:rsid w:val="00F93D10"/>
    <w:rsid w:val="00F947FF"/>
    <w:rsid w:val="00F94A9F"/>
    <w:rsid w:val="00F9556E"/>
    <w:rsid w:val="00F971F7"/>
    <w:rsid w:val="00F972B9"/>
    <w:rsid w:val="00F978AF"/>
    <w:rsid w:val="00F97CF9"/>
    <w:rsid w:val="00FA14B9"/>
    <w:rsid w:val="00FA1B99"/>
    <w:rsid w:val="00FA1C7D"/>
    <w:rsid w:val="00FA1EEC"/>
    <w:rsid w:val="00FA458E"/>
    <w:rsid w:val="00FA4C80"/>
    <w:rsid w:val="00FA4DFA"/>
    <w:rsid w:val="00FA4EE2"/>
    <w:rsid w:val="00FA4F3C"/>
    <w:rsid w:val="00FA50AD"/>
    <w:rsid w:val="00FA5694"/>
    <w:rsid w:val="00FA6A48"/>
    <w:rsid w:val="00FA6C47"/>
    <w:rsid w:val="00FA6D09"/>
    <w:rsid w:val="00FA7BC3"/>
    <w:rsid w:val="00FB042A"/>
    <w:rsid w:val="00FB078D"/>
    <w:rsid w:val="00FB0F0E"/>
    <w:rsid w:val="00FB2388"/>
    <w:rsid w:val="00FB244C"/>
    <w:rsid w:val="00FB25BE"/>
    <w:rsid w:val="00FB2CB9"/>
    <w:rsid w:val="00FB3D2F"/>
    <w:rsid w:val="00FB4A83"/>
    <w:rsid w:val="00FB5445"/>
    <w:rsid w:val="00FB5F08"/>
    <w:rsid w:val="00FB6494"/>
    <w:rsid w:val="00FB6A06"/>
    <w:rsid w:val="00FC033C"/>
    <w:rsid w:val="00FC070B"/>
    <w:rsid w:val="00FC0A65"/>
    <w:rsid w:val="00FC0CED"/>
    <w:rsid w:val="00FC0ED4"/>
    <w:rsid w:val="00FC10ED"/>
    <w:rsid w:val="00FC161D"/>
    <w:rsid w:val="00FC2F07"/>
    <w:rsid w:val="00FC3302"/>
    <w:rsid w:val="00FC487A"/>
    <w:rsid w:val="00FC4D56"/>
    <w:rsid w:val="00FC54B1"/>
    <w:rsid w:val="00FC5A02"/>
    <w:rsid w:val="00FC5B3B"/>
    <w:rsid w:val="00FC61A0"/>
    <w:rsid w:val="00FC63A1"/>
    <w:rsid w:val="00FC7904"/>
    <w:rsid w:val="00FD068F"/>
    <w:rsid w:val="00FD07AB"/>
    <w:rsid w:val="00FD096B"/>
    <w:rsid w:val="00FD366A"/>
    <w:rsid w:val="00FD4F2D"/>
    <w:rsid w:val="00FD57BA"/>
    <w:rsid w:val="00FD5C7A"/>
    <w:rsid w:val="00FD5F4D"/>
    <w:rsid w:val="00FD624F"/>
    <w:rsid w:val="00FD6700"/>
    <w:rsid w:val="00FD6C7F"/>
    <w:rsid w:val="00FD6FEE"/>
    <w:rsid w:val="00FE043B"/>
    <w:rsid w:val="00FE1032"/>
    <w:rsid w:val="00FE11CB"/>
    <w:rsid w:val="00FE230A"/>
    <w:rsid w:val="00FE2576"/>
    <w:rsid w:val="00FE2976"/>
    <w:rsid w:val="00FE36C1"/>
    <w:rsid w:val="00FE3B24"/>
    <w:rsid w:val="00FE4114"/>
    <w:rsid w:val="00FE4563"/>
    <w:rsid w:val="00FE4723"/>
    <w:rsid w:val="00FE47FC"/>
    <w:rsid w:val="00FE4C44"/>
    <w:rsid w:val="00FE4EEB"/>
    <w:rsid w:val="00FE54C5"/>
    <w:rsid w:val="00FE556D"/>
    <w:rsid w:val="00FE6312"/>
    <w:rsid w:val="00FE6492"/>
    <w:rsid w:val="00FE65D4"/>
    <w:rsid w:val="00FE6C66"/>
    <w:rsid w:val="00FE70A2"/>
    <w:rsid w:val="00FE71C5"/>
    <w:rsid w:val="00FE794A"/>
    <w:rsid w:val="00FE7B06"/>
    <w:rsid w:val="00FF0366"/>
    <w:rsid w:val="00FF050E"/>
    <w:rsid w:val="00FF0FF9"/>
    <w:rsid w:val="00FF18C1"/>
    <w:rsid w:val="00FF2029"/>
    <w:rsid w:val="00FF294D"/>
    <w:rsid w:val="00FF335F"/>
    <w:rsid w:val="00FF39E9"/>
    <w:rsid w:val="00FF3DBC"/>
    <w:rsid w:val="00FF45A1"/>
    <w:rsid w:val="00FF46BB"/>
    <w:rsid w:val="00FF5057"/>
    <w:rsid w:val="00FF5FA9"/>
    <w:rsid w:val="00FF6096"/>
    <w:rsid w:val="00FF659F"/>
    <w:rsid w:val="00FF6939"/>
    <w:rsid w:val="00FF6AE9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46C-DB27-4260-8722-6FD378F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3</Pages>
  <Words>12611</Words>
  <Characters>718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Валера Себелев</cp:lastModifiedBy>
  <cp:revision>15</cp:revision>
  <cp:lastPrinted>2019-04-09T09:00:00Z</cp:lastPrinted>
  <dcterms:created xsi:type="dcterms:W3CDTF">2019-05-08T04:27:00Z</dcterms:created>
  <dcterms:modified xsi:type="dcterms:W3CDTF">2019-05-27T04:23:00Z</dcterms:modified>
</cp:coreProperties>
</file>